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A912FE">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000859DF" w:rsidRPr="000E5993">
              <w:rPr>
                <w:rStyle w:val="Hipervnculo"/>
                <w:noProof/>
              </w:rPr>
              <w:t>CAPÍTULO I.</w:t>
            </w:r>
            <w:r w:rsidR="000859DF">
              <w:rPr>
                <w:noProof/>
                <w:webHidden/>
              </w:rPr>
              <w:tab/>
            </w:r>
            <w:r w:rsidR="000859DF">
              <w:rPr>
                <w:noProof/>
                <w:webHidden/>
              </w:rPr>
              <w:fldChar w:fldCharType="begin"/>
            </w:r>
            <w:r w:rsidR="000859DF">
              <w:rPr>
                <w:noProof/>
                <w:webHidden/>
              </w:rPr>
              <w:instrText xml:space="preserve"> PAGEREF _Toc73013886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67643A40" w14:textId="77777777" w:rsidR="000859DF" w:rsidRDefault="00A912FE">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000859DF" w:rsidRPr="000E5993">
              <w:rPr>
                <w:rStyle w:val="Hipervnculo"/>
                <w:noProof/>
              </w:rPr>
              <w:t>PLANIFICACIÓN DEL SISTEMA</w:t>
            </w:r>
            <w:r w:rsidR="000859DF">
              <w:rPr>
                <w:noProof/>
                <w:webHidden/>
              </w:rPr>
              <w:tab/>
            </w:r>
            <w:r w:rsidR="000859DF">
              <w:rPr>
                <w:noProof/>
                <w:webHidden/>
              </w:rPr>
              <w:fldChar w:fldCharType="begin"/>
            </w:r>
            <w:r w:rsidR="000859DF">
              <w:rPr>
                <w:noProof/>
                <w:webHidden/>
              </w:rPr>
              <w:instrText xml:space="preserve"> PAGEREF _Toc73013887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0B1B8B8F"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000859DF" w:rsidRPr="000E5993">
              <w:rPr>
                <w:rStyle w:val="Hipervnculo"/>
                <w:noProof/>
              </w:rPr>
              <w:t>1.1 ESTUDIO DE LA PLANIFICACIÓN</w:t>
            </w:r>
            <w:r w:rsidR="000859DF">
              <w:rPr>
                <w:noProof/>
                <w:webHidden/>
              </w:rPr>
              <w:tab/>
            </w:r>
            <w:r w:rsidR="000859DF">
              <w:rPr>
                <w:noProof/>
                <w:webHidden/>
              </w:rPr>
              <w:fldChar w:fldCharType="begin"/>
            </w:r>
            <w:r w:rsidR="000859DF">
              <w:rPr>
                <w:noProof/>
                <w:webHidden/>
              </w:rPr>
              <w:instrText xml:space="preserve"> PAGEREF _Toc73013888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3AC5AC6A"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000859DF" w:rsidRPr="000E5993">
              <w:rPr>
                <w:rStyle w:val="Hipervnculo"/>
                <w:noProof/>
              </w:rPr>
              <w:t>1.1.1 Generalidades de la empresa</w:t>
            </w:r>
            <w:r w:rsidR="000859DF">
              <w:rPr>
                <w:noProof/>
                <w:webHidden/>
              </w:rPr>
              <w:tab/>
            </w:r>
            <w:r w:rsidR="000859DF">
              <w:rPr>
                <w:noProof/>
                <w:webHidden/>
              </w:rPr>
              <w:fldChar w:fldCharType="begin"/>
            </w:r>
            <w:r w:rsidR="000859DF">
              <w:rPr>
                <w:noProof/>
                <w:webHidden/>
              </w:rPr>
              <w:instrText xml:space="preserve"> PAGEREF _Toc73013889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4C743294"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000859DF" w:rsidRPr="000E5993">
              <w:rPr>
                <w:rStyle w:val="Hipervnculo"/>
                <w:noProof/>
              </w:rPr>
              <w:t>1.2 Arquitectura de información de la empresa</w:t>
            </w:r>
            <w:r w:rsidR="000859DF">
              <w:rPr>
                <w:noProof/>
                <w:webHidden/>
              </w:rPr>
              <w:tab/>
            </w:r>
            <w:r w:rsidR="000859DF">
              <w:rPr>
                <w:noProof/>
                <w:webHidden/>
              </w:rPr>
              <w:fldChar w:fldCharType="begin"/>
            </w:r>
            <w:r w:rsidR="000859DF">
              <w:rPr>
                <w:noProof/>
                <w:webHidden/>
              </w:rPr>
              <w:instrText xml:space="preserve"> PAGEREF _Toc73013890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20C529F7"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000859DF" w:rsidRPr="000E5993">
              <w:rPr>
                <w:rStyle w:val="Hipervnculo"/>
                <w:noProof/>
              </w:rPr>
              <w:t>1.2.1 Sistemas informáticos de apoyo a la empresa</w:t>
            </w:r>
            <w:r w:rsidR="000859DF">
              <w:rPr>
                <w:noProof/>
                <w:webHidden/>
              </w:rPr>
              <w:tab/>
            </w:r>
            <w:r w:rsidR="000859DF">
              <w:rPr>
                <w:noProof/>
                <w:webHidden/>
              </w:rPr>
              <w:fldChar w:fldCharType="begin"/>
            </w:r>
            <w:r w:rsidR="000859DF">
              <w:rPr>
                <w:noProof/>
                <w:webHidden/>
              </w:rPr>
              <w:instrText xml:space="preserve"> PAGEREF _Toc73013891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46E7A62C"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000859DF" w:rsidRPr="000E5993">
              <w:rPr>
                <w:rStyle w:val="Hipervnculo"/>
                <w:iCs/>
                <w:noProof/>
              </w:rPr>
              <w:t>1.2.1.1 Sistemas informáticos existentes</w:t>
            </w:r>
            <w:r w:rsidR="000859DF">
              <w:rPr>
                <w:noProof/>
                <w:webHidden/>
              </w:rPr>
              <w:tab/>
            </w:r>
            <w:r w:rsidR="000859DF">
              <w:rPr>
                <w:noProof/>
                <w:webHidden/>
              </w:rPr>
              <w:fldChar w:fldCharType="begin"/>
            </w:r>
            <w:r w:rsidR="000859DF">
              <w:rPr>
                <w:noProof/>
                <w:webHidden/>
              </w:rPr>
              <w:instrText xml:space="preserve"> PAGEREF _Toc73013892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3FDEBDBA"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000859DF" w:rsidRPr="000E5993">
              <w:rPr>
                <w:rStyle w:val="Hipervnculo"/>
                <w:noProof/>
              </w:rPr>
              <w:t>1.3 Análisis de áreas de la empresa</w:t>
            </w:r>
            <w:r w:rsidR="000859DF">
              <w:rPr>
                <w:noProof/>
                <w:webHidden/>
              </w:rPr>
              <w:tab/>
            </w:r>
            <w:r w:rsidR="000859DF">
              <w:rPr>
                <w:noProof/>
                <w:webHidden/>
              </w:rPr>
              <w:fldChar w:fldCharType="begin"/>
            </w:r>
            <w:r w:rsidR="000859DF">
              <w:rPr>
                <w:noProof/>
                <w:webHidden/>
              </w:rPr>
              <w:instrText xml:space="preserve"> PAGEREF _Toc73013893 \h </w:instrText>
            </w:r>
            <w:r w:rsidR="000859DF">
              <w:rPr>
                <w:noProof/>
                <w:webHidden/>
              </w:rPr>
            </w:r>
            <w:r w:rsidR="000859DF">
              <w:rPr>
                <w:noProof/>
                <w:webHidden/>
              </w:rPr>
              <w:fldChar w:fldCharType="separate"/>
            </w:r>
            <w:r w:rsidR="000859DF">
              <w:rPr>
                <w:noProof/>
                <w:webHidden/>
              </w:rPr>
              <w:t>7</w:t>
            </w:r>
            <w:r w:rsidR="000859DF">
              <w:rPr>
                <w:noProof/>
                <w:webHidden/>
              </w:rPr>
              <w:fldChar w:fldCharType="end"/>
            </w:r>
          </w:hyperlink>
        </w:p>
        <w:p w14:paraId="5F2156F2"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000859DF" w:rsidRPr="000E5993">
              <w:rPr>
                <w:rStyle w:val="Hipervnculo"/>
                <w:noProof/>
              </w:rPr>
              <w:t>1.3.1 Identificación de áreas de la empresa</w:t>
            </w:r>
            <w:r w:rsidR="000859DF">
              <w:rPr>
                <w:noProof/>
                <w:webHidden/>
              </w:rPr>
              <w:tab/>
            </w:r>
            <w:r w:rsidR="000859DF">
              <w:rPr>
                <w:noProof/>
                <w:webHidden/>
              </w:rPr>
              <w:fldChar w:fldCharType="begin"/>
            </w:r>
            <w:r w:rsidR="000859DF">
              <w:rPr>
                <w:noProof/>
                <w:webHidden/>
              </w:rPr>
              <w:instrText xml:space="preserve"> PAGEREF _Toc73013894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1D115B9B"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000859DF" w:rsidRPr="000E5993">
              <w:rPr>
                <w:rStyle w:val="Hipervnculo"/>
                <w:noProof/>
              </w:rPr>
              <w:t>1.3.2 Descripción de áreas de la empresa</w:t>
            </w:r>
            <w:r w:rsidR="000859DF">
              <w:rPr>
                <w:noProof/>
                <w:webHidden/>
              </w:rPr>
              <w:tab/>
            </w:r>
            <w:r w:rsidR="000859DF">
              <w:rPr>
                <w:noProof/>
                <w:webHidden/>
              </w:rPr>
              <w:fldChar w:fldCharType="begin"/>
            </w:r>
            <w:r w:rsidR="000859DF">
              <w:rPr>
                <w:noProof/>
                <w:webHidden/>
              </w:rPr>
              <w:instrText xml:space="preserve"> PAGEREF _Toc73013895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3DF40D0B" w14:textId="77777777" w:rsidR="000859DF" w:rsidRDefault="00A912FE">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000859DF" w:rsidRPr="000E5993">
              <w:rPr>
                <w:rStyle w:val="Hipervnculo"/>
                <w:noProof/>
              </w:rPr>
              <w:t>CAPÍTULO II</w:t>
            </w:r>
            <w:r w:rsidR="000859DF">
              <w:rPr>
                <w:noProof/>
                <w:webHidden/>
              </w:rPr>
              <w:tab/>
            </w:r>
            <w:r w:rsidR="000859DF">
              <w:rPr>
                <w:noProof/>
                <w:webHidden/>
              </w:rPr>
              <w:fldChar w:fldCharType="begin"/>
            </w:r>
            <w:r w:rsidR="000859DF">
              <w:rPr>
                <w:noProof/>
                <w:webHidden/>
              </w:rPr>
              <w:instrText xml:space="preserve"> PAGEREF _Toc73013896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56A540A0" w14:textId="77777777" w:rsidR="000859DF" w:rsidRDefault="00A912FE">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000859DF" w:rsidRPr="000E5993">
              <w:rPr>
                <w:rStyle w:val="Hipervnculo"/>
                <w:noProof/>
              </w:rPr>
              <w:t>ANÁLISIS DEL SISTEMA</w:t>
            </w:r>
            <w:r w:rsidR="000859DF">
              <w:rPr>
                <w:noProof/>
                <w:webHidden/>
              </w:rPr>
              <w:tab/>
            </w:r>
            <w:r w:rsidR="000859DF">
              <w:rPr>
                <w:noProof/>
                <w:webHidden/>
              </w:rPr>
              <w:fldChar w:fldCharType="begin"/>
            </w:r>
            <w:r w:rsidR="000859DF">
              <w:rPr>
                <w:noProof/>
                <w:webHidden/>
              </w:rPr>
              <w:instrText xml:space="preserve"> PAGEREF _Toc73013897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1CAD2DF7"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000859DF" w:rsidRPr="000E5993">
              <w:rPr>
                <w:rStyle w:val="Hipervnculo"/>
                <w:noProof/>
              </w:rPr>
              <w:t>2.1 Definición del alcance del sistema</w:t>
            </w:r>
            <w:r w:rsidR="000859DF">
              <w:rPr>
                <w:noProof/>
                <w:webHidden/>
              </w:rPr>
              <w:tab/>
            </w:r>
            <w:r w:rsidR="000859DF">
              <w:rPr>
                <w:noProof/>
                <w:webHidden/>
              </w:rPr>
              <w:fldChar w:fldCharType="begin"/>
            </w:r>
            <w:r w:rsidR="000859DF">
              <w:rPr>
                <w:noProof/>
                <w:webHidden/>
              </w:rPr>
              <w:instrText xml:space="preserve"> PAGEREF _Toc73013898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3AC92F87"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000859DF" w:rsidRPr="000E5993">
              <w:rPr>
                <w:rStyle w:val="Hipervnculo"/>
                <w:noProof/>
              </w:rPr>
              <w:t>2.1.1 Diagrama de contexto del sistema.</w:t>
            </w:r>
            <w:r w:rsidR="000859DF">
              <w:rPr>
                <w:noProof/>
                <w:webHidden/>
              </w:rPr>
              <w:tab/>
            </w:r>
            <w:r w:rsidR="000859DF">
              <w:rPr>
                <w:noProof/>
                <w:webHidden/>
              </w:rPr>
              <w:fldChar w:fldCharType="begin"/>
            </w:r>
            <w:r w:rsidR="000859DF">
              <w:rPr>
                <w:noProof/>
                <w:webHidden/>
              </w:rPr>
              <w:instrText xml:space="preserve"> PAGEREF _Toc73013899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53311CDE"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000859DF" w:rsidRPr="000E5993">
              <w:rPr>
                <w:rStyle w:val="Hipervnculo"/>
                <w:noProof/>
              </w:rPr>
              <w:t>2.1.2 Actividades del proyecto</w:t>
            </w:r>
            <w:r w:rsidR="000859DF">
              <w:rPr>
                <w:noProof/>
                <w:webHidden/>
              </w:rPr>
              <w:tab/>
            </w:r>
            <w:r w:rsidR="000859DF">
              <w:rPr>
                <w:noProof/>
                <w:webHidden/>
              </w:rPr>
              <w:fldChar w:fldCharType="begin"/>
            </w:r>
            <w:r w:rsidR="000859DF">
              <w:rPr>
                <w:noProof/>
                <w:webHidden/>
              </w:rPr>
              <w:instrText xml:space="preserve"> PAGEREF _Toc73013900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1E2D4DC9"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000859DF" w:rsidRPr="000E5993">
              <w:rPr>
                <w:rStyle w:val="Hipervnculo"/>
                <w:noProof/>
              </w:rPr>
              <w:t>2.2 Análisis del problema</w:t>
            </w:r>
            <w:r w:rsidR="000859DF">
              <w:rPr>
                <w:noProof/>
                <w:webHidden/>
              </w:rPr>
              <w:tab/>
            </w:r>
            <w:r w:rsidR="000859DF">
              <w:rPr>
                <w:noProof/>
                <w:webHidden/>
              </w:rPr>
              <w:fldChar w:fldCharType="begin"/>
            </w:r>
            <w:r w:rsidR="000859DF">
              <w:rPr>
                <w:noProof/>
                <w:webHidden/>
              </w:rPr>
              <w:instrText xml:space="preserve"> PAGEREF _Toc73013901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4B0DE964"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000859DF" w:rsidRPr="000E5993">
              <w:rPr>
                <w:rStyle w:val="Hipervnculo"/>
                <w:noProof/>
              </w:rPr>
              <w:t>2.2.1 Estudio de la situación actual</w:t>
            </w:r>
            <w:r w:rsidR="000859DF">
              <w:rPr>
                <w:noProof/>
                <w:webHidden/>
              </w:rPr>
              <w:tab/>
            </w:r>
            <w:r w:rsidR="000859DF">
              <w:rPr>
                <w:noProof/>
                <w:webHidden/>
              </w:rPr>
              <w:fldChar w:fldCharType="begin"/>
            </w:r>
            <w:r w:rsidR="000859DF">
              <w:rPr>
                <w:noProof/>
                <w:webHidden/>
              </w:rPr>
              <w:instrText xml:space="preserve"> PAGEREF _Toc73013902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6FBF8534" w14:textId="77777777" w:rsidR="000859DF" w:rsidRDefault="00A912FE">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sidR="000859DF">
              <w:rPr>
                <w:rFonts w:asciiTheme="minorHAnsi" w:eastAsiaTheme="minorEastAsia" w:hAnsiTheme="minorHAnsi" w:cstheme="minorBidi"/>
                <w:noProof/>
                <w:color w:val="auto"/>
                <w:lang w:val="es-ES" w:eastAsia="es-ES"/>
              </w:rPr>
              <w:tab/>
            </w:r>
            <w:r w:rsidR="000859DF" w:rsidRPr="000E5993">
              <w:rPr>
                <w:rStyle w:val="Hipervnculo"/>
                <w:noProof/>
              </w:rPr>
              <w:t>2.2.3 Modelo de Ishikawa (Espina de pescado)</w:t>
            </w:r>
            <w:r w:rsidR="000859DF">
              <w:rPr>
                <w:noProof/>
                <w:webHidden/>
              </w:rPr>
              <w:tab/>
            </w:r>
            <w:r w:rsidR="000859DF">
              <w:rPr>
                <w:noProof/>
                <w:webHidden/>
              </w:rPr>
              <w:fldChar w:fldCharType="begin"/>
            </w:r>
            <w:r w:rsidR="000859DF">
              <w:rPr>
                <w:noProof/>
                <w:webHidden/>
              </w:rPr>
              <w:instrText xml:space="preserve"> PAGEREF _Toc73013903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216620F7"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000859DF" w:rsidRPr="000E5993">
              <w:rPr>
                <w:rStyle w:val="Hipervnculo"/>
                <w:noProof/>
              </w:rPr>
              <w:t>2.2.4 Cuadro matriz problema/causa/efecto/solución</w:t>
            </w:r>
            <w:r w:rsidR="000859DF">
              <w:rPr>
                <w:noProof/>
                <w:webHidden/>
              </w:rPr>
              <w:tab/>
            </w:r>
            <w:r w:rsidR="000859DF">
              <w:rPr>
                <w:noProof/>
                <w:webHidden/>
              </w:rPr>
              <w:fldChar w:fldCharType="begin"/>
            </w:r>
            <w:r w:rsidR="000859DF">
              <w:rPr>
                <w:noProof/>
                <w:webHidden/>
              </w:rPr>
              <w:instrText xml:space="preserve"> PAGEREF _Toc73013904 \h </w:instrText>
            </w:r>
            <w:r w:rsidR="000859DF">
              <w:rPr>
                <w:noProof/>
                <w:webHidden/>
              </w:rPr>
            </w:r>
            <w:r w:rsidR="000859DF">
              <w:rPr>
                <w:noProof/>
                <w:webHidden/>
              </w:rPr>
              <w:fldChar w:fldCharType="separate"/>
            </w:r>
            <w:r w:rsidR="000859DF">
              <w:rPr>
                <w:noProof/>
                <w:webHidden/>
              </w:rPr>
              <w:t>14</w:t>
            </w:r>
            <w:r w:rsidR="000859DF">
              <w:rPr>
                <w:noProof/>
                <w:webHidden/>
              </w:rPr>
              <w:fldChar w:fldCharType="end"/>
            </w:r>
          </w:hyperlink>
        </w:p>
        <w:p w14:paraId="660B6DFB"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000859DF" w:rsidRPr="000E5993">
              <w:rPr>
                <w:rStyle w:val="Hipervnculo"/>
                <w:noProof/>
              </w:rPr>
              <w:t>2.3 Identificación de requerimientos</w:t>
            </w:r>
            <w:r w:rsidR="000859DF">
              <w:rPr>
                <w:noProof/>
                <w:webHidden/>
              </w:rPr>
              <w:tab/>
            </w:r>
            <w:r w:rsidR="000859DF">
              <w:rPr>
                <w:noProof/>
                <w:webHidden/>
              </w:rPr>
              <w:fldChar w:fldCharType="begin"/>
            </w:r>
            <w:r w:rsidR="000859DF">
              <w:rPr>
                <w:noProof/>
                <w:webHidden/>
              </w:rPr>
              <w:instrText xml:space="preserve"> PAGEREF _Toc73013905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5F87369C"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000859DF" w:rsidRPr="000E5993">
              <w:rPr>
                <w:rStyle w:val="Hipervnculo"/>
                <w:noProof/>
              </w:rPr>
              <w:t>2.3.1 Historias de usuario</w:t>
            </w:r>
            <w:r w:rsidR="000859DF">
              <w:rPr>
                <w:noProof/>
                <w:webHidden/>
              </w:rPr>
              <w:tab/>
            </w:r>
            <w:r w:rsidR="000859DF">
              <w:rPr>
                <w:noProof/>
                <w:webHidden/>
              </w:rPr>
              <w:fldChar w:fldCharType="begin"/>
            </w:r>
            <w:r w:rsidR="000859DF">
              <w:rPr>
                <w:noProof/>
                <w:webHidden/>
              </w:rPr>
              <w:instrText xml:space="preserve"> PAGEREF _Toc73013906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6146E53F"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000859DF" w:rsidRPr="000E5993">
              <w:rPr>
                <w:rStyle w:val="Hipervnculo"/>
                <w:noProof/>
              </w:rPr>
              <w:t>2.3.2 Lista de requerimientos</w:t>
            </w:r>
            <w:r w:rsidR="000859DF">
              <w:rPr>
                <w:noProof/>
                <w:webHidden/>
              </w:rPr>
              <w:tab/>
            </w:r>
            <w:r w:rsidR="000859DF">
              <w:rPr>
                <w:noProof/>
                <w:webHidden/>
              </w:rPr>
              <w:fldChar w:fldCharType="begin"/>
            </w:r>
            <w:r w:rsidR="000859DF">
              <w:rPr>
                <w:noProof/>
                <w:webHidden/>
              </w:rPr>
              <w:instrText xml:space="preserve"> PAGEREF _Toc73013907 \h </w:instrText>
            </w:r>
            <w:r w:rsidR="000859DF">
              <w:rPr>
                <w:noProof/>
                <w:webHidden/>
              </w:rPr>
            </w:r>
            <w:r w:rsidR="000859DF">
              <w:rPr>
                <w:noProof/>
                <w:webHidden/>
              </w:rPr>
              <w:fldChar w:fldCharType="separate"/>
            </w:r>
            <w:r w:rsidR="000859DF">
              <w:rPr>
                <w:noProof/>
                <w:webHidden/>
              </w:rPr>
              <w:t>20</w:t>
            </w:r>
            <w:r w:rsidR="000859DF">
              <w:rPr>
                <w:noProof/>
                <w:webHidden/>
              </w:rPr>
              <w:fldChar w:fldCharType="end"/>
            </w:r>
          </w:hyperlink>
        </w:p>
        <w:p w14:paraId="77D59546" w14:textId="77777777" w:rsidR="000859DF" w:rsidRDefault="00A912FE">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000859DF" w:rsidRPr="000E5993">
              <w:rPr>
                <w:rStyle w:val="Hipervnculo"/>
                <w:noProof/>
              </w:rPr>
              <w:t>2.3.3</w:t>
            </w:r>
            <w:r w:rsidR="000859DF">
              <w:rPr>
                <w:rFonts w:asciiTheme="minorHAnsi" w:eastAsiaTheme="minorEastAsia" w:hAnsiTheme="minorHAnsi" w:cstheme="minorBidi"/>
                <w:noProof/>
                <w:color w:val="auto"/>
                <w:lang w:val="es-ES" w:eastAsia="es-ES"/>
              </w:rPr>
              <w:tab/>
            </w:r>
            <w:r w:rsidR="000859DF" w:rsidRPr="000E5993">
              <w:rPr>
                <w:rStyle w:val="Hipervnculo"/>
                <w:noProof/>
              </w:rPr>
              <w:t>Casos de uso</w:t>
            </w:r>
            <w:r w:rsidR="000859DF">
              <w:rPr>
                <w:noProof/>
                <w:webHidden/>
              </w:rPr>
              <w:tab/>
            </w:r>
            <w:r w:rsidR="000859DF">
              <w:rPr>
                <w:noProof/>
                <w:webHidden/>
              </w:rPr>
              <w:fldChar w:fldCharType="begin"/>
            </w:r>
            <w:r w:rsidR="000859DF">
              <w:rPr>
                <w:noProof/>
                <w:webHidden/>
              </w:rPr>
              <w:instrText xml:space="preserve"> PAGEREF _Toc73013908 \h </w:instrText>
            </w:r>
            <w:r w:rsidR="000859DF">
              <w:rPr>
                <w:noProof/>
                <w:webHidden/>
              </w:rPr>
            </w:r>
            <w:r w:rsidR="000859DF">
              <w:rPr>
                <w:noProof/>
                <w:webHidden/>
              </w:rPr>
              <w:fldChar w:fldCharType="separate"/>
            </w:r>
            <w:r w:rsidR="000859DF">
              <w:rPr>
                <w:noProof/>
                <w:webHidden/>
              </w:rPr>
              <w:t>22</w:t>
            </w:r>
            <w:r w:rsidR="000859DF">
              <w:rPr>
                <w:noProof/>
                <w:webHidden/>
              </w:rPr>
              <w:fldChar w:fldCharType="end"/>
            </w:r>
          </w:hyperlink>
        </w:p>
        <w:p w14:paraId="57CC9424"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000859DF" w:rsidRPr="000E5993">
              <w:rPr>
                <w:rStyle w:val="Hipervnculo"/>
                <w:noProof/>
              </w:rPr>
              <w:t>2.3.4 Diagramas de casos de uso</w:t>
            </w:r>
            <w:r w:rsidR="000859DF">
              <w:rPr>
                <w:noProof/>
                <w:webHidden/>
              </w:rPr>
              <w:tab/>
            </w:r>
            <w:r w:rsidR="000859DF">
              <w:rPr>
                <w:noProof/>
                <w:webHidden/>
              </w:rPr>
              <w:fldChar w:fldCharType="begin"/>
            </w:r>
            <w:r w:rsidR="000859DF">
              <w:rPr>
                <w:noProof/>
                <w:webHidden/>
              </w:rPr>
              <w:instrText xml:space="preserve"> PAGEREF _Toc73013909 \h </w:instrText>
            </w:r>
            <w:r w:rsidR="000859DF">
              <w:rPr>
                <w:noProof/>
                <w:webHidden/>
              </w:rPr>
            </w:r>
            <w:r w:rsidR="000859DF">
              <w:rPr>
                <w:noProof/>
                <w:webHidden/>
              </w:rPr>
              <w:fldChar w:fldCharType="separate"/>
            </w:r>
            <w:r w:rsidR="000859DF">
              <w:rPr>
                <w:noProof/>
                <w:webHidden/>
              </w:rPr>
              <w:t>26</w:t>
            </w:r>
            <w:r w:rsidR="000859DF">
              <w:rPr>
                <w:noProof/>
                <w:webHidden/>
              </w:rPr>
              <w:fldChar w:fldCharType="end"/>
            </w:r>
          </w:hyperlink>
        </w:p>
        <w:p w14:paraId="5E5C10B4"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000859DF" w:rsidRPr="000E5993">
              <w:rPr>
                <w:rStyle w:val="Hipervnculo"/>
                <w:noProof/>
              </w:rPr>
              <w:t>2.4 Análisis de procesos de la empresa</w:t>
            </w:r>
            <w:r w:rsidR="000859DF">
              <w:rPr>
                <w:noProof/>
                <w:webHidden/>
              </w:rPr>
              <w:tab/>
            </w:r>
            <w:r w:rsidR="000859DF">
              <w:rPr>
                <w:noProof/>
                <w:webHidden/>
              </w:rPr>
              <w:fldChar w:fldCharType="begin"/>
            </w:r>
            <w:r w:rsidR="000859DF">
              <w:rPr>
                <w:noProof/>
                <w:webHidden/>
              </w:rPr>
              <w:instrText xml:space="preserve"> PAGEREF _Toc73013910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0CF9AB40"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000859DF" w:rsidRPr="000E5993">
              <w:rPr>
                <w:rStyle w:val="Hipervnculo"/>
                <w:noProof/>
              </w:rPr>
              <w:t>2.4.1 Diagramas de procesos de negocio</w:t>
            </w:r>
            <w:r w:rsidR="000859DF">
              <w:rPr>
                <w:noProof/>
                <w:webHidden/>
              </w:rPr>
              <w:tab/>
            </w:r>
            <w:r w:rsidR="000859DF">
              <w:rPr>
                <w:noProof/>
                <w:webHidden/>
              </w:rPr>
              <w:fldChar w:fldCharType="begin"/>
            </w:r>
            <w:r w:rsidR="000859DF">
              <w:rPr>
                <w:noProof/>
                <w:webHidden/>
              </w:rPr>
              <w:instrText xml:space="preserve"> PAGEREF _Toc73013911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612B7244"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000859DF" w:rsidRPr="000E5993">
              <w:rPr>
                <w:rStyle w:val="Hipervnculo"/>
                <w:noProof/>
              </w:rPr>
              <w:t>2.5 Análisis de la decisión</w:t>
            </w:r>
            <w:r w:rsidR="000859DF">
              <w:rPr>
                <w:noProof/>
                <w:webHidden/>
              </w:rPr>
              <w:tab/>
            </w:r>
            <w:r w:rsidR="000859DF">
              <w:rPr>
                <w:noProof/>
                <w:webHidden/>
              </w:rPr>
              <w:fldChar w:fldCharType="begin"/>
            </w:r>
            <w:r w:rsidR="000859DF">
              <w:rPr>
                <w:noProof/>
                <w:webHidden/>
              </w:rPr>
              <w:instrText xml:space="preserve"> PAGEREF _Toc73013912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5ACB877F"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000859DF" w:rsidRPr="000E5993">
              <w:rPr>
                <w:rStyle w:val="Hipervnculo"/>
                <w:noProof/>
              </w:rPr>
              <w:t>2.5.1 Soluciones del problema</w:t>
            </w:r>
            <w:r w:rsidR="000859DF">
              <w:rPr>
                <w:noProof/>
                <w:webHidden/>
              </w:rPr>
              <w:tab/>
            </w:r>
            <w:r w:rsidR="000859DF">
              <w:rPr>
                <w:noProof/>
                <w:webHidden/>
              </w:rPr>
              <w:fldChar w:fldCharType="begin"/>
            </w:r>
            <w:r w:rsidR="000859DF">
              <w:rPr>
                <w:noProof/>
                <w:webHidden/>
              </w:rPr>
              <w:instrText xml:space="preserve"> PAGEREF _Toc73013913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4D1A0973"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000859DF" w:rsidRPr="000E5993">
              <w:rPr>
                <w:rStyle w:val="Hipervnculo"/>
                <w:noProof/>
              </w:rPr>
              <w:t>2.5.2 Vialidad de cada solución</w:t>
            </w:r>
            <w:r w:rsidR="000859DF">
              <w:rPr>
                <w:noProof/>
                <w:webHidden/>
              </w:rPr>
              <w:tab/>
            </w:r>
            <w:r w:rsidR="000859DF">
              <w:rPr>
                <w:noProof/>
                <w:webHidden/>
              </w:rPr>
              <w:fldChar w:fldCharType="begin"/>
            </w:r>
            <w:r w:rsidR="000859DF">
              <w:rPr>
                <w:noProof/>
                <w:webHidden/>
              </w:rPr>
              <w:instrText xml:space="preserve"> PAGEREF _Toc73013914 \h </w:instrText>
            </w:r>
            <w:r w:rsidR="000859DF">
              <w:rPr>
                <w:noProof/>
                <w:webHidden/>
              </w:rPr>
            </w:r>
            <w:r w:rsidR="000859DF">
              <w:rPr>
                <w:noProof/>
                <w:webHidden/>
              </w:rPr>
              <w:fldChar w:fldCharType="separate"/>
            </w:r>
            <w:r w:rsidR="000859DF">
              <w:rPr>
                <w:noProof/>
                <w:webHidden/>
              </w:rPr>
              <w:t>30</w:t>
            </w:r>
            <w:r w:rsidR="000859DF">
              <w:rPr>
                <w:noProof/>
                <w:webHidden/>
              </w:rPr>
              <w:fldChar w:fldCharType="end"/>
            </w:r>
          </w:hyperlink>
        </w:p>
        <w:p w14:paraId="7AE95358"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000859DF" w:rsidRPr="000E5993">
              <w:rPr>
                <w:rStyle w:val="Hipervnculo"/>
                <w:noProof/>
              </w:rPr>
              <w:t>2.5.3 Determinar la solución del problema</w:t>
            </w:r>
            <w:r w:rsidR="000859DF">
              <w:rPr>
                <w:noProof/>
                <w:webHidden/>
              </w:rPr>
              <w:tab/>
            </w:r>
            <w:r w:rsidR="000859DF">
              <w:rPr>
                <w:noProof/>
                <w:webHidden/>
              </w:rPr>
              <w:fldChar w:fldCharType="begin"/>
            </w:r>
            <w:r w:rsidR="000859DF">
              <w:rPr>
                <w:noProof/>
                <w:webHidden/>
              </w:rPr>
              <w:instrText xml:space="preserve"> PAGEREF _Toc73013915 \h </w:instrText>
            </w:r>
            <w:r w:rsidR="000859DF">
              <w:rPr>
                <w:noProof/>
                <w:webHidden/>
              </w:rPr>
            </w:r>
            <w:r w:rsidR="000859DF">
              <w:rPr>
                <w:noProof/>
                <w:webHidden/>
              </w:rPr>
              <w:fldChar w:fldCharType="separate"/>
            </w:r>
            <w:r w:rsidR="000859DF">
              <w:rPr>
                <w:noProof/>
                <w:webHidden/>
              </w:rPr>
              <w:t>31</w:t>
            </w:r>
            <w:r w:rsidR="000859DF">
              <w:rPr>
                <w:noProof/>
                <w:webHidden/>
              </w:rPr>
              <w:fldChar w:fldCharType="end"/>
            </w:r>
          </w:hyperlink>
        </w:p>
        <w:p w14:paraId="642F5D9D"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000859DF" w:rsidRPr="000E5993">
              <w:rPr>
                <w:rStyle w:val="Hipervnculo"/>
                <w:rFonts w:eastAsia="Times New Roman"/>
                <w:noProof/>
                <w:lang w:val="es-ES" w:eastAsia="es-ES"/>
              </w:rPr>
              <w:t>3. Diseño de la arquitectura de aplicación</w:t>
            </w:r>
            <w:r w:rsidR="000859DF">
              <w:rPr>
                <w:noProof/>
                <w:webHidden/>
              </w:rPr>
              <w:tab/>
            </w:r>
            <w:r w:rsidR="000859DF">
              <w:rPr>
                <w:noProof/>
                <w:webHidden/>
              </w:rPr>
              <w:fldChar w:fldCharType="begin"/>
            </w:r>
            <w:r w:rsidR="000859DF">
              <w:rPr>
                <w:noProof/>
                <w:webHidden/>
              </w:rPr>
              <w:instrText xml:space="preserve"> PAGEREF _Toc73013916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827399D"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000859DF" w:rsidRPr="000E5993">
              <w:rPr>
                <w:rStyle w:val="Hipervnculo"/>
                <w:rFonts w:eastAsia="Times New Roman"/>
                <w:noProof/>
                <w:lang w:val="es-ES" w:eastAsia="es-ES"/>
              </w:rPr>
              <w:t>3.1. Objetivos del sistema</w:t>
            </w:r>
            <w:r w:rsidR="000859DF">
              <w:rPr>
                <w:noProof/>
                <w:webHidden/>
              </w:rPr>
              <w:tab/>
            </w:r>
            <w:r w:rsidR="000859DF">
              <w:rPr>
                <w:noProof/>
                <w:webHidden/>
              </w:rPr>
              <w:fldChar w:fldCharType="begin"/>
            </w:r>
            <w:r w:rsidR="000859DF">
              <w:rPr>
                <w:noProof/>
                <w:webHidden/>
              </w:rPr>
              <w:instrText xml:space="preserve"> PAGEREF _Toc73013917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3D9ECE3"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000859DF" w:rsidRPr="000E5993">
              <w:rPr>
                <w:rStyle w:val="Hipervnculo"/>
                <w:rFonts w:eastAsia="Times New Roman"/>
                <w:noProof/>
                <w:lang w:val="es-ES" w:eastAsia="es-ES"/>
              </w:rPr>
              <w:t>3.1.1. Objetivo general</w:t>
            </w:r>
            <w:r w:rsidR="000859DF">
              <w:rPr>
                <w:noProof/>
                <w:webHidden/>
              </w:rPr>
              <w:tab/>
            </w:r>
            <w:r w:rsidR="000859DF">
              <w:rPr>
                <w:noProof/>
                <w:webHidden/>
              </w:rPr>
              <w:fldChar w:fldCharType="begin"/>
            </w:r>
            <w:r w:rsidR="000859DF">
              <w:rPr>
                <w:noProof/>
                <w:webHidden/>
              </w:rPr>
              <w:instrText xml:space="preserve"> PAGEREF _Toc73013918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3A61AACA"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000859DF" w:rsidRPr="000E5993">
              <w:rPr>
                <w:rStyle w:val="Hipervnculo"/>
                <w:rFonts w:eastAsia="Times New Roman"/>
                <w:noProof/>
                <w:lang w:val="es-ES" w:eastAsia="es-ES"/>
              </w:rPr>
              <w:t>3.1.2. Objetivos específicos</w:t>
            </w:r>
            <w:r w:rsidR="000859DF">
              <w:rPr>
                <w:noProof/>
                <w:webHidden/>
              </w:rPr>
              <w:tab/>
            </w:r>
            <w:r w:rsidR="000859DF">
              <w:rPr>
                <w:noProof/>
                <w:webHidden/>
              </w:rPr>
              <w:fldChar w:fldCharType="begin"/>
            </w:r>
            <w:r w:rsidR="000859DF">
              <w:rPr>
                <w:noProof/>
                <w:webHidden/>
              </w:rPr>
              <w:instrText xml:space="preserve"> PAGEREF _Toc73013919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4FE1D78E"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000859DF" w:rsidRPr="000E5993">
              <w:rPr>
                <w:rStyle w:val="Hipervnculo"/>
                <w:rFonts w:eastAsia="Times New Roman"/>
                <w:noProof/>
                <w:lang w:val="es-ES" w:eastAsia="es-ES"/>
              </w:rPr>
              <w:t>3.2. Requisitos del sistema</w:t>
            </w:r>
            <w:r w:rsidR="000859DF">
              <w:rPr>
                <w:noProof/>
                <w:webHidden/>
              </w:rPr>
              <w:tab/>
            </w:r>
            <w:r w:rsidR="000859DF">
              <w:rPr>
                <w:noProof/>
                <w:webHidden/>
              </w:rPr>
              <w:fldChar w:fldCharType="begin"/>
            </w:r>
            <w:r w:rsidR="000859DF">
              <w:rPr>
                <w:noProof/>
                <w:webHidden/>
              </w:rPr>
              <w:instrText xml:space="preserve"> PAGEREF _Toc73013920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26174A10"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000859DF" w:rsidRPr="000E5993">
              <w:rPr>
                <w:rStyle w:val="Hipervnculo"/>
                <w:rFonts w:eastAsia="Times New Roman"/>
                <w:noProof/>
                <w:lang w:val="es-ES" w:eastAsia="es-ES"/>
              </w:rPr>
              <w:t>3.2.1. Tecnologías (hardware y software)</w:t>
            </w:r>
            <w:r w:rsidR="000859DF">
              <w:rPr>
                <w:noProof/>
                <w:webHidden/>
              </w:rPr>
              <w:tab/>
            </w:r>
            <w:r w:rsidR="000859DF">
              <w:rPr>
                <w:noProof/>
                <w:webHidden/>
              </w:rPr>
              <w:fldChar w:fldCharType="begin"/>
            </w:r>
            <w:r w:rsidR="000859DF">
              <w:rPr>
                <w:noProof/>
                <w:webHidden/>
              </w:rPr>
              <w:instrText xml:space="preserve"> PAGEREF _Toc73013921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6811BBB"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000859DF" w:rsidRPr="000E5993">
              <w:rPr>
                <w:rStyle w:val="Hipervnculo"/>
                <w:rFonts w:eastAsia="Times New Roman"/>
                <w:noProof/>
                <w:lang w:val="es-ES" w:eastAsia="es-ES"/>
              </w:rPr>
              <w:t>3.2.2. Servicios a contratar</w:t>
            </w:r>
            <w:r w:rsidR="000859DF">
              <w:rPr>
                <w:noProof/>
                <w:webHidden/>
              </w:rPr>
              <w:tab/>
            </w:r>
            <w:r w:rsidR="000859DF">
              <w:rPr>
                <w:noProof/>
                <w:webHidden/>
              </w:rPr>
              <w:fldChar w:fldCharType="begin"/>
            </w:r>
            <w:r w:rsidR="000859DF">
              <w:rPr>
                <w:noProof/>
                <w:webHidden/>
              </w:rPr>
              <w:instrText xml:space="preserve"> PAGEREF _Toc73013922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211BF90"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000859DF" w:rsidRPr="000E5993">
              <w:rPr>
                <w:rStyle w:val="Hipervnculo"/>
                <w:rFonts w:eastAsia="Times New Roman"/>
                <w:noProof/>
                <w:lang w:val="es-ES" w:eastAsia="es-ES"/>
              </w:rPr>
              <w:t>3.3. Restricciones del sistema</w:t>
            </w:r>
            <w:r w:rsidR="000859DF">
              <w:rPr>
                <w:noProof/>
                <w:webHidden/>
              </w:rPr>
              <w:tab/>
            </w:r>
            <w:r w:rsidR="000859DF">
              <w:rPr>
                <w:noProof/>
                <w:webHidden/>
              </w:rPr>
              <w:fldChar w:fldCharType="begin"/>
            </w:r>
            <w:r w:rsidR="000859DF">
              <w:rPr>
                <w:noProof/>
                <w:webHidden/>
              </w:rPr>
              <w:instrText xml:space="preserve"> PAGEREF _Toc73013923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7DEE96A1"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000859DF" w:rsidRPr="000E5993">
              <w:rPr>
                <w:rStyle w:val="Hipervnculo"/>
                <w:rFonts w:eastAsia="Times New Roman"/>
                <w:noProof/>
                <w:lang w:val="es-ES" w:eastAsia="es-ES"/>
              </w:rPr>
              <w:t>3.4. Diseño de base de datos</w:t>
            </w:r>
            <w:r w:rsidR="000859DF">
              <w:rPr>
                <w:noProof/>
                <w:webHidden/>
              </w:rPr>
              <w:tab/>
            </w:r>
            <w:r w:rsidR="000859DF">
              <w:rPr>
                <w:noProof/>
                <w:webHidden/>
              </w:rPr>
              <w:fldChar w:fldCharType="begin"/>
            </w:r>
            <w:r w:rsidR="000859DF">
              <w:rPr>
                <w:noProof/>
                <w:webHidden/>
              </w:rPr>
              <w:instrText xml:space="preserve"> PAGEREF _Toc73013924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45159BD8"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000859DF" w:rsidRPr="000E5993">
              <w:rPr>
                <w:rStyle w:val="Hipervnculo"/>
                <w:rFonts w:eastAsia="Times New Roman"/>
                <w:noProof/>
                <w:lang w:val="es-ES" w:eastAsia="es-ES"/>
              </w:rPr>
              <w:t>3.4.1. Normalización de bases de datos</w:t>
            </w:r>
            <w:r w:rsidR="000859DF">
              <w:rPr>
                <w:noProof/>
                <w:webHidden/>
              </w:rPr>
              <w:tab/>
            </w:r>
            <w:r w:rsidR="000859DF">
              <w:rPr>
                <w:noProof/>
                <w:webHidden/>
              </w:rPr>
              <w:fldChar w:fldCharType="begin"/>
            </w:r>
            <w:r w:rsidR="000859DF">
              <w:rPr>
                <w:noProof/>
                <w:webHidden/>
              </w:rPr>
              <w:instrText xml:space="preserve"> PAGEREF _Toc73013925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90899E3"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000859DF" w:rsidRPr="000E5993">
              <w:rPr>
                <w:rStyle w:val="Hipervnculo"/>
                <w:rFonts w:eastAsia="Times New Roman"/>
                <w:noProof/>
                <w:lang w:val="es-ES" w:eastAsia="es-ES"/>
              </w:rPr>
              <w:t>3.4.2. Diseño de cada archivo de la base de datos</w:t>
            </w:r>
            <w:r w:rsidR="000859DF">
              <w:rPr>
                <w:noProof/>
                <w:webHidden/>
              </w:rPr>
              <w:tab/>
            </w:r>
            <w:r w:rsidR="000859DF">
              <w:rPr>
                <w:noProof/>
                <w:webHidden/>
              </w:rPr>
              <w:fldChar w:fldCharType="begin"/>
            </w:r>
            <w:r w:rsidR="000859DF">
              <w:rPr>
                <w:noProof/>
                <w:webHidden/>
              </w:rPr>
              <w:instrText xml:space="preserve"> PAGEREF _Toc73013926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0A04934D"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000859DF" w:rsidRPr="000E5993">
              <w:rPr>
                <w:rStyle w:val="Hipervnculo"/>
                <w:rFonts w:eastAsia="Times New Roman"/>
                <w:noProof/>
                <w:lang w:val="es-ES" w:eastAsia="es-ES"/>
              </w:rPr>
              <w:t>3.4.3. Esquema de la base de datos</w:t>
            </w:r>
            <w:r w:rsidR="000859DF">
              <w:rPr>
                <w:noProof/>
                <w:webHidden/>
              </w:rPr>
              <w:tab/>
            </w:r>
            <w:r w:rsidR="000859DF">
              <w:rPr>
                <w:noProof/>
                <w:webHidden/>
              </w:rPr>
              <w:fldChar w:fldCharType="begin"/>
            </w:r>
            <w:r w:rsidR="000859DF">
              <w:rPr>
                <w:noProof/>
                <w:webHidden/>
              </w:rPr>
              <w:instrText xml:space="preserve"> PAGEREF _Toc73013927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C93B1C9"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000859DF" w:rsidRPr="000E5993">
              <w:rPr>
                <w:rStyle w:val="Hipervnculo"/>
                <w:rFonts w:eastAsia="Times New Roman"/>
                <w:noProof/>
                <w:lang w:val="es-ES" w:eastAsia="es-ES"/>
              </w:rPr>
              <w:t>3.5. Arquitectura de la aplicación</w:t>
            </w:r>
            <w:r w:rsidR="000859DF">
              <w:rPr>
                <w:noProof/>
                <w:webHidden/>
              </w:rPr>
              <w:tab/>
            </w:r>
            <w:r w:rsidR="000859DF">
              <w:rPr>
                <w:noProof/>
                <w:webHidden/>
              </w:rPr>
              <w:fldChar w:fldCharType="begin"/>
            </w:r>
            <w:r w:rsidR="000859DF">
              <w:rPr>
                <w:noProof/>
                <w:webHidden/>
              </w:rPr>
              <w:instrText xml:space="preserve"> PAGEREF _Toc73013928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79184A6D"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000859DF" w:rsidRPr="000E5993">
              <w:rPr>
                <w:rStyle w:val="Hipervnculo"/>
                <w:rFonts w:eastAsia="Times New Roman"/>
                <w:noProof/>
                <w:lang w:val="es-ES" w:eastAsia="es-ES"/>
              </w:rPr>
              <w:t>3.6. Diagrama jerárquico del sistema</w:t>
            </w:r>
            <w:r w:rsidR="000859DF">
              <w:rPr>
                <w:noProof/>
                <w:webHidden/>
              </w:rPr>
              <w:tab/>
            </w:r>
            <w:r w:rsidR="000859DF">
              <w:rPr>
                <w:noProof/>
                <w:webHidden/>
              </w:rPr>
              <w:fldChar w:fldCharType="begin"/>
            </w:r>
            <w:r w:rsidR="000859DF">
              <w:rPr>
                <w:noProof/>
                <w:webHidden/>
              </w:rPr>
              <w:instrText xml:space="preserve"> PAGEREF _Toc73013929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33EC32B5"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000859DF" w:rsidRPr="000E5993">
              <w:rPr>
                <w:rStyle w:val="Hipervnculo"/>
                <w:rFonts w:eastAsia="Times New Roman"/>
                <w:noProof/>
                <w:lang w:val="es-ES" w:eastAsia="es-ES"/>
              </w:rPr>
              <w:t>3.7. Diseño de la interfaz del sistema</w:t>
            </w:r>
            <w:r w:rsidR="000859DF">
              <w:rPr>
                <w:noProof/>
                <w:webHidden/>
              </w:rPr>
              <w:tab/>
            </w:r>
            <w:r w:rsidR="000859DF">
              <w:rPr>
                <w:noProof/>
                <w:webHidden/>
              </w:rPr>
              <w:fldChar w:fldCharType="begin"/>
            </w:r>
            <w:r w:rsidR="000859DF">
              <w:rPr>
                <w:noProof/>
                <w:webHidden/>
              </w:rPr>
              <w:instrText xml:space="preserve"> PAGEREF _Toc73013930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7620E04"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000859DF" w:rsidRPr="000E5993">
              <w:rPr>
                <w:rStyle w:val="Hipervnculo"/>
                <w:rFonts w:eastAsia="Times New Roman"/>
                <w:noProof/>
                <w:lang w:val="es-ES" w:eastAsia="es-ES"/>
              </w:rPr>
              <w:t>3.7.1. Diseño de las entradas del sistema</w:t>
            </w:r>
            <w:r w:rsidR="000859DF">
              <w:rPr>
                <w:noProof/>
                <w:webHidden/>
              </w:rPr>
              <w:tab/>
            </w:r>
            <w:r w:rsidR="000859DF">
              <w:rPr>
                <w:noProof/>
                <w:webHidden/>
              </w:rPr>
              <w:fldChar w:fldCharType="begin"/>
            </w:r>
            <w:r w:rsidR="000859DF">
              <w:rPr>
                <w:noProof/>
                <w:webHidden/>
              </w:rPr>
              <w:instrText xml:space="preserve"> PAGEREF _Toc73013931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57C07523" w14:textId="77777777" w:rsidR="000859DF" w:rsidRDefault="00A912FE">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000859DF" w:rsidRPr="000E5993">
              <w:rPr>
                <w:rStyle w:val="Hipervnculo"/>
                <w:rFonts w:eastAsia="Times New Roman"/>
                <w:noProof/>
                <w:lang w:val="es-ES" w:eastAsia="es-ES"/>
              </w:rPr>
              <w:t>3.7.2. Diseño de salidas del sistema.</w:t>
            </w:r>
            <w:r w:rsidR="000859DF">
              <w:rPr>
                <w:noProof/>
                <w:webHidden/>
              </w:rPr>
              <w:tab/>
            </w:r>
            <w:r w:rsidR="000859DF">
              <w:rPr>
                <w:noProof/>
                <w:webHidden/>
              </w:rPr>
              <w:fldChar w:fldCharType="begin"/>
            </w:r>
            <w:r w:rsidR="000859DF">
              <w:rPr>
                <w:noProof/>
                <w:webHidden/>
              </w:rPr>
              <w:instrText xml:space="preserve"> PAGEREF _Toc73013932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D5A96B6" w14:textId="77777777" w:rsidR="000859DF" w:rsidRDefault="00A912FE">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000859DF" w:rsidRPr="000E5993">
              <w:rPr>
                <w:rStyle w:val="Hipervnculo"/>
                <w:rFonts w:eastAsia="Times New Roman"/>
                <w:noProof/>
                <w:lang w:val="es-ES" w:eastAsia="es-ES"/>
              </w:rPr>
              <w:t>CAPÍTULO IV. CONCLUSIONES Y RECOMENDACIONES</w:t>
            </w:r>
            <w:r w:rsidR="000859DF">
              <w:rPr>
                <w:noProof/>
                <w:webHidden/>
              </w:rPr>
              <w:tab/>
            </w:r>
            <w:r w:rsidR="000859DF">
              <w:rPr>
                <w:noProof/>
                <w:webHidden/>
              </w:rPr>
              <w:fldChar w:fldCharType="begin"/>
            </w:r>
            <w:r w:rsidR="000859DF">
              <w:rPr>
                <w:noProof/>
                <w:webHidden/>
              </w:rPr>
              <w:instrText xml:space="preserve"> PAGEREF _Toc73013933 \h </w:instrText>
            </w:r>
            <w:r w:rsidR="000859DF">
              <w:rPr>
                <w:noProof/>
                <w:webHidden/>
              </w:rPr>
            </w:r>
            <w:r w:rsidR="000859DF">
              <w:rPr>
                <w:noProof/>
                <w:webHidden/>
              </w:rPr>
              <w:fldChar w:fldCharType="separate"/>
            </w:r>
            <w:r w:rsidR="000859DF">
              <w:rPr>
                <w:noProof/>
                <w:webHidden/>
              </w:rPr>
              <w:t>41</w:t>
            </w:r>
            <w:r w:rsidR="000859DF">
              <w:rPr>
                <w:noProof/>
                <w:webHidden/>
              </w:rPr>
              <w:fldChar w:fldCharType="end"/>
            </w:r>
          </w:hyperlink>
        </w:p>
        <w:p w14:paraId="6754732C"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000859DF" w:rsidRPr="000E5993">
              <w:rPr>
                <w:rStyle w:val="Hipervnculo"/>
                <w:rFonts w:eastAsia="Times New Roman"/>
                <w:noProof/>
                <w:lang w:val="es-ES" w:eastAsia="es-ES"/>
              </w:rPr>
              <w:t>4.1 Conclusiones</w:t>
            </w:r>
            <w:r w:rsidR="000859DF">
              <w:rPr>
                <w:noProof/>
                <w:webHidden/>
              </w:rPr>
              <w:tab/>
            </w:r>
            <w:r w:rsidR="000859DF">
              <w:rPr>
                <w:noProof/>
                <w:webHidden/>
              </w:rPr>
              <w:fldChar w:fldCharType="begin"/>
            </w:r>
            <w:r w:rsidR="000859DF">
              <w:rPr>
                <w:noProof/>
                <w:webHidden/>
              </w:rPr>
              <w:instrText xml:space="preserve"> PAGEREF _Toc73013934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2DD33B86" w14:textId="77777777" w:rsidR="000859DF" w:rsidRDefault="00A912FE">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000859DF" w:rsidRPr="000E5993">
              <w:rPr>
                <w:rStyle w:val="Hipervnculo"/>
                <w:rFonts w:eastAsia="Times New Roman"/>
                <w:noProof/>
                <w:lang w:val="es-ES" w:eastAsia="es-ES"/>
              </w:rPr>
              <w:t>4.2 Recomendaciones</w:t>
            </w:r>
            <w:r w:rsidR="000859DF">
              <w:rPr>
                <w:noProof/>
                <w:webHidden/>
              </w:rPr>
              <w:tab/>
            </w:r>
            <w:r w:rsidR="000859DF">
              <w:rPr>
                <w:noProof/>
                <w:webHidden/>
              </w:rPr>
              <w:fldChar w:fldCharType="begin"/>
            </w:r>
            <w:r w:rsidR="000859DF">
              <w:rPr>
                <w:noProof/>
                <w:webHidden/>
              </w:rPr>
              <w:instrText xml:space="preserve"> PAGEREF _Toc73013935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1B9F43AC" w14:textId="77777777" w:rsidR="000859DF" w:rsidRDefault="00A912FE">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000859DF" w:rsidRPr="000E5993">
              <w:rPr>
                <w:rStyle w:val="Hipervnculo"/>
                <w:rFonts w:eastAsia="Times New Roman"/>
                <w:noProof/>
                <w:lang w:val="es-ES" w:eastAsia="es-ES"/>
              </w:rPr>
              <w:t>BIBLIOGRAFÍA</w:t>
            </w:r>
            <w:r w:rsidR="000859DF">
              <w:rPr>
                <w:noProof/>
                <w:webHidden/>
              </w:rPr>
              <w:tab/>
            </w:r>
            <w:r w:rsidR="000859DF">
              <w:rPr>
                <w:noProof/>
                <w:webHidden/>
              </w:rPr>
              <w:fldChar w:fldCharType="begin"/>
            </w:r>
            <w:r w:rsidR="000859DF">
              <w:rPr>
                <w:noProof/>
                <w:webHidden/>
              </w:rPr>
              <w:instrText xml:space="preserve"> PAGEREF _Toc73013936 \h </w:instrText>
            </w:r>
            <w:r w:rsidR="000859DF">
              <w:rPr>
                <w:noProof/>
                <w:webHidden/>
              </w:rPr>
            </w:r>
            <w:r w:rsidR="000859DF">
              <w:rPr>
                <w:noProof/>
                <w:webHidden/>
              </w:rPr>
              <w:fldChar w:fldCharType="separate"/>
            </w:r>
            <w:r w:rsidR="000859DF">
              <w:rPr>
                <w:noProof/>
                <w:webHidden/>
              </w:rPr>
              <w:t>43</w:t>
            </w:r>
            <w:r w:rsidR="000859DF">
              <w:rPr>
                <w:noProof/>
                <w:webHidden/>
              </w:rPr>
              <w:fldChar w:fldCharType="end"/>
            </w:r>
          </w:hyperlink>
        </w:p>
        <w:p w14:paraId="47F3D59B" w14:textId="77777777" w:rsidR="000859DF" w:rsidRDefault="00A912FE">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000859DF" w:rsidRPr="000E5993">
              <w:rPr>
                <w:rStyle w:val="Hipervnculo"/>
                <w:rFonts w:eastAsia="Times New Roman"/>
                <w:noProof/>
                <w:lang w:val="es-ES" w:eastAsia="es-ES"/>
              </w:rPr>
              <w:t>ANEXOS</w:t>
            </w:r>
            <w:r w:rsidR="000859DF">
              <w:rPr>
                <w:noProof/>
                <w:webHidden/>
              </w:rPr>
              <w:tab/>
            </w:r>
            <w:r w:rsidR="000859DF">
              <w:rPr>
                <w:noProof/>
                <w:webHidden/>
              </w:rPr>
              <w:fldChar w:fldCharType="begin"/>
            </w:r>
            <w:r w:rsidR="000859DF">
              <w:rPr>
                <w:noProof/>
                <w:webHidden/>
              </w:rPr>
              <w:instrText xml:space="preserve"> PAGEREF _Toc73013937 \h </w:instrText>
            </w:r>
            <w:r w:rsidR="000859DF">
              <w:rPr>
                <w:noProof/>
                <w:webHidden/>
              </w:rPr>
            </w:r>
            <w:r w:rsidR="000859DF">
              <w:rPr>
                <w:noProof/>
                <w:webHidden/>
              </w:rPr>
              <w:fldChar w:fldCharType="separate"/>
            </w:r>
            <w:r w:rsidR="000859DF">
              <w:rPr>
                <w:noProof/>
                <w:webHidden/>
              </w:rPr>
              <w:t>44</w:t>
            </w:r>
            <w:r w:rsidR="000859DF">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01388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01388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01388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013888"/>
      <w:r>
        <w:lastRenderedPageBreak/>
        <w:t>1.1 ESTUDIO DE LA PLANIFICACIÓN</w:t>
      </w:r>
      <w:bookmarkEnd w:id="3"/>
    </w:p>
    <w:p w14:paraId="033B0920" w14:textId="64E00856" w:rsidR="005575CB" w:rsidRDefault="00456314" w:rsidP="00802332">
      <w:pPr>
        <w:pStyle w:val="Ttulo3"/>
      </w:pPr>
      <w:r>
        <w:tab/>
      </w:r>
      <w:bookmarkStart w:id="4" w:name="_Toc7301388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01389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01389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01389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01389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01389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01389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013896"/>
      <w:r w:rsidRPr="005575CB">
        <w:t>CAPÍTULO II</w:t>
      </w:r>
      <w:bookmarkEnd w:id="11"/>
    </w:p>
    <w:p w14:paraId="6C4C2AD9" w14:textId="7C65E851" w:rsidR="005575CB" w:rsidRPr="005575CB" w:rsidRDefault="005575CB" w:rsidP="00DA0BBC">
      <w:pPr>
        <w:pStyle w:val="Ttulo1"/>
      </w:pPr>
      <w:bookmarkStart w:id="12" w:name="_Toc7301389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01389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01389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32EEEF04" w14:textId="77777777" w:rsidR="00F8365A" w:rsidRDefault="005575CB" w:rsidP="00FE05B2">
      <w:pPr>
        <w:pStyle w:val="Ttulo3"/>
        <w:rPr>
          <w:rFonts w:eastAsia="Calibri"/>
        </w:rPr>
        <w:sectPr w:rsidR="00F8365A">
          <w:pgSz w:w="12240" w:h="15840"/>
          <w:pgMar w:top="1417" w:right="1701" w:bottom="1417" w:left="1701" w:header="708" w:footer="708" w:gutter="0"/>
          <w:cols w:space="708"/>
          <w:docGrid w:linePitch="360"/>
        </w:sectPr>
      </w:pPr>
      <w:r>
        <w:rPr>
          <w:rFonts w:eastAsia="Calibri"/>
        </w:rPr>
        <w:t xml:space="preserve">  </w:t>
      </w:r>
      <w:bookmarkStart w:id="15" w:name="_Toc66814621"/>
      <w:bookmarkStart w:id="16" w:name="_Toc73013900"/>
    </w:p>
    <w:p w14:paraId="6BE9A487" w14:textId="77777777" w:rsidR="00485AEE" w:rsidRDefault="00485AEE" w:rsidP="00FE05B2">
      <w:pPr>
        <w:pStyle w:val="Ttulo3"/>
        <w:sectPr w:rsidR="00485AEE" w:rsidSect="00485AEE">
          <w:pgSz w:w="15840" w:h="12240" w:orient="landscape"/>
          <w:pgMar w:top="1701" w:right="1417" w:bottom="1701" w:left="1417" w:header="708" w:footer="708" w:gutter="0"/>
          <w:cols w:space="708"/>
          <w:docGrid w:linePitch="360"/>
        </w:sectPr>
      </w:pPr>
    </w:p>
    <w:p w14:paraId="52A21E7C" w14:textId="0F2A7C27" w:rsidR="00485AEE" w:rsidRDefault="00485AEE" w:rsidP="00FE05B2">
      <w:pPr>
        <w:pStyle w:val="Ttulo3"/>
      </w:pPr>
    </w:p>
    <w:p w14:paraId="6D419ECE" w14:textId="653B6718" w:rsidR="005575CB" w:rsidRPr="00C94F82" w:rsidRDefault="005575CB" w:rsidP="00FE05B2">
      <w:pPr>
        <w:pStyle w:val="Ttulo3"/>
        <w:rPr>
          <w:rFonts w:eastAsia="Calibri"/>
        </w:rPr>
      </w:pPr>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3CCA6696" w14:textId="77777777" w:rsidR="004E4053"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p>
    <w:p w14:paraId="75940016" w14:textId="77777777" w:rsidR="004E4053" w:rsidRDefault="004E4053" w:rsidP="00DA0BBC">
      <w:pPr>
        <w:pStyle w:val="Ttulo4"/>
        <w:ind w:firstLine="696"/>
      </w:pPr>
    </w:p>
    <w:tbl>
      <w:tblPr>
        <w:tblW w:w="11900" w:type="dxa"/>
        <w:tblCellMar>
          <w:left w:w="70" w:type="dxa"/>
          <w:right w:w="70" w:type="dxa"/>
        </w:tblCellMar>
        <w:tblLook w:val="04A0" w:firstRow="1" w:lastRow="0" w:firstColumn="1" w:lastColumn="0" w:noHBand="0" w:noVBand="1"/>
      </w:tblPr>
      <w:tblGrid>
        <w:gridCol w:w="5520"/>
        <w:gridCol w:w="1369"/>
        <w:gridCol w:w="1840"/>
        <w:gridCol w:w="3180"/>
      </w:tblGrid>
      <w:tr w:rsidR="00485AEE" w:rsidRPr="00485AEE" w14:paraId="445D0EDB" w14:textId="77777777" w:rsidTr="00485AEE">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DC4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NOMBRE DE LA ACTIV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7060B0"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3A06D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PREDECESO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A2479AF"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DURACION(SEMANAS)</w:t>
            </w:r>
          </w:p>
        </w:tc>
      </w:tr>
      <w:tr w:rsidR="00485AEE" w:rsidRPr="00485AEE" w14:paraId="6E111117"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0FD10F"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INICIO</w:t>
            </w:r>
          </w:p>
        </w:tc>
        <w:tc>
          <w:tcPr>
            <w:tcW w:w="1360" w:type="dxa"/>
            <w:tcBorders>
              <w:top w:val="nil"/>
              <w:left w:val="nil"/>
              <w:bottom w:val="single" w:sz="4" w:space="0" w:color="auto"/>
              <w:right w:val="single" w:sz="4" w:space="0" w:color="auto"/>
            </w:tcBorders>
            <w:shd w:val="clear" w:color="auto" w:fill="auto"/>
            <w:noWrap/>
            <w:vAlign w:val="bottom"/>
            <w:hideMark/>
          </w:tcPr>
          <w:p w14:paraId="16D3FCB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auto" w:fill="auto"/>
            <w:noWrap/>
            <w:vAlign w:val="bottom"/>
            <w:hideMark/>
          </w:tcPr>
          <w:p w14:paraId="5D92271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F32CF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2944930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FC987E2"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OBJETIVOS</w:t>
            </w:r>
          </w:p>
        </w:tc>
        <w:tc>
          <w:tcPr>
            <w:tcW w:w="1360" w:type="dxa"/>
            <w:tcBorders>
              <w:top w:val="nil"/>
              <w:left w:val="nil"/>
              <w:bottom w:val="single" w:sz="4" w:space="0" w:color="auto"/>
              <w:right w:val="single" w:sz="4" w:space="0" w:color="auto"/>
            </w:tcBorders>
            <w:shd w:val="clear" w:color="auto" w:fill="auto"/>
            <w:noWrap/>
            <w:vAlign w:val="bottom"/>
            <w:hideMark/>
          </w:tcPr>
          <w:p w14:paraId="116EAB9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5DB8919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B57B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CBFA512"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C9F153"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OCE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4C3BDF4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2FF2B19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93CA2C"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5BEF579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2C6805"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PLANEACION</w:t>
            </w:r>
          </w:p>
        </w:tc>
        <w:tc>
          <w:tcPr>
            <w:tcW w:w="1360" w:type="dxa"/>
            <w:tcBorders>
              <w:top w:val="nil"/>
              <w:left w:val="nil"/>
              <w:bottom w:val="single" w:sz="4" w:space="0" w:color="auto"/>
              <w:right w:val="single" w:sz="4" w:space="0" w:color="auto"/>
            </w:tcBorders>
            <w:shd w:val="clear" w:color="auto" w:fill="auto"/>
            <w:noWrap/>
            <w:vAlign w:val="bottom"/>
            <w:hideMark/>
          </w:tcPr>
          <w:p w14:paraId="659F88C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344EB845"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4B000C9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5912E8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117AD"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MPROBA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2CF6021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74BA252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2431623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74FC5239"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37989"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TIEMPOS DE EJECUCION</w:t>
            </w:r>
          </w:p>
        </w:tc>
        <w:tc>
          <w:tcPr>
            <w:tcW w:w="1360" w:type="dxa"/>
            <w:tcBorders>
              <w:top w:val="nil"/>
              <w:left w:val="nil"/>
              <w:bottom w:val="single" w:sz="4" w:space="0" w:color="auto"/>
              <w:right w:val="single" w:sz="4" w:space="0" w:color="auto"/>
            </w:tcBorders>
            <w:shd w:val="clear" w:color="auto" w:fill="auto"/>
            <w:noWrap/>
            <w:vAlign w:val="bottom"/>
            <w:hideMark/>
          </w:tcPr>
          <w:p w14:paraId="694A845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6AC2E18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3180" w:type="dxa"/>
            <w:tcBorders>
              <w:top w:val="nil"/>
              <w:left w:val="nil"/>
              <w:bottom w:val="single" w:sz="4" w:space="0" w:color="auto"/>
              <w:right w:val="single" w:sz="4" w:space="0" w:color="auto"/>
            </w:tcBorders>
            <w:shd w:val="clear" w:color="auto" w:fill="auto"/>
            <w:noWrap/>
            <w:vAlign w:val="bottom"/>
            <w:hideMark/>
          </w:tcPr>
          <w:p w14:paraId="5152EA8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3E247A48"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EB475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ANALISIS Y DISEÑO</w:t>
            </w:r>
          </w:p>
        </w:tc>
        <w:tc>
          <w:tcPr>
            <w:tcW w:w="1360" w:type="dxa"/>
            <w:tcBorders>
              <w:top w:val="nil"/>
              <w:left w:val="nil"/>
              <w:bottom w:val="single" w:sz="4" w:space="0" w:color="auto"/>
              <w:right w:val="single" w:sz="4" w:space="0" w:color="auto"/>
            </w:tcBorders>
            <w:shd w:val="clear" w:color="auto" w:fill="auto"/>
            <w:noWrap/>
            <w:vAlign w:val="bottom"/>
            <w:hideMark/>
          </w:tcPr>
          <w:p w14:paraId="731CF7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395E1E5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F</w:t>
            </w:r>
          </w:p>
        </w:tc>
        <w:tc>
          <w:tcPr>
            <w:tcW w:w="3180" w:type="dxa"/>
            <w:tcBorders>
              <w:top w:val="nil"/>
              <w:left w:val="nil"/>
              <w:bottom w:val="single" w:sz="4" w:space="0" w:color="auto"/>
              <w:right w:val="single" w:sz="4" w:space="0" w:color="auto"/>
            </w:tcBorders>
            <w:shd w:val="clear" w:color="auto" w:fill="auto"/>
            <w:noWrap/>
            <w:vAlign w:val="bottom"/>
            <w:hideMark/>
          </w:tcPr>
          <w:p w14:paraId="6ABF0B6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33AFDC4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73E12B"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RELACIONAR Y DISEÑAR EL PROGRAMA</w:t>
            </w:r>
          </w:p>
        </w:tc>
        <w:tc>
          <w:tcPr>
            <w:tcW w:w="1360" w:type="dxa"/>
            <w:tcBorders>
              <w:top w:val="nil"/>
              <w:left w:val="nil"/>
              <w:bottom w:val="single" w:sz="4" w:space="0" w:color="auto"/>
              <w:right w:val="single" w:sz="4" w:space="0" w:color="auto"/>
            </w:tcBorders>
            <w:shd w:val="clear" w:color="auto" w:fill="auto"/>
            <w:noWrap/>
            <w:vAlign w:val="bottom"/>
            <w:hideMark/>
          </w:tcPr>
          <w:p w14:paraId="3091ED4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6947F77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3180" w:type="dxa"/>
            <w:tcBorders>
              <w:top w:val="nil"/>
              <w:left w:val="nil"/>
              <w:bottom w:val="single" w:sz="4" w:space="0" w:color="auto"/>
              <w:right w:val="single" w:sz="4" w:space="0" w:color="auto"/>
            </w:tcBorders>
            <w:shd w:val="clear" w:color="auto" w:fill="auto"/>
            <w:noWrap/>
            <w:vAlign w:val="bottom"/>
            <w:hideMark/>
          </w:tcPr>
          <w:p w14:paraId="08EE29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4E983810"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A34E16"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E IMPLEMENTACION</w:t>
            </w:r>
          </w:p>
        </w:tc>
        <w:tc>
          <w:tcPr>
            <w:tcW w:w="1360" w:type="dxa"/>
            <w:tcBorders>
              <w:top w:val="nil"/>
              <w:left w:val="nil"/>
              <w:bottom w:val="single" w:sz="4" w:space="0" w:color="auto"/>
              <w:right w:val="single" w:sz="4" w:space="0" w:color="auto"/>
            </w:tcBorders>
            <w:shd w:val="clear" w:color="auto" w:fill="auto"/>
            <w:noWrap/>
            <w:vAlign w:val="bottom"/>
            <w:hideMark/>
          </w:tcPr>
          <w:p w14:paraId="1FF7933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77D743C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H</w:t>
            </w:r>
          </w:p>
        </w:tc>
        <w:tc>
          <w:tcPr>
            <w:tcW w:w="3180" w:type="dxa"/>
            <w:tcBorders>
              <w:top w:val="nil"/>
              <w:left w:val="nil"/>
              <w:bottom w:val="single" w:sz="4" w:space="0" w:color="auto"/>
              <w:right w:val="single" w:sz="4" w:space="0" w:color="auto"/>
            </w:tcBorders>
            <w:shd w:val="clear" w:color="auto" w:fill="auto"/>
            <w:noWrap/>
            <w:vAlign w:val="bottom"/>
            <w:hideMark/>
          </w:tcPr>
          <w:p w14:paraId="184FF5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3E4CA10A"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ABA5A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DEL TRABAJO</w:t>
            </w:r>
          </w:p>
        </w:tc>
        <w:tc>
          <w:tcPr>
            <w:tcW w:w="1360" w:type="dxa"/>
            <w:tcBorders>
              <w:top w:val="nil"/>
              <w:left w:val="nil"/>
              <w:bottom w:val="single" w:sz="4" w:space="0" w:color="auto"/>
              <w:right w:val="single" w:sz="4" w:space="0" w:color="auto"/>
            </w:tcBorders>
            <w:shd w:val="clear" w:color="auto" w:fill="auto"/>
            <w:noWrap/>
            <w:vAlign w:val="bottom"/>
            <w:hideMark/>
          </w:tcPr>
          <w:p w14:paraId="13FF3B2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418D438D"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3180" w:type="dxa"/>
            <w:tcBorders>
              <w:top w:val="nil"/>
              <w:left w:val="nil"/>
              <w:bottom w:val="single" w:sz="4" w:space="0" w:color="auto"/>
              <w:right w:val="single" w:sz="4" w:space="0" w:color="auto"/>
            </w:tcBorders>
            <w:shd w:val="clear" w:color="auto" w:fill="auto"/>
            <w:noWrap/>
            <w:vAlign w:val="bottom"/>
            <w:hideMark/>
          </w:tcPr>
          <w:p w14:paraId="63653FC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45EDE61F"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CADE1E"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IERRE</w:t>
            </w:r>
          </w:p>
        </w:tc>
        <w:tc>
          <w:tcPr>
            <w:tcW w:w="1360" w:type="dxa"/>
            <w:tcBorders>
              <w:top w:val="nil"/>
              <w:left w:val="nil"/>
              <w:bottom w:val="single" w:sz="4" w:space="0" w:color="auto"/>
              <w:right w:val="single" w:sz="4" w:space="0" w:color="auto"/>
            </w:tcBorders>
            <w:shd w:val="clear" w:color="auto" w:fill="auto"/>
            <w:noWrap/>
            <w:vAlign w:val="bottom"/>
            <w:hideMark/>
          </w:tcPr>
          <w:p w14:paraId="2DB7E47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02C377B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3180" w:type="dxa"/>
            <w:tcBorders>
              <w:top w:val="nil"/>
              <w:left w:val="nil"/>
              <w:bottom w:val="single" w:sz="4" w:space="0" w:color="auto"/>
              <w:right w:val="single" w:sz="4" w:space="0" w:color="auto"/>
            </w:tcBorders>
            <w:shd w:val="clear" w:color="auto" w:fill="auto"/>
            <w:noWrap/>
            <w:vAlign w:val="bottom"/>
            <w:hideMark/>
          </w:tcPr>
          <w:p w14:paraId="1FD4E8A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bl>
    <w:p w14:paraId="0976390E" w14:textId="3BCE54B2" w:rsidR="005575CB" w:rsidRPr="00237E05" w:rsidRDefault="005575CB" w:rsidP="00DA0BBC">
      <w:pPr>
        <w:pStyle w:val="Ttulo4"/>
        <w:ind w:firstLine="696"/>
      </w:pPr>
      <w:r w:rsidRPr="00237E05">
        <w:tab/>
        <w:t xml:space="preserve"> </w:t>
      </w:r>
      <w:r w:rsidRPr="00237E05">
        <w:tab/>
        <w:t xml:space="preserve"> </w:t>
      </w:r>
      <w:r w:rsidRPr="00237E05">
        <w:tab/>
      </w:r>
    </w:p>
    <w:p w14:paraId="23BA75AE" w14:textId="77777777" w:rsidR="00F8365A" w:rsidRDefault="00F8365A" w:rsidP="003D2C30">
      <w:pPr>
        <w:pStyle w:val="Ttulo4"/>
        <w:ind w:firstLine="696"/>
        <w:sectPr w:rsidR="00F8365A" w:rsidSect="00485AEE">
          <w:type w:val="continuous"/>
          <w:pgSz w:w="15840" w:h="12240" w:orient="landscape"/>
          <w:pgMar w:top="1701" w:right="1417" w:bottom="1701" w:left="1417" w:header="708" w:footer="708" w:gutter="0"/>
          <w:cols w:space="708"/>
          <w:docGrid w:linePitch="360"/>
        </w:sectPr>
      </w:pPr>
      <w:bookmarkStart w:id="18" w:name="_Toc66814623"/>
    </w:p>
    <w:p w14:paraId="06D1E1A7" w14:textId="77777777" w:rsidR="004E4053" w:rsidRDefault="004E4053" w:rsidP="001951E2">
      <w:pPr>
        <w:pStyle w:val="Ttulo4"/>
        <w:ind w:firstLine="696"/>
        <w:sectPr w:rsidR="004E4053" w:rsidSect="001951E2">
          <w:pgSz w:w="15840" w:h="12240" w:orient="landscape"/>
          <w:pgMar w:top="1701" w:right="1417" w:bottom="1701" w:left="1417" w:header="708" w:footer="708" w:gutter="0"/>
          <w:cols w:space="708"/>
          <w:docGrid w:linePitch="360"/>
        </w:sectPr>
      </w:pPr>
    </w:p>
    <w:p w14:paraId="6E55211A" w14:textId="52E3C38D" w:rsidR="004E4053" w:rsidRDefault="004E4053" w:rsidP="001951E2">
      <w:pPr>
        <w:pStyle w:val="Ttulo4"/>
        <w:ind w:firstLine="696"/>
      </w:pPr>
    </w:p>
    <w:p w14:paraId="2D0D0235" w14:textId="77777777" w:rsidR="001951E2" w:rsidRDefault="005575CB" w:rsidP="001951E2">
      <w:pPr>
        <w:pStyle w:val="Ttulo4"/>
        <w:ind w:firstLine="696"/>
      </w:pPr>
      <w:r w:rsidRPr="00237E05">
        <w:t>2.1.</w:t>
      </w:r>
      <w:r>
        <w:t>2</w:t>
      </w:r>
      <w:r w:rsidRPr="00237E05">
        <w:t xml:space="preserve">.2 Gráfico de </w:t>
      </w:r>
      <w:proofErr w:type="spellStart"/>
      <w:r w:rsidRPr="00237E05">
        <w:t>Gant</w:t>
      </w:r>
      <w:bookmarkEnd w:id="18"/>
      <w:proofErr w:type="spellEnd"/>
      <w:r w:rsidRPr="00237E05">
        <w:t xml:space="preserve"> </w:t>
      </w:r>
      <w:r w:rsidRPr="00237E05">
        <w:tab/>
      </w:r>
    </w:p>
    <w:p w14:paraId="292A158B" w14:textId="77777777" w:rsidR="001951E2" w:rsidRPr="001951E2" w:rsidRDefault="001951E2" w:rsidP="001951E2"/>
    <w:tbl>
      <w:tblPr>
        <w:tblW w:w="13060" w:type="dxa"/>
        <w:tblCellMar>
          <w:left w:w="70" w:type="dxa"/>
          <w:right w:w="70" w:type="dxa"/>
        </w:tblCellMar>
        <w:tblLook w:val="04A0" w:firstRow="1" w:lastRow="0" w:firstColumn="1" w:lastColumn="0" w:noHBand="0" w:noVBand="1"/>
      </w:tblPr>
      <w:tblGrid>
        <w:gridCol w:w="1360"/>
        <w:gridCol w:w="1840"/>
        <w:gridCol w:w="2800"/>
        <w:gridCol w:w="520"/>
        <w:gridCol w:w="460"/>
        <w:gridCol w:w="400"/>
        <w:gridCol w:w="480"/>
        <w:gridCol w:w="460"/>
        <w:gridCol w:w="340"/>
        <w:gridCol w:w="560"/>
        <w:gridCol w:w="500"/>
        <w:gridCol w:w="480"/>
        <w:gridCol w:w="600"/>
        <w:gridCol w:w="640"/>
        <w:gridCol w:w="480"/>
        <w:gridCol w:w="580"/>
        <w:gridCol w:w="560"/>
      </w:tblGrid>
      <w:tr w:rsidR="001951E2" w:rsidRPr="001951E2" w14:paraId="3F53AFA0" w14:textId="77777777" w:rsidTr="001951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D0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7400B"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A0C589"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C6BC9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E3D9997"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9FA44"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42D65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24FCE6"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07001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9B21A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66355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51A381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E73F4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741822"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CE9BC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3C044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97DEF58"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6</w:t>
            </w:r>
          </w:p>
        </w:tc>
      </w:tr>
      <w:tr w:rsidR="001951E2" w:rsidRPr="001951E2" w14:paraId="29B046F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570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000000" w:fill="A9D08E"/>
            <w:noWrap/>
            <w:vAlign w:val="bottom"/>
            <w:hideMark/>
          </w:tcPr>
          <w:p w14:paraId="024752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000000" w:fill="A9D08E"/>
            <w:noWrap/>
            <w:vAlign w:val="bottom"/>
            <w:hideMark/>
          </w:tcPr>
          <w:p w14:paraId="052E59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791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9E30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479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2FF6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D3F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F85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FD5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81E0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C3FD6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DE42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E9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E79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6F7B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1F907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408044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0223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1C4E5F3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A6BD4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8EA9DB"/>
            <w:noWrap/>
            <w:vAlign w:val="bottom"/>
            <w:hideMark/>
          </w:tcPr>
          <w:p w14:paraId="68B75A6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8EA9DB"/>
            <w:noWrap/>
            <w:vAlign w:val="bottom"/>
            <w:hideMark/>
          </w:tcPr>
          <w:p w14:paraId="5D1307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02EA1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8EA9DB"/>
            <w:noWrap/>
            <w:vAlign w:val="bottom"/>
            <w:hideMark/>
          </w:tcPr>
          <w:p w14:paraId="10DC84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1AF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63E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6649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BFA6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91A3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27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BF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EF137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6FA1BC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1A0CC34"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9A6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1B874D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C751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F4B084"/>
            <w:noWrap/>
            <w:vAlign w:val="bottom"/>
            <w:hideMark/>
          </w:tcPr>
          <w:p w14:paraId="69953C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4B084"/>
            <w:noWrap/>
            <w:vAlign w:val="bottom"/>
            <w:hideMark/>
          </w:tcPr>
          <w:p w14:paraId="1D3469D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399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475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8F399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DA19A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79D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5C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CC9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6A5A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CB10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2D06BC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10C486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77B6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A12738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6A4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5FAF47B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25F0F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D974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01BB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2F75B5"/>
            <w:noWrap/>
            <w:vAlign w:val="bottom"/>
            <w:hideMark/>
          </w:tcPr>
          <w:p w14:paraId="387BC63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2F75B5"/>
            <w:noWrap/>
            <w:vAlign w:val="bottom"/>
            <w:hideMark/>
          </w:tcPr>
          <w:p w14:paraId="7F6F80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2F75B5"/>
            <w:noWrap/>
            <w:vAlign w:val="bottom"/>
            <w:hideMark/>
          </w:tcPr>
          <w:p w14:paraId="739121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2F75B5"/>
            <w:noWrap/>
            <w:vAlign w:val="bottom"/>
            <w:hideMark/>
          </w:tcPr>
          <w:p w14:paraId="21CAD2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70EB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C25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9DC6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D58D9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6D42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653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B8CB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30FA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7F22400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6A8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4BDA577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25B4A5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F2BE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4A1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3024336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C65911"/>
            <w:noWrap/>
            <w:vAlign w:val="bottom"/>
            <w:hideMark/>
          </w:tcPr>
          <w:p w14:paraId="77D537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C65911"/>
            <w:noWrap/>
            <w:vAlign w:val="bottom"/>
            <w:hideMark/>
          </w:tcPr>
          <w:p w14:paraId="49B99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C65911"/>
            <w:noWrap/>
            <w:vAlign w:val="bottom"/>
            <w:hideMark/>
          </w:tcPr>
          <w:p w14:paraId="6F63F4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3B3A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F52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339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255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5FCF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69A9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4C3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EEBF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63992629"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0703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0BDDD60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69BC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6B6D11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7B9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9C7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392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FFF00"/>
            <w:noWrap/>
            <w:vAlign w:val="bottom"/>
            <w:hideMark/>
          </w:tcPr>
          <w:p w14:paraId="64E39CE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FFFF00"/>
            <w:noWrap/>
            <w:vAlign w:val="bottom"/>
            <w:hideMark/>
          </w:tcPr>
          <w:p w14:paraId="0B0657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D54DBD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B81DE5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C257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755ED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27C3D1B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5241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6D0E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8D878A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DB21DB8"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59D3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62018F1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DBD7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3CDF6C4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AC32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E83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BD39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A0BA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A8D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5BA046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C47EC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7030A0"/>
            <w:noWrap/>
            <w:vAlign w:val="bottom"/>
            <w:hideMark/>
          </w:tcPr>
          <w:p w14:paraId="0E475B8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000000" w:fill="7030A0"/>
            <w:noWrap/>
            <w:vAlign w:val="bottom"/>
            <w:hideMark/>
          </w:tcPr>
          <w:p w14:paraId="628FA6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1662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80F6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13AF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35D8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7A7497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2AF59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0C1D2C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3C3C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84FA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5DE1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965F9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81A4D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3AB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769D9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00B050"/>
            <w:noWrap/>
            <w:vAlign w:val="bottom"/>
            <w:hideMark/>
          </w:tcPr>
          <w:p w14:paraId="5C89B3F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29CA68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50"/>
            <w:noWrap/>
            <w:vAlign w:val="bottom"/>
            <w:hideMark/>
          </w:tcPr>
          <w:p w14:paraId="550A239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05258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D7CE68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F3D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BCEC3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28D6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B79ACB2"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B522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284B3A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DFB8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878761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581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93A7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48BB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0FD5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D4CB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99B4A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7FE7C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AFCE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F60F2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DB10D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C62FDF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00B0F0"/>
            <w:noWrap/>
            <w:vAlign w:val="bottom"/>
            <w:hideMark/>
          </w:tcPr>
          <w:p w14:paraId="0CB6021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D79FA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278EF23"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ED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7DBC24D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DF85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B20072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BEDA5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A91B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452B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341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35C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C71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6B0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24B48A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2ED63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FFC000"/>
            <w:noWrap/>
            <w:vAlign w:val="bottom"/>
            <w:hideMark/>
          </w:tcPr>
          <w:p w14:paraId="58DD6BA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FFC000"/>
            <w:noWrap/>
            <w:vAlign w:val="bottom"/>
            <w:hideMark/>
          </w:tcPr>
          <w:p w14:paraId="4178A84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CDDB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1D20E3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4D64A56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AD5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47589E8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C6E5B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809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3BBA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AF32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F3B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9660D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D049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B753C4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96C8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342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2D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12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82E2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5E27E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92D050"/>
            <w:noWrap/>
            <w:vAlign w:val="bottom"/>
            <w:hideMark/>
          </w:tcPr>
          <w:p w14:paraId="3CE58D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bl>
    <w:p w14:paraId="17777713" w14:textId="671A713C" w:rsidR="005575CB" w:rsidRPr="00237E05" w:rsidRDefault="005575CB" w:rsidP="001951E2">
      <w:pPr>
        <w:pStyle w:val="Ttulo4"/>
        <w:ind w:left="0" w:firstLine="0"/>
      </w:pPr>
      <w:r w:rsidRPr="00237E05">
        <w:t xml:space="preserve"> </w:t>
      </w:r>
      <w:r w:rsidRPr="00237E05">
        <w:tab/>
        <w:t xml:space="preserve"> </w:t>
      </w:r>
      <w:r w:rsidRPr="00237E05">
        <w:tab/>
        <w:t xml:space="preserve"> </w:t>
      </w:r>
      <w:r w:rsidRPr="00237E05">
        <w:tab/>
        <w:t xml:space="preserve"> </w:t>
      </w:r>
    </w:p>
    <w:p w14:paraId="3A3FBE6C" w14:textId="77777777" w:rsidR="00F8365A" w:rsidRDefault="00F8365A" w:rsidP="003D2C30">
      <w:pPr>
        <w:pStyle w:val="Ttulo4"/>
        <w:ind w:firstLine="696"/>
        <w:sectPr w:rsidR="00F8365A" w:rsidSect="004E4053">
          <w:type w:val="continuous"/>
          <w:pgSz w:w="15840" w:h="12240" w:orient="landscape"/>
          <w:pgMar w:top="1701" w:right="1417" w:bottom="1701" w:left="1417" w:header="708" w:footer="708" w:gutter="0"/>
          <w:cols w:space="708"/>
          <w:docGrid w:linePitch="360"/>
        </w:sectPr>
      </w:pPr>
      <w:bookmarkStart w:id="19" w:name="_Toc66814624"/>
    </w:p>
    <w:p w14:paraId="6DD86B88" w14:textId="77777777" w:rsidR="001951E2" w:rsidRDefault="001951E2" w:rsidP="003D2C30">
      <w:pPr>
        <w:pStyle w:val="Ttulo4"/>
        <w:ind w:firstLine="696"/>
        <w:sectPr w:rsidR="001951E2" w:rsidSect="00F8365A">
          <w:pgSz w:w="15840" w:h="12240" w:orient="landscape"/>
          <w:pgMar w:top="1701" w:right="1417" w:bottom="1701" w:left="1417" w:header="708" w:footer="708" w:gutter="0"/>
          <w:cols w:space="708"/>
          <w:docGrid w:linePitch="360"/>
        </w:sectPr>
      </w:pPr>
    </w:p>
    <w:p w14:paraId="4E894704" w14:textId="03765646" w:rsidR="001951E2" w:rsidRDefault="001951E2" w:rsidP="003D2C30">
      <w:pPr>
        <w:pStyle w:val="Ttulo4"/>
        <w:ind w:firstLine="696"/>
      </w:pPr>
    </w:p>
    <w:p w14:paraId="5D1FD517" w14:textId="4E49B73D" w:rsidR="005575CB" w:rsidRPr="00237E05" w:rsidRDefault="005575CB" w:rsidP="003D2C30">
      <w:pPr>
        <w:pStyle w:val="Ttulo4"/>
        <w:ind w:firstLine="696"/>
      </w:pPr>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46DD6CE1" w:rsidR="005575CB" w:rsidRDefault="001951E2" w:rsidP="001951E2">
      <w:pPr>
        <w:spacing w:after="9" w:line="259" w:lineRule="auto"/>
        <w:ind w:left="0" w:firstLine="0"/>
      </w:pPr>
      <w:r>
        <w:rPr>
          <w:noProof/>
          <w:lang w:val="es-ES" w:eastAsia="es-ES"/>
        </w:rPr>
        <w:drawing>
          <wp:inline distT="0" distB="0" distL="0" distR="0" wp14:anchorId="37A6C064" wp14:editId="10CFF1DF">
            <wp:extent cx="8985470" cy="277177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96" cy="2773696"/>
                    </a:xfrm>
                    <a:prstGeom prst="rect">
                      <a:avLst/>
                    </a:prstGeom>
                  </pic:spPr>
                </pic:pic>
              </a:graphicData>
            </a:graphic>
          </wp:inline>
        </w:drawing>
      </w: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4E58BF33" w14:textId="77777777" w:rsidR="00F8365A" w:rsidRDefault="00F8365A" w:rsidP="000E7A85">
      <w:pPr>
        <w:pStyle w:val="Ttulo2"/>
        <w:ind w:left="0" w:firstLine="0"/>
        <w:sectPr w:rsidR="00F8365A" w:rsidSect="001951E2">
          <w:type w:val="continuous"/>
          <w:pgSz w:w="15840" w:h="12240" w:orient="landscape"/>
          <w:pgMar w:top="1701" w:right="1417" w:bottom="1701" w:left="1417" w:header="708" w:footer="708" w:gutter="0"/>
          <w:cols w:space="708"/>
          <w:docGrid w:linePitch="360"/>
        </w:sectPr>
      </w:pPr>
      <w:bookmarkStart w:id="20" w:name="_Toc73013901"/>
    </w:p>
    <w:p w14:paraId="0F7D4595" w14:textId="3A78FB98" w:rsidR="005575CB" w:rsidRDefault="0057069C" w:rsidP="000E7A85">
      <w:pPr>
        <w:pStyle w:val="Ttulo2"/>
        <w:ind w:left="0" w:firstLine="0"/>
      </w:pPr>
      <w:r>
        <w:lastRenderedPageBreak/>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01390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669F7ACF" w:rsidR="005575CB" w:rsidRDefault="005575CB" w:rsidP="000E7A85">
      <w:pPr>
        <w:pStyle w:val="Ttulo3"/>
      </w:pPr>
      <w:bookmarkStart w:id="22" w:name="_Toc73013903"/>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56A598AB" w:rsidR="00812C91" w:rsidRDefault="00F83BCA" w:rsidP="005575CB">
      <w:pPr>
        <w:spacing w:after="9" w:line="259" w:lineRule="auto"/>
        <w:ind w:left="1419" w:firstLine="0"/>
        <w:sectPr w:rsidR="00812C91">
          <w:pgSz w:w="12240" w:h="15840"/>
          <w:pgMar w:top="1417" w:right="1701" w:bottom="1417" w:left="1701" w:header="708" w:footer="708" w:gutter="0"/>
          <w:cols w:space="708"/>
          <w:docGrid w:linePitch="360"/>
        </w:sectPr>
      </w:pPr>
      <w:r>
        <w:rPr>
          <w:noProof/>
          <w:lang w:val="es-ES" w:eastAsia="es-ES"/>
        </w:rPr>
        <w:lastRenderedPageBreak/>
        <w:drawing>
          <wp:inline distT="0" distB="0" distL="0" distR="0" wp14:anchorId="29DECDE9" wp14:editId="5AD75F2B">
            <wp:extent cx="5612130" cy="3991610"/>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rol deficiente de servicios y contratos manual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73013904"/>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01390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01390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6660E4E" w14:textId="0CF8FD68" w:rsidR="00AA5EAF" w:rsidRDefault="00AA5EAF" w:rsidP="00AA5EAF">
      <w:pPr>
        <w:tabs>
          <w:tab w:val="center" w:pos="1957"/>
        </w:tabs>
        <w:ind w:left="708" w:firstLine="0"/>
        <w:rPr>
          <w:lang w:val="es-ES"/>
        </w:rPr>
      </w:pPr>
      <w:r>
        <w:rPr>
          <w:lang w:val="es-ES"/>
        </w:rPr>
        <w:t xml:space="preserve">1. </w:t>
      </w:r>
      <w:r>
        <w:rPr>
          <w:lang w:val="es-ES"/>
        </w:rPr>
        <w:tab/>
      </w:r>
    </w:p>
    <w:p w14:paraId="343F7FA6" w14:textId="77777777" w:rsidR="00AA5EAF" w:rsidRDefault="00AA5EAF" w:rsidP="00AA5EAF">
      <w:pPr>
        <w:tabs>
          <w:tab w:val="center" w:pos="1957"/>
        </w:tabs>
        <w:ind w:left="708" w:firstLine="0"/>
        <w:rPr>
          <w:lang w:val="es-ES"/>
        </w:rPr>
      </w:pPr>
      <w:r>
        <w:rPr>
          <w:lang w:val="es-ES"/>
        </w:rPr>
        <w:t>*Historia: Formulario para iniciar sesión</w:t>
      </w:r>
    </w:p>
    <w:p w14:paraId="0310CC2D" w14:textId="77777777" w:rsidR="00AA5EAF" w:rsidRDefault="00AA5EAF" w:rsidP="00AA5EAF">
      <w:pPr>
        <w:tabs>
          <w:tab w:val="center" w:pos="1957"/>
        </w:tabs>
        <w:ind w:left="708" w:firstLine="0"/>
        <w:rPr>
          <w:lang w:val="es-ES"/>
        </w:rPr>
      </w:pPr>
      <w:r>
        <w:rPr>
          <w:lang w:val="es-ES"/>
        </w:rPr>
        <w:t>Como: usuario de tipo jefe, empleado corriente y empleado gerente</w:t>
      </w:r>
    </w:p>
    <w:p w14:paraId="36759368" w14:textId="77777777" w:rsidR="00AA5EAF" w:rsidRDefault="00AA5EAF" w:rsidP="00AA5EAF">
      <w:pPr>
        <w:tabs>
          <w:tab w:val="center" w:pos="1957"/>
        </w:tabs>
        <w:ind w:left="708" w:firstLine="0"/>
        <w:rPr>
          <w:lang w:val="es-ES"/>
        </w:rPr>
      </w:pPr>
      <w:r>
        <w:rPr>
          <w:lang w:val="es-ES"/>
        </w:rPr>
        <w:t>Quiero: un formulario</w:t>
      </w:r>
    </w:p>
    <w:p w14:paraId="57A4CFB1" w14:textId="77777777" w:rsidR="00AA5EAF" w:rsidRDefault="00AA5EAF" w:rsidP="00AA5EAF">
      <w:pPr>
        <w:tabs>
          <w:tab w:val="center" w:pos="1957"/>
        </w:tabs>
        <w:ind w:left="708" w:firstLine="0"/>
        <w:rPr>
          <w:lang w:val="es-ES"/>
        </w:rPr>
      </w:pPr>
      <w:r>
        <w:rPr>
          <w:lang w:val="es-ES"/>
        </w:rPr>
        <w:t>Para: iniciar sesión de manera rápida y segura.</w:t>
      </w:r>
    </w:p>
    <w:p w14:paraId="68C0965C" w14:textId="77777777" w:rsidR="00AA5EAF" w:rsidRDefault="00AA5EAF" w:rsidP="00AA5EAF">
      <w:pPr>
        <w:tabs>
          <w:tab w:val="center" w:pos="1957"/>
        </w:tabs>
        <w:ind w:left="708" w:firstLine="0"/>
        <w:rPr>
          <w:lang w:val="es-ES"/>
        </w:rPr>
      </w:pPr>
    </w:p>
    <w:p w14:paraId="3F553830" w14:textId="77777777" w:rsidR="00AA5EAF" w:rsidRDefault="00AA5EAF" w:rsidP="00AA5EAF">
      <w:r>
        <w:t>2.</w:t>
      </w:r>
    </w:p>
    <w:p w14:paraId="43597170" w14:textId="77777777" w:rsidR="00AA5EAF" w:rsidRPr="00EE0FE3" w:rsidRDefault="00AA5EAF" w:rsidP="00AA5EAF">
      <w:pPr>
        <w:tabs>
          <w:tab w:val="center" w:pos="1957"/>
        </w:tabs>
        <w:rPr>
          <w:lang w:val="es-ES"/>
        </w:rPr>
      </w:pPr>
      <w:r w:rsidRPr="00EE0FE3">
        <w:rPr>
          <w:lang w:val="es-ES"/>
        </w:rPr>
        <w:t>*Historia: Formulario para cerrar sesión</w:t>
      </w:r>
    </w:p>
    <w:p w14:paraId="5961B405" w14:textId="77777777" w:rsidR="00AA5EAF" w:rsidRDefault="00AA5EAF" w:rsidP="00AA5EAF">
      <w:pPr>
        <w:tabs>
          <w:tab w:val="center" w:pos="1957"/>
        </w:tabs>
        <w:ind w:left="708" w:firstLine="0"/>
        <w:rPr>
          <w:lang w:val="es-ES"/>
        </w:rPr>
      </w:pPr>
      <w:r w:rsidRPr="00EE0FE3">
        <w:rPr>
          <w:lang w:val="es-ES"/>
        </w:rPr>
        <w:t>Como: usuario</w:t>
      </w:r>
      <w:r>
        <w:rPr>
          <w:lang w:val="es-ES"/>
        </w:rPr>
        <w:t xml:space="preserve"> de tipo jefe, empleado corriente y empleado gerente</w:t>
      </w:r>
    </w:p>
    <w:p w14:paraId="144417F5" w14:textId="77777777" w:rsidR="00AA5EAF" w:rsidRPr="00EE0FE3" w:rsidRDefault="00AA5EAF" w:rsidP="00AA5EAF">
      <w:pPr>
        <w:tabs>
          <w:tab w:val="center" w:pos="1957"/>
        </w:tabs>
        <w:rPr>
          <w:lang w:val="es-ES"/>
        </w:rPr>
      </w:pPr>
      <w:r w:rsidRPr="00EE0FE3">
        <w:rPr>
          <w:lang w:val="es-ES"/>
        </w:rPr>
        <w:t>Quiero: un formulario</w:t>
      </w:r>
    </w:p>
    <w:p w14:paraId="1357DA50" w14:textId="77777777" w:rsidR="00AA5EAF" w:rsidRPr="00EE0FE3" w:rsidRDefault="00AA5EAF" w:rsidP="00AA5EAF">
      <w:pPr>
        <w:tabs>
          <w:tab w:val="center" w:pos="1957"/>
        </w:tabs>
        <w:rPr>
          <w:lang w:val="es-ES"/>
        </w:rPr>
      </w:pPr>
      <w:r w:rsidRPr="00EE0FE3">
        <w:rPr>
          <w:lang w:val="es-ES"/>
        </w:rPr>
        <w:t>Para: cerrar sesión de manera rápida.</w:t>
      </w:r>
    </w:p>
    <w:p w14:paraId="2C5EED68" w14:textId="77777777" w:rsidR="00AA5EAF" w:rsidRDefault="00AA5EAF" w:rsidP="00AA5EAF">
      <w:pPr>
        <w:rPr>
          <w:lang w:val="es-ES"/>
        </w:rPr>
      </w:pPr>
    </w:p>
    <w:p w14:paraId="50C6670D" w14:textId="77777777" w:rsidR="00AA5EAF" w:rsidRPr="00F41F77" w:rsidRDefault="00AA5EAF" w:rsidP="00AA5EAF">
      <w:pPr>
        <w:rPr>
          <w:lang w:val="es-ES"/>
        </w:rPr>
      </w:pPr>
      <w:r>
        <w:rPr>
          <w:lang w:val="es-ES"/>
        </w:rPr>
        <w:t>3.</w:t>
      </w:r>
    </w:p>
    <w:p w14:paraId="666C475F" w14:textId="77777777" w:rsidR="00AA5EAF" w:rsidRPr="00654730" w:rsidRDefault="00AA5EAF" w:rsidP="00AA5EAF">
      <w:pPr>
        <w:tabs>
          <w:tab w:val="center" w:pos="1957"/>
        </w:tabs>
        <w:rPr>
          <w:lang w:val="es-ES"/>
        </w:rPr>
      </w:pPr>
      <w:r w:rsidRPr="00654730">
        <w:rPr>
          <w:lang w:val="es-ES"/>
        </w:rPr>
        <w:t>*Historia: Control de registros de clientes del sistema</w:t>
      </w:r>
    </w:p>
    <w:p w14:paraId="62FAE5B2"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4E4AC3DE" w14:textId="77777777" w:rsidR="00AA5EAF" w:rsidRPr="00654730" w:rsidRDefault="00AA5EAF" w:rsidP="00AA5EAF">
      <w:pPr>
        <w:tabs>
          <w:tab w:val="center" w:pos="1957"/>
        </w:tabs>
        <w:rPr>
          <w:lang w:val="es-ES"/>
        </w:rPr>
      </w:pPr>
      <w:r w:rsidRPr="00654730">
        <w:rPr>
          <w:lang w:val="es-ES"/>
        </w:rPr>
        <w:t>Quiero: un formulario, para poder registrar los clientes al sistema</w:t>
      </w:r>
    </w:p>
    <w:p w14:paraId="2548EC33" w14:textId="77777777" w:rsidR="00AA5EAF" w:rsidRPr="00654730" w:rsidRDefault="00AA5EAF" w:rsidP="00AA5EAF">
      <w:pPr>
        <w:tabs>
          <w:tab w:val="center" w:pos="1957"/>
        </w:tabs>
        <w:rPr>
          <w:lang w:val="es-ES"/>
        </w:rPr>
      </w:pPr>
      <w:r w:rsidRPr="00654730">
        <w:rPr>
          <w:lang w:val="es-ES"/>
        </w:rPr>
        <w:t>Para: Disponer de la información de éste en el futuro</w:t>
      </w:r>
    </w:p>
    <w:p w14:paraId="799A1E1D" w14:textId="77777777" w:rsidR="00AA5EAF" w:rsidRDefault="00AA5EAF" w:rsidP="00AA5EAF">
      <w:pPr>
        <w:rPr>
          <w:lang w:val="es-ES"/>
        </w:rPr>
      </w:pPr>
    </w:p>
    <w:p w14:paraId="28824A94" w14:textId="77777777" w:rsidR="00AA5EAF" w:rsidRPr="002E130C" w:rsidRDefault="00AA5EAF" w:rsidP="00AA5EAF">
      <w:pPr>
        <w:rPr>
          <w:lang w:val="es-ES"/>
        </w:rPr>
      </w:pPr>
      <w:r>
        <w:rPr>
          <w:lang w:val="es-ES"/>
        </w:rPr>
        <w:t>4.</w:t>
      </w:r>
    </w:p>
    <w:p w14:paraId="2973D5FA" w14:textId="77777777" w:rsidR="00AA5EAF" w:rsidRPr="00654730" w:rsidRDefault="00AA5EAF" w:rsidP="00AA5EAF">
      <w:pPr>
        <w:tabs>
          <w:tab w:val="center" w:pos="1957"/>
        </w:tabs>
        <w:rPr>
          <w:lang w:val="es-ES"/>
        </w:rPr>
      </w:pPr>
      <w:r w:rsidRPr="00654730">
        <w:rPr>
          <w:lang w:val="es-ES"/>
        </w:rPr>
        <w:t>*Historia: Actualizar información de los clientes</w:t>
      </w:r>
    </w:p>
    <w:p w14:paraId="5BE492DD"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6AE30738" w14:textId="77777777" w:rsidR="00AA5EAF" w:rsidRPr="00654730" w:rsidRDefault="00AA5EAF" w:rsidP="00AA5EAF">
      <w:pPr>
        <w:tabs>
          <w:tab w:val="center" w:pos="1957"/>
        </w:tabs>
        <w:rPr>
          <w:lang w:val="es-ES"/>
        </w:rPr>
      </w:pPr>
      <w:r w:rsidRPr="00654730">
        <w:rPr>
          <w:lang w:val="es-ES"/>
        </w:rPr>
        <w:t>Quiero: un formulario</w:t>
      </w:r>
    </w:p>
    <w:p w14:paraId="2298CE81" w14:textId="77777777" w:rsidR="00AA5EAF" w:rsidRPr="00654730" w:rsidRDefault="00AA5EAF" w:rsidP="00AA5EAF">
      <w:pPr>
        <w:tabs>
          <w:tab w:val="center" w:pos="1957"/>
        </w:tabs>
        <w:rPr>
          <w:lang w:val="es-ES"/>
        </w:rPr>
      </w:pPr>
      <w:r w:rsidRPr="00654730">
        <w:rPr>
          <w:lang w:val="es-ES"/>
        </w:rPr>
        <w:t>Para: actualizar la información de los clientes.</w:t>
      </w:r>
    </w:p>
    <w:p w14:paraId="5B36F8B6" w14:textId="77777777" w:rsidR="00AA5EAF" w:rsidRDefault="00AA5EAF" w:rsidP="00AA5EAF">
      <w:pPr>
        <w:pStyle w:val="Prrafodelista"/>
        <w:rPr>
          <w:lang w:val="es-ES"/>
        </w:rPr>
      </w:pPr>
    </w:p>
    <w:p w14:paraId="66F053C1" w14:textId="77777777" w:rsidR="00AA5EAF" w:rsidRPr="00654730" w:rsidRDefault="00AA5EAF" w:rsidP="00AA5EAF">
      <w:pPr>
        <w:pStyle w:val="Prrafodelista"/>
        <w:rPr>
          <w:lang w:val="es-ES"/>
        </w:rPr>
      </w:pPr>
      <w:r>
        <w:rPr>
          <w:lang w:val="es-ES"/>
        </w:rPr>
        <w:t>5.</w:t>
      </w:r>
    </w:p>
    <w:p w14:paraId="2CC9F3B3" w14:textId="77777777" w:rsidR="00AA5EAF" w:rsidRPr="00AD2AC8" w:rsidRDefault="00AA5EAF" w:rsidP="00AA5EAF">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5A96D2AC" w14:textId="77777777" w:rsidR="00AA5EAF" w:rsidRPr="00AD2AC8" w:rsidRDefault="00AA5EAF" w:rsidP="00AA5EAF">
      <w:pPr>
        <w:tabs>
          <w:tab w:val="center" w:pos="1957"/>
        </w:tabs>
        <w:rPr>
          <w:lang w:val="es-ES"/>
        </w:rPr>
      </w:pPr>
      <w:r w:rsidRPr="00AD2AC8">
        <w:rPr>
          <w:lang w:val="es-ES"/>
        </w:rPr>
        <w:t>Como: usuario del sistema</w:t>
      </w:r>
      <w:r>
        <w:rPr>
          <w:lang w:val="es-ES"/>
        </w:rPr>
        <w:t xml:space="preserve"> de tipo empleado corriente</w:t>
      </w:r>
    </w:p>
    <w:p w14:paraId="671CF69C" w14:textId="77777777" w:rsidR="00AA5EAF" w:rsidRPr="00AD2AC8" w:rsidRDefault="00AA5EAF" w:rsidP="00AA5EAF">
      <w:pPr>
        <w:tabs>
          <w:tab w:val="center" w:pos="1957"/>
        </w:tabs>
        <w:rPr>
          <w:lang w:val="es-ES"/>
        </w:rPr>
      </w:pPr>
      <w:r w:rsidRPr="00AD2AC8">
        <w:rPr>
          <w:lang w:val="es-ES"/>
        </w:rPr>
        <w:t>Quiero: un formulario</w:t>
      </w:r>
    </w:p>
    <w:p w14:paraId="5D2DAE9D" w14:textId="77777777" w:rsidR="00AA5EAF" w:rsidRPr="00AD2AC8" w:rsidRDefault="00AA5EAF" w:rsidP="00AA5EAF">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C90A51C" w14:textId="77777777" w:rsidR="00AA5EAF" w:rsidRDefault="00AA5EAF" w:rsidP="00AA5EAF">
      <w:pPr>
        <w:pStyle w:val="Prrafodelista"/>
        <w:rPr>
          <w:lang w:val="es-ES"/>
        </w:rPr>
      </w:pPr>
    </w:p>
    <w:p w14:paraId="141B087A" w14:textId="77777777" w:rsidR="00AA5EAF" w:rsidRDefault="00AA5EAF" w:rsidP="00AA5EAF">
      <w:pPr>
        <w:pStyle w:val="Prrafodelista"/>
        <w:rPr>
          <w:lang w:val="es-ES"/>
        </w:rPr>
      </w:pPr>
      <w:r>
        <w:rPr>
          <w:lang w:val="es-ES"/>
        </w:rPr>
        <w:t>6.</w:t>
      </w:r>
    </w:p>
    <w:p w14:paraId="6C20F9F9" w14:textId="77777777" w:rsidR="00AA5EAF" w:rsidRPr="000757AD" w:rsidRDefault="00AA5EAF" w:rsidP="00AA5EAF">
      <w:pPr>
        <w:tabs>
          <w:tab w:val="center" w:pos="1957"/>
        </w:tabs>
        <w:ind w:left="710" w:firstLine="0"/>
        <w:rPr>
          <w:lang w:val="es-ES"/>
        </w:rPr>
      </w:pPr>
      <w:r w:rsidRPr="000757AD">
        <w:rPr>
          <w:lang w:val="es-ES"/>
        </w:rPr>
        <w:t>*Historia: Control de registros de contratos del sistema</w:t>
      </w:r>
    </w:p>
    <w:p w14:paraId="4822B480"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767373D4"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462F8A58" w14:textId="77777777" w:rsidR="00AA5EAF" w:rsidRPr="00AA54F7" w:rsidRDefault="00AA5EAF" w:rsidP="00AA5EAF">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8DB3566" w14:textId="77777777" w:rsidR="00AA5EAF" w:rsidRPr="00AA54F7" w:rsidRDefault="00AA5EAF" w:rsidP="00AA5EAF">
      <w:pPr>
        <w:pStyle w:val="Prrafodelista"/>
        <w:rPr>
          <w:lang w:val="es-ES"/>
        </w:rPr>
      </w:pPr>
    </w:p>
    <w:p w14:paraId="0045A94D" w14:textId="77777777" w:rsidR="00AA5EAF" w:rsidRDefault="00AA5EAF" w:rsidP="00AA5EAF">
      <w:pPr>
        <w:pStyle w:val="Prrafodelista"/>
        <w:rPr>
          <w:lang w:val="es-ES"/>
        </w:rPr>
      </w:pPr>
      <w:r>
        <w:rPr>
          <w:lang w:val="es-ES"/>
        </w:rPr>
        <w:t>7.</w:t>
      </w:r>
    </w:p>
    <w:p w14:paraId="0B7C9989" w14:textId="77777777" w:rsidR="00AA5EAF" w:rsidRPr="000757AD" w:rsidRDefault="00AA5EAF" w:rsidP="00AA5EAF">
      <w:pPr>
        <w:tabs>
          <w:tab w:val="center" w:pos="1957"/>
        </w:tabs>
        <w:ind w:left="710" w:firstLine="0"/>
        <w:rPr>
          <w:lang w:val="es-ES"/>
        </w:rPr>
      </w:pPr>
      <w:r w:rsidRPr="000757AD">
        <w:rPr>
          <w:lang w:val="es-ES"/>
        </w:rPr>
        <w:t>*Historia: Control de registros de abonos del sistema</w:t>
      </w:r>
    </w:p>
    <w:p w14:paraId="461AD6D7"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0EB0D58F" w14:textId="77777777" w:rsidR="00AA5EAF" w:rsidRPr="000757AD" w:rsidRDefault="00AA5EAF" w:rsidP="00AA5EAF">
      <w:pPr>
        <w:tabs>
          <w:tab w:val="center" w:pos="1957"/>
        </w:tabs>
        <w:rPr>
          <w:lang w:val="es-ES"/>
        </w:rPr>
      </w:pPr>
      <w:r w:rsidRPr="000757AD">
        <w:rPr>
          <w:lang w:val="es-ES"/>
        </w:rPr>
        <w:t>Quiero: un formulario, para poder registrar los abonos al sistema</w:t>
      </w:r>
    </w:p>
    <w:p w14:paraId="30FD82E0"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892A07F" w14:textId="77777777" w:rsidR="00AA5EAF" w:rsidRDefault="00AA5EAF" w:rsidP="00AA5EAF">
      <w:pPr>
        <w:pStyle w:val="Prrafodelista"/>
        <w:rPr>
          <w:lang w:val="es-ES"/>
        </w:rPr>
      </w:pPr>
    </w:p>
    <w:p w14:paraId="3E0FAB2C" w14:textId="77777777" w:rsidR="00364641" w:rsidRDefault="00364641" w:rsidP="00AA5EAF">
      <w:pPr>
        <w:pStyle w:val="Prrafodelista"/>
        <w:rPr>
          <w:lang w:val="es-ES"/>
        </w:rPr>
      </w:pPr>
    </w:p>
    <w:p w14:paraId="7A267E17" w14:textId="77777777" w:rsidR="00364641" w:rsidRDefault="00364641" w:rsidP="00AA5EAF">
      <w:pPr>
        <w:pStyle w:val="Prrafodelista"/>
        <w:rPr>
          <w:lang w:val="es-ES"/>
        </w:rPr>
      </w:pPr>
    </w:p>
    <w:p w14:paraId="7C23E8CC" w14:textId="77777777" w:rsidR="00AA5EAF" w:rsidRDefault="00AA5EAF" w:rsidP="00AA5EAF">
      <w:pPr>
        <w:pStyle w:val="Prrafodelista"/>
        <w:rPr>
          <w:lang w:val="es-ES"/>
        </w:rPr>
      </w:pPr>
      <w:r>
        <w:rPr>
          <w:lang w:val="es-ES"/>
        </w:rPr>
        <w:lastRenderedPageBreak/>
        <w:t>8.</w:t>
      </w:r>
    </w:p>
    <w:p w14:paraId="08A6D0F3"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w:t>
      </w:r>
      <w:r>
        <w:rPr>
          <w:lang w:val="es-ES"/>
        </w:rPr>
        <w:t>abonos</w:t>
      </w:r>
      <w:r w:rsidRPr="006A0CC5">
        <w:rPr>
          <w:lang w:val="es-ES"/>
        </w:rPr>
        <w:t xml:space="preserve"> del sistema</w:t>
      </w:r>
    </w:p>
    <w:p w14:paraId="02AAB10E"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corriente</w:t>
      </w:r>
    </w:p>
    <w:p w14:paraId="69571118" w14:textId="77777777" w:rsidR="00AA5EAF" w:rsidRPr="006A0CC5" w:rsidRDefault="00AA5EAF" w:rsidP="00AA5EAF">
      <w:pPr>
        <w:tabs>
          <w:tab w:val="center" w:pos="1957"/>
        </w:tabs>
        <w:rPr>
          <w:lang w:val="es-ES"/>
        </w:rPr>
      </w:pPr>
      <w:r w:rsidRPr="006A0CC5">
        <w:rPr>
          <w:lang w:val="es-ES"/>
        </w:rPr>
        <w:t>Quiero: un formulario</w:t>
      </w:r>
    </w:p>
    <w:p w14:paraId="4C37A99A"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w:t>
      </w:r>
      <w:r>
        <w:rPr>
          <w:lang w:val="es-ES"/>
        </w:rPr>
        <w:t>abonos</w:t>
      </w:r>
      <w:r w:rsidRPr="006A0CC5">
        <w:rPr>
          <w:lang w:val="es-ES"/>
        </w:rPr>
        <w:t xml:space="preserve"> del sistema.</w:t>
      </w:r>
    </w:p>
    <w:p w14:paraId="0E72484C" w14:textId="77777777" w:rsidR="00AA5EAF" w:rsidRDefault="00AA5EAF" w:rsidP="00AA5EAF">
      <w:pPr>
        <w:pStyle w:val="Prrafodelista"/>
        <w:rPr>
          <w:lang w:val="es-ES"/>
        </w:rPr>
      </w:pPr>
    </w:p>
    <w:p w14:paraId="514C4CCC" w14:textId="77777777" w:rsidR="00AA5EAF" w:rsidRDefault="00AA5EAF" w:rsidP="00AA5EAF">
      <w:pPr>
        <w:pStyle w:val="Prrafodelista"/>
        <w:rPr>
          <w:lang w:val="es-ES"/>
        </w:rPr>
      </w:pPr>
      <w:r>
        <w:rPr>
          <w:lang w:val="es-ES"/>
        </w:rPr>
        <w:t>9.</w:t>
      </w:r>
    </w:p>
    <w:p w14:paraId="772B08FF" w14:textId="77777777" w:rsidR="00AA5EAF" w:rsidRPr="000757AD" w:rsidRDefault="00AA5EAF" w:rsidP="00AA5EAF">
      <w:pPr>
        <w:tabs>
          <w:tab w:val="center" w:pos="1957"/>
        </w:tabs>
        <w:ind w:left="710" w:firstLine="0"/>
        <w:rPr>
          <w:lang w:val="es-ES"/>
        </w:rPr>
      </w:pPr>
      <w:r w:rsidRPr="000757AD">
        <w:rPr>
          <w:lang w:val="es-ES"/>
        </w:rPr>
        <w:t>*Historia: Control de registros de entregas del sistema</w:t>
      </w:r>
    </w:p>
    <w:p w14:paraId="4905052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60A2FC22" w14:textId="77777777" w:rsidR="00AA5EAF" w:rsidRPr="000757AD" w:rsidRDefault="00AA5EAF" w:rsidP="00AA5EAF">
      <w:pPr>
        <w:tabs>
          <w:tab w:val="center" w:pos="1957"/>
        </w:tabs>
        <w:rPr>
          <w:lang w:val="es-ES"/>
        </w:rPr>
      </w:pPr>
      <w:r w:rsidRPr="000757AD">
        <w:rPr>
          <w:lang w:val="es-ES"/>
        </w:rPr>
        <w:t>Quiero: un formulario, para poder registrar las entregas al sistema</w:t>
      </w:r>
    </w:p>
    <w:p w14:paraId="67AF9E2F"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7545840" w14:textId="77777777" w:rsidR="00AA5EAF" w:rsidRDefault="00AA5EAF" w:rsidP="00AA5EAF">
      <w:pPr>
        <w:pStyle w:val="Prrafodelista"/>
        <w:rPr>
          <w:lang w:val="es-ES"/>
        </w:rPr>
      </w:pPr>
    </w:p>
    <w:p w14:paraId="59CA6DA9" w14:textId="77777777" w:rsidR="00AA5EAF" w:rsidRPr="00AA54F7" w:rsidRDefault="00AA5EAF" w:rsidP="00AA5EAF">
      <w:pPr>
        <w:pStyle w:val="Prrafodelista"/>
        <w:rPr>
          <w:lang w:val="es-ES"/>
        </w:rPr>
      </w:pPr>
      <w:r>
        <w:rPr>
          <w:lang w:val="es-ES"/>
        </w:rPr>
        <w:t>10.</w:t>
      </w:r>
    </w:p>
    <w:p w14:paraId="45DDC123" w14:textId="77777777" w:rsidR="00AA5EAF" w:rsidRPr="000757AD" w:rsidRDefault="00AA5EAF" w:rsidP="00AA5EAF">
      <w:pPr>
        <w:tabs>
          <w:tab w:val="center" w:pos="1957"/>
        </w:tabs>
        <w:ind w:left="710" w:firstLine="0"/>
        <w:rPr>
          <w:lang w:val="es-ES"/>
        </w:rPr>
      </w:pPr>
      <w:r w:rsidRPr="000757AD">
        <w:rPr>
          <w:lang w:val="es-ES"/>
        </w:rPr>
        <w:t>*Historia: Actualizar información de las entregas</w:t>
      </w:r>
    </w:p>
    <w:p w14:paraId="6747464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345F5D6B" w14:textId="77777777" w:rsidR="00AA5EAF" w:rsidRPr="000757AD" w:rsidRDefault="00AA5EAF" w:rsidP="00AA5EAF">
      <w:pPr>
        <w:tabs>
          <w:tab w:val="center" w:pos="1957"/>
        </w:tabs>
        <w:rPr>
          <w:lang w:val="es-ES"/>
        </w:rPr>
      </w:pPr>
      <w:r w:rsidRPr="000757AD">
        <w:rPr>
          <w:lang w:val="es-ES"/>
        </w:rPr>
        <w:t>Quiero: un formulario</w:t>
      </w:r>
    </w:p>
    <w:p w14:paraId="498FACFC" w14:textId="77777777" w:rsidR="00AA5EAF" w:rsidRPr="000757AD" w:rsidRDefault="00AA5EAF" w:rsidP="00AA5EAF">
      <w:pPr>
        <w:tabs>
          <w:tab w:val="center" w:pos="1957"/>
        </w:tabs>
        <w:rPr>
          <w:lang w:val="es-ES"/>
        </w:rPr>
      </w:pPr>
      <w:r w:rsidRPr="000757AD">
        <w:rPr>
          <w:lang w:val="es-ES"/>
        </w:rPr>
        <w:t>Para: actualizar la información de las entregas.</w:t>
      </w:r>
    </w:p>
    <w:p w14:paraId="27EC1498" w14:textId="77777777" w:rsidR="00AA5EAF" w:rsidRDefault="00AA5EAF" w:rsidP="00AA5EAF">
      <w:pPr>
        <w:pStyle w:val="Prrafodelista"/>
        <w:rPr>
          <w:lang w:val="es-ES"/>
        </w:rPr>
      </w:pPr>
    </w:p>
    <w:p w14:paraId="26DEC4EA" w14:textId="77777777" w:rsidR="00AA5EAF" w:rsidRPr="00586BC5" w:rsidRDefault="00AA5EAF" w:rsidP="00AA5EAF">
      <w:pPr>
        <w:pStyle w:val="Prrafodelista"/>
        <w:rPr>
          <w:lang w:val="es-ES"/>
        </w:rPr>
      </w:pPr>
      <w:r>
        <w:rPr>
          <w:lang w:val="es-ES"/>
        </w:rPr>
        <w:t>11.</w:t>
      </w:r>
    </w:p>
    <w:p w14:paraId="4B35199A" w14:textId="77777777" w:rsidR="00AA5EAF" w:rsidRPr="008D558F" w:rsidRDefault="00AA5EAF" w:rsidP="00AA5EA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4F24058E" w14:textId="77777777" w:rsidR="00AA5EAF" w:rsidRPr="008D558F" w:rsidRDefault="00AA5EAF" w:rsidP="00AA5EAF">
      <w:pPr>
        <w:tabs>
          <w:tab w:val="center" w:pos="1957"/>
        </w:tabs>
        <w:rPr>
          <w:lang w:val="es-ES"/>
        </w:rPr>
      </w:pPr>
      <w:r w:rsidRPr="008D558F">
        <w:rPr>
          <w:lang w:val="es-ES"/>
        </w:rPr>
        <w:t>Como: usuario del sistema</w:t>
      </w:r>
      <w:r>
        <w:rPr>
          <w:lang w:val="es-ES"/>
        </w:rPr>
        <w:t xml:space="preserve"> de tipo empleado corriente</w:t>
      </w:r>
    </w:p>
    <w:p w14:paraId="33F605E8" w14:textId="77777777" w:rsidR="00AA5EAF" w:rsidRPr="008D558F" w:rsidRDefault="00AA5EAF" w:rsidP="00AA5EAF">
      <w:pPr>
        <w:tabs>
          <w:tab w:val="center" w:pos="1957"/>
        </w:tabs>
        <w:rPr>
          <w:lang w:val="es-ES"/>
        </w:rPr>
      </w:pPr>
      <w:r w:rsidRPr="008D558F">
        <w:rPr>
          <w:lang w:val="es-ES"/>
        </w:rPr>
        <w:t>Quiero: un formulario</w:t>
      </w:r>
    </w:p>
    <w:p w14:paraId="004D6FA6" w14:textId="77777777" w:rsidR="00AA5EAF" w:rsidRPr="008D558F" w:rsidRDefault="00AA5EAF" w:rsidP="00AA5EAF">
      <w:pPr>
        <w:tabs>
          <w:tab w:val="center" w:pos="1957"/>
        </w:tabs>
        <w:rPr>
          <w:lang w:val="es-ES"/>
        </w:rPr>
      </w:pPr>
      <w:r w:rsidRPr="008D558F">
        <w:rPr>
          <w:lang w:val="es-ES"/>
        </w:rPr>
        <w:t xml:space="preserve">Para: </w:t>
      </w:r>
      <w:r>
        <w:rPr>
          <w:lang w:val="es-ES"/>
        </w:rPr>
        <w:t>eliminar</w:t>
      </w:r>
      <w:r w:rsidRPr="008D558F">
        <w:rPr>
          <w:lang w:val="es-ES"/>
        </w:rPr>
        <w:t xml:space="preserve"> la información de las entregas.</w:t>
      </w:r>
    </w:p>
    <w:p w14:paraId="35C0E907" w14:textId="77777777" w:rsidR="00AA5EAF" w:rsidRDefault="00AA5EAF" w:rsidP="00AA5EAF">
      <w:pPr>
        <w:pStyle w:val="Prrafodelista"/>
        <w:rPr>
          <w:lang w:val="es-ES"/>
        </w:rPr>
      </w:pPr>
    </w:p>
    <w:p w14:paraId="44B89473" w14:textId="77777777" w:rsidR="00AA5EAF" w:rsidRDefault="00AA5EAF" w:rsidP="00AA5EAF">
      <w:pPr>
        <w:pStyle w:val="Prrafodelista"/>
        <w:rPr>
          <w:lang w:val="es-ES"/>
        </w:rPr>
      </w:pPr>
      <w:r>
        <w:rPr>
          <w:lang w:val="es-ES"/>
        </w:rPr>
        <w:t>12.</w:t>
      </w:r>
    </w:p>
    <w:p w14:paraId="7823DF02"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132F4AC3"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1853D835" w14:textId="77777777" w:rsidR="00AA5EAF" w:rsidRPr="006A0CC5" w:rsidRDefault="00AA5EAF" w:rsidP="00AA5EAF">
      <w:pPr>
        <w:tabs>
          <w:tab w:val="center" w:pos="1957"/>
        </w:tabs>
        <w:rPr>
          <w:lang w:val="es-ES"/>
        </w:rPr>
      </w:pPr>
      <w:r w:rsidRPr="006A0CC5">
        <w:rPr>
          <w:lang w:val="es-ES"/>
        </w:rPr>
        <w:t>Quiero: un formulario</w:t>
      </w:r>
    </w:p>
    <w:p w14:paraId="639A3A06"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2EB0F10A" w14:textId="77777777" w:rsidR="00AA5EAF" w:rsidRDefault="00AA5EAF" w:rsidP="00AA5EAF">
      <w:pPr>
        <w:pStyle w:val="Prrafodelista"/>
        <w:rPr>
          <w:lang w:val="es-ES"/>
        </w:rPr>
      </w:pPr>
    </w:p>
    <w:p w14:paraId="551BE5F2" w14:textId="77777777" w:rsidR="00AA5EAF" w:rsidRDefault="00AA5EAF" w:rsidP="00AA5EAF">
      <w:pPr>
        <w:pStyle w:val="Prrafodelista"/>
        <w:rPr>
          <w:lang w:val="es-ES"/>
        </w:rPr>
      </w:pPr>
      <w:r>
        <w:rPr>
          <w:lang w:val="es-ES"/>
        </w:rPr>
        <w:t>13.</w:t>
      </w:r>
    </w:p>
    <w:p w14:paraId="2A516289"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orregir</w:t>
      </w:r>
      <w:r w:rsidRPr="006A0CC5">
        <w:rPr>
          <w:lang w:val="es-ES"/>
        </w:rPr>
        <w:t xml:space="preserve"> información de los contratos del sistema</w:t>
      </w:r>
    </w:p>
    <w:p w14:paraId="0F3DF1A5"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66C128B" w14:textId="77777777" w:rsidR="00AA5EAF" w:rsidRPr="006A0CC5" w:rsidRDefault="00AA5EAF" w:rsidP="00AA5EAF">
      <w:pPr>
        <w:tabs>
          <w:tab w:val="center" w:pos="1957"/>
        </w:tabs>
        <w:rPr>
          <w:lang w:val="es-ES"/>
        </w:rPr>
      </w:pPr>
      <w:r w:rsidRPr="006A0CC5">
        <w:rPr>
          <w:lang w:val="es-ES"/>
        </w:rPr>
        <w:t>Quiero: un formulario</w:t>
      </w:r>
    </w:p>
    <w:p w14:paraId="0B1042E7" w14:textId="77777777" w:rsidR="00AA5EAF" w:rsidRPr="006A0CC5" w:rsidRDefault="00AA5EAF" w:rsidP="00AA5EAF">
      <w:pPr>
        <w:tabs>
          <w:tab w:val="center" w:pos="1957"/>
        </w:tabs>
        <w:rPr>
          <w:lang w:val="es-ES"/>
        </w:rPr>
      </w:pPr>
      <w:r w:rsidRPr="006A0CC5">
        <w:rPr>
          <w:lang w:val="es-ES"/>
        </w:rPr>
        <w:t xml:space="preserve">Para: </w:t>
      </w:r>
      <w:r>
        <w:rPr>
          <w:lang w:val="es-ES"/>
        </w:rPr>
        <w:t>corregir</w:t>
      </w:r>
      <w:r w:rsidRPr="006A0CC5">
        <w:rPr>
          <w:lang w:val="es-ES"/>
        </w:rPr>
        <w:t xml:space="preserve"> la información de los contratos del sistema.</w:t>
      </w:r>
    </w:p>
    <w:p w14:paraId="09E35AAF" w14:textId="77777777" w:rsidR="00AA5EAF" w:rsidRDefault="00AA5EAF" w:rsidP="00AA5EAF">
      <w:pPr>
        <w:pStyle w:val="Prrafodelista"/>
        <w:rPr>
          <w:lang w:val="es-ES"/>
        </w:rPr>
      </w:pPr>
    </w:p>
    <w:p w14:paraId="721A98FA" w14:textId="77777777" w:rsidR="00AA5EAF" w:rsidRDefault="00AA5EAF" w:rsidP="00AA5EAF">
      <w:pPr>
        <w:pStyle w:val="Prrafodelista"/>
        <w:rPr>
          <w:lang w:val="es-ES"/>
        </w:rPr>
      </w:pPr>
      <w:r>
        <w:rPr>
          <w:lang w:val="es-ES"/>
        </w:rPr>
        <w:t>14.</w:t>
      </w:r>
    </w:p>
    <w:p w14:paraId="016BB1E0"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ancelar</w:t>
      </w:r>
      <w:r w:rsidRPr="006A0CC5">
        <w:rPr>
          <w:lang w:val="es-ES"/>
        </w:rPr>
        <w:t xml:space="preserve"> los contratos del sistema</w:t>
      </w:r>
    </w:p>
    <w:p w14:paraId="1B938604"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0588FE4E" w14:textId="77777777" w:rsidR="00AA5EAF" w:rsidRPr="006A0CC5" w:rsidRDefault="00AA5EAF" w:rsidP="00AA5EAF">
      <w:pPr>
        <w:tabs>
          <w:tab w:val="center" w:pos="1957"/>
        </w:tabs>
        <w:rPr>
          <w:lang w:val="es-ES"/>
        </w:rPr>
      </w:pPr>
      <w:r w:rsidRPr="006A0CC5">
        <w:rPr>
          <w:lang w:val="es-ES"/>
        </w:rPr>
        <w:t>Quiero: un formulario</w:t>
      </w:r>
    </w:p>
    <w:p w14:paraId="7390B3D0" w14:textId="77777777" w:rsidR="00AA5EAF" w:rsidRPr="006A0CC5" w:rsidRDefault="00AA5EAF" w:rsidP="00AA5EAF">
      <w:pPr>
        <w:tabs>
          <w:tab w:val="center" w:pos="1957"/>
        </w:tabs>
        <w:rPr>
          <w:lang w:val="es-ES"/>
        </w:rPr>
      </w:pPr>
      <w:r w:rsidRPr="006A0CC5">
        <w:rPr>
          <w:lang w:val="es-ES"/>
        </w:rPr>
        <w:t xml:space="preserve">Para: </w:t>
      </w:r>
      <w:r>
        <w:rPr>
          <w:lang w:val="es-ES"/>
        </w:rPr>
        <w:t>cancelar</w:t>
      </w:r>
      <w:r w:rsidRPr="006A0CC5">
        <w:rPr>
          <w:lang w:val="es-ES"/>
        </w:rPr>
        <w:t xml:space="preserve"> los contratos del sistema.</w:t>
      </w:r>
    </w:p>
    <w:p w14:paraId="114F20F9" w14:textId="77777777" w:rsidR="00AA5EAF" w:rsidRDefault="00AA5EAF" w:rsidP="00AA5EAF">
      <w:pPr>
        <w:pStyle w:val="Prrafodelista"/>
        <w:rPr>
          <w:lang w:val="es-ES"/>
        </w:rPr>
      </w:pPr>
    </w:p>
    <w:p w14:paraId="23B0A9A1" w14:textId="77777777" w:rsidR="00AA5EAF" w:rsidRDefault="00AA5EAF" w:rsidP="00AA5EAF">
      <w:pPr>
        <w:pStyle w:val="Prrafodelista"/>
        <w:rPr>
          <w:lang w:val="es-ES"/>
        </w:rPr>
      </w:pPr>
      <w:r>
        <w:rPr>
          <w:lang w:val="es-ES"/>
        </w:rPr>
        <w:t>15.</w:t>
      </w:r>
    </w:p>
    <w:p w14:paraId="4B684FAB"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ntregar</w:t>
      </w:r>
      <w:r w:rsidRPr="006A0CC5">
        <w:rPr>
          <w:lang w:val="es-ES"/>
        </w:rPr>
        <w:t xml:space="preserve"> los contratos del sistema</w:t>
      </w:r>
    </w:p>
    <w:p w14:paraId="7BC52637"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557F6AD" w14:textId="77777777" w:rsidR="00AA5EAF" w:rsidRPr="006A0CC5" w:rsidRDefault="00AA5EAF" w:rsidP="00AA5EAF">
      <w:pPr>
        <w:tabs>
          <w:tab w:val="center" w:pos="1957"/>
        </w:tabs>
        <w:rPr>
          <w:lang w:val="es-ES"/>
        </w:rPr>
      </w:pPr>
      <w:r w:rsidRPr="006A0CC5">
        <w:rPr>
          <w:lang w:val="es-ES"/>
        </w:rPr>
        <w:t>Quiero: un formulario</w:t>
      </w:r>
    </w:p>
    <w:p w14:paraId="2A9F3DDD" w14:textId="77777777" w:rsidR="00AA5EAF" w:rsidRPr="006A0CC5" w:rsidRDefault="00AA5EAF" w:rsidP="00AA5EAF">
      <w:pPr>
        <w:tabs>
          <w:tab w:val="center" w:pos="1957"/>
        </w:tabs>
        <w:rPr>
          <w:lang w:val="es-ES"/>
        </w:rPr>
      </w:pPr>
      <w:r w:rsidRPr="006A0CC5">
        <w:rPr>
          <w:lang w:val="es-ES"/>
        </w:rPr>
        <w:t xml:space="preserve">Para: </w:t>
      </w:r>
      <w:r>
        <w:rPr>
          <w:lang w:val="es-ES"/>
        </w:rPr>
        <w:t xml:space="preserve">entregar </w:t>
      </w:r>
      <w:r w:rsidRPr="006A0CC5">
        <w:rPr>
          <w:lang w:val="es-ES"/>
        </w:rPr>
        <w:t>los contratos del sistema.</w:t>
      </w:r>
    </w:p>
    <w:p w14:paraId="56994653" w14:textId="77777777" w:rsidR="00AA5EAF" w:rsidRDefault="00AA5EAF" w:rsidP="00AA5EAF">
      <w:pPr>
        <w:pStyle w:val="Prrafodelista"/>
        <w:rPr>
          <w:lang w:val="es-ES"/>
        </w:rPr>
      </w:pPr>
      <w:r>
        <w:rPr>
          <w:lang w:val="es-ES"/>
        </w:rPr>
        <w:lastRenderedPageBreak/>
        <w:t>16.</w:t>
      </w:r>
    </w:p>
    <w:p w14:paraId="512BB72B" w14:textId="77777777" w:rsidR="00AA5EAF" w:rsidRPr="000757AD" w:rsidRDefault="00AA5EAF" w:rsidP="00AA5EAF">
      <w:pPr>
        <w:tabs>
          <w:tab w:val="center" w:pos="1957"/>
        </w:tabs>
        <w:ind w:left="710" w:firstLine="0"/>
        <w:rPr>
          <w:lang w:val="es-ES"/>
        </w:rPr>
      </w:pPr>
      <w:r w:rsidRPr="000757AD">
        <w:rPr>
          <w:lang w:val="es-ES"/>
        </w:rPr>
        <w:t>*Historia: Control de registros de empleados del sistema</w:t>
      </w:r>
    </w:p>
    <w:p w14:paraId="151EBE5F"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5779FC81" w14:textId="77777777" w:rsidR="00AA5EAF" w:rsidRPr="000757AD" w:rsidRDefault="00AA5EAF" w:rsidP="00AA5EAF">
      <w:pPr>
        <w:tabs>
          <w:tab w:val="center" w:pos="1957"/>
        </w:tabs>
        <w:rPr>
          <w:lang w:val="es-ES"/>
        </w:rPr>
      </w:pPr>
      <w:r w:rsidRPr="000757AD">
        <w:rPr>
          <w:lang w:val="es-ES"/>
        </w:rPr>
        <w:t>Quiero: un formulario, para poder registrar los empleados al sistema</w:t>
      </w:r>
    </w:p>
    <w:p w14:paraId="7DD8D15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E37603" w14:textId="77777777" w:rsidR="00AA5EAF" w:rsidRPr="00437AB9" w:rsidRDefault="00AA5EAF" w:rsidP="00AA5EAF">
      <w:pPr>
        <w:pStyle w:val="Prrafodelista"/>
        <w:rPr>
          <w:lang w:val="es-ES"/>
        </w:rPr>
      </w:pPr>
      <w:r>
        <w:rPr>
          <w:lang w:val="es-ES"/>
        </w:rPr>
        <w:t>17.</w:t>
      </w:r>
    </w:p>
    <w:p w14:paraId="0E32F330" w14:textId="77777777" w:rsidR="00AA5EAF" w:rsidRPr="000757AD" w:rsidRDefault="00AA5EAF" w:rsidP="00AA5EAF">
      <w:pPr>
        <w:tabs>
          <w:tab w:val="center" w:pos="1957"/>
        </w:tabs>
        <w:ind w:left="710" w:firstLine="0"/>
        <w:rPr>
          <w:lang w:val="es-ES"/>
        </w:rPr>
      </w:pPr>
      <w:r w:rsidRPr="000757AD">
        <w:rPr>
          <w:lang w:val="es-ES"/>
        </w:rPr>
        <w:t>*Historia: Actualizar información de los empleados</w:t>
      </w:r>
    </w:p>
    <w:p w14:paraId="53A81E5A"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73A15016" w14:textId="77777777" w:rsidR="00AA5EAF" w:rsidRPr="000757AD" w:rsidRDefault="00AA5EAF" w:rsidP="00AA5EAF">
      <w:pPr>
        <w:tabs>
          <w:tab w:val="center" w:pos="1957"/>
        </w:tabs>
        <w:rPr>
          <w:lang w:val="es-ES"/>
        </w:rPr>
      </w:pPr>
      <w:r w:rsidRPr="000757AD">
        <w:rPr>
          <w:lang w:val="es-ES"/>
        </w:rPr>
        <w:t>Quiero: un formulario</w:t>
      </w:r>
    </w:p>
    <w:p w14:paraId="0E8A63B1" w14:textId="77777777" w:rsidR="00AA5EAF" w:rsidRPr="000757AD" w:rsidRDefault="00AA5EAF" w:rsidP="00AA5EAF">
      <w:pPr>
        <w:tabs>
          <w:tab w:val="center" w:pos="1957"/>
        </w:tabs>
        <w:rPr>
          <w:lang w:val="es-ES"/>
        </w:rPr>
      </w:pPr>
      <w:r w:rsidRPr="000757AD">
        <w:rPr>
          <w:lang w:val="es-ES"/>
        </w:rPr>
        <w:t>Para: actualizar la información de los empleados.</w:t>
      </w:r>
    </w:p>
    <w:p w14:paraId="6E1F2EFA" w14:textId="77777777" w:rsidR="00AA5EAF" w:rsidRDefault="00AA5EAF" w:rsidP="00AA5EAF">
      <w:pPr>
        <w:pStyle w:val="Prrafodelista"/>
        <w:rPr>
          <w:lang w:val="es-ES"/>
        </w:rPr>
      </w:pPr>
    </w:p>
    <w:p w14:paraId="3D5A1712" w14:textId="77777777" w:rsidR="00AA5EAF" w:rsidRPr="00F512DF" w:rsidRDefault="00AA5EAF" w:rsidP="00AA5EAF">
      <w:pPr>
        <w:pStyle w:val="Prrafodelista"/>
        <w:rPr>
          <w:lang w:val="es-ES"/>
        </w:rPr>
      </w:pPr>
      <w:r>
        <w:rPr>
          <w:lang w:val="es-ES"/>
        </w:rPr>
        <w:t>18.</w:t>
      </w:r>
    </w:p>
    <w:p w14:paraId="4433D6E5" w14:textId="77777777" w:rsidR="00AA5EAF" w:rsidRPr="0055658A" w:rsidRDefault="00AA5EAF" w:rsidP="00AA5EAF">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13C7E25D" w14:textId="77777777" w:rsidR="00AA5EAF" w:rsidRPr="006A0CC5" w:rsidRDefault="00AA5EAF" w:rsidP="00AA5EAF">
      <w:pPr>
        <w:tabs>
          <w:tab w:val="center" w:pos="1957"/>
        </w:tabs>
        <w:rPr>
          <w:lang w:val="es-ES"/>
        </w:rPr>
      </w:pPr>
      <w:r w:rsidRPr="0055658A">
        <w:rPr>
          <w:lang w:val="es-ES"/>
        </w:rPr>
        <w:t xml:space="preserve">Como: </w:t>
      </w:r>
      <w:r w:rsidRPr="006A0CC5">
        <w:rPr>
          <w:lang w:val="es-ES"/>
        </w:rPr>
        <w:t>usuario del sistema</w:t>
      </w:r>
      <w:r>
        <w:rPr>
          <w:lang w:val="es-ES"/>
        </w:rPr>
        <w:t xml:space="preserve"> de tipo empleado gerente</w:t>
      </w:r>
    </w:p>
    <w:p w14:paraId="7643D516" w14:textId="77777777" w:rsidR="00AA5EAF" w:rsidRPr="0055658A" w:rsidRDefault="00AA5EAF" w:rsidP="00AA5EAF">
      <w:pPr>
        <w:tabs>
          <w:tab w:val="center" w:pos="1957"/>
        </w:tabs>
        <w:ind w:left="710" w:firstLine="0"/>
        <w:rPr>
          <w:lang w:val="es-ES"/>
        </w:rPr>
      </w:pPr>
      <w:r w:rsidRPr="0055658A">
        <w:rPr>
          <w:lang w:val="es-ES"/>
        </w:rPr>
        <w:t>Quiero: un formulario</w:t>
      </w:r>
    </w:p>
    <w:p w14:paraId="23529BE3" w14:textId="77777777" w:rsidR="00AA5EAF" w:rsidRPr="0055658A" w:rsidRDefault="00AA5EAF" w:rsidP="00AA5EAF">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333326B6" w14:textId="77777777" w:rsidR="00AA5EAF" w:rsidRDefault="00AA5EAF" w:rsidP="00AA5EAF">
      <w:pPr>
        <w:pStyle w:val="Prrafodelista"/>
        <w:rPr>
          <w:lang w:val="es-ES"/>
        </w:rPr>
      </w:pPr>
    </w:p>
    <w:p w14:paraId="4C60E663" w14:textId="77777777" w:rsidR="00AA5EAF" w:rsidRDefault="00AA5EAF" w:rsidP="00AA5EAF">
      <w:pPr>
        <w:pStyle w:val="Prrafodelista"/>
        <w:rPr>
          <w:lang w:val="es-ES"/>
        </w:rPr>
      </w:pPr>
      <w:r>
        <w:rPr>
          <w:lang w:val="es-ES"/>
        </w:rPr>
        <w:t>19.</w:t>
      </w:r>
    </w:p>
    <w:p w14:paraId="3C734EBD" w14:textId="77777777" w:rsidR="00AA5EAF" w:rsidRPr="000757AD" w:rsidRDefault="00AA5EAF" w:rsidP="00AA5EAF">
      <w:pPr>
        <w:tabs>
          <w:tab w:val="center" w:pos="1957"/>
        </w:tabs>
        <w:ind w:left="710" w:firstLine="0"/>
        <w:rPr>
          <w:lang w:val="es-ES"/>
        </w:rPr>
      </w:pPr>
      <w:r w:rsidRPr="000757AD">
        <w:rPr>
          <w:lang w:val="es-ES"/>
        </w:rPr>
        <w:t>*Historia: Control de registros de usuarios del sistema</w:t>
      </w:r>
    </w:p>
    <w:p w14:paraId="2EA07C48"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5DCCA4E8" w14:textId="77777777" w:rsidR="00AA5EAF" w:rsidRPr="000757AD" w:rsidRDefault="00AA5EAF" w:rsidP="00AA5EAF">
      <w:pPr>
        <w:tabs>
          <w:tab w:val="center" w:pos="1957"/>
        </w:tabs>
        <w:rPr>
          <w:lang w:val="es-ES"/>
        </w:rPr>
      </w:pPr>
      <w:r w:rsidRPr="000757AD">
        <w:rPr>
          <w:lang w:val="es-ES"/>
        </w:rPr>
        <w:t>Quiero: un formulario, para poder registrar los usuarios al sistema</w:t>
      </w:r>
    </w:p>
    <w:p w14:paraId="0EDF2E7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2305C746" w14:textId="77777777" w:rsidR="00AA5EAF" w:rsidRDefault="00AA5EAF" w:rsidP="00AA5EAF">
      <w:pPr>
        <w:pStyle w:val="Prrafodelista"/>
        <w:rPr>
          <w:lang w:val="es-ES"/>
        </w:rPr>
      </w:pPr>
    </w:p>
    <w:p w14:paraId="2FBA8593" w14:textId="77777777" w:rsidR="00AA5EAF" w:rsidRPr="00437AB9" w:rsidRDefault="00AA5EAF" w:rsidP="00AA5EAF">
      <w:pPr>
        <w:pStyle w:val="Prrafodelista"/>
        <w:rPr>
          <w:lang w:val="es-ES"/>
        </w:rPr>
      </w:pPr>
      <w:r>
        <w:rPr>
          <w:lang w:val="es-ES"/>
        </w:rPr>
        <w:t>20.</w:t>
      </w:r>
    </w:p>
    <w:p w14:paraId="21A31446" w14:textId="77777777" w:rsidR="00AA5EAF" w:rsidRPr="000757AD" w:rsidRDefault="00AA5EAF" w:rsidP="00AA5EAF">
      <w:pPr>
        <w:tabs>
          <w:tab w:val="center" w:pos="1957"/>
        </w:tabs>
        <w:ind w:left="710" w:firstLine="0"/>
        <w:rPr>
          <w:lang w:val="es-ES"/>
        </w:rPr>
      </w:pPr>
      <w:r w:rsidRPr="000757AD">
        <w:rPr>
          <w:lang w:val="es-ES"/>
        </w:rPr>
        <w:t>*Historia: Actualizar información de los usuarios</w:t>
      </w:r>
    </w:p>
    <w:p w14:paraId="084D79E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F4B514A" w14:textId="77777777" w:rsidR="00AA5EAF" w:rsidRPr="000757AD" w:rsidRDefault="00AA5EAF" w:rsidP="00AA5EAF">
      <w:pPr>
        <w:tabs>
          <w:tab w:val="center" w:pos="1957"/>
        </w:tabs>
        <w:rPr>
          <w:lang w:val="es-ES"/>
        </w:rPr>
      </w:pPr>
      <w:r w:rsidRPr="000757AD">
        <w:rPr>
          <w:lang w:val="es-ES"/>
        </w:rPr>
        <w:t>Quiero: un formulario</w:t>
      </w:r>
    </w:p>
    <w:p w14:paraId="277A55B5" w14:textId="77777777" w:rsidR="00AA5EAF" w:rsidRPr="000757AD" w:rsidRDefault="00AA5EAF" w:rsidP="00AA5EAF">
      <w:pPr>
        <w:tabs>
          <w:tab w:val="center" w:pos="1957"/>
        </w:tabs>
        <w:rPr>
          <w:lang w:val="es-ES"/>
        </w:rPr>
      </w:pPr>
      <w:r w:rsidRPr="000757AD">
        <w:rPr>
          <w:lang w:val="es-ES"/>
        </w:rPr>
        <w:t>Para: actualizar la información de los usuarios.</w:t>
      </w:r>
    </w:p>
    <w:p w14:paraId="1B36C1B8" w14:textId="77777777" w:rsidR="00AA5EAF" w:rsidRDefault="00AA5EAF" w:rsidP="00AA5EAF">
      <w:pPr>
        <w:pStyle w:val="Prrafodelista"/>
        <w:rPr>
          <w:lang w:val="es-ES"/>
        </w:rPr>
      </w:pPr>
    </w:p>
    <w:p w14:paraId="1EB275D4" w14:textId="77777777" w:rsidR="00AA5EAF" w:rsidRPr="006D545B" w:rsidRDefault="00AA5EAF" w:rsidP="00AA5EAF">
      <w:pPr>
        <w:pStyle w:val="Prrafodelista"/>
        <w:rPr>
          <w:lang w:val="es-ES"/>
        </w:rPr>
      </w:pPr>
      <w:r>
        <w:rPr>
          <w:lang w:val="es-ES"/>
        </w:rPr>
        <w:t>21.</w:t>
      </w:r>
    </w:p>
    <w:p w14:paraId="3F5F1285" w14:textId="77777777" w:rsidR="00AA5EAF" w:rsidRPr="0056613D" w:rsidRDefault="00AA5EAF" w:rsidP="00AA5EAF">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3D563D40" w14:textId="77777777" w:rsidR="00AA5EAF" w:rsidRPr="0056613D" w:rsidRDefault="00AA5EAF" w:rsidP="00AA5EAF">
      <w:pPr>
        <w:tabs>
          <w:tab w:val="center" w:pos="1957"/>
        </w:tabs>
        <w:ind w:left="710" w:firstLine="0"/>
        <w:rPr>
          <w:lang w:val="es-ES"/>
        </w:rPr>
      </w:pPr>
      <w:r w:rsidRPr="0056613D">
        <w:rPr>
          <w:lang w:val="es-ES"/>
        </w:rPr>
        <w:t xml:space="preserve">Como: </w:t>
      </w:r>
      <w:r w:rsidRPr="000757AD">
        <w:rPr>
          <w:lang w:val="es-ES"/>
        </w:rPr>
        <w:t>usuario del sistema</w:t>
      </w:r>
      <w:r>
        <w:rPr>
          <w:lang w:val="es-ES"/>
        </w:rPr>
        <w:t xml:space="preserve"> jefe</w:t>
      </w:r>
    </w:p>
    <w:p w14:paraId="30789E49" w14:textId="77777777" w:rsidR="00AA5EAF" w:rsidRPr="0056613D" w:rsidRDefault="00AA5EAF" w:rsidP="00AA5EAF">
      <w:pPr>
        <w:tabs>
          <w:tab w:val="center" w:pos="1957"/>
        </w:tabs>
        <w:ind w:left="710" w:firstLine="0"/>
        <w:rPr>
          <w:lang w:val="es-ES"/>
        </w:rPr>
      </w:pPr>
      <w:r w:rsidRPr="0056613D">
        <w:rPr>
          <w:lang w:val="es-ES"/>
        </w:rPr>
        <w:t>Quiero: un formulario</w:t>
      </w:r>
    </w:p>
    <w:p w14:paraId="1E5D2ECA" w14:textId="77777777" w:rsidR="00AA5EAF" w:rsidRPr="0056613D" w:rsidRDefault="00AA5EAF" w:rsidP="00AA5EAF">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77D8ADCE" w14:textId="77777777" w:rsidR="00AA5EAF" w:rsidRDefault="00AA5EAF" w:rsidP="00AA5EAF">
      <w:pPr>
        <w:pStyle w:val="Prrafodelista"/>
        <w:rPr>
          <w:lang w:val="es-ES"/>
        </w:rPr>
      </w:pPr>
    </w:p>
    <w:p w14:paraId="4E90C167" w14:textId="77777777" w:rsidR="00AA5EAF" w:rsidRDefault="00AA5EAF" w:rsidP="00AA5EAF">
      <w:pPr>
        <w:pStyle w:val="Prrafodelista"/>
        <w:rPr>
          <w:lang w:val="es-ES"/>
        </w:rPr>
      </w:pPr>
      <w:r>
        <w:rPr>
          <w:lang w:val="es-ES"/>
        </w:rPr>
        <w:t>22.</w:t>
      </w:r>
    </w:p>
    <w:p w14:paraId="22587924"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Control de registros </w:t>
      </w:r>
      <w:r w:rsidRPr="000757AD">
        <w:rPr>
          <w:lang w:val="es-ES"/>
        </w:rPr>
        <w:t>de servicios del sistema</w:t>
      </w:r>
    </w:p>
    <w:p w14:paraId="372C230F" w14:textId="77777777" w:rsidR="00AA5EAF" w:rsidRPr="0056613D" w:rsidRDefault="00AA5EAF" w:rsidP="00AA5EAF">
      <w:pPr>
        <w:tabs>
          <w:tab w:val="center" w:pos="1957"/>
        </w:tabs>
        <w:ind w:left="710" w:firstLine="0"/>
        <w:rPr>
          <w:lang w:val="es-ES"/>
        </w:rPr>
      </w:pPr>
      <w:r w:rsidRPr="000757AD">
        <w:rPr>
          <w:lang w:val="es-ES"/>
        </w:rPr>
        <w:t>Como: usuario del sistema</w:t>
      </w:r>
      <w:r>
        <w:rPr>
          <w:lang w:val="es-ES"/>
        </w:rPr>
        <w:t xml:space="preserve"> jefe</w:t>
      </w:r>
    </w:p>
    <w:p w14:paraId="3349CD24" w14:textId="77777777" w:rsidR="00AA5EAF" w:rsidRPr="000757AD" w:rsidRDefault="00AA5EAF" w:rsidP="00AA5EAF">
      <w:pPr>
        <w:tabs>
          <w:tab w:val="center" w:pos="1957"/>
        </w:tabs>
        <w:rPr>
          <w:lang w:val="es-ES"/>
        </w:rPr>
      </w:pPr>
      <w:r w:rsidRPr="000757AD">
        <w:rPr>
          <w:lang w:val="es-ES"/>
        </w:rPr>
        <w:t>Quiero: un formulario, para poder registrar los tipos de servicios al sistema</w:t>
      </w:r>
    </w:p>
    <w:p w14:paraId="314FBDFD"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B385991" w14:textId="77777777" w:rsidR="00AA5EAF" w:rsidRDefault="00AA5EAF" w:rsidP="00AA5EAF">
      <w:pPr>
        <w:pStyle w:val="Prrafodelista"/>
        <w:rPr>
          <w:lang w:val="es-ES"/>
        </w:rPr>
      </w:pPr>
    </w:p>
    <w:p w14:paraId="1BD0F488" w14:textId="77777777" w:rsidR="00AA5EAF" w:rsidRPr="007346F5" w:rsidRDefault="00AA5EAF" w:rsidP="00AA5EAF">
      <w:pPr>
        <w:pStyle w:val="Prrafodelista"/>
        <w:rPr>
          <w:lang w:val="es-ES"/>
        </w:rPr>
      </w:pPr>
      <w:r>
        <w:rPr>
          <w:lang w:val="es-ES"/>
        </w:rPr>
        <w:t>23.</w:t>
      </w:r>
    </w:p>
    <w:p w14:paraId="3A41CB9D"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Actualizar información </w:t>
      </w:r>
      <w:r w:rsidRPr="000757AD">
        <w:rPr>
          <w:lang w:val="es-ES"/>
        </w:rPr>
        <w:t>de servicios funerarios</w:t>
      </w:r>
    </w:p>
    <w:p w14:paraId="092D2772"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244EF8FD" w14:textId="77777777" w:rsidR="00AA5EAF" w:rsidRPr="000757AD" w:rsidRDefault="00AA5EAF" w:rsidP="00AA5EAF">
      <w:pPr>
        <w:tabs>
          <w:tab w:val="center" w:pos="1957"/>
        </w:tabs>
        <w:rPr>
          <w:lang w:val="es-ES"/>
        </w:rPr>
      </w:pPr>
      <w:r w:rsidRPr="000757AD">
        <w:rPr>
          <w:lang w:val="es-ES"/>
        </w:rPr>
        <w:t>Quiero: un formulario</w:t>
      </w:r>
    </w:p>
    <w:p w14:paraId="04B2BAB6" w14:textId="77777777" w:rsidR="00AA5EAF" w:rsidRPr="000757AD" w:rsidRDefault="00AA5EAF" w:rsidP="00AA5EAF">
      <w:pPr>
        <w:tabs>
          <w:tab w:val="center" w:pos="1957"/>
        </w:tabs>
        <w:rPr>
          <w:lang w:val="es-ES"/>
        </w:rPr>
      </w:pPr>
      <w:r w:rsidRPr="000757AD">
        <w:rPr>
          <w:lang w:val="es-ES"/>
        </w:rPr>
        <w:t>Para: actualizar la información de los tipos de servicios funerarios que la empresa ofrece.</w:t>
      </w:r>
    </w:p>
    <w:p w14:paraId="4F736CD7" w14:textId="77777777" w:rsidR="00AA5EAF" w:rsidRPr="00585204" w:rsidRDefault="00AA5EAF" w:rsidP="00AA5EAF">
      <w:pPr>
        <w:pStyle w:val="Prrafodelista"/>
        <w:rPr>
          <w:lang w:val="es-ES"/>
        </w:rPr>
      </w:pPr>
      <w:r>
        <w:rPr>
          <w:lang w:val="es-ES"/>
        </w:rPr>
        <w:lastRenderedPageBreak/>
        <w:t>24.</w:t>
      </w:r>
    </w:p>
    <w:p w14:paraId="1A235CEF" w14:textId="77777777" w:rsidR="00AA5EAF" w:rsidRPr="00AD2AC8" w:rsidRDefault="00AA5EAF" w:rsidP="00AA5EAF">
      <w:pPr>
        <w:tabs>
          <w:tab w:val="center" w:pos="1957"/>
        </w:tabs>
        <w:ind w:left="710" w:firstLine="0"/>
        <w:rPr>
          <w:lang w:val="es-ES"/>
        </w:rPr>
      </w:pPr>
      <w:r w:rsidRPr="00AD2AC8">
        <w:rPr>
          <w:lang w:val="es-ES"/>
        </w:rPr>
        <w:t>*Historia: El</w:t>
      </w:r>
      <w:r>
        <w:rPr>
          <w:lang w:val="es-ES"/>
        </w:rPr>
        <w:t xml:space="preserve">iminar información </w:t>
      </w:r>
      <w:r w:rsidRPr="00AD2AC8">
        <w:rPr>
          <w:lang w:val="es-ES"/>
        </w:rPr>
        <w:t xml:space="preserve">de </w:t>
      </w:r>
      <w:r>
        <w:t>servicios</w:t>
      </w:r>
      <w:r w:rsidRPr="00AD2AC8">
        <w:rPr>
          <w:lang w:val="es-ES"/>
        </w:rPr>
        <w:t xml:space="preserve"> del sistema</w:t>
      </w:r>
    </w:p>
    <w:p w14:paraId="59B0F4B8" w14:textId="77777777" w:rsidR="00AA5EAF" w:rsidRDefault="00AA5EAF" w:rsidP="00AA5EAF">
      <w:pPr>
        <w:tabs>
          <w:tab w:val="center" w:pos="1957"/>
        </w:tabs>
        <w:ind w:left="710" w:firstLine="0"/>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74A92403" w14:textId="77777777" w:rsidR="00AA5EAF" w:rsidRPr="00AD2AC8" w:rsidRDefault="00AA5EAF" w:rsidP="00AA5EAF">
      <w:pPr>
        <w:tabs>
          <w:tab w:val="center" w:pos="1957"/>
        </w:tabs>
        <w:ind w:left="710" w:firstLine="0"/>
        <w:rPr>
          <w:lang w:val="es-ES"/>
        </w:rPr>
      </w:pPr>
      <w:r w:rsidRPr="00AD2AC8">
        <w:rPr>
          <w:lang w:val="es-ES"/>
        </w:rPr>
        <w:t>Quiero: un formulario</w:t>
      </w:r>
    </w:p>
    <w:p w14:paraId="17D779E2" w14:textId="77777777" w:rsidR="00AA5EAF" w:rsidRPr="00AD2AC8" w:rsidRDefault="00AA5EAF" w:rsidP="00AA5EAF">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406B9111" w14:textId="77777777" w:rsidR="00AA5EAF" w:rsidRDefault="00AA5EAF" w:rsidP="00AA5EAF">
      <w:pPr>
        <w:pStyle w:val="Prrafodelista"/>
        <w:rPr>
          <w:lang w:val="es-ES"/>
        </w:rPr>
      </w:pPr>
    </w:p>
    <w:p w14:paraId="79A91B54" w14:textId="77777777" w:rsidR="00AA5EAF" w:rsidRDefault="00AA5EAF" w:rsidP="00AA5EAF">
      <w:pPr>
        <w:pStyle w:val="Prrafodelista"/>
        <w:rPr>
          <w:lang w:val="es-ES"/>
        </w:rPr>
      </w:pPr>
      <w:r>
        <w:rPr>
          <w:lang w:val="es-ES"/>
        </w:rPr>
        <w:t>25.</w:t>
      </w:r>
    </w:p>
    <w:p w14:paraId="678A63C5" w14:textId="77777777" w:rsidR="00AA5EAF" w:rsidRPr="000757AD" w:rsidRDefault="00AA5EAF" w:rsidP="00AA5EAF">
      <w:pPr>
        <w:tabs>
          <w:tab w:val="center" w:pos="1957"/>
        </w:tabs>
        <w:ind w:left="710" w:firstLine="0"/>
        <w:rPr>
          <w:lang w:val="es-ES"/>
        </w:rPr>
      </w:pPr>
      <w:r w:rsidRPr="000757AD">
        <w:rPr>
          <w:lang w:val="es-ES"/>
        </w:rPr>
        <w:t>*Historia: Control de registros de tipo de contratos del sistema</w:t>
      </w:r>
    </w:p>
    <w:p w14:paraId="432258F4"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7BB610F"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0A873CD1"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34D288" w14:textId="77777777" w:rsidR="00AA5EAF" w:rsidRDefault="00AA5EAF" w:rsidP="00AA5EAF">
      <w:pPr>
        <w:rPr>
          <w:lang w:val="es-ES"/>
        </w:rPr>
      </w:pPr>
    </w:p>
    <w:p w14:paraId="627D4C26" w14:textId="77777777" w:rsidR="00AA5EAF" w:rsidRPr="00F512DF" w:rsidRDefault="00AA5EAF" w:rsidP="00AA5EAF">
      <w:pPr>
        <w:rPr>
          <w:lang w:val="es-ES"/>
        </w:rPr>
      </w:pPr>
      <w:r>
        <w:rPr>
          <w:lang w:val="es-ES"/>
        </w:rPr>
        <w:t>26.</w:t>
      </w:r>
    </w:p>
    <w:p w14:paraId="7BDF361A" w14:textId="77777777" w:rsidR="00AA5EAF" w:rsidRPr="000757AD" w:rsidRDefault="00AA5EAF" w:rsidP="00AA5EAF">
      <w:pPr>
        <w:tabs>
          <w:tab w:val="center" w:pos="1957"/>
        </w:tabs>
        <w:ind w:left="710" w:firstLine="0"/>
        <w:rPr>
          <w:lang w:val="es-ES"/>
        </w:rPr>
      </w:pPr>
      <w:r w:rsidRPr="000757AD">
        <w:rPr>
          <w:lang w:val="es-ES"/>
        </w:rPr>
        <w:t>*Historia: Actualizar información de los tipos de contratos</w:t>
      </w:r>
    </w:p>
    <w:p w14:paraId="3D2B891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4A381F89" w14:textId="77777777" w:rsidR="00AA5EAF" w:rsidRPr="000757AD" w:rsidRDefault="00AA5EAF" w:rsidP="00AA5EAF">
      <w:pPr>
        <w:tabs>
          <w:tab w:val="center" w:pos="1957"/>
        </w:tabs>
        <w:rPr>
          <w:lang w:val="es-ES"/>
        </w:rPr>
      </w:pPr>
      <w:r w:rsidRPr="000757AD">
        <w:rPr>
          <w:lang w:val="es-ES"/>
        </w:rPr>
        <w:t>Quiero: un formulario</w:t>
      </w:r>
    </w:p>
    <w:p w14:paraId="661EAA3A" w14:textId="77777777" w:rsidR="00AA5EAF" w:rsidRDefault="00AA5EAF" w:rsidP="00AA5EAF">
      <w:pPr>
        <w:tabs>
          <w:tab w:val="center" w:pos="1957"/>
        </w:tabs>
        <w:rPr>
          <w:lang w:val="es-ES"/>
        </w:rPr>
      </w:pPr>
      <w:r w:rsidRPr="000757AD">
        <w:rPr>
          <w:lang w:val="es-ES"/>
        </w:rPr>
        <w:t>Para: actualizar la información de los contratos.</w:t>
      </w:r>
    </w:p>
    <w:p w14:paraId="41755CA5" w14:textId="77777777" w:rsidR="00AA5EAF" w:rsidRDefault="00AA5EAF" w:rsidP="00AA5EAF">
      <w:pPr>
        <w:pStyle w:val="Prrafodelista"/>
        <w:rPr>
          <w:lang w:val="es-ES"/>
        </w:rPr>
      </w:pPr>
    </w:p>
    <w:p w14:paraId="4E6FFD28" w14:textId="77777777" w:rsidR="00AA5EAF" w:rsidRPr="006D545B" w:rsidRDefault="00AA5EAF" w:rsidP="00AA5EAF">
      <w:pPr>
        <w:pStyle w:val="Prrafodelista"/>
        <w:rPr>
          <w:lang w:val="es-ES"/>
        </w:rPr>
      </w:pPr>
      <w:r>
        <w:rPr>
          <w:lang w:val="es-ES"/>
        </w:rPr>
        <w:t>27.</w:t>
      </w:r>
    </w:p>
    <w:p w14:paraId="394FD1DB" w14:textId="77777777" w:rsidR="00AA5EAF" w:rsidRPr="00AD2AC8" w:rsidRDefault="00AA5EAF" w:rsidP="00AA5EAF">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46328EBB" w14:textId="77777777" w:rsidR="00AA5EAF" w:rsidRPr="00AD2AC8"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p>
    <w:p w14:paraId="1C9A8369" w14:textId="77777777" w:rsidR="00AA5EAF" w:rsidRPr="00AD2AC8" w:rsidRDefault="00AA5EAF" w:rsidP="00AA5EAF">
      <w:pPr>
        <w:tabs>
          <w:tab w:val="center" w:pos="1957"/>
        </w:tabs>
        <w:rPr>
          <w:lang w:val="es-ES"/>
        </w:rPr>
      </w:pPr>
      <w:r w:rsidRPr="00AD2AC8">
        <w:rPr>
          <w:lang w:val="es-ES"/>
        </w:rPr>
        <w:t>Quiero: un formulario</w:t>
      </w:r>
    </w:p>
    <w:p w14:paraId="6EB02710" w14:textId="77777777" w:rsidR="00AA5EAF" w:rsidRPr="00AD2AC8" w:rsidRDefault="00AA5EAF" w:rsidP="00AA5EAF">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76D77B6F" w14:textId="77777777" w:rsidR="00AA5EAF" w:rsidRDefault="00AA5EAF" w:rsidP="00AA5EAF">
      <w:pPr>
        <w:pStyle w:val="Prrafodelista"/>
        <w:rPr>
          <w:lang w:val="es-ES"/>
        </w:rPr>
      </w:pPr>
    </w:p>
    <w:p w14:paraId="43A73D72" w14:textId="77777777" w:rsidR="00AA5EAF" w:rsidRPr="006D545B" w:rsidRDefault="00AA5EAF" w:rsidP="00AA5EAF">
      <w:pPr>
        <w:pStyle w:val="Prrafodelista"/>
        <w:rPr>
          <w:lang w:val="es-ES"/>
        </w:rPr>
      </w:pPr>
      <w:r>
        <w:rPr>
          <w:lang w:val="es-ES"/>
        </w:rPr>
        <w:t>28.</w:t>
      </w:r>
    </w:p>
    <w:p w14:paraId="01ED1C74"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lientes</w:t>
      </w:r>
      <w:r w:rsidRPr="00AD2AC8">
        <w:rPr>
          <w:lang w:val="es-ES"/>
        </w:rPr>
        <w:t xml:space="preserve"> del sistema</w:t>
      </w:r>
    </w:p>
    <w:p w14:paraId="0069400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60CABEC9" w14:textId="77777777" w:rsidR="00AA5EAF" w:rsidRPr="00AD2AC8" w:rsidRDefault="00AA5EAF" w:rsidP="00AA5EAF">
      <w:pPr>
        <w:tabs>
          <w:tab w:val="center" w:pos="1957"/>
        </w:tabs>
        <w:rPr>
          <w:lang w:val="es-ES"/>
        </w:rPr>
      </w:pPr>
      <w:r w:rsidRPr="00AD2AC8">
        <w:rPr>
          <w:lang w:val="es-ES"/>
        </w:rPr>
        <w:t>Quiero: un formulario</w:t>
      </w:r>
    </w:p>
    <w:p w14:paraId="5D061F3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lientes</w:t>
      </w:r>
      <w:r w:rsidRPr="00AD2AC8">
        <w:rPr>
          <w:lang w:val="es-ES"/>
        </w:rPr>
        <w:t xml:space="preserve"> del sistema.</w:t>
      </w:r>
    </w:p>
    <w:p w14:paraId="4EE8A11A" w14:textId="77777777" w:rsidR="00AA5EAF" w:rsidRDefault="00AA5EAF" w:rsidP="00AA5EAF">
      <w:pPr>
        <w:pStyle w:val="Prrafodelista"/>
        <w:rPr>
          <w:lang w:val="es-ES"/>
        </w:rPr>
      </w:pPr>
    </w:p>
    <w:p w14:paraId="4D7942A7" w14:textId="77777777" w:rsidR="00AA5EAF" w:rsidRPr="006D545B" w:rsidRDefault="00AA5EAF" w:rsidP="00AA5EAF">
      <w:pPr>
        <w:pStyle w:val="Prrafodelista"/>
        <w:rPr>
          <w:lang w:val="es-ES"/>
        </w:rPr>
      </w:pPr>
      <w:r>
        <w:rPr>
          <w:lang w:val="es-ES"/>
        </w:rPr>
        <w:t>29.</w:t>
      </w:r>
    </w:p>
    <w:p w14:paraId="3FFEE333"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ontratos</w:t>
      </w:r>
      <w:r w:rsidRPr="00AD2AC8">
        <w:rPr>
          <w:lang w:val="es-ES"/>
        </w:rPr>
        <w:t xml:space="preserve"> del sistema</w:t>
      </w:r>
    </w:p>
    <w:p w14:paraId="305EEFE6"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45261243" w14:textId="77777777" w:rsidR="00AA5EAF" w:rsidRPr="00AD2AC8" w:rsidRDefault="00AA5EAF" w:rsidP="00AA5EAF">
      <w:pPr>
        <w:tabs>
          <w:tab w:val="center" w:pos="1957"/>
        </w:tabs>
        <w:rPr>
          <w:lang w:val="es-ES"/>
        </w:rPr>
      </w:pPr>
      <w:r w:rsidRPr="00AD2AC8">
        <w:rPr>
          <w:lang w:val="es-ES"/>
        </w:rPr>
        <w:t>Quiero: un formulario</w:t>
      </w:r>
    </w:p>
    <w:p w14:paraId="609767A9"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ontratos</w:t>
      </w:r>
      <w:r w:rsidRPr="00AD2AC8">
        <w:rPr>
          <w:lang w:val="es-ES"/>
        </w:rPr>
        <w:t xml:space="preserve"> del sistema.</w:t>
      </w:r>
    </w:p>
    <w:p w14:paraId="2B7097A3" w14:textId="77777777" w:rsidR="00AA5EAF" w:rsidRDefault="00AA5EAF" w:rsidP="00AA5EAF">
      <w:pPr>
        <w:pStyle w:val="Prrafodelista"/>
        <w:rPr>
          <w:lang w:val="es-ES"/>
        </w:rPr>
      </w:pPr>
    </w:p>
    <w:p w14:paraId="74FA00BA" w14:textId="77777777" w:rsidR="00AA5EAF" w:rsidRPr="006D545B" w:rsidRDefault="00AA5EAF" w:rsidP="00AA5EAF">
      <w:pPr>
        <w:pStyle w:val="Prrafodelista"/>
        <w:rPr>
          <w:lang w:val="es-ES"/>
        </w:rPr>
      </w:pPr>
      <w:r>
        <w:rPr>
          <w:lang w:val="es-ES"/>
        </w:rPr>
        <w:t>30.</w:t>
      </w:r>
    </w:p>
    <w:p w14:paraId="35FADD4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abonos</w:t>
      </w:r>
      <w:r w:rsidRPr="00AD2AC8">
        <w:rPr>
          <w:lang w:val="es-ES"/>
        </w:rPr>
        <w:t xml:space="preserve"> del sistema</w:t>
      </w:r>
    </w:p>
    <w:p w14:paraId="7408A504"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0AAF86B0" w14:textId="77777777" w:rsidR="00AA5EAF" w:rsidRPr="00AD2AC8" w:rsidRDefault="00AA5EAF" w:rsidP="00AA5EAF">
      <w:pPr>
        <w:tabs>
          <w:tab w:val="center" w:pos="1957"/>
        </w:tabs>
        <w:rPr>
          <w:lang w:val="es-ES"/>
        </w:rPr>
      </w:pPr>
      <w:r w:rsidRPr="00AD2AC8">
        <w:rPr>
          <w:lang w:val="es-ES"/>
        </w:rPr>
        <w:t>Quiero: un formulario</w:t>
      </w:r>
    </w:p>
    <w:p w14:paraId="0ACEC7B6"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abonos</w:t>
      </w:r>
      <w:r w:rsidRPr="00AD2AC8">
        <w:rPr>
          <w:lang w:val="es-ES"/>
        </w:rPr>
        <w:t xml:space="preserve"> del sistema.</w:t>
      </w:r>
    </w:p>
    <w:p w14:paraId="39D04651" w14:textId="77777777" w:rsidR="00AA5EAF" w:rsidRDefault="00AA5EAF" w:rsidP="00AA5EAF">
      <w:pPr>
        <w:pStyle w:val="Prrafodelista"/>
        <w:rPr>
          <w:lang w:val="es-ES"/>
        </w:rPr>
      </w:pPr>
    </w:p>
    <w:p w14:paraId="062669EC" w14:textId="77777777" w:rsidR="00AA5EAF" w:rsidRPr="006D545B" w:rsidRDefault="00AA5EAF" w:rsidP="00AA5EAF">
      <w:pPr>
        <w:pStyle w:val="Prrafodelista"/>
        <w:rPr>
          <w:lang w:val="es-ES"/>
        </w:rPr>
      </w:pPr>
      <w:r>
        <w:rPr>
          <w:lang w:val="es-ES"/>
        </w:rPr>
        <w:t>31.</w:t>
      </w:r>
    </w:p>
    <w:p w14:paraId="0ABA23B5"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a</w:t>
      </w:r>
      <w:r w:rsidRPr="00AD2AC8">
        <w:rPr>
          <w:lang w:val="es-ES"/>
        </w:rPr>
        <w:t xml:space="preserve">s </w:t>
      </w:r>
      <w:r>
        <w:rPr>
          <w:lang w:val="es-ES"/>
        </w:rPr>
        <w:t>entregas</w:t>
      </w:r>
      <w:r w:rsidRPr="00AD2AC8">
        <w:rPr>
          <w:lang w:val="es-ES"/>
        </w:rPr>
        <w:t xml:space="preserve"> del sistema</w:t>
      </w:r>
    </w:p>
    <w:p w14:paraId="21F8873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5668D047" w14:textId="77777777" w:rsidR="00AA5EAF" w:rsidRPr="00AD2AC8" w:rsidRDefault="00AA5EAF" w:rsidP="00AA5EAF">
      <w:pPr>
        <w:tabs>
          <w:tab w:val="center" w:pos="1957"/>
        </w:tabs>
        <w:rPr>
          <w:lang w:val="es-ES"/>
        </w:rPr>
      </w:pPr>
      <w:r w:rsidRPr="00AD2AC8">
        <w:rPr>
          <w:lang w:val="es-ES"/>
        </w:rPr>
        <w:t>Quiero: un formulario</w:t>
      </w:r>
    </w:p>
    <w:p w14:paraId="0E0B1893"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a</w:t>
      </w:r>
      <w:r w:rsidRPr="00AD2AC8">
        <w:rPr>
          <w:lang w:val="es-ES"/>
        </w:rPr>
        <w:t xml:space="preserve">s </w:t>
      </w:r>
      <w:r>
        <w:rPr>
          <w:lang w:val="es-ES"/>
        </w:rPr>
        <w:t>entregas</w:t>
      </w:r>
      <w:r w:rsidRPr="00AD2AC8">
        <w:rPr>
          <w:lang w:val="es-ES"/>
        </w:rPr>
        <w:t xml:space="preserve"> del sistema.</w:t>
      </w:r>
    </w:p>
    <w:p w14:paraId="5ABA7EA4" w14:textId="77777777" w:rsidR="00AA5EAF" w:rsidRDefault="00AA5EAF" w:rsidP="00AA5EAF">
      <w:pPr>
        <w:pStyle w:val="Prrafodelista"/>
        <w:rPr>
          <w:lang w:val="es-ES"/>
        </w:rPr>
      </w:pPr>
    </w:p>
    <w:p w14:paraId="3F993F1B" w14:textId="77777777" w:rsidR="00AA5EAF" w:rsidRPr="006D545B" w:rsidRDefault="00AA5EAF" w:rsidP="00AA5EAF">
      <w:pPr>
        <w:pStyle w:val="Prrafodelista"/>
        <w:rPr>
          <w:lang w:val="es-ES"/>
        </w:rPr>
      </w:pPr>
      <w:r>
        <w:rPr>
          <w:lang w:val="es-ES"/>
        </w:rPr>
        <w:t>32.</w:t>
      </w:r>
    </w:p>
    <w:p w14:paraId="7516CD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empleados</w:t>
      </w:r>
      <w:r w:rsidRPr="00AD2AC8">
        <w:rPr>
          <w:lang w:val="es-ES"/>
        </w:rPr>
        <w:t xml:space="preserve"> del sistema</w:t>
      </w:r>
    </w:p>
    <w:p w14:paraId="06D171D5"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gerente</w:t>
      </w:r>
    </w:p>
    <w:p w14:paraId="2C08B466" w14:textId="77777777" w:rsidR="00AA5EAF" w:rsidRPr="00AD2AC8" w:rsidRDefault="00AA5EAF" w:rsidP="00AA5EAF">
      <w:pPr>
        <w:tabs>
          <w:tab w:val="center" w:pos="1957"/>
        </w:tabs>
        <w:rPr>
          <w:lang w:val="es-ES"/>
        </w:rPr>
      </w:pPr>
      <w:r w:rsidRPr="00AD2AC8">
        <w:rPr>
          <w:lang w:val="es-ES"/>
        </w:rPr>
        <w:t>Quiero: un formulario</w:t>
      </w:r>
    </w:p>
    <w:p w14:paraId="64FD737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empleados</w:t>
      </w:r>
      <w:r w:rsidRPr="00AD2AC8">
        <w:rPr>
          <w:lang w:val="es-ES"/>
        </w:rPr>
        <w:t xml:space="preserve"> del sistema.</w:t>
      </w:r>
    </w:p>
    <w:p w14:paraId="6A44525B" w14:textId="77777777" w:rsidR="00AA5EAF" w:rsidRDefault="00AA5EAF" w:rsidP="00AA5EAF">
      <w:pPr>
        <w:pStyle w:val="Prrafodelista"/>
        <w:rPr>
          <w:lang w:val="es-ES"/>
        </w:rPr>
      </w:pPr>
    </w:p>
    <w:p w14:paraId="5A1865FE" w14:textId="77777777" w:rsidR="00AA5EAF" w:rsidRPr="006D545B" w:rsidRDefault="00AA5EAF" w:rsidP="00AA5EAF">
      <w:pPr>
        <w:pStyle w:val="Prrafodelista"/>
        <w:rPr>
          <w:lang w:val="es-ES"/>
        </w:rPr>
      </w:pPr>
      <w:r>
        <w:rPr>
          <w:lang w:val="es-ES"/>
        </w:rPr>
        <w:t>33.</w:t>
      </w:r>
    </w:p>
    <w:p w14:paraId="750DA18E"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usuarios </w:t>
      </w:r>
      <w:r w:rsidRPr="00AD2AC8">
        <w:rPr>
          <w:lang w:val="es-ES"/>
        </w:rPr>
        <w:t>del sistema</w:t>
      </w:r>
    </w:p>
    <w:p w14:paraId="26FBAE1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052523E" w14:textId="77777777" w:rsidR="00AA5EAF" w:rsidRPr="00AD2AC8" w:rsidRDefault="00AA5EAF" w:rsidP="00AA5EAF">
      <w:pPr>
        <w:tabs>
          <w:tab w:val="center" w:pos="1957"/>
        </w:tabs>
        <w:rPr>
          <w:lang w:val="es-ES"/>
        </w:rPr>
      </w:pPr>
      <w:r w:rsidRPr="00AD2AC8">
        <w:rPr>
          <w:lang w:val="es-ES"/>
        </w:rPr>
        <w:t>Quiero: un formulario</w:t>
      </w:r>
    </w:p>
    <w:p w14:paraId="1129DC9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usuarios</w:t>
      </w:r>
      <w:r w:rsidRPr="00AD2AC8">
        <w:rPr>
          <w:lang w:val="es-ES"/>
        </w:rPr>
        <w:t xml:space="preserve"> del sistema.</w:t>
      </w:r>
    </w:p>
    <w:p w14:paraId="0E00F61C" w14:textId="77777777" w:rsidR="00AA5EAF" w:rsidRDefault="00AA5EAF" w:rsidP="00AA5EAF">
      <w:pPr>
        <w:pStyle w:val="Prrafodelista"/>
        <w:rPr>
          <w:lang w:val="es-ES"/>
        </w:rPr>
      </w:pPr>
    </w:p>
    <w:p w14:paraId="55EE54CE" w14:textId="77777777" w:rsidR="00AA5EAF" w:rsidRPr="006D545B" w:rsidRDefault="00AA5EAF" w:rsidP="00AA5EAF">
      <w:pPr>
        <w:pStyle w:val="Prrafodelista"/>
        <w:rPr>
          <w:lang w:val="es-ES"/>
        </w:rPr>
      </w:pPr>
      <w:r>
        <w:rPr>
          <w:lang w:val="es-ES"/>
        </w:rPr>
        <w:t>34.</w:t>
      </w:r>
    </w:p>
    <w:p w14:paraId="33384B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servicios </w:t>
      </w:r>
      <w:r w:rsidRPr="00AD2AC8">
        <w:rPr>
          <w:lang w:val="es-ES"/>
        </w:rPr>
        <w:t>del sistema</w:t>
      </w:r>
    </w:p>
    <w:p w14:paraId="11AFF12D"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5C3FC47" w14:textId="77777777" w:rsidR="00AA5EAF" w:rsidRPr="00AD2AC8" w:rsidRDefault="00AA5EAF" w:rsidP="00AA5EAF">
      <w:pPr>
        <w:tabs>
          <w:tab w:val="center" w:pos="1957"/>
        </w:tabs>
        <w:rPr>
          <w:lang w:val="es-ES"/>
        </w:rPr>
      </w:pPr>
      <w:r w:rsidRPr="00AD2AC8">
        <w:rPr>
          <w:lang w:val="es-ES"/>
        </w:rPr>
        <w:t>Quiero: un formulario</w:t>
      </w:r>
    </w:p>
    <w:p w14:paraId="6AB1FAB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servicios</w:t>
      </w:r>
      <w:r w:rsidRPr="00AD2AC8">
        <w:rPr>
          <w:lang w:val="es-ES"/>
        </w:rPr>
        <w:t xml:space="preserve"> del sistema.</w:t>
      </w:r>
    </w:p>
    <w:p w14:paraId="48EC5742" w14:textId="77777777" w:rsidR="00AA5EAF" w:rsidRDefault="00AA5EAF" w:rsidP="00AA5EAF">
      <w:pPr>
        <w:pStyle w:val="Prrafodelista"/>
        <w:rPr>
          <w:lang w:val="es-ES"/>
        </w:rPr>
      </w:pPr>
    </w:p>
    <w:p w14:paraId="2DDC66D4" w14:textId="77777777" w:rsidR="00AA5EAF" w:rsidRPr="006D545B" w:rsidRDefault="00AA5EAF" w:rsidP="00AA5EAF">
      <w:pPr>
        <w:pStyle w:val="Prrafodelista"/>
        <w:rPr>
          <w:lang w:val="es-ES"/>
        </w:rPr>
      </w:pPr>
      <w:r>
        <w:rPr>
          <w:lang w:val="es-ES"/>
        </w:rPr>
        <w:t>35.</w:t>
      </w:r>
    </w:p>
    <w:p w14:paraId="7B61A369"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tipos de contrato </w:t>
      </w:r>
      <w:r w:rsidRPr="00AD2AC8">
        <w:rPr>
          <w:lang w:val="es-ES"/>
        </w:rPr>
        <w:t>del sistema</w:t>
      </w:r>
    </w:p>
    <w:p w14:paraId="6BC6EF8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49DFD599" w14:textId="77777777" w:rsidR="00AA5EAF" w:rsidRPr="00AD2AC8" w:rsidRDefault="00AA5EAF" w:rsidP="00AA5EAF">
      <w:pPr>
        <w:tabs>
          <w:tab w:val="center" w:pos="1957"/>
        </w:tabs>
        <w:rPr>
          <w:lang w:val="es-ES"/>
        </w:rPr>
      </w:pPr>
      <w:r w:rsidRPr="00AD2AC8">
        <w:rPr>
          <w:lang w:val="es-ES"/>
        </w:rPr>
        <w:t>Quiero: un formulario</w:t>
      </w:r>
    </w:p>
    <w:p w14:paraId="2B123A6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tipos de contrato</w:t>
      </w:r>
      <w:r w:rsidRPr="00AD2AC8">
        <w:rPr>
          <w:lang w:val="es-ES"/>
        </w:rPr>
        <w:t xml:space="preserve"> del sistema.</w:t>
      </w:r>
    </w:p>
    <w:p w14:paraId="71C3759D" w14:textId="0C8D5E44" w:rsidR="000757AD" w:rsidRPr="00E26CF9" w:rsidRDefault="000757AD" w:rsidP="00AA5EAF">
      <w:pPr>
        <w:tabs>
          <w:tab w:val="center" w:pos="1957"/>
        </w:tabs>
        <w:ind w:left="708"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02C78189" w14:textId="77777777" w:rsidR="0038179A" w:rsidRDefault="0038179A" w:rsidP="00D96212">
      <w:pPr>
        <w:pStyle w:val="Ttulo3"/>
        <w:ind w:left="0" w:firstLine="708"/>
        <w:sectPr w:rsidR="0038179A">
          <w:pgSz w:w="12240" w:h="15840"/>
          <w:pgMar w:top="1417" w:right="1701" w:bottom="1417" w:left="1701" w:header="708" w:footer="708" w:gutter="0"/>
          <w:cols w:space="708"/>
          <w:docGrid w:linePitch="360"/>
        </w:sectPr>
      </w:pPr>
      <w:bookmarkStart w:id="26" w:name="_Toc73013907"/>
    </w:p>
    <w:p w14:paraId="563A6B63" w14:textId="30C4A3AA" w:rsidR="000E7A85" w:rsidRDefault="000E7A85" w:rsidP="00D96212">
      <w:pPr>
        <w:pStyle w:val="Ttulo3"/>
        <w:ind w:left="0" w:firstLine="708"/>
      </w:pPr>
      <w:r>
        <w:lastRenderedPageBreak/>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09E4EA41" w14:textId="77777777" w:rsidR="00F86ED7" w:rsidRDefault="00F86ED7" w:rsidP="007638F8">
      <w:pPr>
        <w:rPr>
          <w:b/>
          <w:bCs/>
        </w:rPr>
        <w:sectPr w:rsidR="00F86ED7">
          <w:pgSz w:w="12240" w:h="15840"/>
          <w:pgMar w:top="1417" w:right="1701" w:bottom="1417" w:left="1701" w:header="708" w:footer="708" w:gutter="0"/>
          <w:cols w:space="708"/>
          <w:docGrid w:linePitch="360"/>
        </w:sectPr>
      </w:pPr>
    </w:p>
    <w:p w14:paraId="1CB1BFF0" w14:textId="6D87B2D8"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6F6683">
      <w:pPr>
        <w:pStyle w:val="Ttulo4"/>
        <w:ind w:firstLine="696"/>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6F6683">
      <w:pPr>
        <w:pStyle w:val="Ttulo4"/>
        <w:ind w:firstLine="696"/>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F86ED7">
      <w:pPr>
        <w:pStyle w:val="Ttulo4"/>
        <w:ind w:firstLine="696"/>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013908"/>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A9D5E0F" w14:textId="77777777" w:rsidR="00121AB1" w:rsidRDefault="00121AB1" w:rsidP="007430E2">
            <w:pPr>
              <w:tabs>
                <w:tab w:val="center" w:pos="1957"/>
              </w:tabs>
              <w:ind w:left="708" w:firstLine="0"/>
            </w:pPr>
          </w:p>
          <w:p w14:paraId="1C100ED9" w14:textId="77777777" w:rsidR="007430E2" w:rsidRDefault="007430E2" w:rsidP="007430E2">
            <w:pPr>
              <w:tabs>
                <w:tab w:val="center" w:pos="1957"/>
              </w:tabs>
              <w:ind w:left="708" w:firstLine="0"/>
            </w:pPr>
            <w:r>
              <w:t>El usuario debe iniciar sesión de manera rápida y segura.</w:t>
            </w:r>
          </w:p>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E10EE93" w14:textId="77777777" w:rsidR="00121AB1" w:rsidRDefault="00121AB1" w:rsidP="007430E2"/>
          <w:p w14:paraId="064298D0" w14:textId="77777777" w:rsidR="007430E2" w:rsidRDefault="007430E2" w:rsidP="007430E2">
            <w:r>
              <w:t>El usuario debe cerrar sesión de manera rápida.</w:t>
            </w:r>
          </w:p>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ECE5EA0" w14:textId="77777777" w:rsidR="00121AB1" w:rsidRDefault="00121AB1" w:rsidP="007430E2"/>
          <w:p w14:paraId="7BB8F3DC" w14:textId="77777777" w:rsidR="007430E2" w:rsidRDefault="007430E2" w:rsidP="007430E2">
            <w:r>
              <w:t>El usuario del sistema de tipo empleado corriente debe registrar los clientes al sistema para disponer de la información en el futuro.</w:t>
            </w:r>
          </w:p>
          <w:p w14:paraId="1497A98A" w14:textId="226EF828" w:rsidR="002615A4" w:rsidRDefault="002615A4" w:rsidP="007430E2">
            <w:pPr>
              <w:pStyle w:val="NormalWeb"/>
              <w:spacing w:before="0" w:beforeAutospacing="0" w:after="0" w:afterAutospacing="0"/>
              <w:jc w:val="center"/>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C493049" w14:textId="77777777" w:rsidR="00121AB1" w:rsidRDefault="00121AB1" w:rsidP="007430E2">
            <w:pPr>
              <w:pStyle w:val="Prrafodelista"/>
            </w:pPr>
          </w:p>
          <w:p w14:paraId="4863B545" w14:textId="77777777" w:rsidR="007430E2" w:rsidRDefault="007430E2" w:rsidP="007430E2">
            <w:pPr>
              <w:pStyle w:val="Prrafodelista"/>
            </w:pPr>
            <w:r>
              <w:t>El usuario del sistema de tipo empleado corriente debe actualizar la información de los clientes del sistema.</w:t>
            </w:r>
          </w:p>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9B83EAC" w14:textId="77777777" w:rsidR="00121AB1" w:rsidRDefault="00121AB1" w:rsidP="007430E2">
            <w:pPr>
              <w:pStyle w:val="Prrafodelista"/>
            </w:pPr>
          </w:p>
          <w:p w14:paraId="5F9DE5D3" w14:textId="77777777" w:rsidR="007430E2" w:rsidRDefault="007430E2" w:rsidP="007430E2">
            <w:pPr>
              <w:pStyle w:val="Prrafodelista"/>
            </w:pPr>
            <w:r>
              <w:t xml:space="preserve">El usuario del sistema de tipo empleado corriente debe </w:t>
            </w:r>
            <w:r>
              <w:lastRenderedPageBreak/>
              <w:t>eliminar la información de los clientes del sistema.</w:t>
            </w:r>
          </w:p>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lastRenderedPageBreak/>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BEE22C2" w14:textId="77777777" w:rsidR="00121AB1" w:rsidRDefault="00121AB1" w:rsidP="000E65D5"/>
          <w:p w14:paraId="68B2F1BB" w14:textId="77777777" w:rsidR="000E65D5" w:rsidRDefault="000E65D5" w:rsidP="000E65D5">
            <w:r>
              <w:t>El usuario del sistema de tipo empleado corriente debe registrar los contratos al sistema para disponer de la información en el futuro.</w:t>
            </w:r>
          </w:p>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313E3E70" w14:textId="77777777" w:rsidR="00121AB1" w:rsidRDefault="00121AB1" w:rsidP="000E65D5"/>
          <w:p w14:paraId="2A5010AE" w14:textId="77777777" w:rsidR="000E65D5" w:rsidRDefault="000E65D5" w:rsidP="000E65D5">
            <w:r>
              <w:t>El usuario del sistema de tipo empleado corriente debe registrar los abonos al sistema para disponer de la información en el futuro.</w:t>
            </w:r>
          </w:p>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BD4794C" w14:textId="77777777" w:rsidR="00121AB1" w:rsidRDefault="00121AB1" w:rsidP="000E65D5">
            <w:pPr>
              <w:pStyle w:val="Prrafodelista"/>
            </w:pPr>
          </w:p>
          <w:p w14:paraId="3AF618DB" w14:textId="77777777" w:rsidR="000E65D5" w:rsidRDefault="000E65D5" w:rsidP="000E65D5">
            <w:pPr>
              <w:pStyle w:val="Prrafodelista"/>
            </w:pPr>
            <w:r>
              <w:t>El usuario del sistema de tipo empleado corriente debe eliminar la información de los abonos del sistema.</w:t>
            </w:r>
          </w:p>
          <w:p w14:paraId="78600B53" w14:textId="187AD2CF" w:rsidR="008352F6" w:rsidRDefault="008352F6" w:rsidP="000E65D5">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9AC717" w14:textId="77777777" w:rsidR="00121AB1" w:rsidRDefault="00121AB1" w:rsidP="000E65D5"/>
          <w:p w14:paraId="242D0B75" w14:textId="77777777" w:rsidR="000E65D5" w:rsidRDefault="000E65D5" w:rsidP="000E65D5">
            <w:r>
              <w:t>El usuario del sistema de tipo empleado corriente debe registrar las entregas al sistema para disponer de la información en el futuro.</w:t>
            </w:r>
          </w:p>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615F89" w14:textId="77777777" w:rsidR="00121AB1" w:rsidRDefault="00121AB1" w:rsidP="000E65D5">
            <w:pPr>
              <w:pStyle w:val="Prrafodelista"/>
            </w:pPr>
          </w:p>
          <w:p w14:paraId="4F780056" w14:textId="77777777" w:rsidR="000E65D5" w:rsidRPr="00693396" w:rsidRDefault="000E65D5" w:rsidP="000E65D5">
            <w:pPr>
              <w:pStyle w:val="Prrafodelista"/>
            </w:pPr>
            <w:r>
              <w:lastRenderedPageBreak/>
              <w:t>El usuario del sistema de tipo empleado corriente debe actualizar la información de las entregas del sistema.</w:t>
            </w:r>
          </w:p>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lastRenderedPageBreak/>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E5725D" w14:textId="77777777" w:rsidR="00121AB1" w:rsidRDefault="00121AB1" w:rsidP="000E65D5">
            <w:pPr>
              <w:pStyle w:val="Prrafodelista"/>
            </w:pPr>
          </w:p>
          <w:p w14:paraId="45EB7B0E" w14:textId="77777777" w:rsidR="000E65D5" w:rsidRDefault="000E65D5" w:rsidP="000E65D5">
            <w:pPr>
              <w:pStyle w:val="Prrafodelista"/>
            </w:pPr>
            <w:r>
              <w:t>El usuario del sistema de tipo empleado corriente debe eliminar la información de las entregas del sistema.</w:t>
            </w:r>
          </w:p>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76ECE18" w14:textId="77777777" w:rsidR="00121AB1" w:rsidRDefault="00121AB1" w:rsidP="000E65D5">
            <w:pPr>
              <w:pStyle w:val="Prrafodelista"/>
            </w:pPr>
          </w:p>
          <w:p w14:paraId="2C878F69" w14:textId="77777777" w:rsidR="000E65D5" w:rsidRDefault="000E65D5" w:rsidP="000E65D5">
            <w:pPr>
              <w:pStyle w:val="Prrafodelista"/>
            </w:pPr>
            <w:r>
              <w:t>El usuario del sistema de tipo empleado gerente debe eliminar la información de los contratos del sistema.</w:t>
            </w:r>
          </w:p>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029DDB" w14:textId="77777777" w:rsidR="00121AB1" w:rsidRDefault="00121AB1" w:rsidP="00E94656">
            <w:pPr>
              <w:pStyle w:val="Prrafodelista"/>
            </w:pPr>
          </w:p>
          <w:p w14:paraId="6E4B0D68" w14:textId="77777777" w:rsidR="00667435" w:rsidRDefault="002E1510" w:rsidP="00667435">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5D37EB4E" w14:textId="79CDFC0A" w:rsidR="002E1510" w:rsidRPr="00A9369B" w:rsidRDefault="002E1510"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424DCD9" w14:textId="77777777" w:rsidR="00121AB1" w:rsidRDefault="00121AB1" w:rsidP="007B3171">
            <w:pPr>
              <w:pStyle w:val="Prrafodelista"/>
            </w:pPr>
          </w:p>
          <w:p w14:paraId="15391FAA" w14:textId="70029350" w:rsidR="00121AB1" w:rsidRDefault="00121AB1" w:rsidP="007B3171">
            <w:pPr>
              <w:pStyle w:val="Prrafodelista"/>
            </w:pPr>
            <w:r w:rsidRPr="00121AB1">
              <w:t>El actor debe poder establecer el estado del contrato  como "cancelado" Cuando El monto total de sus abonos salden la cuenta total del contrato.</w:t>
            </w:r>
          </w:p>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DA61F2" w14:textId="77777777" w:rsidR="00121AB1" w:rsidRDefault="00121AB1" w:rsidP="007B3171">
            <w:pPr>
              <w:pStyle w:val="Prrafodelista"/>
            </w:pPr>
          </w:p>
          <w:p w14:paraId="2DEC3A63" w14:textId="2AFD71C7" w:rsidR="00121AB1" w:rsidRDefault="00121AB1" w:rsidP="007B3171">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lastRenderedPageBreak/>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A2E244" w14:textId="77777777" w:rsidR="002E1510" w:rsidRDefault="002E1510" w:rsidP="00511827"/>
          <w:p w14:paraId="418D9F2E" w14:textId="77777777" w:rsidR="00511827" w:rsidRDefault="00511827" w:rsidP="00511827">
            <w:r>
              <w:t>El usuario del sistema de tipo empleado gerente debe registrar los empleados al sistema para disponer de la información en el futuro.</w:t>
            </w:r>
          </w:p>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ACF08E6" w14:textId="77777777" w:rsidR="002E1510" w:rsidRDefault="002E1510" w:rsidP="00E50B33">
            <w:pPr>
              <w:pStyle w:val="Prrafodelista"/>
            </w:pPr>
          </w:p>
          <w:p w14:paraId="1CAA99ED" w14:textId="77777777" w:rsidR="00E50B33" w:rsidRDefault="00E50B33" w:rsidP="00E50B33">
            <w:pPr>
              <w:pStyle w:val="Prrafodelista"/>
            </w:pPr>
            <w:r>
              <w:t>El usuario del sistema de tipo empleado gerente debe actualizar la información de los empleados del sistema.</w:t>
            </w:r>
          </w:p>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39509E4" w14:textId="77777777" w:rsidR="002E1510" w:rsidRDefault="002E1510" w:rsidP="00957568">
            <w:pPr>
              <w:pStyle w:val="Prrafodelista"/>
            </w:pPr>
          </w:p>
          <w:p w14:paraId="00481A76" w14:textId="77777777" w:rsidR="00957568" w:rsidRDefault="00957568" w:rsidP="00957568">
            <w:pPr>
              <w:pStyle w:val="Prrafodelista"/>
            </w:pPr>
            <w:r>
              <w:t>El usuario del sistema de tipo empleado gerente debe eliminar la información de los empleados del sistema.</w:t>
            </w:r>
          </w:p>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7A93B5B" w14:textId="77777777" w:rsidR="002E1510" w:rsidRDefault="002E1510" w:rsidP="000C4F1A"/>
          <w:p w14:paraId="1E019D0D" w14:textId="77777777" w:rsidR="000C4F1A" w:rsidRDefault="000C4F1A" w:rsidP="000C4F1A">
            <w:r>
              <w:t>El usuario del sistema jefe debe registrar los usuarios al sistema para disponer de la información en el futuro.</w:t>
            </w:r>
          </w:p>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56EF7F" w14:textId="77777777" w:rsidR="002E1510" w:rsidRDefault="002E1510" w:rsidP="00197B41">
            <w:pPr>
              <w:pStyle w:val="Prrafodelista"/>
            </w:pPr>
          </w:p>
          <w:p w14:paraId="47091F92" w14:textId="77777777" w:rsidR="00197B41" w:rsidRDefault="00197B41" w:rsidP="00197B41">
            <w:pPr>
              <w:pStyle w:val="Prrafodelista"/>
            </w:pPr>
            <w:r>
              <w:t>El usuario del sistema jefe debe actualizar la información de los usuarios del sistema.</w:t>
            </w:r>
          </w:p>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4E3FB3" w14:textId="77777777" w:rsidR="002E1510" w:rsidRDefault="002E1510" w:rsidP="00197B41">
            <w:pPr>
              <w:pStyle w:val="Prrafodelista"/>
            </w:pPr>
          </w:p>
          <w:p w14:paraId="69AC999C" w14:textId="77777777" w:rsidR="00197B41" w:rsidRDefault="00197B41" w:rsidP="00197B41">
            <w:pPr>
              <w:pStyle w:val="Prrafodelista"/>
            </w:pPr>
            <w:r>
              <w:t>El usuario del sistema jefe debe eliminar la información de los usuarios del sistema.</w:t>
            </w:r>
          </w:p>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4EE85AD" w14:textId="77777777" w:rsidR="002E1510" w:rsidRDefault="002E1510" w:rsidP="00A65216"/>
          <w:p w14:paraId="1C7D8467" w14:textId="77777777" w:rsidR="00A65216" w:rsidRDefault="00A65216" w:rsidP="00A65216">
            <w:r>
              <w:t>El usuario del sistema jefe debe registrar los servicios al sistema para disponer de la información en el futuro.</w:t>
            </w:r>
          </w:p>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8B1AE9" w14:textId="77777777" w:rsidR="002E1510" w:rsidRDefault="002E1510" w:rsidP="004430BE">
            <w:pPr>
              <w:pStyle w:val="Prrafodelista"/>
            </w:pPr>
          </w:p>
          <w:p w14:paraId="2644C902" w14:textId="77777777" w:rsidR="004430BE" w:rsidRDefault="004430BE" w:rsidP="004430BE">
            <w:pPr>
              <w:pStyle w:val="Prrafodelista"/>
            </w:pPr>
            <w:r>
              <w:t>El usuario del sistema jefe debe actualizar la información de los servicios funerarios del sistema.</w:t>
            </w:r>
          </w:p>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C94270C" w14:textId="77777777" w:rsidR="002E1510" w:rsidRDefault="002E1510" w:rsidP="00DC0CD3">
            <w:pPr>
              <w:pStyle w:val="Prrafodelista"/>
            </w:pPr>
          </w:p>
          <w:p w14:paraId="46B70AAA" w14:textId="77777777" w:rsidR="00DC0CD3" w:rsidRDefault="00DC0CD3" w:rsidP="00DC0CD3">
            <w:pPr>
              <w:pStyle w:val="Prrafodelista"/>
            </w:pPr>
            <w:r>
              <w:t>El usuario del sistema jefe debe eliminar la información de los servicios del sistema.</w:t>
            </w:r>
          </w:p>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AAADF5C" w14:textId="77777777" w:rsidR="002E1510" w:rsidRDefault="002E1510" w:rsidP="00C95557"/>
          <w:p w14:paraId="5A87C382" w14:textId="77777777" w:rsidR="00C95557" w:rsidRDefault="00C95557" w:rsidP="00C95557">
            <w:r>
              <w:t>El usuario del sistema jefe debe registrar los tipos de contrato al sistema para disponer de la información en el futuro.</w:t>
            </w:r>
          </w:p>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7AAC2" w14:textId="77777777" w:rsidR="002E1510" w:rsidRDefault="002E1510" w:rsidP="00A65216">
            <w:pPr>
              <w:pStyle w:val="Prrafodelista"/>
            </w:pPr>
          </w:p>
          <w:p w14:paraId="1DC1B375" w14:textId="77777777" w:rsidR="00A65216" w:rsidRDefault="00A65216" w:rsidP="00A65216">
            <w:pPr>
              <w:pStyle w:val="Prrafodelista"/>
            </w:pPr>
            <w:r>
              <w:t>El usuario del sistema jefe debe actualizar la información de los tipos de contrato del sistema.</w:t>
            </w:r>
          </w:p>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lastRenderedPageBreak/>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06EA241" w14:textId="77777777" w:rsidR="002E1510" w:rsidRDefault="002E1510" w:rsidP="00DC0CD3">
            <w:pPr>
              <w:pStyle w:val="Prrafodelista"/>
            </w:pPr>
          </w:p>
          <w:p w14:paraId="6AD97C4D" w14:textId="77777777" w:rsidR="00DC0CD3" w:rsidRDefault="00DC0CD3" w:rsidP="00DC0CD3">
            <w:pPr>
              <w:pStyle w:val="Prrafodelista"/>
            </w:pPr>
            <w:r>
              <w:t>El usuario del sistema de tipo empleado gerente debe eliminar la información de los tipos de contrato del sistema.</w:t>
            </w:r>
          </w:p>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535FEC" w14:textId="77777777" w:rsidR="002E1510" w:rsidRDefault="002E1510" w:rsidP="00663C89">
            <w:pPr>
              <w:pStyle w:val="Prrafodelista"/>
            </w:pPr>
          </w:p>
          <w:p w14:paraId="6C4C3171" w14:textId="4ED868DA" w:rsidR="00663C89" w:rsidRDefault="00663C89" w:rsidP="00663C89">
            <w:pPr>
              <w:pStyle w:val="Prrafodelista"/>
            </w:pPr>
            <w:r>
              <w:t>El usuario del sistema de tipo empleado corriente debe visualizar la información de los clientes del sistema.</w:t>
            </w:r>
          </w:p>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C939F13" w14:textId="77777777" w:rsidR="002E1510" w:rsidRDefault="002E1510" w:rsidP="00663C89">
            <w:pPr>
              <w:pStyle w:val="Prrafodelista"/>
            </w:pPr>
          </w:p>
          <w:p w14:paraId="7F523798" w14:textId="7BA02607" w:rsidR="00663C89" w:rsidRDefault="00663C89" w:rsidP="00663C89">
            <w:pPr>
              <w:pStyle w:val="Prrafodelista"/>
            </w:pPr>
            <w:r>
              <w:t>El usuario del sistema de tipo empleado corriente debe visualizar la información de los contratos del sistema.</w:t>
            </w:r>
          </w:p>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64A7A8A" w14:textId="77777777" w:rsidR="002E1510" w:rsidRDefault="002E1510" w:rsidP="00663C89">
            <w:pPr>
              <w:pStyle w:val="Prrafodelista"/>
            </w:pPr>
          </w:p>
          <w:p w14:paraId="49DFD1D4" w14:textId="47DC16D9" w:rsidR="00663C89" w:rsidRDefault="00663C89" w:rsidP="00663C89">
            <w:pPr>
              <w:pStyle w:val="Prrafodelista"/>
            </w:pPr>
            <w:r>
              <w:t>El usuario del sistema de tipo empleado corriente debe visualizar la información de los abonos del sistema.</w:t>
            </w:r>
          </w:p>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4BC36C" w14:textId="77777777" w:rsidR="002E1510" w:rsidRDefault="002E1510" w:rsidP="00663C89">
            <w:pPr>
              <w:pStyle w:val="Prrafodelista"/>
            </w:pPr>
          </w:p>
          <w:p w14:paraId="61657133" w14:textId="197D8819" w:rsidR="00663C89" w:rsidRDefault="00663C89" w:rsidP="00663C89">
            <w:pPr>
              <w:pStyle w:val="Prrafodelista"/>
            </w:pPr>
            <w:r>
              <w:t xml:space="preserve">El usuario del sistema de tipo empleado corriente debe visualizar </w:t>
            </w:r>
            <w:r w:rsidR="009C7B95">
              <w:t>la información de la</w:t>
            </w:r>
            <w:r>
              <w:t xml:space="preserve">s </w:t>
            </w:r>
            <w:r w:rsidR="009C7B95">
              <w:t>entregas</w:t>
            </w:r>
            <w:r>
              <w:t xml:space="preserve"> del sistema.</w:t>
            </w:r>
          </w:p>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94BE0D" w14:textId="77777777" w:rsidR="002E1510" w:rsidRDefault="002E1510" w:rsidP="00663C89">
            <w:pPr>
              <w:pStyle w:val="Prrafodelista"/>
            </w:pPr>
          </w:p>
          <w:p w14:paraId="1D160004" w14:textId="5DC511E4" w:rsidR="00663C89" w:rsidRDefault="00663C89" w:rsidP="00663C89">
            <w:pPr>
              <w:pStyle w:val="Prrafodelista"/>
            </w:pPr>
            <w:r>
              <w:t xml:space="preserve">El usuario del sistema de tipo empleado gerente debe </w:t>
            </w:r>
            <w:r>
              <w:lastRenderedPageBreak/>
              <w:t>visualizar la información de los empleados del sistema.</w:t>
            </w:r>
          </w:p>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lastRenderedPageBreak/>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84C054B" w14:textId="77777777" w:rsidR="002E1510" w:rsidRDefault="002E1510" w:rsidP="009C7B95">
            <w:pPr>
              <w:pStyle w:val="Prrafodelista"/>
            </w:pPr>
          </w:p>
          <w:p w14:paraId="7FDAF18F" w14:textId="7278F69D" w:rsidR="009C7B95" w:rsidRDefault="009C7B95" w:rsidP="009C7B95">
            <w:pPr>
              <w:pStyle w:val="Prrafodelista"/>
            </w:pPr>
            <w:r>
              <w:t>El usuario del sistema jefe debe visualizar la información de los usuarios del sistema.</w:t>
            </w:r>
          </w:p>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73B86E" w14:textId="77777777" w:rsidR="002E1510" w:rsidRDefault="002E1510" w:rsidP="009C7B95">
            <w:pPr>
              <w:pStyle w:val="Prrafodelista"/>
            </w:pPr>
          </w:p>
          <w:p w14:paraId="5B0E9E2D" w14:textId="066377C9" w:rsidR="009C7B95" w:rsidRDefault="009C7B95" w:rsidP="009C7B95">
            <w:pPr>
              <w:pStyle w:val="Prrafodelista"/>
            </w:pPr>
            <w:r>
              <w:t>El usuario del sistema jefe debe visualizar la información de los servicios del sistema.</w:t>
            </w:r>
          </w:p>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7737EA" w14:textId="77777777" w:rsidR="002E1510" w:rsidRDefault="002E1510" w:rsidP="009C7B95">
            <w:pPr>
              <w:pStyle w:val="Prrafodelista"/>
            </w:pPr>
          </w:p>
          <w:p w14:paraId="30F6FDE9" w14:textId="311F661E" w:rsidR="009C7B95" w:rsidRDefault="009C7B95" w:rsidP="009C7B95">
            <w:pPr>
              <w:pStyle w:val="Prrafodelista"/>
            </w:pPr>
            <w:r>
              <w:t>El usuario del sistema jefe debe visualizar la información de los tipo</w:t>
            </w:r>
            <w:r w:rsidR="00376508">
              <w:t>s</w:t>
            </w:r>
            <w:r>
              <w:t xml:space="preserve"> de contrato del sistema.</w:t>
            </w:r>
          </w:p>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10052150" w14:textId="77777777" w:rsidR="00A12F82" w:rsidRPr="00B23ECC" w:rsidRDefault="00A12F82" w:rsidP="00B23ECC"/>
    <w:p w14:paraId="284F6D84" w14:textId="77777777" w:rsidR="00563452" w:rsidRDefault="000E7A85" w:rsidP="000E7A85">
      <w:pPr>
        <w:pStyle w:val="Ttulo3"/>
        <w:sectPr w:rsidR="00563452">
          <w:pgSz w:w="12240" w:h="15840"/>
          <w:pgMar w:top="1417" w:right="1701" w:bottom="1417" w:left="1701" w:header="708" w:footer="708" w:gutter="0"/>
          <w:cols w:space="708"/>
          <w:docGrid w:linePitch="360"/>
        </w:sectPr>
      </w:pPr>
      <w:r>
        <w:t xml:space="preserve"> </w:t>
      </w:r>
      <w:bookmarkStart w:id="33" w:name="_Toc73013909"/>
    </w:p>
    <w:p w14:paraId="3A05C707" w14:textId="7E3DEA38" w:rsidR="000E7A85" w:rsidRDefault="000E7A85" w:rsidP="000E7A85">
      <w:pPr>
        <w:pStyle w:val="Ttulo3"/>
      </w:pPr>
      <w:r>
        <w:lastRenderedPageBreak/>
        <w:t>2.3.4 Diagramas de casos de uso</w:t>
      </w:r>
      <w:bookmarkEnd w:id="33"/>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4" w:name="_Toc66814635"/>
      <w:bookmarkStart w:id="35" w:name="_Toc73013910"/>
      <w:r>
        <w:lastRenderedPageBreak/>
        <w:t>2</w:t>
      </w:r>
      <w:r w:rsidR="00A65603" w:rsidRPr="00237E05">
        <w:t xml:space="preserve">.4 </w:t>
      </w:r>
      <w:r w:rsidR="00A65603">
        <w:t>A</w:t>
      </w:r>
      <w:r w:rsidR="00A65603" w:rsidRPr="00237E05">
        <w:t>nálisis de procesos de la empresa</w:t>
      </w:r>
      <w:bookmarkEnd w:id="34"/>
      <w:bookmarkEnd w:id="35"/>
      <w:r w:rsidR="00A65603" w:rsidRPr="00237E05">
        <w:t xml:space="preserve"> </w:t>
      </w:r>
    </w:p>
    <w:p w14:paraId="79D137B0" w14:textId="75EBD344" w:rsidR="00A65603" w:rsidRDefault="00A65603" w:rsidP="00A65603">
      <w:pPr>
        <w:pStyle w:val="Ttulo3"/>
      </w:pPr>
      <w:bookmarkStart w:id="36" w:name="_Toc66814636"/>
      <w:bookmarkStart w:id="37"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6"/>
      <w:bookmarkEnd w:id="37"/>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8" w:name="_Toc66814637"/>
      <w:bookmarkStart w:id="39" w:name="_Toc73013912"/>
      <w:r w:rsidRPr="00F45803">
        <w:t xml:space="preserve">2.5 </w:t>
      </w:r>
      <w:r>
        <w:t>A</w:t>
      </w:r>
      <w:r w:rsidRPr="00F45803">
        <w:t>nálisis de la decisión</w:t>
      </w:r>
      <w:bookmarkEnd w:id="38"/>
      <w:bookmarkEnd w:id="39"/>
      <w:r w:rsidRPr="00F45803">
        <w:t xml:space="preserve"> </w:t>
      </w:r>
    </w:p>
    <w:p w14:paraId="3D8AB391" w14:textId="67AA291D" w:rsidR="00A65603" w:rsidRDefault="00A65603" w:rsidP="00A65603">
      <w:pPr>
        <w:pStyle w:val="Ttulo3"/>
      </w:pPr>
      <w:r w:rsidRPr="00237E05">
        <w:t xml:space="preserve"> </w:t>
      </w:r>
      <w:bookmarkStart w:id="40" w:name="_Toc66814638"/>
      <w:bookmarkStart w:id="41" w:name="_Toc73013913"/>
      <w:r w:rsidRPr="00237E05">
        <w:t>2.5.1 Soluciones del problema</w:t>
      </w:r>
      <w:bookmarkEnd w:id="40"/>
      <w:bookmarkEnd w:id="41"/>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 xml:space="preserve">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2" w:name="_Toc66814639"/>
    </w:p>
    <w:p w14:paraId="0D178DCE" w14:textId="3EEDE745" w:rsidR="00A65603" w:rsidRDefault="00A65603" w:rsidP="00FF0811">
      <w:pPr>
        <w:pStyle w:val="Ttulo3"/>
        <w:ind w:left="0" w:firstLine="708"/>
      </w:pPr>
      <w:bookmarkStart w:id="43" w:name="_Toc73013914"/>
      <w:r w:rsidRPr="00237E05">
        <w:t>2.5.2 Vialidad de cada solución</w:t>
      </w:r>
      <w:bookmarkEnd w:id="42"/>
      <w:bookmarkEnd w:id="43"/>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4" w:name="_Toc73013915"/>
      <w:r>
        <w:t>2.5.3 Determinar la solución del problema</w:t>
      </w:r>
      <w:bookmarkEnd w:id="44"/>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5" w:name="_Toc73013916"/>
      <w:r w:rsidRPr="00A110ED">
        <w:rPr>
          <w:rFonts w:eastAsia="Times New Roman"/>
          <w:lang w:val="es-ES" w:eastAsia="es-ES"/>
        </w:rPr>
        <w:t>3. Diseño de la arquitectura de aplicación</w:t>
      </w:r>
      <w:bookmarkEnd w:id="45"/>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6" w:name="_Toc73013917"/>
      <w:r w:rsidRPr="00A110ED">
        <w:rPr>
          <w:rFonts w:eastAsia="Times New Roman"/>
          <w:lang w:val="es-ES" w:eastAsia="es-ES"/>
        </w:rPr>
        <w:t>3.1. Objetivos del sistema</w:t>
      </w:r>
      <w:bookmarkEnd w:id="46"/>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7" w:name="_Toc73013918"/>
      <w:r w:rsidRPr="00A110ED">
        <w:rPr>
          <w:rFonts w:eastAsia="Times New Roman"/>
          <w:lang w:val="es-ES" w:eastAsia="es-ES"/>
        </w:rPr>
        <w:t>3.1.1. Objetivo general</w:t>
      </w:r>
      <w:bookmarkEnd w:id="47"/>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8" w:name="_Toc73013919"/>
      <w:r w:rsidRPr="00A110ED">
        <w:rPr>
          <w:rFonts w:eastAsia="Times New Roman"/>
          <w:lang w:val="es-ES" w:eastAsia="es-ES"/>
        </w:rPr>
        <w:t>3.1.2. Objetivos específicos</w:t>
      </w:r>
      <w:bookmarkEnd w:id="48"/>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49" w:name="_Toc73013920"/>
      <w:r w:rsidRPr="00A110ED">
        <w:rPr>
          <w:rFonts w:eastAsia="Times New Roman"/>
          <w:lang w:val="es-ES" w:eastAsia="es-ES"/>
        </w:rPr>
        <w:t>3.2. Requisitos del sistema</w:t>
      </w:r>
      <w:bookmarkEnd w:id="49"/>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0" w:name="_Toc73013921"/>
      <w:r w:rsidRPr="00A110ED">
        <w:rPr>
          <w:rFonts w:eastAsia="Times New Roman"/>
          <w:lang w:val="es-ES" w:eastAsia="es-ES"/>
        </w:rPr>
        <w:t>3.2.1. Tecnologías (hardware y software)</w:t>
      </w:r>
      <w:bookmarkEnd w:id="50"/>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1" w:name="_Toc73013922"/>
      <w:r w:rsidRPr="00A110ED">
        <w:rPr>
          <w:rFonts w:eastAsia="Times New Roman"/>
          <w:lang w:val="es-ES" w:eastAsia="es-ES"/>
        </w:rPr>
        <w:t>3.2.2. Servicios a contratar</w:t>
      </w:r>
      <w:bookmarkEnd w:id="51"/>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2" w:name="_Toc73013923"/>
      <w:r w:rsidRPr="00A110ED">
        <w:rPr>
          <w:rFonts w:eastAsia="Times New Roman"/>
          <w:lang w:val="es-ES" w:eastAsia="es-ES"/>
        </w:rPr>
        <w:t>3.3. Restricciones del sistema</w:t>
      </w:r>
      <w:bookmarkEnd w:id="52"/>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EDE90A1" w14:textId="77777777" w:rsidR="000C1DB8" w:rsidRDefault="000C1DB8" w:rsidP="000C1DB8">
      <w:pPr>
        <w:rPr>
          <w:lang w:val="es-MX"/>
        </w:rPr>
      </w:pPr>
      <w:r>
        <w:rPr>
          <w:lang w:val="es-MX"/>
        </w:rPr>
        <w:t>El sistema inicial y actualmente planeado para la Funeraria “El Consolador” Posee las siguientes restricciones:</w:t>
      </w:r>
    </w:p>
    <w:p w14:paraId="3B5F6407" w14:textId="77777777" w:rsidR="000C1DB8" w:rsidRDefault="000C1DB8" w:rsidP="000C1DB8">
      <w:pPr>
        <w:pStyle w:val="Prrafodelista"/>
        <w:numPr>
          <w:ilvl w:val="0"/>
          <w:numId w:val="30"/>
        </w:numPr>
        <w:spacing w:after="160" w:line="259" w:lineRule="auto"/>
        <w:rPr>
          <w:lang w:val="es-MX"/>
        </w:rPr>
      </w:pPr>
      <w:r>
        <w:rPr>
          <w:lang w:val="es-MX"/>
        </w:rPr>
        <w:t>Sistema Operativo Windows igual o Superior a la versión 8</w:t>
      </w:r>
    </w:p>
    <w:p w14:paraId="558D3DFA" w14:textId="77777777" w:rsidR="000C1DB8" w:rsidRDefault="000C1DB8" w:rsidP="000C1DB8">
      <w:pPr>
        <w:pStyle w:val="Prrafodelista"/>
        <w:numPr>
          <w:ilvl w:val="0"/>
          <w:numId w:val="30"/>
        </w:numPr>
        <w:spacing w:after="160" w:line="259" w:lineRule="auto"/>
        <w:rPr>
          <w:lang w:val="es-MX"/>
        </w:rPr>
      </w:pPr>
      <w:r>
        <w:rPr>
          <w:lang w:val="es-MX"/>
        </w:rPr>
        <w:lastRenderedPageBreak/>
        <w:t xml:space="preserve">Conexión a Internet </w:t>
      </w:r>
    </w:p>
    <w:p w14:paraId="268F8D11" w14:textId="77777777" w:rsidR="000C1DB8" w:rsidRDefault="000C1DB8" w:rsidP="000C1DB8">
      <w:pPr>
        <w:pStyle w:val="Prrafodelista"/>
        <w:numPr>
          <w:ilvl w:val="0"/>
          <w:numId w:val="30"/>
        </w:numPr>
        <w:spacing w:after="160" w:line="259" w:lineRule="auto"/>
        <w:rPr>
          <w:lang w:val="es-MX"/>
        </w:rPr>
      </w:pPr>
      <w:r>
        <w:rPr>
          <w:lang w:val="es-MX"/>
        </w:rPr>
        <w:t>No más de 10 dispositivos conectados al sistema al mismo tiempo (restricción del host);</w:t>
      </w:r>
    </w:p>
    <w:p w14:paraId="6C239892" w14:textId="77777777" w:rsidR="000C1DB8" w:rsidRDefault="000C1DB8" w:rsidP="000C1DB8">
      <w:pPr>
        <w:pStyle w:val="Prrafodelista"/>
        <w:numPr>
          <w:ilvl w:val="0"/>
          <w:numId w:val="30"/>
        </w:numPr>
        <w:spacing w:after="160" w:line="259" w:lineRule="auto"/>
        <w:rPr>
          <w:lang w:val="es-MX"/>
        </w:rPr>
      </w:pPr>
      <w:r>
        <w:rPr>
          <w:lang w:val="es-MX"/>
        </w:rPr>
        <w:t>Base de datos menor a 5GB</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4CAA322" w14:textId="77777777" w:rsidR="002C3FDF" w:rsidRDefault="002C3FDF" w:rsidP="005F370F">
      <w:pPr>
        <w:pStyle w:val="Ttulo2"/>
        <w:ind w:left="0" w:firstLine="540"/>
        <w:rPr>
          <w:rFonts w:eastAsia="Times New Roman"/>
          <w:lang w:val="es-ES" w:eastAsia="es-ES"/>
        </w:rPr>
        <w:sectPr w:rsidR="002C3FDF">
          <w:pgSz w:w="12240" w:h="15840"/>
          <w:pgMar w:top="1417" w:right="1701" w:bottom="1417" w:left="1701" w:header="708" w:footer="708" w:gutter="0"/>
          <w:cols w:space="708"/>
          <w:docGrid w:linePitch="360"/>
        </w:sectPr>
      </w:pPr>
      <w:bookmarkStart w:id="53" w:name="_Toc73013924"/>
    </w:p>
    <w:p w14:paraId="0EF6F118" w14:textId="31FAFD0D"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lastRenderedPageBreak/>
        <w:t>3.4. Diseño de base de datos</w:t>
      </w:r>
      <w:bookmarkEnd w:id="53"/>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4" w:name="_Toc73013925"/>
      <w:r w:rsidRPr="00A110ED">
        <w:rPr>
          <w:rFonts w:eastAsia="Times New Roman"/>
          <w:lang w:val="es-ES" w:eastAsia="es-ES"/>
        </w:rPr>
        <w:t>3.4.1. Normalización de bases de datos</w:t>
      </w:r>
      <w:bookmarkEnd w:id="54"/>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209F223A" w14:textId="77777777" w:rsidR="00C246DA" w:rsidRDefault="00C246DA" w:rsidP="00113555">
      <w:pPr>
        <w:pStyle w:val="Ttulo3"/>
        <w:ind w:firstLine="696"/>
        <w:rPr>
          <w:rFonts w:eastAsia="Times New Roman"/>
          <w:lang w:val="es-ES" w:eastAsia="es-ES"/>
        </w:rPr>
        <w:sectPr w:rsidR="00C246DA">
          <w:pgSz w:w="12240" w:h="15840"/>
          <w:pgMar w:top="1417" w:right="1701" w:bottom="1417" w:left="1701" w:header="708" w:footer="708" w:gutter="0"/>
          <w:cols w:space="708"/>
          <w:docGrid w:linePitch="360"/>
        </w:sectPr>
      </w:pPr>
      <w:bookmarkStart w:id="55" w:name="_Toc73013926"/>
    </w:p>
    <w:p w14:paraId="3AD2FC6E" w14:textId="697AA1D4" w:rsidR="00A110ED" w:rsidRDefault="00A110ED" w:rsidP="00113555">
      <w:pPr>
        <w:pStyle w:val="Ttulo3"/>
        <w:ind w:firstLine="696"/>
        <w:rPr>
          <w:rFonts w:eastAsia="Times New Roman"/>
          <w:lang w:val="es-ES" w:eastAsia="es-ES"/>
        </w:rPr>
      </w:pPr>
      <w:r w:rsidRPr="00A110ED">
        <w:rPr>
          <w:rFonts w:eastAsia="Times New Roman"/>
          <w:lang w:val="es-ES" w:eastAsia="es-ES"/>
        </w:rPr>
        <w:lastRenderedPageBreak/>
        <w:t>3.4.2. Diseño de cada archivo de la base de datos</w:t>
      </w:r>
      <w:bookmarkEnd w:id="55"/>
      <w:r w:rsidRPr="00A110ED">
        <w:rPr>
          <w:rFonts w:eastAsia="Times New Roman"/>
          <w:lang w:val="es-ES" w:eastAsia="es-ES"/>
        </w:rPr>
        <w:t xml:space="preserve"> </w:t>
      </w:r>
    </w:p>
    <w:p w14:paraId="13F0C73E" w14:textId="77777777" w:rsidR="00C246DA" w:rsidRDefault="001C2051" w:rsidP="001C2051">
      <w:pPr>
        <w:rPr>
          <w:lang w:val="es-ES" w:eastAsia="es-ES"/>
        </w:rPr>
      </w:pPr>
      <w:r>
        <w:rPr>
          <w:lang w:val="es-ES" w:eastAsia="es-ES"/>
        </w:rPr>
        <w:tab/>
      </w:r>
      <w:r>
        <w:rPr>
          <w:lang w:val="es-ES" w:eastAsia="es-ES"/>
        </w:rPr>
        <w:tab/>
      </w:r>
    </w:p>
    <w:p w14:paraId="29D3F10D" w14:textId="17184388" w:rsidR="001C2051" w:rsidRDefault="001C2051" w:rsidP="001C2051">
      <w:r>
        <w:t>Tabla Usuario</w:t>
      </w:r>
    </w:p>
    <w:p w14:paraId="731EA879" w14:textId="77777777" w:rsidR="001C2F63" w:rsidRPr="002D7257" w:rsidRDefault="001C2F63" w:rsidP="001C2051"/>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3181357D" w14:textId="77777777" w:rsidR="001C2F63" w:rsidRDefault="001C2F63" w:rsidP="001C2051">
      <w:pPr>
        <w:spacing w:line="276" w:lineRule="auto"/>
        <w:ind w:left="1416"/>
        <w:jc w:val="both"/>
      </w:pP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Default="001C2051" w:rsidP="001C2051">
      <w:pPr>
        <w:ind w:firstLine="686"/>
      </w:pPr>
      <w:r>
        <w:t>Tabla puestos</w:t>
      </w:r>
    </w:p>
    <w:p w14:paraId="44EDD55A" w14:textId="77777777" w:rsidR="001C2F63" w:rsidRPr="008B18AE" w:rsidRDefault="001C2F63" w:rsidP="001C2051">
      <w:pPr>
        <w:ind w:firstLine="686"/>
      </w:pPr>
    </w:p>
    <w:p w14:paraId="63FE7D6B" w14:textId="77777777" w:rsidR="001C2051" w:rsidRDefault="001C2051" w:rsidP="001C2051">
      <w:pPr>
        <w:rPr>
          <w:noProof/>
        </w:rPr>
      </w:pPr>
      <w:r>
        <w:rPr>
          <w:noProof/>
          <w:lang w:val="es-ES" w:eastAsia="es-ES"/>
        </w:rPr>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7F1A5D7B" w14:textId="77777777" w:rsidR="001C2F63" w:rsidRDefault="001C2F63" w:rsidP="001C2051">
      <w:pPr>
        <w:spacing w:line="276" w:lineRule="auto"/>
        <w:ind w:left="1416"/>
        <w:jc w:val="both"/>
        <w:rPr>
          <w:noProof/>
        </w:rPr>
      </w:pP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18E3801E" w14:textId="77777777" w:rsidR="00C246DA" w:rsidRDefault="00C246DA" w:rsidP="001C2051">
      <w:pPr>
        <w:spacing w:line="276" w:lineRule="auto"/>
        <w:ind w:firstLine="696"/>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4EB97B87" w14:textId="0D4A75FD" w:rsidR="001C2051" w:rsidRDefault="001C2051" w:rsidP="00C246DA">
      <w:pPr>
        <w:ind w:left="1416"/>
        <w:jc w:val="both"/>
        <w:rPr>
          <w:noProof/>
        </w:rPr>
      </w:pPr>
      <w:r>
        <w:rPr>
          <w:noProof/>
        </w:rPr>
        <w:t>Dentro de la tabla contratos el campo extendido se refiere al lugar donde se ha llenado y firmado el contrato, el campo tipo de contrato es para espeficar cuantos ataudes necesita el cliente ya que puede ser entre colectivo o 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43BDE7EB" w14:textId="77777777" w:rsidR="001C2F63" w:rsidRDefault="001C2F63" w:rsidP="001C2051">
      <w:pPr>
        <w:ind w:firstLine="696"/>
        <w:rPr>
          <w:noProof/>
        </w:rPr>
      </w:pPr>
    </w:p>
    <w:p w14:paraId="6C740021" w14:textId="77777777" w:rsidR="001C2051" w:rsidRDefault="001C2051" w:rsidP="001C2051">
      <w:pPr>
        <w:rPr>
          <w:noProof/>
        </w:rPr>
      </w:pPr>
      <w:r>
        <w:rPr>
          <w:noProof/>
          <w:lang w:val="es-ES" w:eastAsia="es-ES"/>
        </w:rPr>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71535CE" w14:textId="77777777" w:rsidR="001C2F63" w:rsidRDefault="001C2F63" w:rsidP="001C2051">
      <w:pPr>
        <w:ind w:left="1416"/>
        <w:jc w:val="both"/>
        <w:rPr>
          <w:noProof/>
        </w:rPr>
      </w:pP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7C9D1DC8" w14:textId="77777777" w:rsidR="00C246DA" w:rsidRDefault="00C246DA" w:rsidP="001C2051">
      <w:pPr>
        <w:ind w:firstLine="686"/>
        <w:rPr>
          <w:noProof/>
        </w:rPr>
      </w:pPr>
    </w:p>
    <w:p w14:paraId="3367C559" w14:textId="77777777" w:rsidR="001C2051" w:rsidRDefault="001C2051" w:rsidP="001C2051">
      <w:pPr>
        <w:ind w:firstLine="686"/>
        <w:rPr>
          <w:noProof/>
        </w:rPr>
      </w:pPr>
      <w:r>
        <w:rPr>
          <w:noProof/>
        </w:rPr>
        <w:t>Tabla difuntos</w:t>
      </w:r>
    </w:p>
    <w:p w14:paraId="5F82C6E5" w14:textId="77777777" w:rsidR="001C2F63" w:rsidRDefault="001C2F63" w:rsidP="001C2051">
      <w:pPr>
        <w:ind w:firstLine="686"/>
        <w:rPr>
          <w:noProof/>
        </w:rPr>
      </w:pP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6D93F09E" w14:textId="77777777" w:rsidR="001C2F63" w:rsidRDefault="001C2F63" w:rsidP="001C2051">
      <w:pPr>
        <w:ind w:left="1416"/>
        <w:jc w:val="both"/>
        <w:rPr>
          <w:noProof/>
        </w:rPr>
      </w:pP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51F2E04E" w14:textId="77777777" w:rsidR="001C2F63" w:rsidRDefault="001C2F63" w:rsidP="001C2051">
      <w:pPr>
        <w:ind w:left="1416"/>
        <w:jc w:val="both"/>
        <w:rPr>
          <w:noProof/>
        </w:rPr>
      </w:pPr>
    </w:p>
    <w:p w14:paraId="70B1FC1A" w14:textId="77777777" w:rsidR="001C2051" w:rsidRDefault="001C2051" w:rsidP="001C2051">
      <w:pPr>
        <w:ind w:left="1416"/>
        <w:jc w:val="both"/>
        <w:rPr>
          <w:noProof/>
        </w:rPr>
      </w:pPr>
      <w:r>
        <w:rPr>
          <w:noProof/>
        </w:rPr>
        <w:lastRenderedPageBreak/>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328C8EAC" w14:textId="77777777" w:rsidR="00C246DA" w:rsidRDefault="00C246DA" w:rsidP="001C2051">
      <w:pPr>
        <w:ind w:firstLine="686"/>
        <w:rPr>
          <w:noProof/>
        </w:rPr>
      </w:pPr>
    </w:p>
    <w:p w14:paraId="554A30A1" w14:textId="77777777" w:rsidR="00C246DA" w:rsidRDefault="00C246DA" w:rsidP="001C2051">
      <w:pPr>
        <w:ind w:firstLine="686"/>
        <w:rPr>
          <w:noProof/>
        </w:rPr>
      </w:pPr>
    </w:p>
    <w:p w14:paraId="1A3869A8" w14:textId="77777777" w:rsidR="00C246DA" w:rsidRDefault="00C246DA" w:rsidP="001C2051">
      <w:pPr>
        <w:ind w:firstLine="686"/>
        <w:rPr>
          <w:noProof/>
        </w:rPr>
      </w:pPr>
    </w:p>
    <w:p w14:paraId="013A0B5B" w14:textId="77777777" w:rsidR="00C246DA" w:rsidRDefault="00C246DA" w:rsidP="001C2051">
      <w:pPr>
        <w:ind w:firstLine="686"/>
        <w:rPr>
          <w:noProof/>
        </w:rPr>
      </w:pPr>
    </w:p>
    <w:p w14:paraId="2AD253D0" w14:textId="77777777" w:rsidR="00C246DA" w:rsidRDefault="00C246DA" w:rsidP="001C2051">
      <w:pPr>
        <w:ind w:firstLine="686"/>
        <w:rPr>
          <w:noProof/>
        </w:rPr>
      </w:pPr>
    </w:p>
    <w:p w14:paraId="61E61D6A" w14:textId="77777777" w:rsidR="00C246DA" w:rsidRDefault="00C246DA" w:rsidP="001C2051">
      <w:pPr>
        <w:ind w:firstLine="686"/>
        <w:rPr>
          <w:noProof/>
        </w:rPr>
      </w:pPr>
    </w:p>
    <w:p w14:paraId="54036275" w14:textId="77777777" w:rsidR="00C246DA" w:rsidRDefault="00C246DA" w:rsidP="001C2051">
      <w:pPr>
        <w:ind w:firstLine="686"/>
        <w:rPr>
          <w:noProof/>
        </w:rPr>
      </w:pPr>
    </w:p>
    <w:p w14:paraId="56E13832" w14:textId="77777777" w:rsidR="001C2051" w:rsidRDefault="001C2051" w:rsidP="001C2051">
      <w:pPr>
        <w:ind w:firstLine="686"/>
        <w:rPr>
          <w:noProof/>
        </w:rPr>
      </w:pPr>
      <w:r>
        <w:rPr>
          <w:noProof/>
        </w:rPr>
        <w:t>Tabla movimientos</w:t>
      </w:r>
    </w:p>
    <w:p w14:paraId="79D97CCF" w14:textId="77777777" w:rsidR="00C246DA" w:rsidRDefault="00C246DA" w:rsidP="001C2051">
      <w:pPr>
        <w:ind w:firstLine="686"/>
        <w:rPr>
          <w:noProof/>
        </w:rPr>
      </w:pP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FCEC146" w14:textId="77777777" w:rsidR="00C246DA" w:rsidRDefault="00C246DA" w:rsidP="00C246DA">
      <w:pPr>
        <w:ind w:left="1416"/>
        <w:jc w:val="both"/>
        <w:rPr>
          <w:noProof/>
        </w:rPr>
      </w:pPr>
    </w:p>
    <w:p w14:paraId="49E5315D" w14:textId="125864EF" w:rsidR="001C2051" w:rsidRDefault="001C2051" w:rsidP="00C246DA">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t>Tabla empleados</w:t>
      </w:r>
    </w:p>
    <w:p w14:paraId="2A4270EC" w14:textId="77777777" w:rsidR="001C2F63" w:rsidRDefault="001C2F63" w:rsidP="001C2051">
      <w:pPr>
        <w:ind w:firstLine="686"/>
        <w:rPr>
          <w:noProof/>
        </w:rPr>
      </w:pPr>
    </w:p>
    <w:p w14:paraId="5C0B1144" w14:textId="77777777" w:rsidR="001C2051" w:rsidRDefault="001C2051" w:rsidP="001C2051">
      <w:pPr>
        <w:rPr>
          <w:noProof/>
        </w:rPr>
      </w:pPr>
      <w:r>
        <w:rPr>
          <w:noProof/>
          <w:lang w:val="es-ES" w:eastAsia="es-ES"/>
        </w:rPr>
        <w:lastRenderedPageBreak/>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764B3F77" w14:textId="77777777" w:rsidR="00C246DA" w:rsidRDefault="00C246DA" w:rsidP="001C2051">
      <w:pPr>
        <w:ind w:left="1416"/>
        <w:jc w:val="both"/>
        <w:rPr>
          <w:noProof/>
        </w:rPr>
      </w:pP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6424E3FD" w14:textId="77777777" w:rsidR="00C246DA" w:rsidRDefault="00C246DA" w:rsidP="001C2051">
      <w:pPr>
        <w:ind w:firstLine="686"/>
        <w:rPr>
          <w:noProof/>
        </w:rPr>
      </w:pPr>
    </w:p>
    <w:p w14:paraId="739E0497" w14:textId="77777777" w:rsidR="001C2F63" w:rsidRDefault="001C2F63" w:rsidP="001C2051">
      <w:pPr>
        <w:ind w:firstLine="686"/>
        <w:rPr>
          <w:noProof/>
        </w:rPr>
      </w:pPr>
    </w:p>
    <w:p w14:paraId="3A0CCDC2" w14:textId="77777777" w:rsidR="001C2051" w:rsidRDefault="001C2051" w:rsidP="001C2051">
      <w:pPr>
        <w:ind w:firstLine="686"/>
        <w:rPr>
          <w:noProof/>
        </w:rPr>
      </w:pPr>
      <w:r>
        <w:rPr>
          <w:noProof/>
        </w:rPr>
        <w:t>Tabla servicios</w:t>
      </w:r>
    </w:p>
    <w:p w14:paraId="1023034E" w14:textId="77777777" w:rsidR="001C2F63" w:rsidRDefault="001C2F63" w:rsidP="001C2051">
      <w:pPr>
        <w:ind w:firstLine="686"/>
        <w:rPr>
          <w:noProof/>
        </w:rPr>
      </w:pP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67F1038" w14:textId="77777777" w:rsidR="001C2F63" w:rsidRDefault="001C2F63" w:rsidP="001C2051">
      <w:pPr>
        <w:ind w:left="1416"/>
        <w:jc w:val="both"/>
      </w:pP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6" w:name="_Toc73013927"/>
      <w:r w:rsidRPr="00A110ED">
        <w:rPr>
          <w:rFonts w:eastAsia="Times New Roman"/>
          <w:lang w:val="es-ES" w:eastAsia="es-ES"/>
        </w:rPr>
        <w:lastRenderedPageBreak/>
        <w:t>3.4.3. Esquema de la base de datos</w:t>
      </w:r>
      <w:bookmarkEnd w:id="56"/>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96AFA82" w14:textId="77777777" w:rsidR="00487656" w:rsidRDefault="00487656" w:rsidP="005F370F">
      <w:pPr>
        <w:pStyle w:val="Ttulo2"/>
        <w:ind w:left="0" w:firstLine="540"/>
        <w:rPr>
          <w:rFonts w:eastAsia="Times New Roman"/>
          <w:lang w:val="es-ES" w:eastAsia="es-ES"/>
        </w:rPr>
        <w:sectPr w:rsidR="00487656">
          <w:pgSz w:w="12240" w:h="15840"/>
          <w:pgMar w:top="1417" w:right="1701" w:bottom="1417" w:left="1701" w:header="708" w:footer="708" w:gutter="0"/>
          <w:cols w:space="708"/>
          <w:docGrid w:linePitch="360"/>
        </w:sectPr>
      </w:pPr>
      <w:bookmarkStart w:id="57" w:name="_Toc73013928"/>
    </w:p>
    <w:p w14:paraId="1047BD37" w14:textId="105A75EF"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lastRenderedPageBreak/>
        <w:t>3.5. Arquitectura de la aplicación</w:t>
      </w:r>
      <w:bookmarkEnd w:id="57"/>
      <w:r w:rsidRPr="003375E7">
        <w:rPr>
          <w:rFonts w:eastAsia="Times New Roman"/>
          <w:lang w:val="es-ES" w:eastAsia="es-ES"/>
        </w:rPr>
        <w:t xml:space="preserve"> </w:t>
      </w:r>
    </w:p>
    <w:p w14:paraId="2B32A82B" w14:textId="77777777" w:rsidR="00A110ED" w:rsidRPr="00A110ED" w:rsidRDefault="00A110ED" w:rsidP="00963ABF">
      <w:pPr>
        <w:pStyle w:val="Ttulo3"/>
        <w:ind w:firstLine="696"/>
        <w:rPr>
          <w:rFonts w:eastAsia="Times New Roman"/>
          <w:lang w:val="es-ES" w:eastAsia="es-ES"/>
        </w:rPr>
      </w:pPr>
      <w:r w:rsidRPr="00963ABF">
        <w:rPr>
          <w:rFonts w:eastAsia="Times New Roman"/>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69FAF8" w14:textId="77777777" w:rsidR="00487656" w:rsidRDefault="00487656" w:rsidP="00487656">
      <w:pPr>
        <w:ind w:left="708"/>
        <w:rPr>
          <w:lang w:val="es-MX"/>
        </w:rPr>
      </w:pPr>
      <w:r>
        <w:rPr>
          <w:lang w:val="es-MX"/>
        </w:rPr>
        <w:t>Para la solución de la problemática antes planteada hemos decidido implementar un sistema con una “</w:t>
      </w:r>
      <w:r w:rsidRPr="007449FE">
        <w:rPr>
          <w:u w:val="single"/>
          <w:lang w:val="es-MX"/>
        </w:rPr>
        <w:t>arquitectura de 3 capas</w:t>
      </w:r>
      <w:r>
        <w:rPr>
          <w:lang w:val="es-MX"/>
        </w:rPr>
        <w:t>”, esto debido a que la empresa podría necesitar escalabilidad y portabilidad en el sistema ya que el sistema podría tener que soportar más información que la antes mencionada y podría portarse algunos recursos a un sitio web, entre algunas ideas. Además, se vio como equipo un potencial en el desarrollo de una arquitectura por capas para el desarrollo profesional y didáctico de la materia.</w:t>
      </w:r>
    </w:p>
    <w:p w14:paraId="2BCDE42C" w14:textId="77777777" w:rsidR="00487656" w:rsidRDefault="00487656" w:rsidP="00487656">
      <w:pPr>
        <w:ind w:left="708"/>
        <w:rPr>
          <w:lang w:val="es-MX"/>
        </w:rPr>
      </w:pPr>
    </w:p>
    <w:p w14:paraId="14B741EE" w14:textId="77777777" w:rsidR="00487656" w:rsidRDefault="00487656" w:rsidP="00487656">
      <w:pPr>
        <w:ind w:left="708"/>
        <w:rPr>
          <w:lang w:val="es-MX"/>
        </w:rPr>
      </w:pPr>
      <w:r>
        <w:rPr>
          <w:noProof/>
          <w:lang w:val="es-ES" w:eastAsia="es-ES"/>
        </w:rPr>
        <w:drawing>
          <wp:anchor distT="0" distB="0" distL="114300" distR="114300" simplePos="0" relativeHeight="251666432" behindDoc="0" locked="0" layoutInCell="1" allowOverlap="1" wp14:anchorId="3EA547C9" wp14:editId="65BFC1E9">
            <wp:simplePos x="0" y="0"/>
            <wp:positionH relativeFrom="column">
              <wp:posOffset>-584835</wp:posOffset>
            </wp:positionH>
            <wp:positionV relativeFrom="paragraph">
              <wp:posOffset>10160</wp:posOffset>
            </wp:positionV>
            <wp:extent cx="3059430" cy="4155440"/>
            <wp:effectExtent l="0" t="0" r="0" b="0"/>
            <wp:wrapSquare wrapText="bothSides"/>
            <wp:docPr id="16"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86" t="4174"/>
                    <a:stretch/>
                  </pic:blipFill>
                  <pic:spPr bwMode="auto">
                    <a:xfrm>
                      <a:off x="0" y="0"/>
                      <a:ext cx="3059430" cy="4155440"/>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rPr>
        <w:t xml:space="preserve"> En conclusión, diseñamos una arquitectura general de 3 capas las cuales son:</w:t>
      </w:r>
    </w:p>
    <w:p w14:paraId="5569080C" w14:textId="77777777" w:rsidR="00487656" w:rsidRDefault="00487656" w:rsidP="00487656">
      <w:pPr>
        <w:ind w:left="708"/>
        <w:rPr>
          <w:lang w:val="es-MX"/>
        </w:rPr>
      </w:pPr>
    </w:p>
    <w:p w14:paraId="3966A43A" w14:textId="77777777" w:rsidR="00487656" w:rsidRDefault="00487656" w:rsidP="00487656">
      <w:pPr>
        <w:pStyle w:val="Prrafodelista"/>
        <w:numPr>
          <w:ilvl w:val="0"/>
          <w:numId w:val="28"/>
        </w:numPr>
        <w:spacing w:after="160" w:line="259" w:lineRule="auto"/>
        <w:rPr>
          <w:lang w:val="es-MX"/>
        </w:rPr>
      </w:pPr>
      <w:r>
        <w:rPr>
          <w:lang w:val="es-MX"/>
        </w:rPr>
        <w:t>DATA: Encargada de la comunicación con la base de datos y declarar e implementar los objetos de acceso (DAO).</w:t>
      </w:r>
    </w:p>
    <w:p w14:paraId="31B7262E" w14:textId="77777777" w:rsidR="00487656" w:rsidRDefault="00487656" w:rsidP="00487656">
      <w:pPr>
        <w:pStyle w:val="Prrafodelista"/>
        <w:numPr>
          <w:ilvl w:val="0"/>
          <w:numId w:val="28"/>
        </w:numPr>
        <w:spacing w:after="160" w:line="259" w:lineRule="auto"/>
        <w:rPr>
          <w:lang w:val="es-MX"/>
        </w:rPr>
      </w:pPr>
      <w:r>
        <w:rPr>
          <w:lang w:val="es-MX"/>
        </w:rPr>
        <w:t>BUSINESS LOGIC: Encargada de solventar las peticiones de la capa PRESENTATION a través de servicios en los cuales instancia objetos de la capan DATA.</w:t>
      </w:r>
    </w:p>
    <w:p w14:paraId="5A4075C5" w14:textId="77777777" w:rsidR="00487656" w:rsidRPr="007449FE" w:rsidRDefault="00487656" w:rsidP="00487656">
      <w:pPr>
        <w:pStyle w:val="Prrafodelista"/>
        <w:numPr>
          <w:ilvl w:val="0"/>
          <w:numId w:val="28"/>
        </w:numPr>
        <w:spacing w:after="160" w:line="259" w:lineRule="auto"/>
        <w:rPr>
          <w:lang w:val="es-MX"/>
        </w:rPr>
      </w:pPr>
      <w:r>
        <w:rPr>
          <w:lang w:val="es-MX"/>
        </w:rPr>
        <w:t>PRESENTATION: Encargada de la interacción con el usuario, solicitando servicios de la capa BUSINESS LOGIC Y para este caso se plantea una aplicación de Windows en esta capa.</w:t>
      </w:r>
    </w:p>
    <w:p w14:paraId="75F2F635" w14:textId="77777777" w:rsidR="00487656" w:rsidRDefault="00487656" w:rsidP="00487656">
      <w:pPr>
        <w:rPr>
          <w:lang w:val="es-MX"/>
        </w:rPr>
      </w:pPr>
    </w:p>
    <w:p w14:paraId="04DC41D3" w14:textId="77777777" w:rsidR="00487656" w:rsidRDefault="00487656" w:rsidP="00487656">
      <w:pPr>
        <w:rPr>
          <w:lang w:val="es-MX"/>
        </w:rPr>
      </w:pPr>
    </w:p>
    <w:p w14:paraId="10D5E4CB" w14:textId="77777777" w:rsidR="00487656" w:rsidRDefault="00487656" w:rsidP="00487656">
      <w:pPr>
        <w:rPr>
          <w:lang w:val="es-MX"/>
        </w:rPr>
      </w:pPr>
    </w:p>
    <w:p w14:paraId="78B6E881" w14:textId="77777777" w:rsidR="00487656" w:rsidRDefault="00487656" w:rsidP="00487656">
      <w:pPr>
        <w:rPr>
          <w:lang w:val="es-MX"/>
        </w:rPr>
      </w:pPr>
    </w:p>
    <w:p w14:paraId="1C0295E0" w14:textId="77777777" w:rsidR="00487656" w:rsidRDefault="00487656" w:rsidP="00487656">
      <w:pPr>
        <w:rPr>
          <w:lang w:val="es-MX"/>
        </w:rPr>
      </w:pPr>
    </w:p>
    <w:p w14:paraId="2A3C7357" w14:textId="77777777" w:rsidR="00487656" w:rsidRDefault="00487656" w:rsidP="00487656">
      <w:pPr>
        <w:rPr>
          <w:lang w:val="es-MX"/>
        </w:rPr>
      </w:pPr>
    </w:p>
    <w:p w14:paraId="6C219696" w14:textId="77777777" w:rsidR="00487656" w:rsidRDefault="00487656" w:rsidP="00487656">
      <w:pPr>
        <w:rPr>
          <w:lang w:val="es-MX"/>
        </w:rPr>
      </w:pPr>
      <w:r>
        <w:rPr>
          <w:lang w:val="es-MX"/>
        </w:rPr>
        <w:t xml:space="preserve">A nivel de funcionabilidad podemos encapsular todas las clases del sistema según su tipo y cada tipo pertenece a una capa a excepción de las clases modelos o entidades que estas forman una nueva capa transversal/ficticia que pasa por todas y las une. </w:t>
      </w:r>
    </w:p>
    <w:p w14:paraId="5F9AEB5B" w14:textId="77777777" w:rsidR="00487656" w:rsidRDefault="00487656" w:rsidP="00487656">
      <w:pPr>
        <w:rPr>
          <w:lang w:val="es-MX"/>
        </w:rPr>
      </w:pPr>
      <w:r>
        <w:rPr>
          <w:lang w:val="es-MX"/>
        </w:rPr>
        <w:t>Los tipos de clases principales son:</w:t>
      </w:r>
    </w:p>
    <w:p w14:paraId="5543ED6E"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Entity</w:t>
      </w:r>
      <w:proofErr w:type="spellEnd"/>
      <w:r w:rsidRPr="00CE3007">
        <w:rPr>
          <w:b/>
          <w:bCs/>
          <w:u w:val="single"/>
          <w:lang w:val="es-MX"/>
        </w:rPr>
        <w:t>:</w:t>
      </w:r>
      <w:r>
        <w:rPr>
          <w:lang w:val="es-MX"/>
        </w:rPr>
        <w:t xml:space="preserve"> Ubicadas en la capa de datos, pero a nivel funcional en una capa transversal/ficticia que están diseñadas para modelar las entidades del origen de datos (DATA SOURCE) en objetos.</w:t>
      </w:r>
    </w:p>
    <w:p w14:paraId="29F879F7" w14:textId="77777777" w:rsidR="00487656" w:rsidRDefault="00487656" w:rsidP="00487656">
      <w:pPr>
        <w:pStyle w:val="Prrafodelista"/>
        <w:ind w:left="1428"/>
        <w:rPr>
          <w:noProof/>
        </w:rPr>
      </w:pPr>
    </w:p>
    <w:p w14:paraId="3C6BCCE0" w14:textId="77777777" w:rsidR="00487656" w:rsidRDefault="00487656" w:rsidP="00487656">
      <w:pPr>
        <w:pStyle w:val="Prrafodelista"/>
        <w:ind w:left="1428"/>
        <w:rPr>
          <w:lang w:val="es-MX"/>
        </w:rPr>
      </w:pPr>
      <w:r>
        <w:rPr>
          <w:noProof/>
          <w:lang w:val="es-ES" w:eastAsia="es-ES"/>
        </w:rPr>
        <w:lastRenderedPageBreak/>
        <w:drawing>
          <wp:anchor distT="0" distB="0" distL="114300" distR="114300" simplePos="0" relativeHeight="251668480" behindDoc="0" locked="0" layoutInCell="1" allowOverlap="1" wp14:anchorId="087EE3F6" wp14:editId="06FBFF74">
            <wp:simplePos x="0" y="0"/>
            <wp:positionH relativeFrom="page">
              <wp:posOffset>276225</wp:posOffset>
            </wp:positionH>
            <wp:positionV relativeFrom="paragraph">
              <wp:posOffset>278130</wp:posOffset>
            </wp:positionV>
            <wp:extent cx="4057650" cy="3973195"/>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68" t="2568" r="4880"/>
                    <a:stretch/>
                  </pic:blipFill>
                  <pic:spPr bwMode="auto">
                    <a:xfrm>
                      <a:off x="0" y="0"/>
                      <a:ext cx="405765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868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DAO:</w:t>
      </w:r>
      <w:r>
        <w:rPr>
          <w:lang w:val="es-MX"/>
        </w:rPr>
        <w:t xml:space="preserve"> Son clases interfaz en la capa de Datos que declaran objetos con métodos de acceso de datos (DAO) para ser implementadas de diferentes maneras.</w:t>
      </w:r>
    </w:p>
    <w:p w14:paraId="18F93BD2"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DAO:</w:t>
      </w:r>
      <w:r>
        <w:rPr>
          <w:lang w:val="es-MX"/>
        </w:rPr>
        <w:t xml:space="preserve"> Son clases heredadas de las Interfaces DAO (IDAO) ubicadas en la capa de Datos que implementan de una manera específica los métodos del padre, en este caso operaciones con conexión a un servidor </w:t>
      </w:r>
      <w:proofErr w:type="spellStart"/>
      <w:r>
        <w:rPr>
          <w:lang w:val="es-MX"/>
        </w:rPr>
        <w:t>MySQL</w:t>
      </w:r>
      <w:proofErr w:type="spellEnd"/>
      <w:r>
        <w:rPr>
          <w:lang w:val="es-MX"/>
        </w:rPr>
        <w:t>.</w:t>
      </w:r>
    </w:p>
    <w:p w14:paraId="2C78990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IServices</w:t>
      </w:r>
      <w:proofErr w:type="spellEnd"/>
      <w:r w:rsidRPr="00CE3007">
        <w:rPr>
          <w:b/>
          <w:bCs/>
          <w:u w:val="single"/>
          <w:lang w:val="es-MX"/>
        </w:rPr>
        <w:t>:</w:t>
      </w:r>
      <w:r>
        <w:rPr>
          <w:lang w:val="es-MX"/>
        </w:rPr>
        <w:t xml:space="preserve"> Son clases que declaran métodos de objetos tipos servicies</w:t>
      </w:r>
    </w:p>
    <w:p w14:paraId="299405DA"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Services</w:t>
      </w:r>
      <w:proofErr w:type="spellEnd"/>
      <w:r w:rsidRPr="00CE3007">
        <w:rPr>
          <w:b/>
          <w:bCs/>
          <w:u w:val="single"/>
          <w:lang w:val="es-MX"/>
        </w:rPr>
        <w:t>:</w:t>
      </w:r>
      <w:r>
        <w:rPr>
          <w:lang w:val="es-MX"/>
        </w:rPr>
        <w:t xml:space="preserve"> Son clases hijas de </w:t>
      </w:r>
      <w:proofErr w:type="spellStart"/>
      <w:r>
        <w:rPr>
          <w:lang w:val="es-MX"/>
        </w:rPr>
        <w:t>IServices</w:t>
      </w:r>
      <w:proofErr w:type="spellEnd"/>
      <w:r>
        <w:rPr>
          <w:lang w:val="es-MX"/>
        </w:rPr>
        <w:t xml:space="preserve"> que implementan los métodos heredados de una manera específica, en este caso prepara servicios para responder a una aplicación de Windows. </w:t>
      </w:r>
    </w:p>
    <w:p w14:paraId="2EB14148"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er</w:t>
      </w:r>
      <w:proofErr w:type="spellEnd"/>
      <w:r w:rsidRPr="00CE3007">
        <w:rPr>
          <w:b/>
          <w:bCs/>
          <w:u w:val="single"/>
          <w:lang w:val="es-MX"/>
        </w:rPr>
        <w:t>:</w:t>
      </w:r>
      <w:r>
        <w:rPr>
          <w:lang w:val="es-MX"/>
        </w:rPr>
        <w:t xml:space="preserve"> Son clases vistas tipo </w:t>
      </w:r>
      <w:proofErr w:type="spellStart"/>
      <w:r>
        <w:rPr>
          <w:lang w:val="es-MX"/>
        </w:rPr>
        <w:t>Windows.form</w:t>
      </w:r>
      <w:proofErr w:type="spellEnd"/>
      <w:r>
        <w:rPr>
          <w:lang w:val="es-MX"/>
        </w:rPr>
        <w:t xml:space="preserve"> de una aplicación Windows que </w:t>
      </w:r>
      <w:proofErr w:type="spellStart"/>
      <w:r>
        <w:rPr>
          <w:lang w:val="es-MX"/>
        </w:rPr>
        <w:t>esta</w:t>
      </w:r>
      <w:proofErr w:type="spellEnd"/>
      <w:r>
        <w:rPr>
          <w:lang w:val="es-MX"/>
        </w:rPr>
        <w:t xml:space="preserve"> ubicada en la capa de presentación.</w:t>
      </w:r>
    </w:p>
    <w:p w14:paraId="61222CC3"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Models</w:t>
      </w:r>
      <w:proofErr w:type="spellEnd"/>
      <w:r w:rsidRPr="00CE3007">
        <w:rPr>
          <w:b/>
          <w:bCs/>
          <w:u w:val="single"/>
          <w:lang w:val="es-MX"/>
        </w:rPr>
        <w:t>:</w:t>
      </w:r>
      <w:r>
        <w:rPr>
          <w:lang w:val="es-MX"/>
        </w:rPr>
        <w:t xml:space="preserve"> Son clases de una aplicación Windows ubicadas en la capa de presentación las cuales con los modelos y las vistas forman una arquitectura MVVM en la aplicación de Windows, asistiendo cada una a una vista.</w:t>
      </w:r>
    </w:p>
    <w:p w14:paraId="771C2B39" w14:textId="77777777" w:rsidR="00487656" w:rsidRDefault="00487656" w:rsidP="00487656">
      <w:pPr>
        <w:rPr>
          <w:lang w:val="es-MX"/>
        </w:rPr>
      </w:pPr>
    </w:p>
    <w:p w14:paraId="0EB3299D" w14:textId="77777777" w:rsidR="00487656" w:rsidRDefault="00487656" w:rsidP="00487656">
      <w:pPr>
        <w:rPr>
          <w:lang w:val="es-MX"/>
        </w:rPr>
      </w:pPr>
      <w:r>
        <w:rPr>
          <w:lang w:val="es-MX"/>
        </w:rPr>
        <w:t>A continuación, se muestra una propuesta de diseño de las clases que componen esta arquitectura (Cabe resaltar que el diseño es una propuesta inicial que podrían irse mejorando algunas características de la misma mientras se desarrolla)</w:t>
      </w:r>
    </w:p>
    <w:p w14:paraId="0A5021EA" w14:textId="77777777" w:rsidR="00487656" w:rsidRPr="006145EA" w:rsidRDefault="00487656" w:rsidP="00487656">
      <w:pPr>
        <w:rPr>
          <w:lang w:val="es-MX"/>
        </w:rPr>
      </w:pPr>
    </w:p>
    <w:p w14:paraId="3F31B220" w14:textId="77777777" w:rsidR="00487656" w:rsidRDefault="00487656" w:rsidP="00487656">
      <w:pPr>
        <w:rPr>
          <w:lang w:val="es-MX"/>
        </w:rPr>
      </w:pPr>
    </w:p>
    <w:p w14:paraId="708B3E3A" w14:textId="77777777" w:rsidR="00487656" w:rsidRDefault="00487656" w:rsidP="00487656">
      <w:pPr>
        <w:rPr>
          <w:lang w:val="es-MX"/>
        </w:rPr>
      </w:pPr>
      <w:r>
        <w:rPr>
          <w:noProof/>
          <w:lang w:val="es-ES" w:eastAsia="es-ES"/>
        </w:rPr>
        <w:lastRenderedPageBreak/>
        <w:drawing>
          <wp:anchor distT="0" distB="0" distL="114300" distR="114300" simplePos="0" relativeHeight="251669504" behindDoc="0" locked="0" layoutInCell="1" allowOverlap="1" wp14:anchorId="0C83C9A1" wp14:editId="36DAD9B7">
            <wp:simplePos x="0" y="0"/>
            <wp:positionH relativeFrom="page">
              <wp:align>left</wp:align>
            </wp:positionH>
            <wp:positionV relativeFrom="paragraph">
              <wp:posOffset>368935</wp:posOffset>
            </wp:positionV>
            <wp:extent cx="8007985" cy="78860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08118" cy="7886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 xml:space="preserve">Por lo consiguiente las clases </w:t>
      </w:r>
      <w:proofErr w:type="spellStart"/>
      <w:r>
        <w:rPr>
          <w:lang w:val="es-MX"/>
        </w:rPr>
        <w:t>Entity</w:t>
      </w:r>
      <w:proofErr w:type="spellEnd"/>
      <w:r>
        <w:rPr>
          <w:lang w:val="es-MX"/>
        </w:rPr>
        <w:t xml:space="preserve"> quedarían de la siguiente manera:</w:t>
      </w:r>
    </w:p>
    <w:p w14:paraId="28DF37A6" w14:textId="77777777" w:rsidR="00487656" w:rsidRDefault="00487656" w:rsidP="00487656">
      <w:pPr>
        <w:rPr>
          <w:lang w:val="es-MX"/>
        </w:rPr>
      </w:pPr>
      <w:r>
        <w:rPr>
          <w:lang w:val="es-MX"/>
        </w:rPr>
        <w:t>Agregando, las clases de la capa DATA quedarían de la siguiente manera:</w:t>
      </w:r>
    </w:p>
    <w:p w14:paraId="1666A975" w14:textId="77777777" w:rsidR="00487656" w:rsidRDefault="00487656" w:rsidP="00487656">
      <w:pPr>
        <w:rPr>
          <w:noProof/>
        </w:rPr>
      </w:pPr>
      <w:r>
        <w:rPr>
          <w:noProof/>
          <w:lang w:val="es-ES" w:eastAsia="es-ES"/>
        </w:rPr>
        <w:lastRenderedPageBreak/>
        <w:drawing>
          <wp:anchor distT="0" distB="0" distL="114300" distR="114300" simplePos="0" relativeHeight="251670528" behindDoc="1" locked="0" layoutInCell="1" allowOverlap="1" wp14:anchorId="04DF0C1D" wp14:editId="7BE064B6">
            <wp:simplePos x="0" y="0"/>
            <wp:positionH relativeFrom="column">
              <wp:posOffset>0</wp:posOffset>
            </wp:positionH>
            <wp:positionV relativeFrom="paragraph">
              <wp:posOffset>45085</wp:posOffset>
            </wp:positionV>
            <wp:extent cx="4789805" cy="7924800"/>
            <wp:effectExtent l="0" t="0" r="0" b="0"/>
            <wp:wrapTight wrapText="bothSides">
              <wp:wrapPolygon edited="0">
                <wp:start x="8677" y="52"/>
                <wp:lineTo x="1718" y="156"/>
                <wp:lineTo x="1203" y="208"/>
                <wp:lineTo x="1203" y="987"/>
                <wp:lineTo x="172" y="1298"/>
                <wp:lineTo x="0" y="1402"/>
                <wp:lineTo x="0" y="6594"/>
                <wp:lineTo x="3007" y="6802"/>
                <wp:lineTo x="10738" y="6802"/>
                <wp:lineTo x="1117" y="7113"/>
                <wp:lineTo x="1117" y="7633"/>
                <wp:lineTo x="0" y="8360"/>
                <wp:lineTo x="0" y="13500"/>
                <wp:lineTo x="10738" y="14279"/>
                <wp:lineTo x="1632" y="14538"/>
                <wp:lineTo x="1117" y="14590"/>
                <wp:lineTo x="1117" y="15110"/>
                <wp:lineTo x="0" y="15837"/>
                <wp:lineTo x="0" y="21548"/>
                <wp:lineTo x="21477" y="21548"/>
                <wp:lineTo x="20790" y="20925"/>
                <wp:lineTo x="20876" y="15940"/>
                <wp:lineTo x="20532" y="15681"/>
                <wp:lineTo x="19501" y="15110"/>
                <wp:lineTo x="19673" y="14590"/>
                <wp:lineTo x="18470" y="14487"/>
                <wp:lineTo x="10738" y="14279"/>
                <wp:lineTo x="20790" y="13500"/>
                <wp:lineTo x="20876" y="8412"/>
                <wp:lineTo x="20274" y="8048"/>
                <wp:lineTo x="19673" y="7269"/>
                <wp:lineTo x="18212" y="7165"/>
                <wp:lineTo x="10738" y="6802"/>
                <wp:lineTo x="16237" y="6802"/>
                <wp:lineTo x="20876" y="6438"/>
                <wp:lineTo x="20876" y="1454"/>
                <wp:lineTo x="20618" y="1194"/>
                <wp:lineTo x="19587" y="987"/>
                <wp:lineTo x="19759" y="208"/>
                <wp:lineTo x="19071" y="156"/>
                <wp:lineTo x="11855" y="52"/>
                <wp:lineTo x="8677" y="52"/>
              </wp:wrapPolygon>
            </wp:wrapTight>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80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FB249" w14:textId="77777777" w:rsidR="00487656" w:rsidRDefault="00487656" w:rsidP="00487656">
      <w:pPr>
        <w:rPr>
          <w:noProof/>
        </w:rPr>
      </w:pPr>
    </w:p>
    <w:p w14:paraId="6CE790FB" w14:textId="77777777" w:rsidR="00487656" w:rsidRDefault="00487656" w:rsidP="00487656">
      <w:pPr>
        <w:rPr>
          <w:noProof/>
        </w:rPr>
      </w:pPr>
    </w:p>
    <w:p w14:paraId="0AB1CDC5" w14:textId="77777777" w:rsidR="00487656" w:rsidRDefault="00487656" w:rsidP="00487656">
      <w:pPr>
        <w:rPr>
          <w:noProof/>
        </w:rPr>
      </w:pPr>
    </w:p>
    <w:p w14:paraId="622FB749" w14:textId="77777777" w:rsidR="00487656" w:rsidRDefault="00487656" w:rsidP="00487656">
      <w:pPr>
        <w:rPr>
          <w:noProof/>
        </w:rPr>
      </w:pPr>
    </w:p>
    <w:p w14:paraId="5B97589D" w14:textId="77777777" w:rsidR="00487656" w:rsidRDefault="00487656" w:rsidP="00487656">
      <w:pPr>
        <w:rPr>
          <w:noProof/>
        </w:rPr>
      </w:pPr>
    </w:p>
    <w:p w14:paraId="582F6ADB" w14:textId="77777777" w:rsidR="00487656" w:rsidRDefault="00487656" w:rsidP="00487656">
      <w:pPr>
        <w:rPr>
          <w:noProof/>
        </w:rPr>
      </w:pPr>
    </w:p>
    <w:p w14:paraId="2E233C03" w14:textId="77777777" w:rsidR="00487656" w:rsidRDefault="00487656" w:rsidP="00487656">
      <w:pPr>
        <w:rPr>
          <w:noProof/>
        </w:rPr>
      </w:pPr>
    </w:p>
    <w:p w14:paraId="18C1FA83" w14:textId="77777777" w:rsidR="00487656" w:rsidRDefault="00487656" w:rsidP="00487656">
      <w:pPr>
        <w:rPr>
          <w:noProof/>
        </w:rPr>
      </w:pPr>
    </w:p>
    <w:p w14:paraId="64B428A3" w14:textId="77777777" w:rsidR="00487656" w:rsidRDefault="00487656" w:rsidP="00487656">
      <w:pPr>
        <w:rPr>
          <w:noProof/>
        </w:rPr>
      </w:pPr>
    </w:p>
    <w:p w14:paraId="6E87E621" w14:textId="77777777" w:rsidR="00487656" w:rsidRDefault="00487656" w:rsidP="00487656">
      <w:pPr>
        <w:rPr>
          <w:noProof/>
        </w:rPr>
      </w:pPr>
    </w:p>
    <w:p w14:paraId="6E9475EC" w14:textId="77777777" w:rsidR="00487656" w:rsidRDefault="00487656" w:rsidP="00487656">
      <w:pPr>
        <w:rPr>
          <w:noProof/>
        </w:rPr>
      </w:pPr>
    </w:p>
    <w:p w14:paraId="507CDB57" w14:textId="77777777" w:rsidR="00487656" w:rsidRDefault="00487656" w:rsidP="00487656">
      <w:pPr>
        <w:rPr>
          <w:noProof/>
        </w:rPr>
      </w:pPr>
    </w:p>
    <w:p w14:paraId="60F77524" w14:textId="77777777" w:rsidR="00487656" w:rsidRDefault="00487656" w:rsidP="00487656">
      <w:pPr>
        <w:rPr>
          <w:noProof/>
        </w:rPr>
      </w:pPr>
    </w:p>
    <w:p w14:paraId="1055CC6F" w14:textId="77777777" w:rsidR="00487656" w:rsidRDefault="00487656" w:rsidP="00487656">
      <w:pPr>
        <w:rPr>
          <w:noProof/>
        </w:rPr>
      </w:pPr>
    </w:p>
    <w:p w14:paraId="46907672" w14:textId="77777777" w:rsidR="00487656" w:rsidRDefault="00487656" w:rsidP="00487656">
      <w:pPr>
        <w:rPr>
          <w:noProof/>
        </w:rPr>
      </w:pPr>
    </w:p>
    <w:p w14:paraId="2F1CCF21" w14:textId="77777777" w:rsidR="00487656" w:rsidRDefault="00487656" w:rsidP="00487656">
      <w:pPr>
        <w:rPr>
          <w:noProof/>
        </w:rPr>
      </w:pPr>
    </w:p>
    <w:p w14:paraId="7F42E50C" w14:textId="77777777" w:rsidR="00487656" w:rsidRDefault="00487656" w:rsidP="00487656">
      <w:pPr>
        <w:rPr>
          <w:noProof/>
        </w:rPr>
      </w:pPr>
    </w:p>
    <w:p w14:paraId="445A092D" w14:textId="77777777" w:rsidR="00487656" w:rsidRDefault="00487656" w:rsidP="00487656">
      <w:pPr>
        <w:rPr>
          <w:noProof/>
        </w:rPr>
      </w:pPr>
    </w:p>
    <w:p w14:paraId="4D1EDB17" w14:textId="77777777" w:rsidR="00487656" w:rsidRDefault="00487656" w:rsidP="00487656">
      <w:pPr>
        <w:rPr>
          <w:noProof/>
        </w:rPr>
      </w:pPr>
    </w:p>
    <w:p w14:paraId="33C7CFBB" w14:textId="77777777" w:rsidR="00487656" w:rsidRDefault="00487656" w:rsidP="00487656">
      <w:pPr>
        <w:rPr>
          <w:noProof/>
        </w:rPr>
      </w:pPr>
    </w:p>
    <w:p w14:paraId="137912A0" w14:textId="77777777" w:rsidR="00487656" w:rsidRDefault="00487656" w:rsidP="00487656">
      <w:pPr>
        <w:rPr>
          <w:noProof/>
        </w:rPr>
      </w:pPr>
    </w:p>
    <w:p w14:paraId="26CC47DD" w14:textId="77777777" w:rsidR="00487656" w:rsidRDefault="00487656" w:rsidP="00487656">
      <w:pPr>
        <w:rPr>
          <w:noProof/>
        </w:rPr>
      </w:pPr>
    </w:p>
    <w:p w14:paraId="05EDA48F" w14:textId="77777777" w:rsidR="00487656" w:rsidRDefault="00487656" w:rsidP="00487656">
      <w:pPr>
        <w:rPr>
          <w:lang w:val="es-MX"/>
        </w:rPr>
      </w:pPr>
    </w:p>
    <w:p w14:paraId="08CEA911" w14:textId="77777777" w:rsidR="00487656" w:rsidRDefault="00487656" w:rsidP="00487656">
      <w:pPr>
        <w:rPr>
          <w:lang w:val="es-MX"/>
        </w:rPr>
      </w:pPr>
    </w:p>
    <w:p w14:paraId="7B389D9B" w14:textId="77777777" w:rsidR="00487656" w:rsidRDefault="00487656" w:rsidP="00487656">
      <w:pPr>
        <w:rPr>
          <w:lang w:val="es-MX"/>
        </w:rPr>
      </w:pPr>
    </w:p>
    <w:p w14:paraId="4603387F" w14:textId="77777777" w:rsidR="00487656" w:rsidRDefault="00487656" w:rsidP="00487656">
      <w:pPr>
        <w:rPr>
          <w:lang w:val="es-MX"/>
        </w:rPr>
      </w:pPr>
    </w:p>
    <w:p w14:paraId="049B3D47" w14:textId="77777777" w:rsidR="00487656" w:rsidRDefault="00487656" w:rsidP="00487656">
      <w:pPr>
        <w:rPr>
          <w:lang w:val="es-MX"/>
        </w:rPr>
      </w:pPr>
    </w:p>
    <w:p w14:paraId="528A77CD" w14:textId="77777777" w:rsidR="00487656" w:rsidRDefault="00487656" w:rsidP="00487656">
      <w:pPr>
        <w:rPr>
          <w:lang w:val="es-MX"/>
        </w:rPr>
      </w:pPr>
      <w:r>
        <w:rPr>
          <w:lang w:val="es-MX"/>
        </w:rPr>
        <w:t>Y clases en la capa de BUSINESS LOGIC quedarían:</w:t>
      </w:r>
    </w:p>
    <w:p w14:paraId="2522D75B" w14:textId="77777777" w:rsidR="00487656" w:rsidRDefault="00487656" w:rsidP="00487656">
      <w:pPr>
        <w:rPr>
          <w:lang w:val="es-MX"/>
        </w:rPr>
      </w:pPr>
      <w:r>
        <w:rPr>
          <w:lang w:val="es-MX"/>
        </w:rPr>
        <w:lastRenderedPageBreak/>
        <w:t xml:space="preserve"> </w:t>
      </w:r>
      <w:r>
        <w:rPr>
          <w:noProof/>
          <w:lang w:val="es-ES" w:eastAsia="es-ES"/>
        </w:rPr>
        <w:drawing>
          <wp:inline distT="0" distB="0" distL="0" distR="0" wp14:anchorId="6A849273" wp14:editId="7AF33B30">
            <wp:extent cx="5612130" cy="4785995"/>
            <wp:effectExtent l="0" t="0" r="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44AC7668" w14:textId="77777777" w:rsidR="00487656" w:rsidRDefault="00487656" w:rsidP="00487656">
      <w:pPr>
        <w:rPr>
          <w:lang w:val="es-MX"/>
        </w:rPr>
      </w:pPr>
    </w:p>
    <w:p w14:paraId="27473E09" w14:textId="77777777" w:rsidR="00487656" w:rsidRDefault="00487656" w:rsidP="00487656">
      <w:pPr>
        <w:rPr>
          <w:lang w:val="es-MX"/>
        </w:rPr>
      </w:pPr>
      <w:r>
        <w:rPr>
          <w:noProof/>
          <w:lang w:val="es-ES" w:eastAsia="es-ES"/>
        </w:rPr>
        <w:lastRenderedPageBreak/>
        <w:drawing>
          <wp:inline distT="0" distB="0" distL="0" distR="0" wp14:anchorId="6032927A" wp14:editId="0F2A3DD9">
            <wp:extent cx="5611326" cy="33648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1326" cy="3364865"/>
                    </a:xfrm>
                    <a:prstGeom prst="rect">
                      <a:avLst/>
                    </a:prstGeom>
                    <a:noFill/>
                    <a:ln>
                      <a:noFill/>
                    </a:ln>
                  </pic:spPr>
                </pic:pic>
              </a:graphicData>
            </a:graphic>
          </wp:inline>
        </w:drawing>
      </w:r>
    </w:p>
    <w:p w14:paraId="7323B955" w14:textId="77777777" w:rsidR="00487656" w:rsidRDefault="00487656" w:rsidP="00487656">
      <w:pPr>
        <w:rPr>
          <w:lang w:val="es-MX"/>
        </w:rPr>
      </w:pPr>
    </w:p>
    <w:p w14:paraId="3C89D875" w14:textId="77777777" w:rsidR="00487656" w:rsidRPr="00CE3007" w:rsidRDefault="00487656" w:rsidP="00487656">
      <w:pPr>
        <w:rPr>
          <w:lang w:val="es-MX"/>
        </w:rPr>
      </w:pPr>
      <w:r>
        <w:rPr>
          <w:lang w:val="es-MX"/>
        </w:rPr>
        <w:t xml:space="preserve">Por último, dentro de la capa PRESENTATION la aplicación de Windows pretende poseer una arquitectura de Modelo Vista </w:t>
      </w:r>
      <w:proofErr w:type="spellStart"/>
      <w:r>
        <w:rPr>
          <w:lang w:val="es-MX"/>
        </w:rPr>
        <w:t>VistaModelo</w:t>
      </w:r>
      <w:proofErr w:type="spellEnd"/>
      <w:r>
        <w:rPr>
          <w:lang w:val="es-MX"/>
        </w:rPr>
        <w:t xml:space="preserve"> (MVVM) como la que se muestra a continuación:</w:t>
      </w:r>
    </w:p>
    <w:p w14:paraId="0F41CD9C" w14:textId="77777777" w:rsidR="00487656" w:rsidRPr="00084CAD" w:rsidRDefault="00487656" w:rsidP="00487656">
      <w:pPr>
        <w:pStyle w:val="Prrafodelista"/>
        <w:ind w:left="765"/>
        <w:rPr>
          <w:lang w:val="es-MX"/>
        </w:rPr>
      </w:pPr>
      <w:r>
        <w:rPr>
          <w:noProof/>
          <w:lang w:val="es-ES" w:eastAsia="es-ES"/>
        </w:rPr>
        <w:drawing>
          <wp:anchor distT="0" distB="0" distL="114300" distR="114300" simplePos="0" relativeHeight="251667456" behindDoc="1" locked="0" layoutInCell="1" allowOverlap="1" wp14:anchorId="6293540B" wp14:editId="490C1C43">
            <wp:simplePos x="0" y="0"/>
            <wp:positionH relativeFrom="column">
              <wp:posOffset>-106045</wp:posOffset>
            </wp:positionH>
            <wp:positionV relativeFrom="paragraph">
              <wp:posOffset>212090</wp:posOffset>
            </wp:positionV>
            <wp:extent cx="5612130" cy="2234565"/>
            <wp:effectExtent l="0" t="0" r="7620" b="0"/>
            <wp:wrapNone/>
            <wp:docPr id="76" name="Imagen 76" descr="MVVM architectural pattern on iOS using Swift | by Łukasz Osienn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al pattern on iOS using Swift | by Łukasz Osiennik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34565"/>
                    </a:xfrm>
                    <a:prstGeom prst="rect">
                      <a:avLst/>
                    </a:prstGeom>
                    <a:noFill/>
                    <a:ln>
                      <a:noFill/>
                    </a:ln>
                  </pic:spPr>
                </pic:pic>
              </a:graphicData>
            </a:graphic>
          </wp:anchor>
        </w:drawing>
      </w:r>
    </w:p>
    <w:p w14:paraId="6A7989A0" w14:textId="77777777" w:rsidR="00487656" w:rsidRDefault="00487656" w:rsidP="00487656">
      <w:pPr>
        <w:rPr>
          <w:noProof/>
        </w:rPr>
      </w:pPr>
    </w:p>
    <w:p w14:paraId="53A1A28E" w14:textId="77777777" w:rsidR="00487656" w:rsidRDefault="00487656" w:rsidP="00487656">
      <w:pPr>
        <w:rPr>
          <w:lang w:val="es-MX"/>
        </w:rPr>
      </w:pPr>
    </w:p>
    <w:p w14:paraId="7AE5FCD8" w14:textId="77777777" w:rsidR="00487656" w:rsidRDefault="00487656" w:rsidP="00487656">
      <w:pPr>
        <w:rPr>
          <w:lang w:val="es-MX"/>
        </w:rPr>
      </w:pPr>
    </w:p>
    <w:p w14:paraId="6421F3CF" w14:textId="77777777" w:rsidR="00487656" w:rsidRDefault="00487656" w:rsidP="00487656">
      <w:pPr>
        <w:rPr>
          <w:lang w:val="es-MX"/>
        </w:rPr>
      </w:pPr>
    </w:p>
    <w:p w14:paraId="05934A75" w14:textId="77777777" w:rsidR="00487656" w:rsidRDefault="00487656" w:rsidP="00487656">
      <w:pPr>
        <w:ind w:firstLine="708"/>
        <w:rPr>
          <w:b/>
          <w:bCs/>
          <w:lang w:val="es-MX"/>
        </w:rPr>
      </w:pPr>
    </w:p>
    <w:p w14:paraId="7E9C2073" w14:textId="77777777" w:rsidR="00487656" w:rsidRDefault="00487656" w:rsidP="00487656">
      <w:pPr>
        <w:ind w:firstLine="708"/>
        <w:rPr>
          <w:b/>
          <w:bCs/>
          <w:lang w:val="es-MX"/>
        </w:rPr>
      </w:pPr>
    </w:p>
    <w:p w14:paraId="4695D396" w14:textId="77777777" w:rsidR="00487656" w:rsidRDefault="00487656" w:rsidP="00487656">
      <w:pPr>
        <w:ind w:firstLine="708"/>
        <w:rPr>
          <w:b/>
          <w:bCs/>
          <w:lang w:val="es-MX"/>
        </w:rPr>
      </w:pPr>
    </w:p>
    <w:p w14:paraId="7CE30C69" w14:textId="77777777" w:rsidR="00487656" w:rsidRDefault="00487656" w:rsidP="00487656">
      <w:pPr>
        <w:ind w:firstLine="708"/>
        <w:rPr>
          <w:b/>
          <w:bCs/>
          <w:lang w:val="es-MX"/>
        </w:rPr>
      </w:pPr>
    </w:p>
    <w:p w14:paraId="2D602011" w14:textId="77777777" w:rsidR="00487656" w:rsidRDefault="00487656" w:rsidP="00487656">
      <w:pPr>
        <w:ind w:firstLine="708"/>
        <w:rPr>
          <w:b/>
          <w:bCs/>
          <w:lang w:val="es-MX"/>
        </w:rPr>
      </w:pPr>
    </w:p>
    <w:p w14:paraId="5BBAF2D5" w14:textId="77777777" w:rsidR="00487656" w:rsidRDefault="00487656" w:rsidP="00487656">
      <w:pPr>
        <w:ind w:firstLine="708"/>
        <w:rPr>
          <w:b/>
          <w:bCs/>
          <w:lang w:val="es-MX"/>
        </w:rPr>
      </w:pPr>
    </w:p>
    <w:p w14:paraId="2E02BA3C" w14:textId="77777777" w:rsidR="00487656" w:rsidRDefault="00487656" w:rsidP="00487656">
      <w:pPr>
        <w:ind w:firstLine="708"/>
        <w:rPr>
          <w:b/>
          <w:bCs/>
          <w:lang w:val="es-MX"/>
        </w:rPr>
      </w:pPr>
    </w:p>
    <w:p w14:paraId="39AF5601" w14:textId="77777777" w:rsidR="00487656" w:rsidRDefault="00487656" w:rsidP="00487656">
      <w:pPr>
        <w:ind w:firstLine="708"/>
        <w:rPr>
          <w:lang w:val="es-MX"/>
        </w:rPr>
      </w:pPr>
    </w:p>
    <w:p w14:paraId="168345C6" w14:textId="77777777" w:rsidR="00487656" w:rsidRDefault="00487656" w:rsidP="00487656">
      <w:pPr>
        <w:rPr>
          <w:lang w:val="es-MX"/>
        </w:rPr>
      </w:pPr>
    </w:p>
    <w:p w14:paraId="45187580" w14:textId="77777777" w:rsidR="00487656" w:rsidRDefault="00487656" w:rsidP="00487656">
      <w:pPr>
        <w:rPr>
          <w:lang w:val="es-MX"/>
        </w:rPr>
      </w:pPr>
      <w:r>
        <w:rPr>
          <w:noProof/>
          <w:lang w:val="es-ES" w:eastAsia="es-ES"/>
        </w:rPr>
        <w:lastRenderedPageBreak/>
        <w:drawing>
          <wp:anchor distT="0" distB="0" distL="114300" distR="114300" simplePos="0" relativeHeight="251672576" behindDoc="0" locked="0" layoutInCell="1" allowOverlap="1" wp14:anchorId="70A51040" wp14:editId="076D6642">
            <wp:simplePos x="0" y="0"/>
            <wp:positionH relativeFrom="margin">
              <wp:align>center</wp:align>
            </wp:positionH>
            <wp:positionV relativeFrom="paragraph">
              <wp:posOffset>2719705</wp:posOffset>
            </wp:positionV>
            <wp:extent cx="7328535" cy="2819400"/>
            <wp:effectExtent l="0" t="0" r="0" b="0"/>
            <wp:wrapTopAndBottom/>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5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0" locked="0" layoutInCell="1" allowOverlap="1" wp14:anchorId="0AF8A0F6" wp14:editId="7F43AC92">
            <wp:simplePos x="0" y="0"/>
            <wp:positionH relativeFrom="page">
              <wp:align>left</wp:align>
            </wp:positionH>
            <wp:positionV relativeFrom="paragraph">
              <wp:posOffset>5264785</wp:posOffset>
            </wp:positionV>
            <wp:extent cx="7997190" cy="2981325"/>
            <wp:effectExtent l="0" t="0" r="0" b="0"/>
            <wp:wrapTopAndBottom/>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9719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0" locked="0" layoutInCell="1" allowOverlap="1" wp14:anchorId="62404783" wp14:editId="57044AC6">
            <wp:simplePos x="0" y="0"/>
            <wp:positionH relativeFrom="margin">
              <wp:align>center</wp:align>
            </wp:positionH>
            <wp:positionV relativeFrom="paragraph">
              <wp:posOffset>281393</wp:posOffset>
            </wp:positionV>
            <wp:extent cx="7403060" cy="2847975"/>
            <wp:effectExtent l="0" t="0" r="0" b="0"/>
            <wp:wrapTopAndBottom/>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3060" cy="2847975"/>
                    </a:xfrm>
                    <a:prstGeom prst="rect">
                      <a:avLst/>
                    </a:prstGeom>
                    <a:noFill/>
                    <a:ln>
                      <a:noFill/>
                    </a:ln>
                  </pic:spPr>
                </pic:pic>
              </a:graphicData>
            </a:graphic>
          </wp:anchor>
        </w:drawing>
      </w:r>
      <w:r>
        <w:rPr>
          <w:lang w:val="es-MX"/>
        </w:rPr>
        <w:t>Quedando las clases de la siguiente manera</w:t>
      </w:r>
    </w:p>
    <w:p w14:paraId="56608EA8" w14:textId="77777777" w:rsidR="00487656" w:rsidRDefault="00487656" w:rsidP="00487656">
      <w:pPr>
        <w:rPr>
          <w:lang w:val="es-MX"/>
        </w:rPr>
      </w:pPr>
      <w:r>
        <w:rPr>
          <w:noProof/>
          <w:lang w:val="es-ES" w:eastAsia="es-ES"/>
        </w:rPr>
        <w:lastRenderedPageBreak/>
        <mc:AlternateContent>
          <mc:Choice Requires="wps">
            <w:drawing>
              <wp:anchor distT="0" distB="0" distL="114300" distR="114300" simplePos="0" relativeHeight="251676672" behindDoc="0" locked="0" layoutInCell="1" allowOverlap="1" wp14:anchorId="5AB57421" wp14:editId="7E350CE5">
                <wp:simplePos x="0" y="0"/>
                <wp:positionH relativeFrom="column">
                  <wp:posOffset>3850310</wp:posOffset>
                </wp:positionH>
                <wp:positionV relativeFrom="paragraph">
                  <wp:posOffset>3086989</wp:posOffset>
                </wp:positionV>
                <wp:extent cx="182880" cy="138989"/>
                <wp:effectExtent l="38100" t="0" r="26670" b="52070"/>
                <wp:wrapNone/>
                <wp:docPr id="11" name="Conector recto de flecha 11"/>
                <wp:cNvGraphicFramePr/>
                <a:graphic xmlns:a="http://schemas.openxmlformats.org/drawingml/2006/main">
                  <a:graphicData uri="http://schemas.microsoft.com/office/word/2010/wordprocessingShape">
                    <wps:wsp>
                      <wps:cNvCnPr/>
                      <wps:spPr>
                        <a:xfrm flipH="1">
                          <a:off x="0" y="0"/>
                          <a:ext cx="18288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5BB8A" id="_x0000_t32" coordsize="21600,21600" o:spt="32" o:oned="t" path="m,l21600,21600e" filled="f">
                <v:path arrowok="t" fillok="f" o:connecttype="none"/>
                <o:lock v:ext="edit" shapetype="t"/>
              </v:shapetype>
              <v:shape id="Conector recto de flecha 11" o:spid="_x0000_s1026" type="#_x0000_t32" style="position:absolute;margin-left:303.15pt;margin-top:243.05pt;width:14.4pt;height:10.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" strokecolor="#4472c4 [3204]" strokeweight=".5pt">
                <v:stroke endarrow="block" joinstyle="miter"/>
              </v:shape>
            </w:pict>
          </mc:Fallback>
        </mc:AlternateContent>
      </w:r>
      <w:r>
        <w:rPr>
          <w:noProof/>
          <w:lang w:val="es-ES" w:eastAsia="es-ES"/>
        </w:rPr>
        <w:drawing>
          <wp:anchor distT="0" distB="0" distL="114300" distR="114300" simplePos="0" relativeHeight="251674624" behindDoc="0" locked="0" layoutInCell="1" allowOverlap="1" wp14:anchorId="543CB782" wp14:editId="3858DC0E">
            <wp:simplePos x="0" y="0"/>
            <wp:positionH relativeFrom="margin">
              <wp:align>center</wp:align>
            </wp:positionH>
            <wp:positionV relativeFrom="paragraph">
              <wp:posOffset>0</wp:posOffset>
            </wp:positionV>
            <wp:extent cx="7575978" cy="2914650"/>
            <wp:effectExtent l="0" t="0" r="0" b="0"/>
            <wp:wrapTopAndBottom/>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5978"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514DB718" w14:textId="77777777" w:rsidR="00487656" w:rsidRPr="00134669" w:rsidRDefault="00487656" w:rsidP="00487656">
      <w:pPr>
        <w:rPr>
          <w:lang w:val="es-MX"/>
        </w:rPr>
      </w:pPr>
      <w:r>
        <w:rPr>
          <w:noProof/>
          <w:lang w:val="es-ES" w:eastAsia="es-ES"/>
        </w:rPr>
        <mc:AlternateContent>
          <mc:Choice Requires="wps">
            <w:drawing>
              <wp:anchor distT="0" distB="0" distL="114300" distR="114300" simplePos="0" relativeHeight="251675648" behindDoc="0" locked="0" layoutInCell="1" allowOverlap="1" wp14:anchorId="43FED928" wp14:editId="22DDA5BB">
                <wp:simplePos x="0" y="0"/>
                <wp:positionH relativeFrom="column">
                  <wp:posOffset>3476930</wp:posOffset>
                </wp:positionH>
                <wp:positionV relativeFrom="paragraph">
                  <wp:posOffset>54559</wp:posOffset>
                </wp:positionV>
                <wp:extent cx="614477" cy="365760"/>
                <wp:effectExtent l="0" t="0" r="14605" b="15240"/>
                <wp:wrapNone/>
                <wp:docPr id="13" name="Rectángulo 13"/>
                <wp:cNvGraphicFramePr/>
                <a:graphic xmlns:a="http://schemas.openxmlformats.org/drawingml/2006/main">
                  <a:graphicData uri="http://schemas.microsoft.com/office/word/2010/wordprocessingShape">
                    <wps:wsp>
                      <wps:cNvSpPr/>
                      <wps:spPr>
                        <a:xfrm>
                          <a:off x="0" y="0"/>
                          <a:ext cx="6144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CFFE" id="Rectángulo 13" o:spid="_x0000_s1026" style="position:absolute;margin-left:273.75pt;margin-top:4.3pt;width:48.4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" fillcolor="#4472c4 [3204]" strokecolor="#1f3763 [1604]" strokeweight="1pt"/>
            </w:pict>
          </mc:Fallback>
        </mc:AlternateContent>
      </w:r>
      <w:r>
        <w:rPr>
          <w:noProof/>
          <w:lang w:val="es-ES" w:eastAsia="es-ES"/>
        </w:rPr>
        <w:drawing>
          <wp:inline distT="0" distB="0" distL="0" distR="0" wp14:anchorId="2C2BB460" wp14:editId="23B39E9E">
            <wp:extent cx="5612130" cy="386334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inline>
        </w:drawing>
      </w:r>
    </w:p>
    <w:p w14:paraId="2D75FB6C" w14:textId="77777777" w:rsidR="00487656" w:rsidRDefault="00487656" w:rsidP="00487656">
      <w:pPr>
        <w:ind w:firstLine="708"/>
        <w:rPr>
          <w:b/>
          <w:bCs/>
          <w:lang w:val="es-MX"/>
        </w:rPr>
      </w:pPr>
    </w:p>
    <w:p w14:paraId="223B20B3" w14:textId="77777777" w:rsidR="00487656" w:rsidRDefault="00487656" w:rsidP="00487656">
      <w:pPr>
        <w:ind w:firstLine="708"/>
        <w:rPr>
          <w:b/>
          <w:bCs/>
          <w:lang w:val="es-MX"/>
        </w:rPr>
      </w:pPr>
    </w:p>
    <w:p w14:paraId="51622AEC" w14:textId="77777777" w:rsidR="00487656" w:rsidRDefault="00487656" w:rsidP="00487656">
      <w:pPr>
        <w:ind w:firstLine="708"/>
        <w:rPr>
          <w:b/>
          <w:bCs/>
          <w:lang w:val="es-MX"/>
        </w:rPr>
      </w:pPr>
    </w:p>
    <w:p w14:paraId="3E158CE8" w14:textId="77777777" w:rsidR="00487656" w:rsidRDefault="00487656" w:rsidP="00487656">
      <w:pPr>
        <w:ind w:firstLine="708"/>
        <w:rPr>
          <w:b/>
          <w:bCs/>
          <w:lang w:val="es-MX"/>
        </w:rPr>
      </w:pPr>
    </w:p>
    <w:p w14:paraId="5BCB6CB5" w14:textId="77777777" w:rsidR="00487656" w:rsidRPr="00616206" w:rsidRDefault="00487656" w:rsidP="00487656">
      <w:pPr>
        <w:rPr>
          <w:lang w:val="es-MX"/>
        </w:rPr>
      </w:pPr>
      <w:r>
        <w:rPr>
          <w:noProof/>
          <w:lang w:val="es-ES" w:eastAsia="es-ES"/>
        </w:rPr>
        <w:lastRenderedPageBreak/>
        <w:drawing>
          <wp:inline distT="0" distB="0" distL="0" distR="0" wp14:anchorId="3CD8E1C6" wp14:editId="675A429E">
            <wp:extent cx="5612130" cy="2388870"/>
            <wp:effectExtent l="0" t="0" r="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88870"/>
                    </a:xfrm>
                    <a:prstGeom prst="rect">
                      <a:avLst/>
                    </a:prstGeom>
                    <a:noFill/>
                    <a:ln>
                      <a:noFill/>
                    </a:ln>
                  </pic:spPr>
                </pic:pic>
              </a:graphicData>
            </a:graphic>
          </wp:inline>
        </w:drawing>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963ABF">
      <w:pPr>
        <w:pStyle w:val="Ttulo3"/>
        <w:ind w:firstLine="696"/>
        <w:rPr>
          <w:rFonts w:eastAsia="Times New Roman"/>
          <w:lang w:val="es-ES" w:eastAsia="es-ES"/>
        </w:rPr>
      </w:pPr>
      <w:r w:rsidRPr="00963ABF">
        <w:rPr>
          <w:rFonts w:eastAsia="Times New Roman"/>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D5E907" w14:textId="77777777" w:rsidR="00E077BF" w:rsidRPr="00F7750D" w:rsidRDefault="00E077BF" w:rsidP="00E077BF">
      <w:pPr>
        <w:ind w:firstLine="708"/>
        <w:rPr>
          <w:b/>
          <w:bCs/>
          <w:lang w:val="es-MX"/>
        </w:rPr>
      </w:pPr>
    </w:p>
    <w:p w14:paraId="05595BCE" w14:textId="77777777" w:rsidR="00E077BF" w:rsidRPr="00F7750D" w:rsidRDefault="00E077BF" w:rsidP="00E077BF">
      <w:pPr>
        <w:rPr>
          <w:lang w:val="es-MX"/>
        </w:rPr>
      </w:pPr>
      <w:r w:rsidRPr="00F7750D">
        <w:rPr>
          <w:lang w:val="es-MX"/>
        </w:rPr>
        <w:t>1.</w:t>
      </w:r>
      <w:r w:rsidRPr="00F7750D">
        <w:rPr>
          <w:lang w:val="es-MX"/>
        </w:rPr>
        <w:tab/>
        <w:t>Iniciar sesión</w:t>
      </w:r>
    </w:p>
    <w:tbl>
      <w:tblPr>
        <w:tblStyle w:val="Tablaconcuadrcula"/>
        <w:tblW w:w="0" w:type="auto"/>
        <w:tblInd w:w="720" w:type="dxa"/>
        <w:tblLook w:val="04A0" w:firstRow="1" w:lastRow="0" w:firstColumn="1" w:lastColumn="0" w:noHBand="0" w:noVBand="1"/>
      </w:tblPr>
      <w:tblGrid>
        <w:gridCol w:w="3887"/>
        <w:gridCol w:w="3887"/>
      </w:tblGrid>
      <w:tr w:rsidR="00A912FE" w14:paraId="2C8A25F2" w14:textId="77777777" w:rsidTr="00A912FE">
        <w:tc>
          <w:tcPr>
            <w:tcW w:w="3887" w:type="dxa"/>
          </w:tcPr>
          <w:p w14:paraId="72127CA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A45EAAA" w14:textId="77777777" w:rsidR="00A912FE" w:rsidRDefault="00A912FE" w:rsidP="00A912FE">
            <w:r>
              <w:t>Jefe, Empleado gerente y Empleado corriente</w:t>
            </w:r>
          </w:p>
          <w:p w14:paraId="7748524C"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r w:rsidR="00A912FE" w14:paraId="619D5C21" w14:textId="77777777" w:rsidTr="00A912FE">
        <w:tc>
          <w:tcPr>
            <w:tcW w:w="3887" w:type="dxa"/>
          </w:tcPr>
          <w:p w14:paraId="4ADE83F7"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5796668" w14:textId="77777777" w:rsidR="00A912FE" w:rsidRDefault="00A912FE" w:rsidP="00A912FE">
            <w:pPr>
              <w:tabs>
                <w:tab w:val="center" w:pos="1957"/>
              </w:tabs>
              <w:ind w:left="708" w:firstLine="0"/>
            </w:pPr>
          </w:p>
          <w:p w14:paraId="2D5A8F28" w14:textId="77777777" w:rsidR="00A912FE" w:rsidRDefault="00A912FE" w:rsidP="00A912FE">
            <w:pPr>
              <w:tabs>
                <w:tab w:val="center" w:pos="1957"/>
              </w:tabs>
              <w:ind w:left="708" w:firstLine="0"/>
            </w:pPr>
            <w:r>
              <w:t>El usuario debe iniciar sesión de manera rápida y segura.</w:t>
            </w:r>
          </w:p>
          <w:p w14:paraId="0632B02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bl>
    <w:p w14:paraId="5023B265" w14:textId="77777777" w:rsidR="00E077BF" w:rsidRPr="00A912FE" w:rsidRDefault="00E077BF" w:rsidP="00E077BF"/>
    <w:p w14:paraId="047FAE41" w14:textId="77777777" w:rsidR="00E077BF" w:rsidRDefault="00E077BF" w:rsidP="00E077BF">
      <w:pPr>
        <w:rPr>
          <w:lang w:val="es-MX"/>
        </w:rPr>
      </w:pPr>
      <w:r>
        <w:rPr>
          <w:noProof/>
          <w:lang w:val="es-ES" w:eastAsia="es-ES"/>
        </w:rPr>
        <w:drawing>
          <wp:inline distT="0" distB="0" distL="0" distR="0" wp14:anchorId="46D29234" wp14:editId="173FC1C4">
            <wp:extent cx="5612130" cy="760095"/>
            <wp:effectExtent l="0" t="0" r="0" b="0"/>
            <wp:docPr id="85" name="Imagen 8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314C93C2" w14:textId="77777777" w:rsidR="00E077BF" w:rsidRDefault="00E077BF" w:rsidP="00E077BF">
      <w:pPr>
        <w:rPr>
          <w:lang w:val="es-MX"/>
        </w:rPr>
      </w:pPr>
    </w:p>
    <w:p w14:paraId="61CD5064" w14:textId="77777777" w:rsidR="00E077BF" w:rsidRPr="00F7750D" w:rsidRDefault="00E077BF" w:rsidP="00E077BF">
      <w:pPr>
        <w:rPr>
          <w:lang w:val="es-MX"/>
        </w:rPr>
      </w:pPr>
      <w:r w:rsidRPr="00F7750D">
        <w:rPr>
          <w:lang w:val="es-MX"/>
        </w:rPr>
        <w:tab/>
      </w:r>
    </w:p>
    <w:p w14:paraId="1C920125" w14:textId="77777777" w:rsidR="00E077BF" w:rsidRPr="00F7750D" w:rsidRDefault="00E077BF" w:rsidP="00E077BF">
      <w:pPr>
        <w:rPr>
          <w:lang w:val="es-MX"/>
        </w:rPr>
      </w:pPr>
      <w:r w:rsidRPr="00F7750D">
        <w:rPr>
          <w:lang w:val="es-MX"/>
        </w:rPr>
        <w:t>2.</w:t>
      </w:r>
      <w:r w:rsidRPr="00F7750D">
        <w:rPr>
          <w:lang w:val="es-MX"/>
        </w:rPr>
        <w:tab/>
        <w:t>Cerrar sesión</w:t>
      </w:r>
    </w:p>
    <w:tbl>
      <w:tblPr>
        <w:tblStyle w:val="Tablaconcuadrcula"/>
        <w:tblW w:w="0" w:type="auto"/>
        <w:tblInd w:w="720" w:type="dxa"/>
        <w:tblLook w:val="04A0" w:firstRow="1" w:lastRow="0" w:firstColumn="1" w:lastColumn="0" w:noHBand="0" w:noVBand="1"/>
      </w:tblPr>
      <w:tblGrid>
        <w:gridCol w:w="3887"/>
        <w:gridCol w:w="3887"/>
      </w:tblGrid>
      <w:tr w:rsidR="00976EE7" w14:paraId="0A775A6B" w14:textId="77777777" w:rsidTr="00800D7D">
        <w:tc>
          <w:tcPr>
            <w:tcW w:w="3887" w:type="dxa"/>
          </w:tcPr>
          <w:p w14:paraId="67AC3DAB"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5C6C653" w14:textId="77777777" w:rsidR="00976EE7" w:rsidRDefault="00976EE7" w:rsidP="00800D7D">
            <w:r>
              <w:t>Jefe, Empleado gerente y Empleado corriente</w:t>
            </w:r>
          </w:p>
          <w:p w14:paraId="45B34BFF"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r w:rsidR="00976EE7" w14:paraId="756C494A" w14:textId="77777777" w:rsidTr="00800D7D">
        <w:tc>
          <w:tcPr>
            <w:tcW w:w="3887" w:type="dxa"/>
          </w:tcPr>
          <w:p w14:paraId="1FD47A1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55D69B3" w14:textId="77777777" w:rsidR="00976EE7" w:rsidRDefault="00976EE7" w:rsidP="00800D7D"/>
          <w:p w14:paraId="5BACD696" w14:textId="77777777" w:rsidR="00976EE7" w:rsidRDefault="00976EE7" w:rsidP="00800D7D">
            <w:r>
              <w:t>El usuario debe cerrar sesión de manera rápida.</w:t>
            </w:r>
          </w:p>
          <w:p w14:paraId="10B11B2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2842A2BD" w14:textId="77777777" w:rsidR="00E077BF" w:rsidRDefault="00E077BF" w:rsidP="00E077BF">
      <w:pPr>
        <w:rPr>
          <w:noProof/>
        </w:rPr>
      </w:pPr>
      <w:r>
        <w:rPr>
          <w:noProof/>
          <w:lang w:val="es-ES" w:eastAsia="es-ES"/>
        </w:rPr>
        <w:lastRenderedPageBreak/>
        <mc:AlternateContent>
          <mc:Choice Requires="wps">
            <w:drawing>
              <wp:anchor distT="0" distB="0" distL="114300" distR="114300" simplePos="0" relativeHeight="251684864" behindDoc="0" locked="0" layoutInCell="1" allowOverlap="1" wp14:anchorId="03F92CC3" wp14:editId="0936DCEE">
                <wp:simplePos x="0" y="0"/>
                <wp:positionH relativeFrom="column">
                  <wp:posOffset>3126105</wp:posOffset>
                </wp:positionH>
                <wp:positionV relativeFrom="paragraph">
                  <wp:posOffset>1761160</wp:posOffset>
                </wp:positionV>
                <wp:extent cx="7315" cy="146304"/>
                <wp:effectExtent l="76200" t="38100" r="69215" b="25400"/>
                <wp:wrapNone/>
                <wp:docPr id="83" name="Conector recto de flecha 83"/>
                <wp:cNvGraphicFramePr/>
                <a:graphic xmlns:a="http://schemas.openxmlformats.org/drawingml/2006/main">
                  <a:graphicData uri="http://schemas.microsoft.com/office/word/2010/wordprocessingShape">
                    <wps:wsp>
                      <wps:cNvCnPr/>
                      <wps:spPr>
                        <a:xfrm flipH="1" flipV="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1EE0" id="Conector recto de flecha 83" o:spid="_x0000_s1026" type="#_x0000_t32" style="position:absolute;margin-left:246.15pt;margin-top:138.65pt;width:.6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" strokecolor="#4472c4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8C650C2" wp14:editId="0B14E218">
                <wp:simplePos x="0" y="0"/>
                <wp:positionH relativeFrom="column">
                  <wp:posOffset>1765478</wp:posOffset>
                </wp:positionH>
                <wp:positionV relativeFrom="paragraph">
                  <wp:posOffset>1468552</wp:posOffset>
                </wp:positionV>
                <wp:extent cx="1609344" cy="277977"/>
                <wp:effectExtent l="0" t="0" r="10160" b="27305"/>
                <wp:wrapNone/>
                <wp:docPr id="84" name="Rectángulo 84"/>
                <wp:cNvGraphicFramePr/>
                <a:graphic xmlns:a="http://schemas.openxmlformats.org/drawingml/2006/main">
                  <a:graphicData uri="http://schemas.microsoft.com/office/word/2010/wordprocessingShape">
                    <wps:wsp>
                      <wps:cNvSpPr/>
                      <wps:spPr>
                        <a:xfrm>
                          <a:off x="0" y="0"/>
                          <a:ext cx="160934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B1B3" id="Rectángulo 84" o:spid="_x0000_s1026" style="position:absolute;margin-left:139pt;margin-top:115.65pt;width:126.7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" fillcolor="#4472c4 [3204]" strokecolor="#1f3763 [1604]" strokeweight="1pt"/>
            </w:pict>
          </mc:Fallback>
        </mc:AlternateContent>
      </w:r>
      <w:r>
        <w:rPr>
          <w:noProof/>
          <w:lang w:val="es-ES" w:eastAsia="es-ES"/>
        </w:rPr>
        <w:drawing>
          <wp:anchor distT="0" distB="0" distL="114300" distR="114300" simplePos="0" relativeHeight="251682816" behindDoc="1" locked="0" layoutInCell="1" allowOverlap="1" wp14:anchorId="3B326E5D" wp14:editId="18C0AFBE">
            <wp:simplePos x="0" y="0"/>
            <wp:positionH relativeFrom="column">
              <wp:posOffset>1358265</wp:posOffset>
            </wp:positionH>
            <wp:positionV relativeFrom="paragraph">
              <wp:posOffset>130810</wp:posOffset>
            </wp:positionV>
            <wp:extent cx="2371725" cy="1879136"/>
            <wp:effectExtent l="0" t="0" r="0" b="6985"/>
            <wp:wrapNone/>
            <wp:docPr id="86" name="Imagen 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210" cy="18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0" locked="0" layoutInCell="1" allowOverlap="1" wp14:anchorId="3322CA37" wp14:editId="58B470AD">
            <wp:simplePos x="0" y="0"/>
            <wp:positionH relativeFrom="margin">
              <wp:align>left</wp:align>
            </wp:positionH>
            <wp:positionV relativeFrom="paragraph">
              <wp:posOffset>416560</wp:posOffset>
            </wp:positionV>
            <wp:extent cx="2210490" cy="1391175"/>
            <wp:effectExtent l="0" t="0" r="0" b="0"/>
            <wp:wrapTopAndBottom/>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54" t="4372"/>
                    <a:stretch/>
                  </pic:blipFill>
                  <pic:spPr bwMode="auto">
                    <a:xfrm>
                      <a:off x="0" y="0"/>
                      <a:ext cx="2210490" cy="1391175"/>
                    </a:xfrm>
                    <a:prstGeom prst="rect">
                      <a:avLst/>
                    </a:prstGeom>
                    <a:noFill/>
                    <a:ln>
                      <a:noFill/>
                    </a:ln>
                    <a:extLst>
                      <a:ext uri="{53640926-AAD7-44D8-BBD7-CCE9431645EC}">
                        <a14:shadowObscured xmlns:a14="http://schemas.microsoft.com/office/drawing/2010/main"/>
                      </a:ext>
                    </a:extLst>
                  </pic:spPr>
                </pic:pic>
              </a:graphicData>
            </a:graphic>
          </wp:anchor>
        </w:drawing>
      </w:r>
    </w:p>
    <w:p w14:paraId="1F69EC47" w14:textId="77777777" w:rsidR="00E077BF" w:rsidRDefault="00E077BF" w:rsidP="00E077BF">
      <w:pPr>
        <w:rPr>
          <w:lang w:val="es-MX"/>
        </w:rPr>
      </w:pP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3D9A1B70" w14:textId="77777777" w:rsidR="00E077BF" w:rsidRDefault="00E077BF" w:rsidP="00E077BF">
      <w:pPr>
        <w:rPr>
          <w:lang w:val="es-MX"/>
        </w:rPr>
      </w:pPr>
      <w:r w:rsidRPr="00F7750D">
        <w:rPr>
          <w:lang w:val="es-MX"/>
        </w:rPr>
        <w:tab/>
      </w:r>
    </w:p>
    <w:p w14:paraId="5C1B61A4" w14:textId="77777777" w:rsidR="00E077BF" w:rsidRDefault="00E077BF" w:rsidP="00E077BF">
      <w:pPr>
        <w:rPr>
          <w:lang w:val="es-MX"/>
        </w:rPr>
      </w:pPr>
    </w:p>
    <w:p w14:paraId="217DB522" w14:textId="77777777" w:rsidR="00E077BF" w:rsidRPr="00F7750D" w:rsidRDefault="00E077BF" w:rsidP="00E077BF">
      <w:pPr>
        <w:rPr>
          <w:lang w:val="es-MX"/>
        </w:rPr>
      </w:pPr>
    </w:p>
    <w:p w14:paraId="6E9AAA0C" w14:textId="77777777" w:rsidR="00E077BF" w:rsidRPr="00F7750D" w:rsidRDefault="00E077BF" w:rsidP="00E077BF">
      <w:pPr>
        <w:rPr>
          <w:lang w:val="es-MX"/>
        </w:rPr>
      </w:pPr>
      <w:r w:rsidRPr="00F7750D">
        <w:rPr>
          <w:lang w:val="es-MX"/>
        </w:rPr>
        <w:t>3.</w:t>
      </w:r>
      <w:r w:rsidRPr="00F7750D">
        <w:rPr>
          <w:lang w:val="es-MX"/>
        </w:rPr>
        <w:tab/>
        <w:t>Añadir cliente</w:t>
      </w:r>
    </w:p>
    <w:tbl>
      <w:tblPr>
        <w:tblStyle w:val="Tablaconcuadrcula"/>
        <w:tblW w:w="0" w:type="auto"/>
        <w:tblInd w:w="720" w:type="dxa"/>
        <w:tblLook w:val="04A0" w:firstRow="1" w:lastRow="0" w:firstColumn="1" w:lastColumn="0" w:noHBand="0" w:noVBand="1"/>
      </w:tblPr>
      <w:tblGrid>
        <w:gridCol w:w="3887"/>
        <w:gridCol w:w="3887"/>
      </w:tblGrid>
      <w:tr w:rsidR="00976EE7" w14:paraId="62040263" w14:textId="77777777" w:rsidTr="00800D7D">
        <w:tc>
          <w:tcPr>
            <w:tcW w:w="3887" w:type="dxa"/>
          </w:tcPr>
          <w:p w14:paraId="5AE60FFB"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6FFE514"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2ABD1882" w14:textId="77777777" w:rsidTr="00800D7D">
        <w:tc>
          <w:tcPr>
            <w:tcW w:w="3887" w:type="dxa"/>
          </w:tcPr>
          <w:p w14:paraId="4EDC6CC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946D055" w14:textId="77777777" w:rsidR="00976EE7" w:rsidRDefault="00976EE7" w:rsidP="00800D7D"/>
          <w:p w14:paraId="2CB3413E" w14:textId="77777777" w:rsidR="00976EE7" w:rsidRDefault="00976EE7" w:rsidP="00800D7D">
            <w:r>
              <w:t>El usuario del sistema de tipo empleado corriente debe registrar los clientes al sistema para disponer de la información en el futuro.</w:t>
            </w:r>
          </w:p>
          <w:p w14:paraId="73DAC4CE" w14:textId="77777777" w:rsidR="00976EE7" w:rsidRDefault="00976EE7" w:rsidP="00800D7D">
            <w:pPr>
              <w:pStyle w:val="NormalWeb"/>
              <w:spacing w:before="0" w:beforeAutospacing="0" w:after="0" w:afterAutospacing="0"/>
              <w:jc w:val="center"/>
              <w:rPr>
                <w:rFonts w:ascii="Calibri" w:hAnsi="Calibri" w:cs="Calibri"/>
                <w:color w:val="2F6473"/>
                <w:sz w:val="23"/>
                <w:szCs w:val="23"/>
                <w:shd w:val="clear" w:color="auto" w:fill="DEF2F8"/>
              </w:rPr>
            </w:pPr>
          </w:p>
        </w:tc>
      </w:tr>
    </w:tbl>
    <w:p w14:paraId="3E7A8040" w14:textId="77777777" w:rsidR="00E077BF" w:rsidRPr="00976EE7" w:rsidRDefault="00E077BF" w:rsidP="00E077BF"/>
    <w:p w14:paraId="7C96F4AF" w14:textId="77777777" w:rsidR="00E077BF" w:rsidRDefault="00E077BF" w:rsidP="00E077BF">
      <w:pPr>
        <w:rPr>
          <w:lang w:val="es-MX"/>
        </w:rPr>
      </w:pPr>
    </w:p>
    <w:p w14:paraId="4635CAD2" w14:textId="77777777" w:rsidR="00E077BF" w:rsidRPr="00F7750D" w:rsidRDefault="00E077BF" w:rsidP="00E077BF">
      <w:pPr>
        <w:rPr>
          <w:lang w:val="es-MX"/>
        </w:rPr>
      </w:pPr>
      <w:r>
        <w:rPr>
          <w:noProof/>
          <w:lang w:val="es-ES" w:eastAsia="es-ES"/>
        </w:rPr>
        <w:drawing>
          <wp:anchor distT="0" distB="0" distL="114300" distR="114300" simplePos="0" relativeHeight="251678720" behindDoc="0" locked="0" layoutInCell="1" allowOverlap="1" wp14:anchorId="1D538EBE" wp14:editId="2997C619">
            <wp:simplePos x="0" y="0"/>
            <wp:positionH relativeFrom="column">
              <wp:posOffset>1242</wp:posOffset>
            </wp:positionH>
            <wp:positionV relativeFrom="paragraph">
              <wp:posOffset>-387</wp:posOffset>
            </wp:positionV>
            <wp:extent cx="5612130" cy="967740"/>
            <wp:effectExtent l="0" t="0" r="7620" b="0"/>
            <wp:wrapTopAndBottom/>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8B2ADD6" w14:textId="77777777" w:rsidR="00E077BF" w:rsidRDefault="00E077BF" w:rsidP="00E077BF">
      <w:pPr>
        <w:rPr>
          <w:lang w:val="es-MX"/>
        </w:rPr>
      </w:pPr>
    </w:p>
    <w:p w14:paraId="19C3B287" w14:textId="77777777" w:rsidR="00E077BF" w:rsidRDefault="00E077BF" w:rsidP="00E077BF">
      <w:pPr>
        <w:rPr>
          <w:lang w:val="es-MX"/>
        </w:rPr>
      </w:pPr>
    </w:p>
    <w:p w14:paraId="03A498F9" w14:textId="77777777" w:rsidR="00E077BF" w:rsidRDefault="00E077BF" w:rsidP="00E077BF">
      <w:pPr>
        <w:rPr>
          <w:lang w:val="es-MX"/>
        </w:rPr>
      </w:pPr>
    </w:p>
    <w:p w14:paraId="5C8D3736" w14:textId="77777777" w:rsidR="00E077BF" w:rsidRDefault="00E077BF" w:rsidP="00E077BF">
      <w:pPr>
        <w:rPr>
          <w:lang w:val="es-MX"/>
        </w:rPr>
      </w:pPr>
      <w:r w:rsidRPr="00F7750D">
        <w:rPr>
          <w:lang w:val="es-MX"/>
        </w:rPr>
        <w:t>4.</w:t>
      </w:r>
      <w:r w:rsidRPr="00F7750D">
        <w:rPr>
          <w:lang w:val="es-MX"/>
        </w:rPr>
        <w:tab/>
        <w:t xml:space="preserve">Editar cliente </w:t>
      </w:r>
    </w:p>
    <w:p w14:paraId="308BF9A5" w14:textId="77777777" w:rsidR="00E077BF" w:rsidRDefault="00E077BF"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51C1D36B" w14:textId="77777777" w:rsidTr="00800D7D">
        <w:tc>
          <w:tcPr>
            <w:tcW w:w="3887" w:type="dxa"/>
          </w:tcPr>
          <w:p w14:paraId="1B767229"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0660F1"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34CCD26A" w14:textId="77777777" w:rsidTr="00800D7D">
        <w:tc>
          <w:tcPr>
            <w:tcW w:w="3887" w:type="dxa"/>
          </w:tcPr>
          <w:p w14:paraId="13D88FDB"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613922E" w14:textId="77777777" w:rsidR="00976EE7" w:rsidRDefault="00976EE7" w:rsidP="00800D7D">
            <w:pPr>
              <w:pStyle w:val="Prrafodelista"/>
            </w:pPr>
          </w:p>
          <w:p w14:paraId="67DBF5CE" w14:textId="77777777" w:rsidR="00976EE7" w:rsidRDefault="00976EE7" w:rsidP="00800D7D">
            <w:pPr>
              <w:pStyle w:val="Prrafodelista"/>
            </w:pPr>
            <w:r>
              <w:t>El usuario del sistema de tipo empleado corriente debe actualizar la información de los clientes del sistema.</w:t>
            </w:r>
          </w:p>
          <w:p w14:paraId="7C71CCDA"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04F4FF6B" w14:textId="77777777" w:rsidR="00E077BF" w:rsidRPr="00976EE7" w:rsidRDefault="00E077BF" w:rsidP="00E077BF"/>
    <w:p w14:paraId="45F7627E" w14:textId="77777777" w:rsidR="00E077BF" w:rsidRDefault="00E077BF" w:rsidP="00E077BF">
      <w:pPr>
        <w:rPr>
          <w:lang w:val="es-MX"/>
        </w:rPr>
      </w:pPr>
    </w:p>
    <w:p w14:paraId="3E8A6593" w14:textId="77777777" w:rsidR="00E077BF" w:rsidRPr="00F7750D" w:rsidRDefault="00E077BF" w:rsidP="00E077BF">
      <w:pPr>
        <w:rPr>
          <w:lang w:val="es-MX"/>
        </w:rPr>
      </w:pPr>
      <w:r>
        <w:rPr>
          <w:noProof/>
          <w:lang w:val="es-ES" w:eastAsia="es-ES"/>
        </w:rPr>
        <w:lastRenderedPageBreak/>
        <w:drawing>
          <wp:anchor distT="0" distB="0" distL="114300" distR="114300" simplePos="0" relativeHeight="251679744" behindDoc="0" locked="0" layoutInCell="1" allowOverlap="1" wp14:anchorId="3E9773F7" wp14:editId="53489E20">
            <wp:simplePos x="0" y="0"/>
            <wp:positionH relativeFrom="column">
              <wp:posOffset>1242</wp:posOffset>
            </wp:positionH>
            <wp:positionV relativeFrom="paragraph">
              <wp:posOffset>2927</wp:posOffset>
            </wp:positionV>
            <wp:extent cx="5612130" cy="967740"/>
            <wp:effectExtent l="0" t="0" r="7620" b="0"/>
            <wp:wrapTopAndBottom/>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5E677E29" w14:textId="77777777" w:rsidR="00E077BF" w:rsidRDefault="00E077BF" w:rsidP="00E077BF">
      <w:pPr>
        <w:rPr>
          <w:lang w:val="es-MX"/>
        </w:rPr>
      </w:pPr>
    </w:p>
    <w:p w14:paraId="435FC8DB" w14:textId="77777777" w:rsidR="00E077BF" w:rsidRDefault="00E077BF" w:rsidP="00E077BF">
      <w:pPr>
        <w:rPr>
          <w:lang w:val="es-MX"/>
        </w:rPr>
      </w:pPr>
    </w:p>
    <w:p w14:paraId="4CA94ADB" w14:textId="77777777" w:rsidR="00E077BF" w:rsidRDefault="00E077BF" w:rsidP="00E077BF">
      <w:pPr>
        <w:rPr>
          <w:lang w:val="es-MX"/>
        </w:rPr>
      </w:pPr>
    </w:p>
    <w:p w14:paraId="15A99079" w14:textId="77777777" w:rsidR="00E077BF" w:rsidRDefault="00E077BF" w:rsidP="00E077BF">
      <w:pPr>
        <w:rPr>
          <w:lang w:val="es-MX"/>
        </w:rPr>
      </w:pPr>
      <w:r w:rsidRPr="00F7750D">
        <w:rPr>
          <w:lang w:val="es-MX"/>
        </w:rPr>
        <w:t>5.</w:t>
      </w:r>
      <w:r w:rsidRPr="00F7750D">
        <w:rPr>
          <w:lang w:val="es-MX"/>
        </w:rPr>
        <w:tab/>
        <w:t>Eliminar cliente</w:t>
      </w:r>
    </w:p>
    <w:tbl>
      <w:tblPr>
        <w:tblStyle w:val="Tablaconcuadrcula"/>
        <w:tblW w:w="0" w:type="auto"/>
        <w:tblInd w:w="720" w:type="dxa"/>
        <w:tblLook w:val="04A0" w:firstRow="1" w:lastRow="0" w:firstColumn="1" w:lastColumn="0" w:noHBand="0" w:noVBand="1"/>
      </w:tblPr>
      <w:tblGrid>
        <w:gridCol w:w="3887"/>
        <w:gridCol w:w="3887"/>
      </w:tblGrid>
      <w:tr w:rsidR="00976EE7" w14:paraId="74EFABF9" w14:textId="77777777" w:rsidTr="00800D7D">
        <w:tc>
          <w:tcPr>
            <w:tcW w:w="3887" w:type="dxa"/>
          </w:tcPr>
          <w:p w14:paraId="71F6FABE"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FE32CD"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54E31176" w14:textId="77777777" w:rsidTr="00800D7D">
        <w:tc>
          <w:tcPr>
            <w:tcW w:w="3887" w:type="dxa"/>
          </w:tcPr>
          <w:p w14:paraId="29A576EE"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BD04B85" w14:textId="77777777" w:rsidR="00976EE7" w:rsidRDefault="00976EE7" w:rsidP="00800D7D">
            <w:pPr>
              <w:pStyle w:val="Prrafodelista"/>
            </w:pPr>
          </w:p>
          <w:p w14:paraId="10EE1CF6" w14:textId="77777777" w:rsidR="00976EE7" w:rsidRDefault="00976EE7" w:rsidP="00800D7D">
            <w:pPr>
              <w:pStyle w:val="Prrafodelista"/>
            </w:pPr>
            <w:r>
              <w:t>El usuario del sistema de tipo empleado corriente debe eliminar la información de los clientes del sistema.</w:t>
            </w:r>
          </w:p>
          <w:p w14:paraId="19D9D592"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25182E6D" w14:textId="77777777" w:rsidR="00E077BF" w:rsidRPr="00976EE7" w:rsidRDefault="00E077BF" w:rsidP="00E077BF"/>
    <w:p w14:paraId="2BB9D57B" w14:textId="77777777" w:rsidR="00E077BF" w:rsidRPr="00F7750D" w:rsidRDefault="00E077BF" w:rsidP="00E077BF">
      <w:pPr>
        <w:rPr>
          <w:lang w:val="es-MX"/>
        </w:rPr>
      </w:pPr>
      <w:r>
        <w:rPr>
          <w:noProof/>
          <w:lang w:val="es-ES" w:eastAsia="es-ES"/>
        </w:rPr>
        <w:drawing>
          <wp:inline distT="0" distB="0" distL="0" distR="0" wp14:anchorId="23E711D6" wp14:editId="72A3FAE8">
            <wp:extent cx="5612130" cy="967740"/>
            <wp:effectExtent l="0" t="0" r="762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3F86E9" w14:textId="77777777" w:rsidR="00E077BF" w:rsidRDefault="00E077BF" w:rsidP="00E077BF">
      <w:pPr>
        <w:rPr>
          <w:lang w:val="es-MX"/>
        </w:rPr>
      </w:pPr>
    </w:p>
    <w:p w14:paraId="0727471B" w14:textId="77777777" w:rsidR="00E077BF" w:rsidRDefault="00E077BF" w:rsidP="00E077BF">
      <w:pPr>
        <w:rPr>
          <w:lang w:val="es-MX"/>
        </w:rPr>
      </w:pPr>
      <w:r w:rsidRPr="00F7750D">
        <w:rPr>
          <w:lang w:val="es-MX"/>
        </w:rPr>
        <w:t>6.</w:t>
      </w:r>
      <w:r w:rsidRPr="00F7750D">
        <w:rPr>
          <w:lang w:val="es-MX"/>
        </w:rPr>
        <w:tab/>
        <w:t>Añadir contrato</w:t>
      </w:r>
    </w:p>
    <w:tbl>
      <w:tblPr>
        <w:tblStyle w:val="Tablaconcuadrcula"/>
        <w:tblW w:w="0" w:type="auto"/>
        <w:tblInd w:w="720" w:type="dxa"/>
        <w:tblLook w:val="04A0" w:firstRow="1" w:lastRow="0" w:firstColumn="1" w:lastColumn="0" w:noHBand="0" w:noVBand="1"/>
      </w:tblPr>
      <w:tblGrid>
        <w:gridCol w:w="3887"/>
        <w:gridCol w:w="3887"/>
      </w:tblGrid>
      <w:tr w:rsidR="00976EE7" w14:paraId="23025347" w14:textId="77777777" w:rsidTr="00800D7D">
        <w:tc>
          <w:tcPr>
            <w:tcW w:w="3887" w:type="dxa"/>
          </w:tcPr>
          <w:p w14:paraId="4D7132B7"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0AB37E56"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1D5DFD24" w14:textId="77777777" w:rsidTr="00800D7D">
        <w:tc>
          <w:tcPr>
            <w:tcW w:w="3887" w:type="dxa"/>
          </w:tcPr>
          <w:p w14:paraId="2B41A0D0"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0FC3131F" w14:textId="77777777" w:rsidR="00976EE7" w:rsidRDefault="00976EE7" w:rsidP="00800D7D"/>
          <w:p w14:paraId="49C151A5" w14:textId="77777777" w:rsidR="00976EE7" w:rsidRDefault="00976EE7" w:rsidP="00800D7D">
            <w:r>
              <w:t>El usuario del sistema de tipo empleado corriente debe registrar los contratos al sistema para disponer de la información en el futuro.</w:t>
            </w:r>
          </w:p>
          <w:p w14:paraId="1866086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08DF7B9A" w14:textId="77777777" w:rsidR="00E077BF" w:rsidRPr="00976EE7" w:rsidRDefault="00E077BF" w:rsidP="00E077BF"/>
    <w:p w14:paraId="00957D8B" w14:textId="77777777" w:rsidR="00E077BF" w:rsidRPr="00F7750D" w:rsidRDefault="00E077BF" w:rsidP="00E077BF">
      <w:pPr>
        <w:rPr>
          <w:lang w:val="es-MX"/>
        </w:rPr>
      </w:pPr>
      <w:r>
        <w:rPr>
          <w:noProof/>
          <w:lang w:val="es-ES" w:eastAsia="es-ES"/>
        </w:rPr>
        <w:drawing>
          <wp:inline distT="0" distB="0" distL="0" distR="0" wp14:anchorId="17DD9104" wp14:editId="2A110E50">
            <wp:extent cx="5612130" cy="1743075"/>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inline>
        </w:drawing>
      </w:r>
    </w:p>
    <w:p w14:paraId="01FDF2A0" w14:textId="77777777" w:rsidR="00E077BF" w:rsidRPr="00F7750D" w:rsidRDefault="00E077BF" w:rsidP="00E077BF">
      <w:pPr>
        <w:rPr>
          <w:lang w:val="es-MX"/>
        </w:rPr>
      </w:pPr>
    </w:p>
    <w:p w14:paraId="06518F4A" w14:textId="77777777" w:rsidR="00E077BF" w:rsidRDefault="00E077BF" w:rsidP="00E077BF">
      <w:pPr>
        <w:rPr>
          <w:lang w:val="es-MX"/>
        </w:rPr>
      </w:pPr>
      <w:r w:rsidRPr="00F7750D">
        <w:rPr>
          <w:lang w:val="es-MX"/>
        </w:rPr>
        <w:t>7.</w:t>
      </w:r>
      <w:r w:rsidRPr="00F7750D">
        <w:rPr>
          <w:lang w:val="es-MX"/>
        </w:rPr>
        <w:tab/>
        <w:t>Añadir abono</w:t>
      </w:r>
    </w:p>
    <w:tbl>
      <w:tblPr>
        <w:tblStyle w:val="Tablaconcuadrcula"/>
        <w:tblW w:w="0" w:type="auto"/>
        <w:tblInd w:w="720" w:type="dxa"/>
        <w:tblLook w:val="04A0" w:firstRow="1" w:lastRow="0" w:firstColumn="1" w:lastColumn="0" w:noHBand="0" w:noVBand="1"/>
      </w:tblPr>
      <w:tblGrid>
        <w:gridCol w:w="3887"/>
        <w:gridCol w:w="3887"/>
      </w:tblGrid>
      <w:tr w:rsidR="00976EE7" w14:paraId="4C076677" w14:textId="77777777" w:rsidTr="00800D7D">
        <w:tc>
          <w:tcPr>
            <w:tcW w:w="3887" w:type="dxa"/>
          </w:tcPr>
          <w:p w14:paraId="40D8EEC0"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Actor</w:t>
            </w:r>
          </w:p>
        </w:tc>
        <w:tc>
          <w:tcPr>
            <w:tcW w:w="3887" w:type="dxa"/>
          </w:tcPr>
          <w:p w14:paraId="5D4C1D28"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1386C507" w14:textId="77777777" w:rsidTr="00800D7D">
        <w:tc>
          <w:tcPr>
            <w:tcW w:w="3887" w:type="dxa"/>
          </w:tcPr>
          <w:p w14:paraId="52F2C263" w14:textId="77777777" w:rsidR="00976EE7"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6184407"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BF6A83F" w14:textId="77777777" w:rsidR="00976EE7" w:rsidRDefault="00976EE7" w:rsidP="00800D7D"/>
          <w:p w14:paraId="30A13B59" w14:textId="77777777" w:rsidR="00976EE7" w:rsidRDefault="00976EE7" w:rsidP="00800D7D">
            <w:r>
              <w:t>El usuario del sistema de tipo empleado corriente debe registrar los abonos al sistema para disponer de la información en el futuro.</w:t>
            </w:r>
          </w:p>
          <w:p w14:paraId="346EA398"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39C502C1" w14:textId="77777777" w:rsidR="00976EE7" w:rsidRPr="00976EE7" w:rsidRDefault="00976EE7" w:rsidP="00E077BF"/>
    <w:p w14:paraId="01F2BA7A" w14:textId="77777777" w:rsidR="00E077BF" w:rsidRPr="00F7750D" w:rsidRDefault="00E077BF" w:rsidP="00E077BF">
      <w:pPr>
        <w:rPr>
          <w:lang w:val="es-MX"/>
        </w:rPr>
      </w:pPr>
      <w:r>
        <w:rPr>
          <w:noProof/>
          <w:lang w:val="es-ES" w:eastAsia="es-ES"/>
        </w:rPr>
        <w:drawing>
          <wp:inline distT="0" distB="0" distL="0" distR="0" wp14:anchorId="6B5ECDF4" wp14:editId="2F100101">
            <wp:extent cx="5612130" cy="967740"/>
            <wp:effectExtent l="0" t="0" r="762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57E88214" w14:textId="77777777" w:rsidR="00E077BF" w:rsidRDefault="00E077BF" w:rsidP="00E077BF">
      <w:pPr>
        <w:rPr>
          <w:lang w:val="es-MX"/>
        </w:rPr>
      </w:pPr>
      <w:r w:rsidRPr="00F7750D">
        <w:rPr>
          <w:lang w:val="es-MX"/>
        </w:rPr>
        <w:t>8.</w:t>
      </w:r>
      <w:r w:rsidRPr="00F7750D">
        <w:rPr>
          <w:lang w:val="es-MX"/>
        </w:rPr>
        <w:tab/>
        <w:t xml:space="preserve">Eliminar abono </w:t>
      </w:r>
    </w:p>
    <w:tbl>
      <w:tblPr>
        <w:tblStyle w:val="Tablaconcuadrcula"/>
        <w:tblW w:w="0" w:type="auto"/>
        <w:tblInd w:w="720" w:type="dxa"/>
        <w:tblLook w:val="04A0" w:firstRow="1" w:lastRow="0" w:firstColumn="1" w:lastColumn="0" w:noHBand="0" w:noVBand="1"/>
      </w:tblPr>
      <w:tblGrid>
        <w:gridCol w:w="3887"/>
        <w:gridCol w:w="3887"/>
      </w:tblGrid>
      <w:tr w:rsidR="00976EE7" w14:paraId="6957950A" w14:textId="77777777" w:rsidTr="00800D7D">
        <w:tc>
          <w:tcPr>
            <w:tcW w:w="3887" w:type="dxa"/>
          </w:tcPr>
          <w:p w14:paraId="708E9EDF"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71C321"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35A94C7C" w14:textId="77777777" w:rsidTr="00800D7D">
        <w:tc>
          <w:tcPr>
            <w:tcW w:w="3887" w:type="dxa"/>
          </w:tcPr>
          <w:p w14:paraId="5FFD887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69CD73" w14:textId="77777777" w:rsidR="00976EE7" w:rsidRDefault="00976EE7" w:rsidP="00800D7D">
            <w:pPr>
              <w:pStyle w:val="Prrafodelista"/>
            </w:pPr>
          </w:p>
          <w:p w14:paraId="21FB646F" w14:textId="77777777" w:rsidR="00976EE7" w:rsidRDefault="00976EE7" w:rsidP="00800D7D">
            <w:pPr>
              <w:pStyle w:val="Prrafodelista"/>
            </w:pPr>
            <w:r>
              <w:t>El usuario del sistema de tipo empleado corriente debe eliminar la información de los abonos del sistema.</w:t>
            </w:r>
          </w:p>
          <w:p w14:paraId="4448BDE1" w14:textId="77777777" w:rsidR="00976EE7" w:rsidRDefault="00976EE7" w:rsidP="00800D7D">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bl>
    <w:p w14:paraId="344169F9" w14:textId="77777777" w:rsidR="00976EE7" w:rsidRPr="00976EE7" w:rsidRDefault="00976EE7" w:rsidP="00E077BF"/>
    <w:p w14:paraId="0DD31D03" w14:textId="77777777" w:rsidR="00E077BF" w:rsidRPr="00F7750D" w:rsidRDefault="00E077BF" w:rsidP="00E077BF">
      <w:pPr>
        <w:rPr>
          <w:lang w:val="es-MX"/>
        </w:rPr>
      </w:pPr>
      <w:r>
        <w:rPr>
          <w:noProof/>
          <w:lang w:val="es-ES" w:eastAsia="es-ES"/>
        </w:rPr>
        <w:drawing>
          <wp:inline distT="0" distB="0" distL="0" distR="0" wp14:anchorId="1403447B" wp14:editId="5C66D03D">
            <wp:extent cx="5612130" cy="967740"/>
            <wp:effectExtent l="0" t="0" r="762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70CA66C" w14:textId="77777777" w:rsidR="00E077BF" w:rsidRDefault="00E077BF" w:rsidP="00E077BF">
      <w:pPr>
        <w:rPr>
          <w:lang w:val="es-MX"/>
        </w:rPr>
      </w:pPr>
    </w:p>
    <w:p w14:paraId="3B596F20" w14:textId="77777777" w:rsidR="00E077BF" w:rsidRDefault="00E077BF" w:rsidP="00E077BF">
      <w:pPr>
        <w:rPr>
          <w:lang w:val="es-MX"/>
        </w:rPr>
      </w:pPr>
    </w:p>
    <w:p w14:paraId="7108FC0F" w14:textId="77777777" w:rsidR="00E077BF" w:rsidRDefault="00E077BF" w:rsidP="00E077BF">
      <w:pPr>
        <w:rPr>
          <w:lang w:val="es-MX"/>
        </w:rPr>
      </w:pPr>
      <w:r w:rsidRPr="00F7750D">
        <w:rPr>
          <w:lang w:val="es-MX"/>
        </w:rPr>
        <w:t>9.</w:t>
      </w:r>
      <w:r w:rsidRPr="00F7750D">
        <w:rPr>
          <w:lang w:val="es-MX"/>
        </w:rPr>
        <w:tab/>
        <w:t>Añadir entrega</w:t>
      </w:r>
    </w:p>
    <w:tbl>
      <w:tblPr>
        <w:tblStyle w:val="Tablaconcuadrcula"/>
        <w:tblW w:w="0" w:type="auto"/>
        <w:tblInd w:w="720" w:type="dxa"/>
        <w:tblLook w:val="04A0" w:firstRow="1" w:lastRow="0" w:firstColumn="1" w:lastColumn="0" w:noHBand="0" w:noVBand="1"/>
      </w:tblPr>
      <w:tblGrid>
        <w:gridCol w:w="3887"/>
        <w:gridCol w:w="3887"/>
      </w:tblGrid>
      <w:tr w:rsidR="00976EE7" w14:paraId="61F8BB32" w14:textId="77777777" w:rsidTr="00800D7D">
        <w:tc>
          <w:tcPr>
            <w:tcW w:w="3887" w:type="dxa"/>
          </w:tcPr>
          <w:p w14:paraId="579FDB5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ADA0A6"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2E1D24E6" w14:textId="77777777" w:rsidTr="00800D7D">
        <w:tc>
          <w:tcPr>
            <w:tcW w:w="3887" w:type="dxa"/>
          </w:tcPr>
          <w:p w14:paraId="1E326487"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E475016" w14:textId="77777777" w:rsidR="00976EE7" w:rsidRDefault="00976EE7" w:rsidP="00800D7D"/>
          <w:p w14:paraId="60D80294" w14:textId="77777777" w:rsidR="00976EE7" w:rsidRDefault="00976EE7" w:rsidP="00800D7D">
            <w:r>
              <w:t>El usuario del sistema de tipo empleado corriente debe registrar las entregas al sistema para disponer de la información en el futuro.</w:t>
            </w:r>
          </w:p>
          <w:p w14:paraId="59E7D682"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3AE81287" w14:textId="77777777" w:rsidR="00976EE7" w:rsidRPr="00976EE7" w:rsidRDefault="00976EE7" w:rsidP="00E077BF"/>
    <w:p w14:paraId="00BAB8B3" w14:textId="77777777" w:rsidR="00E077BF" w:rsidRPr="00F7750D" w:rsidRDefault="00E077BF" w:rsidP="00E077BF">
      <w:pPr>
        <w:rPr>
          <w:lang w:val="es-MX"/>
        </w:rPr>
      </w:pPr>
      <w:r w:rsidRPr="00F7750D">
        <w:rPr>
          <w:lang w:val="es-MX"/>
        </w:rPr>
        <w:lastRenderedPageBreak/>
        <w:tab/>
      </w:r>
      <w:r>
        <w:rPr>
          <w:noProof/>
          <w:lang w:val="es-ES" w:eastAsia="es-ES"/>
        </w:rPr>
        <w:drawing>
          <wp:inline distT="0" distB="0" distL="0" distR="0" wp14:anchorId="6F4F9EC8" wp14:editId="5C8B4AB4">
            <wp:extent cx="5612130" cy="967740"/>
            <wp:effectExtent l="0" t="0" r="762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64C5836" w14:textId="77777777" w:rsidR="00E077BF" w:rsidRPr="00F7750D" w:rsidRDefault="00E077BF" w:rsidP="00E077BF">
      <w:pPr>
        <w:rPr>
          <w:lang w:val="es-MX"/>
        </w:rPr>
      </w:pPr>
      <w:r w:rsidRPr="00F7750D">
        <w:rPr>
          <w:lang w:val="es-MX"/>
        </w:rPr>
        <w:t>10.</w:t>
      </w:r>
      <w:r w:rsidRPr="00F7750D">
        <w:rPr>
          <w:lang w:val="es-MX"/>
        </w:rPr>
        <w:tab/>
        <w:t>Editar entrega</w:t>
      </w:r>
    </w:p>
    <w:tbl>
      <w:tblPr>
        <w:tblStyle w:val="Tablaconcuadrcula"/>
        <w:tblW w:w="0" w:type="auto"/>
        <w:tblInd w:w="720" w:type="dxa"/>
        <w:tblLook w:val="04A0" w:firstRow="1" w:lastRow="0" w:firstColumn="1" w:lastColumn="0" w:noHBand="0" w:noVBand="1"/>
      </w:tblPr>
      <w:tblGrid>
        <w:gridCol w:w="3887"/>
        <w:gridCol w:w="3887"/>
      </w:tblGrid>
      <w:tr w:rsidR="00976EE7" w14:paraId="663C009C" w14:textId="77777777" w:rsidTr="00800D7D">
        <w:tc>
          <w:tcPr>
            <w:tcW w:w="3887" w:type="dxa"/>
          </w:tcPr>
          <w:p w14:paraId="6557B8AF"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15508B5"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05CB594F" w14:textId="77777777" w:rsidTr="00800D7D">
        <w:tc>
          <w:tcPr>
            <w:tcW w:w="3887" w:type="dxa"/>
          </w:tcPr>
          <w:p w14:paraId="26F0606D"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B003D2" w14:textId="77777777" w:rsidR="00976EE7" w:rsidRDefault="00976EE7" w:rsidP="00800D7D">
            <w:pPr>
              <w:pStyle w:val="Prrafodelista"/>
            </w:pPr>
          </w:p>
          <w:p w14:paraId="718F8167" w14:textId="77777777" w:rsidR="00976EE7" w:rsidRPr="00693396" w:rsidRDefault="00976EE7" w:rsidP="00800D7D">
            <w:pPr>
              <w:pStyle w:val="Prrafodelista"/>
            </w:pPr>
            <w:r>
              <w:t>El usuario del sistema de tipo empleado corriente debe actualizar la información de las entregas del sistema.</w:t>
            </w:r>
          </w:p>
          <w:p w14:paraId="29643ED6"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09E0D767" w14:textId="77777777" w:rsidR="00E077BF" w:rsidRDefault="00E077BF" w:rsidP="00E077BF">
      <w:pPr>
        <w:rPr>
          <w:lang w:val="es-MX"/>
        </w:rPr>
      </w:pPr>
      <w:r>
        <w:rPr>
          <w:noProof/>
          <w:lang w:val="es-ES" w:eastAsia="es-ES"/>
        </w:rPr>
        <w:drawing>
          <wp:anchor distT="0" distB="0" distL="114300" distR="114300" simplePos="0" relativeHeight="251680768" behindDoc="0" locked="0" layoutInCell="1" allowOverlap="1" wp14:anchorId="66BDB288" wp14:editId="1676EEC4">
            <wp:simplePos x="0" y="0"/>
            <wp:positionH relativeFrom="column">
              <wp:posOffset>-47625</wp:posOffset>
            </wp:positionH>
            <wp:positionV relativeFrom="paragraph">
              <wp:posOffset>294640</wp:posOffset>
            </wp:positionV>
            <wp:extent cx="5612130" cy="967740"/>
            <wp:effectExtent l="0" t="0" r="7620" b="0"/>
            <wp:wrapTopAndBottom/>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1B449D9" w14:textId="77777777" w:rsidR="00E077BF" w:rsidRPr="00F7750D" w:rsidRDefault="00E077BF" w:rsidP="00E077BF">
      <w:pPr>
        <w:rPr>
          <w:lang w:val="es-MX"/>
        </w:rPr>
      </w:pPr>
      <w:r w:rsidRPr="00F7750D">
        <w:rPr>
          <w:lang w:val="es-MX"/>
        </w:rPr>
        <w:tab/>
      </w:r>
    </w:p>
    <w:p w14:paraId="4C81C73C" w14:textId="77777777" w:rsidR="00E077BF" w:rsidRDefault="00E077BF" w:rsidP="00E077BF">
      <w:pPr>
        <w:rPr>
          <w:lang w:val="es-MX"/>
        </w:rPr>
      </w:pPr>
      <w:r w:rsidRPr="00F7750D">
        <w:rPr>
          <w:lang w:val="es-MX"/>
        </w:rPr>
        <w:t>11.</w:t>
      </w:r>
      <w:r w:rsidRPr="00F7750D">
        <w:rPr>
          <w:lang w:val="es-MX"/>
        </w:rPr>
        <w:tab/>
        <w:t>Eliminar entrega</w:t>
      </w:r>
    </w:p>
    <w:tbl>
      <w:tblPr>
        <w:tblStyle w:val="Tablaconcuadrcula"/>
        <w:tblW w:w="0" w:type="auto"/>
        <w:tblInd w:w="720" w:type="dxa"/>
        <w:tblLook w:val="04A0" w:firstRow="1" w:lastRow="0" w:firstColumn="1" w:lastColumn="0" w:noHBand="0" w:noVBand="1"/>
      </w:tblPr>
      <w:tblGrid>
        <w:gridCol w:w="3887"/>
        <w:gridCol w:w="3887"/>
      </w:tblGrid>
      <w:tr w:rsidR="00976EE7" w14:paraId="43629930" w14:textId="77777777" w:rsidTr="00800D7D">
        <w:tc>
          <w:tcPr>
            <w:tcW w:w="3887" w:type="dxa"/>
          </w:tcPr>
          <w:p w14:paraId="3256394D"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E103FC"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517EC99E" w14:textId="77777777" w:rsidTr="00800D7D">
        <w:tc>
          <w:tcPr>
            <w:tcW w:w="3887" w:type="dxa"/>
          </w:tcPr>
          <w:p w14:paraId="389B9A95"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4861F4B" w14:textId="77777777" w:rsidR="00976EE7" w:rsidRDefault="00976EE7" w:rsidP="00800D7D">
            <w:pPr>
              <w:pStyle w:val="Prrafodelista"/>
            </w:pPr>
          </w:p>
          <w:p w14:paraId="686B5FED" w14:textId="77777777" w:rsidR="00976EE7" w:rsidRDefault="00976EE7" w:rsidP="00800D7D">
            <w:pPr>
              <w:pStyle w:val="Prrafodelista"/>
            </w:pPr>
            <w:r>
              <w:t>El usuario del sistema de tipo empleado corriente debe eliminar la información de las entregas del sistema.</w:t>
            </w:r>
          </w:p>
          <w:p w14:paraId="7A4C0593"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652DDCB3" w14:textId="77777777" w:rsidR="00976EE7" w:rsidRPr="00976EE7" w:rsidRDefault="00976EE7" w:rsidP="00E077BF"/>
    <w:p w14:paraId="29C5303D" w14:textId="77777777" w:rsidR="00E077BF" w:rsidRPr="00F7750D" w:rsidRDefault="00E077BF" w:rsidP="00E077BF">
      <w:pPr>
        <w:rPr>
          <w:lang w:val="es-MX"/>
        </w:rPr>
      </w:pPr>
      <w:r>
        <w:rPr>
          <w:noProof/>
          <w:lang w:val="es-ES" w:eastAsia="es-ES"/>
        </w:rPr>
        <w:drawing>
          <wp:inline distT="0" distB="0" distL="0" distR="0" wp14:anchorId="6BB28322" wp14:editId="3A5D9674">
            <wp:extent cx="5612130" cy="967740"/>
            <wp:effectExtent l="0" t="0" r="762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CD85174" w14:textId="77777777" w:rsidR="00E077BF" w:rsidRDefault="00E077BF" w:rsidP="00E077BF">
      <w:pPr>
        <w:rPr>
          <w:lang w:val="es-MX"/>
        </w:rPr>
      </w:pPr>
      <w:r w:rsidRPr="00F7750D">
        <w:rPr>
          <w:lang w:val="es-MX"/>
        </w:rPr>
        <w:t>12.</w:t>
      </w:r>
      <w:r w:rsidRPr="00F7750D">
        <w:rPr>
          <w:lang w:val="es-MX"/>
        </w:rPr>
        <w:tab/>
        <w:t>Elimin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0A85AE4D" w14:textId="77777777" w:rsidTr="00800D7D">
        <w:tc>
          <w:tcPr>
            <w:tcW w:w="3887" w:type="dxa"/>
          </w:tcPr>
          <w:p w14:paraId="3D71B1DD"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C14520" w14:textId="77777777" w:rsidR="00976EE7" w:rsidRPr="00A9369B" w:rsidRDefault="00976EE7" w:rsidP="00800D7D">
            <w:r w:rsidRPr="00A9369B">
              <w:t xml:space="preserve">Empleado gerente </w:t>
            </w:r>
          </w:p>
        </w:tc>
      </w:tr>
      <w:tr w:rsidR="00976EE7" w:rsidRPr="00A9369B" w14:paraId="357CC85F" w14:textId="77777777" w:rsidTr="00800D7D">
        <w:tc>
          <w:tcPr>
            <w:tcW w:w="3887" w:type="dxa"/>
          </w:tcPr>
          <w:p w14:paraId="457C730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549539" w14:textId="77777777" w:rsidR="00976EE7" w:rsidRDefault="00976EE7" w:rsidP="00800D7D">
            <w:pPr>
              <w:pStyle w:val="Prrafodelista"/>
            </w:pPr>
          </w:p>
          <w:p w14:paraId="11ED9DD3" w14:textId="77777777" w:rsidR="00976EE7" w:rsidRDefault="00976EE7" w:rsidP="00800D7D">
            <w:pPr>
              <w:pStyle w:val="Prrafodelista"/>
            </w:pPr>
            <w:r>
              <w:t>El usuario del sistema de tipo empleado gerente debe eliminar la información de los contratos del sistema.</w:t>
            </w:r>
          </w:p>
          <w:p w14:paraId="63CC73A1" w14:textId="77777777" w:rsidR="00976EE7" w:rsidRPr="00A9369B"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8099DED" w14:textId="77777777" w:rsidR="00976EE7" w:rsidRPr="00976EE7" w:rsidRDefault="00976EE7" w:rsidP="00E077BF"/>
    <w:p w14:paraId="61B998F1" w14:textId="77777777" w:rsidR="00E077BF" w:rsidRDefault="00E077BF" w:rsidP="00E077BF">
      <w:pPr>
        <w:rPr>
          <w:lang w:val="es-MX"/>
        </w:rPr>
      </w:pPr>
      <w:r>
        <w:rPr>
          <w:noProof/>
          <w:lang w:val="es-ES" w:eastAsia="es-ES"/>
        </w:rPr>
        <w:lastRenderedPageBreak/>
        <w:drawing>
          <wp:inline distT="0" distB="0" distL="0" distR="0" wp14:anchorId="3361B795" wp14:editId="46CCA7FE">
            <wp:extent cx="5612130" cy="967740"/>
            <wp:effectExtent l="0" t="0" r="7620" b="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82D5288" w14:textId="77777777" w:rsidR="00E077BF" w:rsidRDefault="00E077BF" w:rsidP="00E077BF">
      <w:pPr>
        <w:rPr>
          <w:lang w:val="es-MX"/>
        </w:rPr>
      </w:pPr>
      <w:r w:rsidRPr="00F7750D">
        <w:rPr>
          <w:lang w:val="es-MX"/>
        </w:rPr>
        <w:t>13.</w:t>
      </w:r>
      <w:r w:rsidRPr="00F7750D">
        <w:rPr>
          <w:lang w:val="es-MX"/>
        </w:rPr>
        <w:tab/>
        <w:t>Corregi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20A039F2" w14:textId="77777777" w:rsidTr="00800D7D">
        <w:tc>
          <w:tcPr>
            <w:tcW w:w="3887" w:type="dxa"/>
          </w:tcPr>
          <w:p w14:paraId="036D16F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B1786EF" w14:textId="77777777" w:rsidR="00976EE7" w:rsidRPr="00A9369B" w:rsidRDefault="00976EE7" w:rsidP="00800D7D">
            <w:r w:rsidRPr="00A9369B">
              <w:t xml:space="preserve">Empleado gerente </w:t>
            </w:r>
          </w:p>
        </w:tc>
      </w:tr>
      <w:tr w:rsidR="00976EE7" w:rsidRPr="00A9369B" w14:paraId="4CAFBAC0" w14:textId="77777777" w:rsidTr="00800D7D">
        <w:tc>
          <w:tcPr>
            <w:tcW w:w="3887" w:type="dxa"/>
          </w:tcPr>
          <w:p w14:paraId="3DDBB874"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140152E" w14:textId="77777777" w:rsidR="00976EE7" w:rsidRDefault="00976EE7" w:rsidP="00800D7D">
            <w:pPr>
              <w:pStyle w:val="Prrafodelista"/>
            </w:pPr>
          </w:p>
          <w:p w14:paraId="027953CA" w14:textId="77777777" w:rsidR="00976EE7" w:rsidRDefault="00976EE7" w:rsidP="00800D7D">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03902A34" w14:textId="77777777" w:rsidR="00976EE7" w:rsidRPr="00A9369B"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F1FB909" w14:textId="77777777" w:rsidR="00976EE7" w:rsidRPr="00976EE7" w:rsidRDefault="00976EE7" w:rsidP="00E077BF"/>
    <w:p w14:paraId="6DC40458"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455A573" wp14:editId="54B8EF03">
            <wp:extent cx="5612130" cy="96774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E7951D" w14:textId="77777777" w:rsidR="00E077BF" w:rsidRDefault="00E077BF" w:rsidP="00E077BF">
      <w:pPr>
        <w:rPr>
          <w:lang w:val="es-MX"/>
        </w:rPr>
      </w:pPr>
    </w:p>
    <w:p w14:paraId="365037CD" w14:textId="77777777" w:rsidR="00E077BF" w:rsidRDefault="00E077BF" w:rsidP="00E077BF">
      <w:pPr>
        <w:rPr>
          <w:lang w:val="es-MX"/>
        </w:rPr>
      </w:pPr>
    </w:p>
    <w:p w14:paraId="3E798B24" w14:textId="77777777" w:rsidR="00E077BF" w:rsidRDefault="00E077BF" w:rsidP="00E077BF">
      <w:pPr>
        <w:rPr>
          <w:lang w:val="es-MX"/>
        </w:rPr>
      </w:pPr>
      <w:r w:rsidRPr="00F7750D">
        <w:rPr>
          <w:lang w:val="es-MX"/>
        </w:rPr>
        <w:t>14.</w:t>
      </w:r>
      <w:r w:rsidRPr="00F7750D">
        <w:rPr>
          <w:lang w:val="es-MX"/>
        </w:rPr>
        <w:tab/>
        <w:t>Cancel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6B7EACC8" w14:textId="77777777" w:rsidTr="00800D7D">
        <w:tc>
          <w:tcPr>
            <w:tcW w:w="3887" w:type="dxa"/>
          </w:tcPr>
          <w:p w14:paraId="24FE6327"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E2E9108" w14:textId="77777777" w:rsidR="00976EE7" w:rsidRPr="00A9369B" w:rsidRDefault="00976EE7" w:rsidP="00800D7D">
            <w:r w:rsidRPr="00A9369B">
              <w:t xml:space="preserve">Empleado gerente </w:t>
            </w:r>
          </w:p>
        </w:tc>
      </w:tr>
      <w:tr w:rsidR="00976EE7" w:rsidRPr="00FE6C64" w14:paraId="355FB21C" w14:textId="77777777" w:rsidTr="00800D7D">
        <w:tc>
          <w:tcPr>
            <w:tcW w:w="3887" w:type="dxa"/>
          </w:tcPr>
          <w:p w14:paraId="75B75C6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61D7D5" w14:textId="77777777" w:rsidR="00976EE7" w:rsidRDefault="00976EE7" w:rsidP="00800D7D">
            <w:pPr>
              <w:pStyle w:val="Prrafodelista"/>
            </w:pPr>
          </w:p>
          <w:p w14:paraId="42A1C133" w14:textId="77777777" w:rsidR="00976EE7" w:rsidRDefault="00976EE7" w:rsidP="00800D7D">
            <w:pPr>
              <w:pStyle w:val="Prrafodelista"/>
            </w:pPr>
            <w:r w:rsidRPr="00121AB1">
              <w:t>El actor debe poder establecer el estado del contrato  como "cancelado" Cuando El monto total de sus abonos salden la cuenta total del contrato.</w:t>
            </w:r>
          </w:p>
          <w:p w14:paraId="527D8B8E"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C9C2884" w14:textId="77777777" w:rsidR="00976EE7" w:rsidRPr="00976EE7" w:rsidRDefault="00976EE7" w:rsidP="00E077BF"/>
    <w:p w14:paraId="57DBAB7C" w14:textId="77777777" w:rsidR="00E077BF" w:rsidRDefault="00E077BF" w:rsidP="00E077BF">
      <w:pPr>
        <w:rPr>
          <w:lang w:val="es-MX"/>
        </w:rPr>
      </w:pPr>
      <w:r>
        <w:rPr>
          <w:noProof/>
          <w:lang w:val="es-ES" w:eastAsia="es-ES"/>
        </w:rPr>
        <w:drawing>
          <wp:inline distT="0" distB="0" distL="0" distR="0" wp14:anchorId="55B635CF" wp14:editId="4A3B195F">
            <wp:extent cx="5612130" cy="967740"/>
            <wp:effectExtent l="0" t="0" r="7620" b="0"/>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14E91DC" w14:textId="77777777" w:rsidR="00E077BF" w:rsidRPr="00F7750D" w:rsidRDefault="00E077BF" w:rsidP="00E077BF">
      <w:pPr>
        <w:rPr>
          <w:lang w:val="es-MX"/>
        </w:rPr>
      </w:pPr>
      <w:r w:rsidRPr="00F7750D">
        <w:rPr>
          <w:lang w:val="es-MX"/>
        </w:rPr>
        <w:tab/>
      </w:r>
    </w:p>
    <w:p w14:paraId="5E3E6848" w14:textId="77777777" w:rsidR="00E077BF" w:rsidRDefault="00E077BF" w:rsidP="00E077BF">
      <w:pPr>
        <w:rPr>
          <w:lang w:val="es-MX"/>
        </w:rPr>
      </w:pPr>
      <w:r w:rsidRPr="00F7750D">
        <w:rPr>
          <w:lang w:val="es-MX"/>
        </w:rPr>
        <w:t>15.</w:t>
      </w:r>
      <w:r w:rsidRPr="00F7750D">
        <w:rPr>
          <w:lang w:val="es-MX"/>
        </w:rPr>
        <w:tab/>
        <w:t>Entregar contrat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E23CC84" w14:textId="77777777" w:rsidTr="00800D7D">
        <w:tc>
          <w:tcPr>
            <w:tcW w:w="3887" w:type="dxa"/>
          </w:tcPr>
          <w:p w14:paraId="10B7E45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9C0A26B" w14:textId="77777777" w:rsidR="00976EE7" w:rsidRPr="00FE6C64" w:rsidRDefault="00976EE7" w:rsidP="00800D7D">
            <w:r w:rsidRPr="00A9369B">
              <w:t>Empleado gerente</w:t>
            </w:r>
            <w:r w:rsidRPr="00FE6C64">
              <w:t xml:space="preserve"> </w:t>
            </w:r>
          </w:p>
        </w:tc>
      </w:tr>
      <w:tr w:rsidR="00976EE7" w:rsidRPr="00FE6C64" w14:paraId="37DBBF75" w14:textId="77777777" w:rsidTr="00800D7D">
        <w:tc>
          <w:tcPr>
            <w:tcW w:w="3887" w:type="dxa"/>
          </w:tcPr>
          <w:p w14:paraId="6E69E8A6"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0F1C84" w14:textId="77777777" w:rsidR="00976EE7" w:rsidRDefault="00976EE7" w:rsidP="00800D7D">
            <w:pPr>
              <w:pStyle w:val="Prrafodelista"/>
            </w:pPr>
          </w:p>
          <w:p w14:paraId="0EC5E9AB" w14:textId="77777777" w:rsidR="00976EE7" w:rsidRDefault="00976EE7" w:rsidP="00800D7D">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59A20662"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3340A8C0" w14:textId="77777777" w:rsidR="00976EE7" w:rsidRPr="00976EE7" w:rsidRDefault="00976EE7" w:rsidP="00E077BF"/>
    <w:p w14:paraId="1B337750" w14:textId="77777777" w:rsidR="00E077BF" w:rsidRPr="00F7750D" w:rsidRDefault="00E077BF" w:rsidP="00E077BF">
      <w:pPr>
        <w:rPr>
          <w:lang w:val="es-MX"/>
        </w:rPr>
      </w:pPr>
      <w:r>
        <w:rPr>
          <w:noProof/>
          <w:lang w:val="es-ES" w:eastAsia="es-ES"/>
        </w:rPr>
        <w:drawing>
          <wp:inline distT="0" distB="0" distL="0" distR="0" wp14:anchorId="58491CD0" wp14:editId="07E34676">
            <wp:extent cx="5612130" cy="967740"/>
            <wp:effectExtent l="0" t="0" r="762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074F3C8" w14:textId="77777777" w:rsidR="00E077BF" w:rsidRDefault="00E077BF" w:rsidP="00E077BF">
      <w:pPr>
        <w:rPr>
          <w:lang w:val="es-MX"/>
        </w:rPr>
      </w:pPr>
      <w:r w:rsidRPr="00F7750D">
        <w:rPr>
          <w:lang w:val="es-MX"/>
        </w:rPr>
        <w:t>16.</w:t>
      </w:r>
      <w:r w:rsidRPr="00F7750D">
        <w:rPr>
          <w:lang w:val="es-MX"/>
        </w:rPr>
        <w:tab/>
        <w:t>Añadi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363DB2D" w14:textId="77777777" w:rsidTr="00800D7D">
        <w:tc>
          <w:tcPr>
            <w:tcW w:w="3887" w:type="dxa"/>
          </w:tcPr>
          <w:p w14:paraId="437E4874"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AE64F4" w14:textId="77777777" w:rsidR="00976EE7" w:rsidRPr="00FE6C64" w:rsidRDefault="00976EE7" w:rsidP="00800D7D">
            <w:r w:rsidRPr="00A9369B">
              <w:t>Empleado gerente</w:t>
            </w:r>
            <w:r w:rsidRPr="00FE6C64">
              <w:t xml:space="preserve"> </w:t>
            </w:r>
          </w:p>
        </w:tc>
      </w:tr>
      <w:tr w:rsidR="00976EE7" w:rsidRPr="00FE6C64" w14:paraId="242DD10C" w14:textId="77777777" w:rsidTr="00800D7D">
        <w:tc>
          <w:tcPr>
            <w:tcW w:w="3887" w:type="dxa"/>
          </w:tcPr>
          <w:p w14:paraId="08DC34D4"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2E35693" w14:textId="77777777" w:rsidR="00976EE7" w:rsidRDefault="00976EE7" w:rsidP="00800D7D"/>
          <w:p w14:paraId="667D09A9" w14:textId="77777777" w:rsidR="00976EE7" w:rsidRDefault="00976EE7" w:rsidP="00800D7D">
            <w:r>
              <w:t>El usuario del sistema de tipo empleado gerente debe registrar los empleados al sistema para disponer de la información en el futuro.</w:t>
            </w:r>
          </w:p>
          <w:p w14:paraId="65E88471"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44CCDE4" w14:textId="77777777" w:rsidR="00976EE7" w:rsidRPr="00976EE7" w:rsidRDefault="00976EE7" w:rsidP="00E077BF"/>
    <w:p w14:paraId="41B91094" w14:textId="77777777" w:rsidR="00E077BF" w:rsidRDefault="00E077BF" w:rsidP="00E077BF">
      <w:pPr>
        <w:rPr>
          <w:lang w:val="es-MX"/>
        </w:rPr>
      </w:pPr>
      <w:r>
        <w:rPr>
          <w:noProof/>
          <w:lang w:val="es-ES" w:eastAsia="es-ES"/>
        </w:rPr>
        <w:drawing>
          <wp:inline distT="0" distB="0" distL="0" distR="0" wp14:anchorId="3512C9C0" wp14:editId="2CD29D06">
            <wp:extent cx="5612130" cy="967740"/>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3BDDE32" w14:textId="77777777" w:rsidR="00E077BF" w:rsidRDefault="00E077BF" w:rsidP="00E077BF">
      <w:pPr>
        <w:tabs>
          <w:tab w:val="left" w:pos="708"/>
          <w:tab w:val="left" w:pos="1416"/>
          <w:tab w:val="left" w:pos="2124"/>
          <w:tab w:val="left" w:pos="2667"/>
        </w:tabs>
        <w:rPr>
          <w:lang w:val="es-MX"/>
        </w:rPr>
      </w:pPr>
      <w:r w:rsidRPr="00F7750D">
        <w:rPr>
          <w:lang w:val="es-MX"/>
        </w:rPr>
        <w:t>17.</w:t>
      </w:r>
      <w:r w:rsidRPr="00F7750D">
        <w:rPr>
          <w:lang w:val="es-MX"/>
        </w:rPr>
        <w:tab/>
        <w:t>Editar empleado</w:t>
      </w:r>
      <w:r>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582F6685" w14:textId="77777777" w:rsidTr="00800D7D">
        <w:tc>
          <w:tcPr>
            <w:tcW w:w="3887" w:type="dxa"/>
          </w:tcPr>
          <w:p w14:paraId="5DC745E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D22056" w14:textId="77777777" w:rsidR="00976EE7" w:rsidRPr="00FE6C64" w:rsidRDefault="00976EE7" w:rsidP="00800D7D">
            <w:r w:rsidRPr="00A9369B">
              <w:t>Empleado gerente</w:t>
            </w:r>
            <w:r w:rsidRPr="00FE6C64">
              <w:t xml:space="preserve"> </w:t>
            </w:r>
          </w:p>
        </w:tc>
      </w:tr>
      <w:tr w:rsidR="00976EE7" w:rsidRPr="00FE6C64" w14:paraId="052B7BA9" w14:textId="77777777" w:rsidTr="00800D7D">
        <w:tc>
          <w:tcPr>
            <w:tcW w:w="3887" w:type="dxa"/>
          </w:tcPr>
          <w:p w14:paraId="2D7CF002"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104196" w14:textId="77777777" w:rsidR="00976EE7" w:rsidRDefault="00976EE7" w:rsidP="00800D7D">
            <w:pPr>
              <w:pStyle w:val="Prrafodelista"/>
            </w:pPr>
          </w:p>
          <w:p w14:paraId="63B0EE8F" w14:textId="77777777" w:rsidR="00976EE7" w:rsidRDefault="00976EE7" w:rsidP="00800D7D">
            <w:pPr>
              <w:pStyle w:val="Prrafodelista"/>
            </w:pPr>
            <w:r>
              <w:t>El usuario del sistema de tipo empleado gerente debe actualizar la información de los empleados del sistema.</w:t>
            </w:r>
          </w:p>
          <w:p w14:paraId="15BCC057"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CB985B7" w14:textId="77777777" w:rsidR="00976EE7" w:rsidRPr="00976EE7" w:rsidRDefault="00976EE7" w:rsidP="00E077BF">
      <w:pPr>
        <w:tabs>
          <w:tab w:val="left" w:pos="708"/>
          <w:tab w:val="left" w:pos="1416"/>
          <w:tab w:val="left" w:pos="2124"/>
          <w:tab w:val="left" w:pos="2667"/>
        </w:tabs>
      </w:pPr>
    </w:p>
    <w:p w14:paraId="56021B99" w14:textId="77777777" w:rsidR="00E077BF" w:rsidRDefault="00E077BF" w:rsidP="00E077BF">
      <w:pPr>
        <w:rPr>
          <w:lang w:val="es-MX"/>
        </w:rPr>
      </w:pPr>
      <w:r>
        <w:rPr>
          <w:noProof/>
          <w:lang w:val="es-ES" w:eastAsia="es-ES"/>
        </w:rPr>
        <w:drawing>
          <wp:inline distT="0" distB="0" distL="0" distR="0" wp14:anchorId="26DEB397" wp14:editId="489C7B7A">
            <wp:extent cx="5612130" cy="967740"/>
            <wp:effectExtent l="0" t="0" r="7620" b="0"/>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18.</w:t>
      </w:r>
      <w:r w:rsidRPr="00F7750D">
        <w:rPr>
          <w:lang w:val="es-MX"/>
        </w:rPr>
        <w:tab/>
        <w:t>Elimina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2EE1CB58" w14:textId="77777777" w:rsidTr="00800D7D">
        <w:tc>
          <w:tcPr>
            <w:tcW w:w="3887" w:type="dxa"/>
          </w:tcPr>
          <w:p w14:paraId="1133F82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C432E9" w14:textId="77777777" w:rsidR="00976EE7" w:rsidRPr="00FE6C64" w:rsidRDefault="00976EE7" w:rsidP="00800D7D">
            <w:r w:rsidRPr="00A9369B">
              <w:t>Empleado gerente</w:t>
            </w:r>
            <w:r w:rsidRPr="00FE6C64">
              <w:t xml:space="preserve"> </w:t>
            </w:r>
          </w:p>
        </w:tc>
      </w:tr>
      <w:tr w:rsidR="00976EE7" w14:paraId="20983AAF" w14:textId="77777777" w:rsidTr="00800D7D">
        <w:tc>
          <w:tcPr>
            <w:tcW w:w="3887" w:type="dxa"/>
          </w:tcPr>
          <w:p w14:paraId="2742B96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5CE5983" w14:textId="77777777" w:rsidR="00976EE7" w:rsidRDefault="00976EE7" w:rsidP="00800D7D">
            <w:pPr>
              <w:pStyle w:val="Prrafodelista"/>
            </w:pPr>
          </w:p>
          <w:p w14:paraId="184CD4ED" w14:textId="77777777" w:rsidR="00976EE7" w:rsidRDefault="00976EE7" w:rsidP="00800D7D">
            <w:pPr>
              <w:pStyle w:val="Prrafodelista"/>
            </w:pPr>
            <w:r>
              <w:t>El usuario del sistema de tipo empleado gerente debe eliminar la información de los empleados del sistema.</w:t>
            </w:r>
          </w:p>
          <w:p w14:paraId="569155DF" w14:textId="77777777" w:rsidR="00976EE7" w:rsidRDefault="00976EE7" w:rsidP="00800D7D"/>
        </w:tc>
      </w:tr>
    </w:tbl>
    <w:p w14:paraId="7033C2C1" w14:textId="77777777" w:rsidR="00976EE7" w:rsidRPr="00976EE7" w:rsidRDefault="00976EE7" w:rsidP="00E077BF"/>
    <w:p w14:paraId="29E9AB1A" w14:textId="77777777" w:rsidR="00E077BF" w:rsidRPr="00F7750D" w:rsidRDefault="00E077BF" w:rsidP="00E077BF">
      <w:pPr>
        <w:rPr>
          <w:lang w:val="es-MX"/>
        </w:rPr>
      </w:pPr>
      <w:r>
        <w:rPr>
          <w:noProof/>
          <w:lang w:val="es-ES" w:eastAsia="es-ES"/>
        </w:rPr>
        <w:drawing>
          <wp:inline distT="0" distB="0" distL="0" distR="0" wp14:anchorId="3639C612" wp14:editId="617076B4">
            <wp:extent cx="5612130" cy="967740"/>
            <wp:effectExtent l="0" t="0" r="762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455DB37" w14:textId="77777777" w:rsidR="00E077BF" w:rsidRDefault="00E077BF" w:rsidP="00E077BF">
      <w:pPr>
        <w:rPr>
          <w:lang w:val="es-MX"/>
        </w:rPr>
      </w:pPr>
    </w:p>
    <w:p w14:paraId="6CBBA92A" w14:textId="77777777" w:rsidR="00E077BF" w:rsidRDefault="00E077BF" w:rsidP="00E077BF">
      <w:pPr>
        <w:rPr>
          <w:lang w:val="es-MX"/>
        </w:rPr>
      </w:pPr>
      <w:r w:rsidRPr="00F7750D">
        <w:rPr>
          <w:lang w:val="es-MX"/>
        </w:rPr>
        <w:t>19.</w:t>
      </w:r>
      <w:r w:rsidRPr="00F7750D">
        <w:rPr>
          <w:lang w:val="es-MX"/>
        </w:rPr>
        <w:tab/>
        <w:t>Añadir usuario</w:t>
      </w:r>
    </w:p>
    <w:tbl>
      <w:tblPr>
        <w:tblStyle w:val="Tablaconcuadrcula"/>
        <w:tblW w:w="0" w:type="auto"/>
        <w:tblInd w:w="720" w:type="dxa"/>
        <w:tblLook w:val="04A0" w:firstRow="1" w:lastRow="0" w:firstColumn="1" w:lastColumn="0" w:noHBand="0" w:noVBand="1"/>
      </w:tblPr>
      <w:tblGrid>
        <w:gridCol w:w="3887"/>
        <w:gridCol w:w="3887"/>
      </w:tblGrid>
      <w:tr w:rsidR="00976EE7" w14:paraId="7ED5D37E" w14:textId="77777777" w:rsidTr="00800D7D">
        <w:tc>
          <w:tcPr>
            <w:tcW w:w="3887" w:type="dxa"/>
          </w:tcPr>
          <w:p w14:paraId="43AF7F7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B9F416" w14:textId="77777777" w:rsidR="00976EE7" w:rsidRDefault="00976EE7" w:rsidP="00800D7D">
            <w:r>
              <w:t>Jefe</w:t>
            </w:r>
          </w:p>
        </w:tc>
      </w:tr>
      <w:tr w:rsidR="00976EE7" w14:paraId="7A60AC38" w14:textId="77777777" w:rsidTr="00800D7D">
        <w:tc>
          <w:tcPr>
            <w:tcW w:w="3887" w:type="dxa"/>
          </w:tcPr>
          <w:p w14:paraId="6C1F915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18A216" w14:textId="77777777" w:rsidR="00976EE7" w:rsidRDefault="00976EE7" w:rsidP="00800D7D"/>
          <w:p w14:paraId="560EDEDD" w14:textId="77777777" w:rsidR="00976EE7" w:rsidRDefault="00976EE7" w:rsidP="00800D7D">
            <w:r>
              <w:t>El usuario del sistema jefe debe registrar los usuarios al sistema para disponer de la información en el futuro.</w:t>
            </w:r>
          </w:p>
          <w:p w14:paraId="138898F5" w14:textId="77777777" w:rsidR="00976EE7" w:rsidRDefault="00976EE7" w:rsidP="00800D7D"/>
        </w:tc>
      </w:tr>
    </w:tbl>
    <w:p w14:paraId="0B1009EB" w14:textId="77777777" w:rsidR="00976EE7" w:rsidRPr="00976EE7" w:rsidRDefault="00976EE7" w:rsidP="00E077BF"/>
    <w:p w14:paraId="7655A36B"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286D340" wp14:editId="7962FB63">
            <wp:extent cx="5612130" cy="96774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E6B471E" w14:textId="77777777" w:rsidR="00E077BF" w:rsidRDefault="00E077BF" w:rsidP="00E077BF">
      <w:pPr>
        <w:rPr>
          <w:lang w:val="es-MX"/>
        </w:rPr>
      </w:pPr>
      <w:r w:rsidRPr="00F7750D">
        <w:rPr>
          <w:lang w:val="es-MX"/>
        </w:rPr>
        <w:t>20.</w:t>
      </w:r>
      <w:r w:rsidRPr="00F7750D">
        <w:rPr>
          <w:lang w:val="es-MX"/>
        </w:rPr>
        <w:tab/>
        <w:t>Edit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32C29463" w14:textId="77777777" w:rsidTr="00800D7D">
        <w:tc>
          <w:tcPr>
            <w:tcW w:w="3887" w:type="dxa"/>
          </w:tcPr>
          <w:p w14:paraId="06E6A73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A890A9" w14:textId="77777777" w:rsidR="00976EE7" w:rsidRDefault="00976EE7" w:rsidP="00800D7D">
            <w:r>
              <w:t>Jefe</w:t>
            </w:r>
          </w:p>
        </w:tc>
      </w:tr>
      <w:tr w:rsidR="00976EE7" w14:paraId="4A286B4B" w14:textId="77777777" w:rsidTr="00800D7D">
        <w:tc>
          <w:tcPr>
            <w:tcW w:w="3887" w:type="dxa"/>
          </w:tcPr>
          <w:p w14:paraId="6DC3708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DBFFD32" w14:textId="77777777" w:rsidR="00976EE7" w:rsidRDefault="00976EE7" w:rsidP="00800D7D">
            <w:pPr>
              <w:pStyle w:val="Prrafodelista"/>
            </w:pPr>
          </w:p>
          <w:p w14:paraId="49615C94" w14:textId="77777777" w:rsidR="00976EE7" w:rsidRDefault="00976EE7" w:rsidP="00800D7D">
            <w:pPr>
              <w:pStyle w:val="Prrafodelista"/>
            </w:pPr>
            <w:r>
              <w:t>El usuario del sistema jefe debe actualizar la información de los usuarios del sistema.</w:t>
            </w:r>
          </w:p>
          <w:p w14:paraId="37296585" w14:textId="77777777" w:rsidR="00976EE7" w:rsidRDefault="00976EE7" w:rsidP="00800D7D"/>
        </w:tc>
      </w:tr>
    </w:tbl>
    <w:p w14:paraId="69BBC98A" w14:textId="77777777" w:rsidR="00976EE7" w:rsidRPr="00976EE7" w:rsidRDefault="00976EE7" w:rsidP="00E077BF"/>
    <w:p w14:paraId="04941E7F" w14:textId="77777777" w:rsidR="00E077BF" w:rsidRPr="00F7750D" w:rsidRDefault="00E077BF" w:rsidP="00E077BF">
      <w:pPr>
        <w:rPr>
          <w:lang w:val="es-MX"/>
        </w:rPr>
      </w:pPr>
      <w:r>
        <w:rPr>
          <w:noProof/>
          <w:lang w:val="es-ES" w:eastAsia="es-ES"/>
        </w:rPr>
        <w:drawing>
          <wp:inline distT="0" distB="0" distL="0" distR="0" wp14:anchorId="65530D8F" wp14:editId="3E3C05E2">
            <wp:extent cx="5612130" cy="96774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4162A463" w14:textId="77777777" w:rsidR="00E077BF" w:rsidRDefault="00E077BF" w:rsidP="00E077BF">
      <w:pPr>
        <w:rPr>
          <w:lang w:val="es-MX"/>
        </w:rPr>
      </w:pPr>
      <w:r w:rsidRPr="00F7750D">
        <w:rPr>
          <w:lang w:val="es-MX"/>
        </w:rPr>
        <w:t>21.</w:t>
      </w:r>
      <w:r w:rsidRPr="00F7750D">
        <w:rPr>
          <w:lang w:val="es-MX"/>
        </w:rPr>
        <w:tab/>
        <w:t>Elimin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0B21CCFA" w14:textId="77777777" w:rsidTr="00800D7D">
        <w:tc>
          <w:tcPr>
            <w:tcW w:w="3887" w:type="dxa"/>
          </w:tcPr>
          <w:p w14:paraId="03332B1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D07B118" w14:textId="77777777" w:rsidR="00976EE7" w:rsidRDefault="00976EE7" w:rsidP="00800D7D">
            <w:r>
              <w:t>Jefe</w:t>
            </w:r>
          </w:p>
        </w:tc>
      </w:tr>
      <w:tr w:rsidR="00976EE7" w14:paraId="08DC5EEE" w14:textId="77777777" w:rsidTr="00800D7D">
        <w:tc>
          <w:tcPr>
            <w:tcW w:w="3887" w:type="dxa"/>
          </w:tcPr>
          <w:p w14:paraId="2AC1427A"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32009E0" w14:textId="77777777" w:rsidR="00976EE7" w:rsidRDefault="00976EE7" w:rsidP="00800D7D">
            <w:pPr>
              <w:pStyle w:val="Prrafodelista"/>
            </w:pPr>
          </w:p>
          <w:p w14:paraId="0F27C220" w14:textId="77777777" w:rsidR="00976EE7" w:rsidRDefault="00976EE7" w:rsidP="00800D7D">
            <w:pPr>
              <w:pStyle w:val="Prrafodelista"/>
            </w:pPr>
            <w:r>
              <w:t>El usuario del sistema jefe debe eliminar la información de los usuarios del sistema.</w:t>
            </w:r>
          </w:p>
          <w:p w14:paraId="034F00BF" w14:textId="77777777" w:rsidR="00976EE7" w:rsidRDefault="00976EE7" w:rsidP="00800D7D"/>
        </w:tc>
      </w:tr>
    </w:tbl>
    <w:p w14:paraId="0BA8FD22" w14:textId="77777777" w:rsidR="00976EE7" w:rsidRPr="00976EE7" w:rsidRDefault="00976EE7" w:rsidP="00E077BF"/>
    <w:p w14:paraId="004930ED" w14:textId="77777777" w:rsidR="00E077BF" w:rsidRPr="00F7750D" w:rsidRDefault="00E077BF" w:rsidP="00E077BF">
      <w:pPr>
        <w:rPr>
          <w:lang w:val="es-MX"/>
        </w:rPr>
      </w:pPr>
      <w:r>
        <w:rPr>
          <w:noProof/>
          <w:lang w:val="es-ES" w:eastAsia="es-ES"/>
        </w:rPr>
        <w:drawing>
          <wp:inline distT="0" distB="0" distL="0" distR="0" wp14:anchorId="1FBA8E43" wp14:editId="52F06E0A">
            <wp:extent cx="5612130" cy="967740"/>
            <wp:effectExtent l="0" t="0" r="762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2E6A81A" w14:textId="77777777" w:rsidR="00E077BF" w:rsidRDefault="00E077BF" w:rsidP="00E077BF">
      <w:pPr>
        <w:rPr>
          <w:lang w:val="es-MX"/>
        </w:rPr>
      </w:pPr>
      <w:r w:rsidRPr="00F7750D">
        <w:rPr>
          <w:lang w:val="es-MX"/>
        </w:rPr>
        <w:t>22.</w:t>
      </w:r>
      <w:r w:rsidRPr="00F7750D">
        <w:rPr>
          <w:lang w:val="es-MX"/>
        </w:rPr>
        <w:tab/>
        <w:t>Añadir servicio</w:t>
      </w:r>
    </w:p>
    <w:tbl>
      <w:tblPr>
        <w:tblStyle w:val="Tablaconcuadrcula"/>
        <w:tblW w:w="0" w:type="auto"/>
        <w:tblInd w:w="720" w:type="dxa"/>
        <w:tblLook w:val="04A0" w:firstRow="1" w:lastRow="0" w:firstColumn="1" w:lastColumn="0" w:noHBand="0" w:noVBand="1"/>
      </w:tblPr>
      <w:tblGrid>
        <w:gridCol w:w="3887"/>
        <w:gridCol w:w="3887"/>
      </w:tblGrid>
      <w:tr w:rsidR="00976EE7" w14:paraId="637CCBBC" w14:textId="77777777" w:rsidTr="00800D7D">
        <w:tc>
          <w:tcPr>
            <w:tcW w:w="3887" w:type="dxa"/>
          </w:tcPr>
          <w:p w14:paraId="65CF4B3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C8488B1" w14:textId="77777777" w:rsidR="00976EE7" w:rsidRDefault="00976EE7" w:rsidP="00800D7D">
            <w:r>
              <w:t>Jefe</w:t>
            </w:r>
          </w:p>
        </w:tc>
      </w:tr>
      <w:tr w:rsidR="00976EE7" w14:paraId="5A8039D7" w14:textId="77777777" w:rsidTr="00800D7D">
        <w:tc>
          <w:tcPr>
            <w:tcW w:w="3887" w:type="dxa"/>
          </w:tcPr>
          <w:p w14:paraId="45A0D88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6A01FE4" w14:textId="77777777" w:rsidR="00976EE7" w:rsidRDefault="00976EE7" w:rsidP="00800D7D"/>
          <w:p w14:paraId="07F44E0A" w14:textId="77777777" w:rsidR="00976EE7" w:rsidRDefault="00976EE7" w:rsidP="00800D7D">
            <w:r>
              <w:t>El usuario del sistema jefe debe registrar los servicios al sistema para disponer de la información en el futuro.</w:t>
            </w:r>
          </w:p>
          <w:p w14:paraId="426291CD" w14:textId="77777777" w:rsidR="00976EE7" w:rsidRDefault="00976EE7" w:rsidP="00800D7D"/>
        </w:tc>
      </w:tr>
    </w:tbl>
    <w:p w14:paraId="09328524" w14:textId="77777777" w:rsidR="00976EE7" w:rsidRPr="00976EE7" w:rsidRDefault="00976EE7" w:rsidP="00E077BF"/>
    <w:p w14:paraId="35CBA32C"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CBA5D55" wp14:editId="449B6EB4">
            <wp:extent cx="5612130" cy="96774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603F99E4" w14:textId="77777777" w:rsidR="00E077BF" w:rsidRDefault="00E077BF" w:rsidP="00E077BF">
      <w:pPr>
        <w:rPr>
          <w:lang w:val="es-MX"/>
        </w:rPr>
      </w:pPr>
      <w:r w:rsidRPr="00F7750D">
        <w:rPr>
          <w:lang w:val="es-MX"/>
        </w:rPr>
        <w:t>23.</w:t>
      </w:r>
      <w:r w:rsidRPr="00F7750D">
        <w:rPr>
          <w:lang w:val="es-MX"/>
        </w:rPr>
        <w:tab/>
        <w:t>Editar servicio</w:t>
      </w:r>
    </w:p>
    <w:tbl>
      <w:tblPr>
        <w:tblStyle w:val="Tablaconcuadrcula"/>
        <w:tblW w:w="0" w:type="auto"/>
        <w:tblInd w:w="720" w:type="dxa"/>
        <w:tblLook w:val="04A0" w:firstRow="1" w:lastRow="0" w:firstColumn="1" w:lastColumn="0" w:noHBand="0" w:noVBand="1"/>
      </w:tblPr>
      <w:tblGrid>
        <w:gridCol w:w="3887"/>
        <w:gridCol w:w="3887"/>
      </w:tblGrid>
      <w:tr w:rsidR="00976EE7" w14:paraId="4D5F8748" w14:textId="77777777" w:rsidTr="00800D7D">
        <w:tc>
          <w:tcPr>
            <w:tcW w:w="3887" w:type="dxa"/>
          </w:tcPr>
          <w:p w14:paraId="107BE3F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E64E87" w14:textId="77777777" w:rsidR="00976EE7" w:rsidRDefault="00976EE7" w:rsidP="00800D7D">
            <w:r>
              <w:t>Jefe</w:t>
            </w:r>
          </w:p>
        </w:tc>
      </w:tr>
      <w:tr w:rsidR="00976EE7" w14:paraId="55757C61" w14:textId="77777777" w:rsidTr="00800D7D">
        <w:tc>
          <w:tcPr>
            <w:tcW w:w="3887" w:type="dxa"/>
          </w:tcPr>
          <w:p w14:paraId="64D5A0E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28AD69E" w14:textId="77777777" w:rsidR="00976EE7" w:rsidRDefault="00976EE7" w:rsidP="00800D7D">
            <w:pPr>
              <w:pStyle w:val="Prrafodelista"/>
            </w:pPr>
          </w:p>
          <w:p w14:paraId="535872A5" w14:textId="77777777" w:rsidR="00976EE7" w:rsidRDefault="00976EE7" w:rsidP="00800D7D">
            <w:pPr>
              <w:pStyle w:val="Prrafodelista"/>
            </w:pPr>
            <w:r>
              <w:t>El usuario del sistema jefe debe actualizar la información de los servicios funerarios del sistema.</w:t>
            </w:r>
          </w:p>
          <w:p w14:paraId="0332F88A" w14:textId="77777777" w:rsidR="00976EE7" w:rsidRDefault="00976EE7" w:rsidP="00800D7D"/>
        </w:tc>
      </w:tr>
    </w:tbl>
    <w:p w14:paraId="0437DB2E" w14:textId="77777777" w:rsidR="00976EE7" w:rsidRPr="00976EE7" w:rsidRDefault="00976EE7" w:rsidP="00E077BF"/>
    <w:p w14:paraId="02FFBA1D" w14:textId="77777777" w:rsidR="00E077BF" w:rsidRDefault="00E077BF" w:rsidP="00E077BF">
      <w:pPr>
        <w:rPr>
          <w:lang w:val="es-MX"/>
        </w:rPr>
      </w:pPr>
      <w:r>
        <w:rPr>
          <w:noProof/>
          <w:lang w:val="es-ES" w:eastAsia="es-ES"/>
        </w:rPr>
        <w:drawing>
          <wp:inline distT="0" distB="0" distL="0" distR="0" wp14:anchorId="19F2CDBA" wp14:editId="12CB2659">
            <wp:extent cx="5612130" cy="967740"/>
            <wp:effectExtent l="0" t="0" r="762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793AECC" w14:textId="77777777" w:rsidR="00E077BF" w:rsidRDefault="00E077BF" w:rsidP="00E077BF">
      <w:pPr>
        <w:rPr>
          <w:lang w:val="es-MX"/>
        </w:rPr>
      </w:pPr>
    </w:p>
    <w:p w14:paraId="67A58DCB" w14:textId="77777777" w:rsidR="00E077BF" w:rsidRPr="00F7750D" w:rsidRDefault="00E077BF" w:rsidP="00E077BF">
      <w:pPr>
        <w:rPr>
          <w:lang w:val="es-MX"/>
        </w:rPr>
      </w:pPr>
      <w:r w:rsidRPr="00F7750D">
        <w:rPr>
          <w:lang w:val="es-MX"/>
        </w:rPr>
        <w:tab/>
      </w:r>
    </w:p>
    <w:p w14:paraId="553D92BD" w14:textId="77777777" w:rsidR="00E077BF" w:rsidRDefault="00E077BF" w:rsidP="00E077BF">
      <w:pPr>
        <w:rPr>
          <w:lang w:val="es-MX"/>
        </w:rPr>
      </w:pPr>
      <w:r w:rsidRPr="00F7750D">
        <w:rPr>
          <w:lang w:val="es-MX"/>
        </w:rPr>
        <w:t>24.</w:t>
      </w:r>
      <w:r w:rsidRPr="00F7750D">
        <w:rPr>
          <w:lang w:val="es-MX"/>
        </w:rPr>
        <w:tab/>
        <w:t>Eliminar servicio</w:t>
      </w:r>
    </w:p>
    <w:tbl>
      <w:tblPr>
        <w:tblStyle w:val="Tablaconcuadrcula"/>
        <w:tblW w:w="0" w:type="auto"/>
        <w:tblInd w:w="720" w:type="dxa"/>
        <w:tblLook w:val="04A0" w:firstRow="1" w:lastRow="0" w:firstColumn="1" w:lastColumn="0" w:noHBand="0" w:noVBand="1"/>
      </w:tblPr>
      <w:tblGrid>
        <w:gridCol w:w="3887"/>
        <w:gridCol w:w="3887"/>
      </w:tblGrid>
      <w:tr w:rsidR="00976EE7" w14:paraId="302ABB66" w14:textId="77777777" w:rsidTr="00800D7D">
        <w:tc>
          <w:tcPr>
            <w:tcW w:w="3887" w:type="dxa"/>
          </w:tcPr>
          <w:p w14:paraId="22497D9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640542" w14:textId="77777777" w:rsidR="00976EE7" w:rsidRDefault="00976EE7" w:rsidP="00800D7D">
            <w:r>
              <w:t>Jefe</w:t>
            </w:r>
          </w:p>
        </w:tc>
      </w:tr>
      <w:tr w:rsidR="00976EE7" w14:paraId="082DC35A" w14:textId="77777777" w:rsidTr="00800D7D">
        <w:tc>
          <w:tcPr>
            <w:tcW w:w="3887" w:type="dxa"/>
          </w:tcPr>
          <w:p w14:paraId="72640CC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4BD8A9" w14:textId="77777777" w:rsidR="00976EE7" w:rsidRDefault="00976EE7" w:rsidP="00800D7D">
            <w:pPr>
              <w:pStyle w:val="Prrafodelista"/>
            </w:pPr>
          </w:p>
          <w:p w14:paraId="0FC38A43" w14:textId="77777777" w:rsidR="00976EE7" w:rsidRDefault="00976EE7" w:rsidP="00800D7D">
            <w:pPr>
              <w:pStyle w:val="Prrafodelista"/>
            </w:pPr>
            <w:r>
              <w:t>El usuario del sistema jefe debe eliminar la información de los servicios del sistema.</w:t>
            </w:r>
          </w:p>
          <w:p w14:paraId="5B9BEF07" w14:textId="77777777" w:rsidR="00976EE7" w:rsidRDefault="00976EE7" w:rsidP="00800D7D"/>
        </w:tc>
      </w:tr>
    </w:tbl>
    <w:p w14:paraId="17318290" w14:textId="77777777" w:rsidR="00976EE7" w:rsidRPr="00976EE7" w:rsidRDefault="00976EE7" w:rsidP="00E077BF"/>
    <w:p w14:paraId="36334F60" w14:textId="77777777" w:rsidR="00E077BF" w:rsidRPr="00F7750D" w:rsidRDefault="00E077BF" w:rsidP="00E077BF">
      <w:pPr>
        <w:rPr>
          <w:lang w:val="es-MX"/>
        </w:rPr>
      </w:pPr>
      <w:r>
        <w:rPr>
          <w:noProof/>
          <w:lang w:val="es-ES" w:eastAsia="es-ES"/>
        </w:rPr>
        <w:drawing>
          <wp:inline distT="0" distB="0" distL="0" distR="0" wp14:anchorId="168AECA4" wp14:editId="6AA50DEB">
            <wp:extent cx="5612130" cy="96774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6978F33C" w14:textId="77777777" w:rsidR="00E077BF" w:rsidRDefault="00E077BF" w:rsidP="00E077BF">
      <w:pPr>
        <w:rPr>
          <w:lang w:val="es-MX"/>
        </w:rPr>
      </w:pPr>
      <w:r w:rsidRPr="00F7750D">
        <w:rPr>
          <w:lang w:val="es-MX"/>
        </w:rPr>
        <w:t>25.</w:t>
      </w:r>
      <w:r w:rsidRPr="00F7750D">
        <w:rPr>
          <w:lang w:val="es-MX"/>
        </w:rPr>
        <w:tab/>
        <w:t>Añadi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33995728" w14:textId="77777777" w:rsidTr="00800D7D">
        <w:tc>
          <w:tcPr>
            <w:tcW w:w="3887" w:type="dxa"/>
          </w:tcPr>
          <w:p w14:paraId="156A533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068141" w14:textId="77777777" w:rsidR="00976EE7" w:rsidRDefault="00976EE7" w:rsidP="00800D7D">
            <w:r>
              <w:t>Jefe</w:t>
            </w:r>
          </w:p>
        </w:tc>
      </w:tr>
      <w:tr w:rsidR="00976EE7" w14:paraId="5A99C3FA" w14:textId="77777777" w:rsidTr="00800D7D">
        <w:tc>
          <w:tcPr>
            <w:tcW w:w="3887" w:type="dxa"/>
          </w:tcPr>
          <w:p w14:paraId="1CB16A62"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4AE4B4" w14:textId="77777777" w:rsidR="00976EE7" w:rsidRDefault="00976EE7" w:rsidP="00800D7D"/>
          <w:p w14:paraId="1D34A296" w14:textId="77777777" w:rsidR="00976EE7" w:rsidRDefault="00976EE7" w:rsidP="00800D7D">
            <w:r>
              <w:t>El usuario del sistema jefe debe registrar los tipos de contrato al sistema para disponer de la información en el futuro.</w:t>
            </w:r>
          </w:p>
          <w:p w14:paraId="074E1C21" w14:textId="77777777" w:rsidR="00976EE7" w:rsidRDefault="00976EE7" w:rsidP="00800D7D"/>
        </w:tc>
      </w:tr>
    </w:tbl>
    <w:p w14:paraId="5EAC0512" w14:textId="77777777" w:rsidR="00976EE7" w:rsidRPr="00976EE7" w:rsidRDefault="00976EE7" w:rsidP="00E077BF"/>
    <w:p w14:paraId="60182B13" w14:textId="77777777" w:rsidR="00E077BF" w:rsidRDefault="00E077BF" w:rsidP="00E077BF">
      <w:pPr>
        <w:rPr>
          <w:lang w:val="es-MX"/>
        </w:rPr>
      </w:pPr>
      <w:r>
        <w:rPr>
          <w:noProof/>
          <w:lang w:val="es-ES" w:eastAsia="es-ES"/>
        </w:rPr>
        <w:drawing>
          <wp:inline distT="0" distB="0" distL="0" distR="0" wp14:anchorId="5913CF01" wp14:editId="67F94303">
            <wp:extent cx="5612130" cy="760095"/>
            <wp:effectExtent l="0" t="0" r="0" b="0"/>
            <wp:docPr id="110" name="Imagen 1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1A394F6C" w14:textId="77777777" w:rsidR="00E077BF" w:rsidRDefault="00E077BF" w:rsidP="00E077BF">
      <w:pPr>
        <w:rPr>
          <w:lang w:val="es-MX"/>
        </w:rPr>
      </w:pPr>
      <w:r w:rsidRPr="00F7750D">
        <w:rPr>
          <w:lang w:val="es-MX"/>
        </w:rPr>
        <w:t>26.</w:t>
      </w:r>
      <w:r w:rsidRPr="00F7750D">
        <w:rPr>
          <w:lang w:val="es-MX"/>
        </w:rPr>
        <w:tab/>
        <w:t>Edit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051D1E45" w14:textId="77777777" w:rsidTr="00800D7D">
        <w:tc>
          <w:tcPr>
            <w:tcW w:w="3887" w:type="dxa"/>
          </w:tcPr>
          <w:p w14:paraId="2E2737B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1903A66" w14:textId="77777777" w:rsidR="00976EE7" w:rsidRDefault="00976EE7" w:rsidP="00800D7D">
            <w:r>
              <w:t>Jefe</w:t>
            </w:r>
          </w:p>
        </w:tc>
      </w:tr>
      <w:tr w:rsidR="00976EE7" w14:paraId="3C412B44" w14:textId="77777777" w:rsidTr="00800D7D">
        <w:tc>
          <w:tcPr>
            <w:tcW w:w="3887" w:type="dxa"/>
          </w:tcPr>
          <w:p w14:paraId="491EEDE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9A3AB2" w14:textId="77777777" w:rsidR="00976EE7" w:rsidRDefault="00976EE7" w:rsidP="00800D7D">
            <w:pPr>
              <w:pStyle w:val="Prrafodelista"/>
            </w:pPr>
          </w:p>
          <w:p w14:paraId="31CA8ED7" w14:textId="77777777" w:rsidR="00976EE7" w:rsidRDefault="00976EE7" w:rsidP="00800D7D">
            <w:pPr>
              <w:pStyle w:val="Prrafodelista"/>
            </w:pPr>
            <w:r>
              <w:t>El usuario del sistema jefe debe actualizar la información de los tipos de contrato del sistema.</w:t>
            </w:r>
          </w:p>
          <w:p w14:paraId="42D68F38" w14:textId="77777777" w:rsidR="00976EE7" w:rsidRDefault="00976EE7" w:rsidP="00800D7D"/>
        </w:tc>
      </w:tr>
    </w:tbl>
    <w:p w14:paraId="58002B2E" w14:textId="77777777" w:rsidR="00976EE7" w:rsidRPr="00976EE7" w:rsidRDefault="00976EE7" w:rsidP="00E077BF"/>
    <w:p w14:paraId="23A89BB5" w14:textId="77777777" w:rsidR="00E077BF" w:rsidRPr="00F7750D" w:rsidRDefault="00E077BF" w:rsidP="00E077BF">
      <w:pPr>
        <w:rPr>
          <w:lang w:val="es-MX"/>
        </w:rPr>
      </w:pPr>
      <w:r>
        <w:rPr>
          <w:noProof/>
          <w:lang w:val="es-ES" w:eastAsia="es-ES"/>
        </w:rPr>
        <w:drawing>
          <wp:inline distT="0" distB="0" distL="0" distR="0" wp14:anchorId="608CA846" wp14:editId="0F206BA3">
            <wp:extent cx="5612130" cy="760095"/>
            <wp:effectExtent l="0" t="0" r="0" b="0"/>
            <wp:docPr id="111" name="Imagen 1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ab/>
      </w:r>
    </w:p>
    <w:p w14:paraId="166A2E72" w14:textId="77777777" w:rsidR="00E077BF" w:rsidRDefault="00E077BF" w:rsidP="00E077BF">
      <w:pPr>
        <w:rPr>
          <w:lang w:val="es-MX"/>
        </w:rPr>
      </w:pPr>
      <w:r w:rsidRPr="00F7750D">
        <w:rPr>
          <w:lang w:val="es-MX"/>
        </w:rPr>
        <w:t>27.</w:t>
      </w:r>
      <w:r w:rsidRPr="00F7750D">
        <w:rPr>
          <w:lang w:val="es-MX"/>
        </w:rPr>
        <w:tab/>
        <w:t>Elimin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6C54B53B" w14:textId="77777777" w:rsidTr="00800D7D">
        <w:tc>
          <w:tcPr>
            <w:tcW w:w="3887" w:type="dxa"/>
          </w:tcPr>
          <w:p w14:paraId="784B7A1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6C01C" w14:textId="77777777" w:rsidR="00976EE7" w:rsidRDefault="00976EE7" w:rsidP="00800D7D">
            <w:r>
              <w:t>Empleado gerente</w:t>
            </w:r>
          </w:p>
        </w:tc>
      </w:tr>
      <w:tr w:rsidR="00976EE7" w14:paraId="591A12AD" w14:textId="77777777" w:rsidTr="00800D7D">
        <w:tc>
          <w:tcPr>
            <w:tcW w:w="3887" w:type="dxa"/>
          </w:tcPr>
          <w:p w14:paraId="08B98815"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A64A8B" w14:textId="77777777" w:rsidR="00976EE7" w:rsidRDefault="00976EE7" w:rsidP="00800D7D">
            <w:pPr>
              <w:pStyle w:val="Prrafodelista"/>
            </w:pPr>
          </w:p>
          <w:p w14:paraId="1686AA30" w14:textId="77777777" w:rsidR="00976EE7" w:rsidRDefault="00976EE7" w:rsidP="00800D7D">
            <w:pPr>
              <w:pStyle w:val="Prrafodelista"/>
            </w:pPr>
            <w:r>
              <w:t>El usuario del sistema de tipo empleado gerente debe eliminar la información de los tipos de contrato del sistema.</w:t>
            </w:r>
          </w:p>
          <w:p w14:paraId="473BB84C" w14:textId="77777777" w:rsidR="00976EE7" w:rsidRDefault="00976EE7" w:rsidP="00800D7D"/>
        </w:tc>
      </w:tr>
    </w:tbl>
    <w:p w14:paraId="3CC8A414" w14:textId="77777777" w:rsidR="00976EE7" w:rsidRPr="00976EE7" w:rsidRDefault="00976EE7" w:rsidP="00E077BF"/>
    <w:p w14:paraId="02848E08" w14:textId="77777777" w:rsidR="00E077BF" w:rsidRDefault="00E077BF" w:rsidP="00E077BF">
      <w:pPr>
        <w:rPr>
          <w:lang w:val="es-MX"/>
        </w:rPr>
      </w:pPr>
      <w:r>
        <w:rPr>
          <w:noProof/>
          <w:lang w:val="es-ES" w:eastAsia="es-ES"/>
        </w:rPr>
        <w:lastRenderedPageBreak/>
        <w:drawing>
          <wp:inline distT="0" distB="0" distL="0" distR="0" wp14:anchorId="69CDF666" wp14:editId="1D728B03">
            <wp:extent cx="5612130" cy="760095"/>
            <wp:effectExtent l="0" t="0" r="0" b="0"/>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28.</w:t>
      </w:r>
      <w:r w:rsidRPr="00F7750D">
        <w:rPr>
          <w:lang w:val="es-MX"/>
        </w:rPr>
        <w:tab/>
        <w:t>Ver clientes</w:t>
      </w:r>
    </w:p>
    <w:tbl>
      <w:tblPr>
        <w:tblStyle w:val="Tablaconcuadrcula"/>
        <w:tblW w:w="0" w:type="auto"/>
        <w:tblInd w:w="720" w:type="dxa"/>
        <w:tblLook w:val="04A0" w:firstRow="1" w:lastRow="0" w:firstColumn="1" w:lastColumn="0" w:noHBand="0" w:noVBand="1"/>
      </w:tblPr>
      <w:tblGrid>
        <w:gridCol w:w="3887"/>
        <w:gridCol w:w="3887"/>
      </w:tblGrid>
      <w:tr w:rsidR="00976EE7" w14:paraId="39BC2DAD" w14:textId="77777777" w:rsidTr="00800D7D">
        <w:tc>
          <w:tcPr>
            <w:tcW w:w="3887" w:type="dxa"/>
          </w:tcPr>
          <w:p w14:paraId="1C3222D9"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6FAFE8" w14:textId="77777777" w:rsidR="00976EE7" w:rsidRDefault="00976EE7" w:rsidP="00800D7D">
            <w:r>
              <w:t>Empleado corriente</w:t>
            </w:r>
          </w:p>
        </w:tc>
      </w:tr>
      <w:tr w:rsidR="00976EE7" w14:paraId="47CC494B" w14:textId="77777777" w:rsidTr="00800D7D">
        <w:tc>
          <w:tcPr>
            <w:tcW w:w="3887" w:type="dxa"/>
          </w:tcPr>
          <w:p w14:paraId="033109E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54FA3F" w14:textId="77777777" w:rsidR="00976EE7" w:rsidRDefault="00976EE7" w:rsidP="00800D7D">
            <w:pPr>
              <w:pStyle w:val="Prrafodelista"/>
            </w:pPr>
          </w:p>
          <w:p w14:paraId="5610FFE1" w14:textId="77777777" w:rsidR="00976EE7" w:rsidRDefault="00976EE7" w:rsidP="00800D7D">
            <w:pPr>
              <w:pStyle w:val="Prrafodelista"/>
            </w:pPr>
            <w:r>
              <w:t>El usuario del sistema de tipo empleado corriente debe visualizar la información de los clientes del sistema.</w:t>
            </w:r>
          </w:p>
          <w:p w14:paraId="65354606" w14:textId="77777777" w:rsidR="00976EE7" w:rsidRDefault="00976EE7" w:rsidP="00800D7D"/>
        </w:tc>
      </w:tr>
    </w:tbl>
    <w:p w14:paraId="584B533C" w14:textId="77777777" w:rsidR="00976EE7" w:rsidRPr="00976EE7" w:rsidRDefault="00976EE7" w:rsidP="00E077BF"/>
    <w:p w14:paraId="32496861"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4E4BB167" wp14:editId="48E1A8EA">
            <wp:extent cx="5612130" cy="967740"/>
            <wp:effectExtent l="0" t="0" r="762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5360FCE" w14:textId="77777777" w:rsidR="00E077BF" w:rsidRDefault="00E077BF" w:rsidP="00E077BF">
      <w:pPr>
        <w:rPr>
          <w:lang w:val="es-MX"/>
        </w:rPr>
      </w:pPr>
    </w:p>
    <w:p w14:paraId="46093604" w14:textId="77777777" w:rsidR="00E077BF" w:rsidRDefault="00E077BF" w:rsidP="00E077BF">
      <w:pPr>
        <w:rPr>
          <w:lang w:val="es-MX"/>
        </w:rPr>
      </w:pPr>
      <w:r w:rsidRPr="00F7750D">
        <w:rPr>
          <w:lang w:val="es-MX"/>
        </w:rPr>
        <w:t>29.</w:t>
      </w:r>
      <w:r w:rsidRPr="00F7750D">
        <w:rPr>
          <w:lang w:val="es-MX"/>
        </w:rPr>
        <w:tab/>
        <w:t>Ver contratos</w:t>
      </w:r>
    </w:p>
    <w:tbl>
      <w:tblPr>
        <w:tblStyle w:val="Tablaconcuadrcula"/>
        <w:tblW w:w="0" w:type="auto"/>
        <w:tblInd w:w="720" w:type="dxa"/>
        <w:tblLook w:val="04A0" w:firstRow="1" w:lastRow="0" w:firstColumn="1" w:lastColumn="0" w:noHBand="0" w:noVBand="1"/>
      </w:tblPr>
      <w:tblGrid>
        <w:gridCol w:w="3887"/>
        <w:gridCol w:w="3887"/>
      </w:tblGrid>
      <w:tr w:rsidR="00976EE7" w14:paraId="0EECBB3E" w14:textId="77777777" w:rsidTr="00800D7D">
        <w:tc>
          <w:tcPr>
            <w:tcW w:w="3887" w:type="dxa"/>
          </w:tcPr>
          <w:p w14:paraId="1DE467E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7378C3" w14:textId="77777777" w:rsidR="00976EE7" w:rsidRDefault="00976EE7" w:rsidP="00800D7D">
            <w:r>
              <w:t>Empleado corriente</w:t>
            </w:r>
          </w:p>
        </w:tc>
      </w:tr>
      <w:tr w:rsidR="00976EE7" w14:paraId="2C59826A" w14:textId="77777777" w:rsidTr="00800D7D">
        <w:tc>
          <w:tcPr>
            <w:tcW w:w="3887" w:type="dxa"/>
          </w:tcPr>
          <w:p w14:paraId="2AD7EA4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46F54" w14:textId="77777777" w:rsidR="00976EE7" w:rsidRDefault="00976EE7" w:rsidP="00800D7D">
            <w:pPr>
              <w:pStyle w:val="Prrafodelista"/>
            </w:pPr>
          </w:p>
          <w:p w14:paraId="346FBDD0" w14:textId="77777777" w:rsidR="00976EE7" w:rsidRDefault="00976EE7" w:rsidP="00800D7D">
            <w:pPr>
              <w:pStyle w:val="Prrafodelista"/>
            </w:pPr>
            <w:r>
              <w:t>El usuario del sistema de tipo empleado corriente debe visualizar la información de los contratos del sistema.</w:t>
            </w:r>
          </w:p>
          <w:p w14:paraId="3DD1954D" w14:textId="77777777" w:rsidR="00976EE7" w:rsidRDefault="00976EE7" w:rsidP="00800D7D"/>
        </w:tc>
      </w:tr>
    </w:tbl>
    <w:p w14:paraId="0324986B" w14:textId="77777777" w:rsidR="00976EE7" w:rsidRPr="00976EE7" w:rsidRDefault="00976EE7" w:rsidP="00E077BF"/>
    <w:p w14:paraId="6A6A0BAC" w14:textId="77777777" w:rsidR="00E077BF" w:rsidRDefault="00E077BF" w:rsidP="00E077BF">
      <w:pPr>
        <w:rPr>
          <w:lang w:val="es-MX"/>
        </w:rPr>
      </w:pPr>
      <w:r>
        <w:rPr>
          <w:noProof/>
          <w:lang w:val="es-ES" w:eastAsia="es-ES"/>
        </w:rPr>
        <w:drawing>
          <wp:inline distT="0" distB="0" distL="0" distR="0" wp14:anchorId="1419F373" wp14:editId="429D3F78">
            <wp:extent cx="5612130" cy="967740"/>
            <wp:effectExtent l="0" t="0" r="762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14EA59F" w14:textId="77777777" w:rsidR="00E077BF" w:rsidRDefault="00E077BF" w:rsidP="00E077BF">
      <w:pPr>
        <w:rPr>
          <w:lang w:val="es-MX"/>
        </w:rPr>
      </w:pPr>
    </w:p>
    <w:p w14:paraId="13A28CB8" w14:textId="77777777" w:rsidR="00E077BF" w:rsidRDefault="00E077BF" w:rsidP="00E077BF">
      <w:pPr>
        <w:rPr>
          <w:lang w:val="es-MX"/>
        </w:rPr>
      </w:pPr>
      <w:r w:rsidRPr="00F7750D">
        <w:rPr>
          <w:lang w:val="es-MX"/>
        </w:rPr>
        <w:t>30.</w:t>
      </w:r>
      <w:r w:rsidRPr="00F7750D">
        <w:rPr>
          <w:lang w:val="es-MX"/>
        </w:rPr>
        <w:tab/>
        <w:t>Ver abonos</w:t>
      </w:r>
    </w:p>
    <w:tbl>
      <w:tblPr>
        <w:tblStyle w:val="Tablaconcuadrcula"/>
        <w:tblW w:w="0" w:type="auto"/>
        <w:tblInd w:w="720" w:type="dxa"/>
        <w:tblLook w:val="04A0" w:firstRow="1" w:lastRow="0" w:firstColumn="1" w:lastColumn="0" w:noHBand="0" w:noVBand="1"/>
      </w:tblPr>
      <w:tblGrid>
        <w:gridCol w:w="3887"/>
        <w:gridCol w:w="3887"/>
      </w:tblGrid>
      <w:tr w:rsidR="00976EE7" w14:paraId="39107B54" w14:textId="77777777" w:rsidTr="00800D7D">
        <w:tc>
          <w:tcPr>
            <w:tcW w:w="3887" w:type="dxa"/>
          </w:tcPr>
          <w:p w14:paraId="3D8A657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1627433" w14:textId="77777777" w:rsidR="00976EE7" w:rsidRDefault="00976EE7" w:rsidP="00800D7D">
            <w:r>
              <w:t>Empleado corriente</w:t>
            </w:r>
          </w:p>
        </w:tc>
      </w:tr>
      <w:tr w:rsidR="00976EE7" w14:paraId="436112DF" w14:textId="77777777" w:rsidTr="00800D7D">
        <w:tc>
          <w:tcPr>
            <w:tcW w:w="3887" w:type="dxa"/>
          </w:tcPr>
          <w:p w14:paraId="4858253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97F91B" w14:textId="77777777" w:rsidR="00976EE7" w:rsidRDefault="00976EE7" w:rsidP="00800D7D">
            <w:pPr>
              <w:pStyle w:val="Prrafodelista"/>
            </w:pPr>
          </w:p>
          <w:p w14:paraId="793C6A01" w14:textId="77777777" w:rsidR="00976EE7" w:rsidRDefault="00976EE7" w:rsidP="00800D7D">
            <w:pPr>
              <w:pStyle w:val="Prrafodelista"/>
            </w:pPr>
            <w:r>
              <w:t>El usuario del sistema de tipo empleado corriente debe visualizar la información de los abonos del sistema.</w:t>
            </w:r>
          </w:p>
          <w:p w14:paraId="1DBBA978" w14:textId="77777777" w:rsidR="00976EE7" w:rsidRDefault="00976EE7" w:rsidP="00800D7D"/>
        </w:tc>
      </w:tr>
    </w:tbl>
    <w:p w14:paraId="00ECF560" w14:textId="77777777" w:rsidR="00976EE7" w:rsidRPr="00976EE7" w:rsidRDefault="00976EE7" w:rsidP="00E077BF"/>
    <w:p w14:paraId="5DFD3DAB" w14:textId="77777777" w:rsidR="00E077BF" w:rsidRDefault="00E077BF" w:rsidP="00E077BF">
      <w:pPr>
        <w:rPr>
          <w:lang w:val="es-MX"/>
        </w:rPr>
      </w:pPr>
      <w:r>
        <w:rPr>
          <w:noProof/>
          <w:lang w:val="es-ES" w:eastAsia="es-ES"/>
        </w:rPr>
        <w:lastRenderedPageBreak/>
        <w:drawing>
          <wp:inline distT="0" distB="0" distL="0" distR="0" wp14:anchorId="2598BD61" wp14:editId="6FA60375">
            <wp:extent cx="5612130" cy="96774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5733A642" w14:textId="77777777" w:rsidR="00E077BF" w:rsidRDefault="00E077BF" w:rsidP="00E077BF">
      <w:pPr>
        <w:rPr>
          <w:lang w:val="es-MX"/>
        </w:rPr>
      </w:pPr>
    </w:p>
    <w:p w14:paraId="737E0359" w14:textId="77777777" w:rsidR="00E077BF" w:rsidRDefault="00E077BF" w:rsidP="00E077BF">
      <w:pPr>
        <w:rPr>
          <w:lang w:val="es-MX"/>
        </w:rPr>
      </w:pPr>
    </w:p>
    <w:p w14:paraId="44535136" w14:textId="77777777" w:rsidR="00E077BF" w:rsidRPr="00F7750D" w:rsidRDefault="00E077BF" w:rsidP="00E077BF">
      <w:pPr>
        <w:rPr>
          <w:lang w:val="es-MX"/>
        </w:rPr>
      </w:pPr>
    </w:p>
    <w:p w14:paraId="4B5F6367" w14:textId="77777777" w:rsidR="00E077BF" w:rsidRDefault="00E077BF" w:rsidP="00E077BF">
      <w:pPr>
        <w:rPr>
          <w:lang w:val="es-MX"/>
        </w:rPr>
      </w:pPr>
      <w:r w:rsidRPr="00F7750D">
        <w:rPr>
          <w:lang w:val="es-MX"/>
        </w:rPr>
        <w:t>31.</w:t>
      </w:r>
      <w:r w:rsidRPr="00F7750D">
        <w:rPr>
          <w:lang w:val="es-MX"/>
        </w:rPr>
        <w:tab/>
        <w:t>Ver entregas</w:t>
      </w:r>
    </w:p>
    <w:tbl>
      <w:tblPr>
        <w:tblStyle w:val="Tablaconcuadrcula"/>
        <w:tblW w:w="0" w:type="auto"/>
        <w:tblInd w:w="720" w:type="dxa"/>
        <w:tblLook w:val="04A0" w:firstRow="1" w:lastRow="0" w:firstColumn="1" w:lastColumn="0" w:noHBand="0" w:noVBand="1"/>
      </w:tblPr>
      <w:tblGrid>
        <w:gridCol w:w="3887"/>
        <w:gridCol w:w="3887"/>
      </w:tblGrid>
      <w:tr w:rsidR="00976EE7" w14:paraId="2A9DD336" w14:textId="77777777" w:rsidTr="00800D7D">
        <w:tc>
          <w:tcPr>
            <w:tcW w:w="3887" w:type="dxa"/>
          </w:tcPr>
          <w:p w14:paraId="187CAF4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5C510B" w14:textId="77777777" w:rsidR="00976EE7" w:rsidRDefault="00976EE7" w:rsidP="00800D7D">
            <w:r>
              <w:t>Empleado corriente</w:t>
            </w:r>
          </w:p>
        </w:tc>
      </w:tr>
      <w:tr w:rsidR="00976EE7" w14:paraId="56DB0B3D" w14:textId="77777777" w:rsidTr="00800D7D">
        <w:tc>
          <w:tcPr>
            <w:tcW w:w="3887" w:type="dxa"/>
          </w:tcPr>
          <w:p w14:paraId="03BC8BA6"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3461F4A" w14:textId="77777777" w:rsidR="00976EE7" w:rsidRDefault="00976EE7" w:rsidP="00800D7D">
            <w:pPr>
              <w:pStyle w:val="Prrafodelista"/>
            </w:pPr>
          </w:p>
          <w:p w14:paraId="642B5EBB" w14:textId="77777777" w:rsidR="00976EE7" w:rsidRDefault="00976EE7" w:rsidP="00800D7D">
            <w:pPr>
              <w:pStyle w:val="Prrafodelista"/>
            </w:pPr>
            <w:r>
              <w:t>El usuario del sistema de tipo empleado corriente debe visualizar la información de las entregas del sistema.</w:t>
            </w:r>
          </w:p>
          <w:p w14:paraId="6EDE07B8" w14:textId="77777777" w:rsidR="00976EE7" w:rsidRDefault="00976EE7" w:rsidP="00800D7D"/>
        </w:tc>
      </w:tr>
    </w:tbl>
    <w:p w14:paraId="7E1DCA47" w14:textId="77777777" w:rsidR="00976EE7" w:rsidRPr="00976EE7" w:rsidRDefault="00976EE7" w:rsidP="00E077BF"/>
    <w:p w14:paraId="257537A4" w14:textId="77777777" w:rsidR="00E077BF" w:rsidRPr="00F7750D" w:rsidRDefault="00E077BF" w:rsidP="00E077BF">
      <w:pPr>
        <w:rPr>
          <w:lang w:val="es-MX"/>
        </w:rPr>
      </w:pPr>
      <w:r>
        <w:rPr>
          <w:noProof/>
          <w:lang w:val="es-ES" w:eastAsia="es-ES"/>
        </w:rPr>
        <w:drawing>
          <wp:inline distT="0" distB="0" distL="0" distR="0" wp14:anchorId="4EDF9BCF" wp14:editId="73693B39">
            <wp:extent cx="5612130" cy="96774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CE46486" w14:textId="77777777" w:rsidR="00E077BF" w:rsidRDefault="00E077BF" w:rsidP="00E077BF">
      <w:pPr>
        <w:rPr>
          <w:lang w:val="es-MX"/>
        </w:rPr>
      </w:pPr>
      <w:r w:rsidRPr="00F7750D">
        <w:rPr>
          <w:lang w:val="es-MX"/>
        </w:rPr>
        <w:t>32.</w:t>
      </w:r>
      <w:r w:rsidRPr="00F7750D">
        <w:rPr>
          <w:lang w:val="es-MX"/>
        </w:rPr>
        <w:tab/>
        <w:t>Ver empleados</w:t>
      </w:r>
    </w:p>
    <w:tbl>
      <w:tblPr>
        <w:tblStyle w:val="Tablaconcuadrcula"/>
        <w:tblW w:w="0" w:type="auto"/>
        <w:tblInd w:w="720" w:type="dxa"/>
        <w:tblLook w:val="04A0" w:firstRow="1" w:lastRow="0" w:firstColumn="1" w:lastColumn="0" w:noHBand="0" w:noVBand="1"/>
      </w:tblPr>
      <w:tblGrid>
        <w:gridCol w:w="3887"/>
        <w:gridCol w:w="3887"/>
      </w:tblGrid>
      <w:tr w:rsidR="00976EE7" w14:paraId="7934CFF9" w14:textId="77777777" w:rsidTr="00800D7D">
        <w:tc>
          <w:tcPr>
            <w:tcW w:w="3887" w:type="dxa"/>
          </w:tcPr>
          <w:p w14:paraId="661B921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C16B0E" w14:textId="77777777" w:rsidR="00976EE7" w:rsidRDefault="00976EE7" w:rsidP="00800D7D">
            <w:r>
              <w:t>Empleado gerente</w:t>
            </w:r>
          </w:p>
        </w:tc>
      </w:tr>
      <w:tr w:rsidR="00976EE7" w14:paraId="4D65F7BD" w14:textId="77777777" w:rsidTr="00800D7D">
        <w:tc>
          <w:tcPr>
            <w:tcW w:w="3887" w:type="dxa"/>
          </w:tcPr>
          <w:p w14:paraId="7A1B862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F597CD" w14:textId="77777777" w:rsidR="00976EE7" w:rsidRDefault="00976EE7" w:rsidP="00800D7D">
            <w:pPr>
              <w:pStyle w:val="Prrafodelista"/>
            </w:pPr>
          </w:p>
          <w:p w14:paraId="44CD5808" w14:textId="77777777" w:rsidR="00976EE7" w:rsidRDefault="00976EE7" w:rsidP="00800D7D">
            <w:pPr>
              <w:pStyle w:val="Prrafodelista"/>
            </w:pPr>
            <w:r>
              <w:t>El usuario del sistema de tipo empleado gerente debe visualizar la información de los empleados del sistema.</w:t>
            </w:r>
          </w:p>
          <w:p w14:paraId="14B70C77" w14:textId="77777777" w:rsidR="00976EE7" w:rsidRDefault="00976EE7" w:rsidP="00800D7D"/>
        </w:tc>
      </w:tr>
    </w:tbl>
    <w:p w14:paraId="2C4B047E" w14:textId="77777777" w:rsidR="00976EE7" w:rsidRPr="00976EE7" w:rsidRDefault="00976EE7" w:rsidP="00E077BF"/>
    <w:p w14:paraId="00F12946" w14:textId="77777777" w:rsidR="00E077BF" w:rsidRPr="00F7750D" w:rsidRDefault="00E077BF" w:rsidP="00E077BF">
      <w:pPr>
        <w:rPr>
          <w:lang w:val="es-MX"/>
        </w:rPr>
      </w:pPr>
      <w:r>
        <w:rPr>
          <w:noProof/>
          <w:lang w:val="es-ES" w:eastAsia="es-ES"/>
        </w:rPr>
        <w:drawing>
          <wp:inline distT="0" distB="0" distL="0" distR="0" wp14:anchorId="2711F08C" wp14:editId="7645E1A1">
            <wp:extent cx="5612130" cy="96774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3EC90592" w14:textId="77777777" w:rsidR="00E077BF" w:rsidRDefault="00E077BF" w:rsidP="00E077BF">
      <w:pPr>
        <w:rPr>
          <w:lang w:val="es-MX"/>
        </w:rPr>
      </w:pPr>
      <w:r w:rsidRPr="00F7750D">
        <w:rPr>
          <w:lang w:val="es-MX"/>
        </w:rPr>
        <w:t>33.</w:t>
      </w:r>
      <w:r w:rsidRPr="00F7750D">
        <w:rPr>
          <w:lang w:val="es-MX"/>
        </w:rPr>
        <w:tab/>
        <w:t>Ver usuarios</w:t>
      </w:r>
    </w:p>
    <w:p w14:paraId="5BDDE493"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0700C5EF" w14:textId="77777777" w:rsidTr="00800D7D">
        <w:tc>
          <w:tcPr>
            <w:tcW w:w="3887" w:type="dxa"/>
          </w:tcPr>
          <w:p w14:paraId="02B3F0E7"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C2D757B" w14:textId="77777777" w:rsidR="00976EE7" w:rsidRDefault="00976EE7" w:rsidP="00800D7D">
            <w:r>
              <w:t>Jefe</w:t>
            </w:r>
          </w:p>
        </w:tc>
      </w:tr>
      <w:tr w:rsidR="00976EE7" w14:paraId="4BDEA8D5" w14:textId="77777777" w:rsidTr="00800D7D">
        <w:tc>
          <w:tcPr>
            <w:tcW w:w="3887" w:type="dxa"/>
          </w:tcPr>
          <w:p w14:paraId="43B6089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97352A1" w14:textId="77777777" w:rsidR="00976EE7" w:rsidRDefault="00976EE7" w:rsidP="00800D7D">
            <w:pPr>
              <w:pStyle w:val="Prrafodelista"/>
            </w:pPr>
          </w:p>
          <w:p w14:paraId="1835CDEC" w14:textId="77777777" w:rsidR="00976EE7" w:rsidRDefault="00976EE7" w:rsidP="00800D7D">
            <w:pPr>
              <w:pStyle w:val="Prrafodelista"/>
            </w:pPr>
            <w:r>
              <w:t>El usuario del sistema jefe debe visualizar la información de los usuarios del sistema.</w:t>
            </w:r>
          </w:p>
          <w:p w14:paraId="63298BA2" w14:textId="77777777" w:rsidR="00976EE7" w:rsidRDefault="00976EE7" w:rsidP="00800D7D"/>
        </w:tc>
      </w:tr>
    </w:tbl>
    <w:p w14:paraId="6A96D037" w14:textId="77777777" w:rsidR="00976EE7" w:rsidRPr="00976EE7" w:rsidRDefault="00976EE7" w:rsidP="00E077BF"/>
    <w:p w14:paraId="40E79326" w14:textId="77777777" w:rsidR="00E077BF" w:rsidRPr="00F7750D" w:rsidRDefault="00E077BF" w:rsidP="00E077BF">
      <w:pPr>
        <w:rPr>
          <w:lang w:val="es-MX"/>
        </w:rPr>
      </w:pPr>
      <w:r>
        <w:rPr>
          <w:noProof/>
          <w:lang w:val="es-ES" w:eastAsia="es-ES"/>
        </w:rPr>
        <w:drawing>
          <wp:inline distT="0" distB="0" distL="0" distR="0" wp14:anchorId="71EDD539" wp14:editId="4C19CFBC">
            <wp:extent cx="5612130" cy="967740"/>
            <wp:effectExtent l="0" t="0" r="7620" b="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F04E755" w14:textId="77777777" w:rsidR="00E077BF" w:rsidRDefault="00E077BF" w:rsidP="00E077BF">
      <w:pPr>
        <w:rPr>
          <w:lang w:val="es-MX"/>
        </w:rPr>
      </w:pPr>
      <w:r w:rsidRPr="00F7750D">
        <w:rPr>
          <w:lang w:val="es-MX"/>
        </w:rPr>
        <w:t>34.</w:t>
      </w:r>
      <w:r w:rsidRPr="00F7750D">
        <w:rPr>
          <w:lang w:val="es-MX"/>
        </w:rPr>
        <w:tab/>
        <w:t>Ver servicios</w:t>
      </w:r>
    </w:p>
    <w:tbl>
      <w:tblPr>
        <w:tblStyle w:val="Tablaconcuadrcula"/>
        <w:tblW w:w="0" w:type="auto"/>
        <w:tblInd w:w="720" w:type="dxa"/>
        <w:tblLook w:val="04A0" w:firstRow="1" w:lastRow="0" w:firstColumn="1" w:lastColumn="0" w:noHBand="0" w:noVBand="1"/>
      </w:tblPr>
      <w:tblGrid>
        <w:gridCol w:w="3887"/>
        <w:gridCol w:w="3887"/>
      </w:tblGrid>
      <w:tr w:rsidR="00976EE7" w14:paraId="38EB7AAF" w14:textId="77777777" w:rsidTr="00800D7D">
        <w:tc>
          <w:tcPr>
            <w:tcW w:w="3887" w:type="dxa"/>
          </w:tcPr>
          <w:p w14:paraId="7D269C7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4DB37C" w14:textId="77777777" w:rsidR="00976EE7" w:rsidRDefault="00976EE7" w:rsidP="00800D7D">
            <w:r>
              <w:t>Jefe</w:t>
            </w:r>
          </w:p>
        </w:tc>
      </w:tr>
      <w:tr w:rsidR="00976EE7" w14:paraId="56C5862B" w14:textId="77777777" w:rsidTr="00800D7D">
        <w:tc>
          <w:tcPr>
            <w:tcW w:w="3887" w:type="dxa"/>
          </w:tcPr>
          <w:p w14:paraId="3CCE4ED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B42C1B" w14:textId="77777777" w:rsidR="00976EE7" w:rsidRDefault="00976EE7" w:rsidP="00800D7D">
            <w:pPr>
              <w:pStyle w:val="Prrafodelista"/>
            </w:pPr>
          </w:p>
          <w:p w14:paraId="080CEE04" w14:textId="77777777" w:rsidR="00976EE7" w:rsidRDefault="00976EE7" w:rsidP="00800D7D">
            <w:pPr>
              <w:pStyle w:val="Prrafodelista"/>
            </w:pPr>
            <w:r>
              <w:t>El usuario del sistema jefe debe visualizar la información de los servicios del sistema.</w:t>
            </w:r>
          </w:p>
          <w:p w14:paraId="7313B9A3" w14:textId="77777777" w:rsidR="00976EE7" w:rsidRDefault="00976EE7" w:rsidP="00800D7D"/>
        </w:tc>
      </w:tr>
    </w:tbl>
    <w:p w14:paraId="37FFCB32" w14:textId="77777777" w:rsidR="00976EE7" w:rsidRPr="00976EE7" w:rsidRDefault="00976EE7" w:rsidP="00E077BF"/>
    <w:p w14:paraId="4A2B6924" w14:textId="77777777" w:rsidR="00E077BF" w:rsidRPr="00F7750D" w:rsidRDefault="00E077BF" w:rsidP="00E077BF">
      <w:pPr>
        <w:rPr>
          <w:lang w:val="es-MX"/>
        </w:rPr>
      </w:pPr>
      <w:r>
        <w:rPr>
          <w:noProof/>
          <w:lang w:val="es-ES" w:eastAsia="es-ES"/>
        </w:rPr>
        <w:drawing>
          <wp:inline distT="0" distB="0" distL="0" distR="0" wp14:anchorId="15434C05" wp14:editId="51C824CC">
            <wp:extent cx="5612130" cy="967740"/>
            <wp:effectExtent l="0" t="0" r="7620" b="0"/>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7E6D6BEE" w14:textId="77777777" w:rsidR="00E077BF" w:rsidRDefault="00E077BF" w:rsidP="00E077BF">
      <w:pPr>
        <w:rPr>
          <w:lang w:val="es-MX"/>
        </w:rPr>
      </w:pPr>
      <w:r w:rsidRPr="00F7750D">
        <w:rPr>
          <w:lang w:val="es-MX"/>
        </w:rPr>
        <w:t>35.</w:t>
      </w:r>
      <w:r w:rsidRPr="00F7750D">
        <w:rPr>
          <w:lang w:val="es-MX"/>
        </w:rPr>
        <w:tab/>
        <w:t>Ver tipo de contrato</w:t>
      </w:r>
    </w:p>
    <w:p w14:paraId="2830EAB0"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E118B5" w14:paraId="1D3D720A" w14:textId="77777777" w:rsidTr="00800D7D">
        <w:tc>
          <w:tcPr>
            <w:tcW w:w="3887" w:type="dxa"/>
          </w:tcPr>
          <w:p w14:paraId="6CB892A5" w14:textId="77777777" w:rsidR="00E118B5" w:rsidRPr="003705C1" w:rsidRDefault="00E118B5"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FDEB11C" w14:textId="77777777" w:rsidR="00E118B5" w:rsidRDefault="00E118B5" w:rsidP="00800D7D">
            <w:r>
              <w:t>Jefe</w:t>
            </w:r>
          </w:p>
        </w:tc>
      </w:tr>
      <w:tr w:rsidR="00E118B5" w14:paraId="3B9E92C6" w14:textId="77777777" w:rsidTr="00800D7D">
        <w:tc>
          <w:tcPr>
            <w:tcW w:w="3887" w:type="dxa"/>
          </w:tcPr>
          <w:p w14:paraId="594CAEA4" w14:textId="77777777" w:rsidR="00E118B5" w:rsidRPr="003705C1" w:rsidRDefault="00E118B5"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DD4AE94" w14:textId="77777777" w:rsidR="00E118B5" w:rsidRDefault="00E118B5" w:rsidP="00800D7D">
            <w:pPr>
              <w:pStyle w:val="Prrafodelista"/>
            </w:pPr>
          </w:p>
          <w:p w14:paraId="133A5E47" w14:textId="77777777" w:rsidR="00E118B5" w:rsidRDefault="00E118B5" w:rsidP="00800D7D">
            <w:pPr>
              <w:pStyle w:val="Prrafodelista"/>
            </w:pPr>
            <w:r>
              <w:t>El usuario del sistema jefe debe visualizar la información de los tipos de contrato del sistema.</w:t>
            </w:r>
          </w:p>
          <w:p w14:paraId="413F7CAB" w14:textId="77777777" w:rsidR="00E118B5" w:rsidRDefault="00E118B5" w:rsidP="00800D7D"/>
        </w:tc>
      </w:tr>
    </w:tbl>
    <w:p w14:paraId="081019C0" w14:textId="77777777" w:rsidR="00E118B5" w:rsidRPr="00E118B5" w:rsidRDefault="00E118B5" w:rsidP="00E077BF"/>
    <w:p w14:paraId="51E4635C" w14:textId="39861D96" w:rsidR="002A4A61" w:rsidRDefault="00E077BF" w:rsidP="002A4A61">
      <w:pPr>
        <w:ind w:left="0" w:firstLine="0"/>
      </w:pPr>
      <w:r>
        <w:tab/>
      </w:r>
      <w:r>
        <w:rPr>
          <w:noProof/>
          <w:lang w:val="es-ES" w:eastAsia="es-ES"/>
        </w:rPr>
        <w:drawing>
          <wp:inline distT="0" distB="0" distL="0" distR="0" wp14:anchorId="6929E1AD" wp14:editId="211FFF7F">
            <wp:extent cx="5612130" cy="760095"/>
            <wp:effectExtent l="0" t="0" r="0" b="0"/>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28C0AA15" w14:textId="77777777" w:rsidR="002A4A61" w:rsidRDefault="002A4A61" w:rsidP="00A87424">
      <w:pPr>
        <w:ind w:left="0" w:firstLine="0"/>
      </w:pPr>
    </w:p>
    <w:p w14:paraId="1F997A97" w14:textId="77777777" w:rsidR="00D80D1A" w:rsidRDefault="00D80D1A" w:rsidP="00D80D1A">
      <w:pPr>
        <w:pStyle w:val="Prrafodelista"/>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17C51454" w14:textId="77777777" w:rsidR="00E118B5" w:rsidRDefault="00E118B5" w:rsidP="00E077BF">
      <w:pPr>
        <w:pStyle w:val="Ttulo3"/>
        <w:ind w:left="0" w:firstLine="0"/>
        <w:rPr>
          <w:rFonts w:eastAsia="Times New Roman"/>
          <w:lang w:val="es-ES" w:eastAsia="es-ES"/>
        </w:rPr>
        <w:sectPr w:rsidR="00E118B5">
          <w:pgSz w:w="12240" w:h="15840"/>
          <w:pgMar w:top="1417" w:right="1701" w:bottom="1417" w:left="1701" w:header="708" w:footer="708" w:gutter="0"/>
          <w:cols w:space="708"/>
          <w:docGrid w:linePitch="360"/>
        </w:sectPr>
      </w:pPr>
    </w:p>
    <w:p w14:paraId="2939969C" w14:textId="4D7189EC" w:rsidR="00A110ED" w:rsidRPr="00A110ED" w:rsidRDefault="00A110ED" w:rsidP="00E077BF">
      <w:pPr>
        <w:pStyle w:val="Ttulo3"/>
        <w:ind w:left="0" w:firstLine="0"/>
        <w:rPr>
          <w:rFonts w:eastAsia="Times New Roman"/>
          <w:lang w:val="es-ES" w:eastAsia="es-ES"/>
        </w:rPr>
      </w:pPr>
      <w:bookmarkStart w:id="58" w:name="_GoBack"/>
      <w:bookmarkEnd w:id="58"/>
      <w:r w:rsidRPr="004E3DB2">
        <w:rPr>
          <w:rFonts w:eastAsia="Times New Roman"/>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8D00E4E" w14:textId="77777777" w:rsidR="00F22490" w:rsidRDefault="00F22490" w:rsidP="007B3FE8">
      <w:pPr>
        <w:spacing w:after="0" w:line="240" w:lineRule="auto"/>
        <w:ind w:left="1080" w:firstLine="336"/>
        <w:rPr>
          <w:rFonts w:ascii="Calibri" w:hAnsi="Calibri" w:cs="Calibri"/>
        </w:rPr>
      </w:pPr>
    </w:p>
    <w:p w14:paraId="70C19562" w14:textId="291EFA68" w:rsidR="00F22490" w:rsidRDefault="00AC0EF6" w:rsidP="00FE3504">
      <w:pPr>
        <w:pStyle w:val="Prrafodelista"/>
        <w:numPr>
          <w:ilvl w:val="1"/>
          <w:numId w:val="17"/>
        </w:numPr>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03EC6CB5" w:rsidR="00A02D25" w:rsidRDefault="00C0169D"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20130C9C" wp14:editId="1FE708F4">
            <wp:extent cx="5612130" cy="4398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Empleado Corriente.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241EF303" w:rsidR="00C0169D"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430AC6E" wp14:editId="1DADE3C2">
            <wp:extent cx="5612130" cy="439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Jefe.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116A8984" w:rsidR="0075555B" w:rsidRDefault="00C16D45" w:rsidP="00FE3504">
      <w:pPr>
        <w:pStyle w:val="Prrafodelista"/>
        <w:numPr>
          <w:ilvl w:val="1"/>
          <w:numId w:val="17"/>
        </w:numPr>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5AC66276" w:rsidR="005A4F70" w:rsidRPr="00FE3504" w:rsidRDefault="0084263A" w:rsidP="00FE3504">
      <w:pPr>
        <w:pStyle w:val="Prrafodelista"/>
        <w:numPr>
          <w:ilvl w:val="1"/>
          <w:numId w:val="17"/>
        </w:numPr>
        <w:spacing w:after="0" w:line="240" w:lineRule="auto"/>
        <w:rPr>
          <w:rFonts w:eastAsia="Times New Roman"/>
          <w:noProof/>
          <w:lang w:val="es-ES" w:eastAsia="es-ES"/>
        </w:rPr>
      </w:pPr>
      <w:r w:rsidRPr="00FE3504">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61B2D164" w:rsidR="00D847AD" w:rsidRPr="00FE3504" w:rsidRDefault="003C4BF5" w:rsidP="00FE3504">
      <w:pPr>
        <w:pStyle w:val="Prrafodelista"/>
        <w:numPr>
          <w:ilvl w:val="1"/>
          <w:numId w:val="17"/>
        </w:numPr>
        <w:spacing w:after="0" w:line="240" w:lineRule="auto"/>
        <w:rPr>
          <w:rFonts w:eastAsia="Times New Roman"/>
          <w:lang w:val="es-ES" w:eastAsia="es-ES"/>
        </w:rPr>
      </w:pPr>
      <w:r w:rsidRPr="00FE3504">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0CA70C8A" w:rsid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24C557C8"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4ADBD747"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6E303DE6" w:rsidR="00E2763E" w:rsidRDefault="00E2763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283DA3C8" w:rsidR="005B4A5F" w:rsidRDefault="005B4A5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0806E7CF" w:rsidR="00C1602C" w:rsidRDefault="00C1602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368B52CE"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52BC2A3C"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6ACB0533" w:rsidR="00D10F45"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748C2D2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ancelar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BFB921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ntregar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6575F089" w:rsidR="00215B3E" w:rsidRDefault="00215B3E" w:rsidP="00FE3504">
      <w:pPr>
        <w:pStyle w:val="NormalWeb"/>
        <w:numPr>
          <w:ilvl w:val="1"/>
          <w:numId w:val="17"/>
        </w:numPr>
        <w:spacing w:before="0" w:beforeAutospacing="0" w:after="0" w:afterAutospacing="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387F07CF" w:rsidR="003C4BF5" w:rsidRDefault="00215B3E" w:rsidP="00FE3504">
      <w:pPr>
        <w:pStyle w:val="NormalWeb"/>
        <w:numPr>
          <w:ilvl w:val="1"/>
          <w:numId w:val="17"/>
        </w:numPr>
        <w:spacing w:before="0" w:beforeAutospacing="0" w:after="0" w:afterAutospacing="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56C3F88D" w:rsidR="003C4BF5" w:rsidRP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737A324" w:rsidR="00E9668F" w:rsidRDefault="00E9668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5035D39D" w:rsidR="000C1871" w:rsidRDefault="000C1871"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152F230" w:rsidR="00717B1D" w:rsidRDefault="00717B1D" w:rsidP="00FE3504">
      <w:pPr>
        <w:pStyle w:val="NormalWeb"/>
        <w:numPr>
          <w:ilvl w:val="1"/>
          <w:numId w:val="17"/>
        </w:numPr>
        <w:spacing w:before="0" w:beforeAutospacing="0" w:after="0" w:afterAutospacing="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3C7E5C7D" w:rsidR="00586508" w:rsidRDefault="00AE0823"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120F2E97" w:rsidR="005263A0" w:rsidRDefault="005263A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6B594443" w:rsidR="003C4BF5" w:rsidRPr="002C5DBC" w:rsidRDefault="002C5DBC" w:rsidP="00FE3504">
      <w:pPr>
        <w:pStyle w:val="NormalWeb"/>
        <w:numPr>
          <w:ilvl w:val="1"/>
          <w:numId w:val="17"/>
        </w:numPr>
        <w:spacing w:before="0" w:beforeAutospacing="0" w:after="0" w:afterAutospacing="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490A7A78" w:rsidR="00B80857" w:rsidRDefault="00B80857"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24267FE7" w:rsidR="004C45EE" w:rsidRDefault="004C45E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1490875A" w:rsidR="00E00280" w:rsidRDefault="00E0028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6A74064A" w:rsidR="00717B1D"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3C3A4041"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556937D7"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7141F21A"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195F4B98"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7763074E"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F24EEE2"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3F429F30"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bookmarkStart w:id="59" w:name="_Toc73013929"/>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0F272A7D" w14:textId="5DCAF8E1" w:rsidR="00F6299C" w:rsidRPr="00A110ED" w:rsidRDefault="00F6299C"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4EBABF75" wp14:editId="32978C93">
            <wp:extent cx="8626372" cy="4968240"/>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JerarquicoDelSistema (1).png"/>
                    <pic:cNvPicPr/>
                  </pic:nvPicPr>
                  <pic:blipFill>
                    <a:blip r:embed="rId104">
                      <a:extLst>
                        <a:ext uri="{28A0092B-C50C-407E-A947-70E740481C1C}">
                          <a14:useLocalDpi xmlns:a14="http://schemas.microsoft.com/office/drawing/2010/main" val="0"/>
                        </a:ext>
                      </a:extLst>
                    </a:blip>
                    <a:stretch>
                      <a:fillRect/>
                    </a:stretch>
                  </pic:blipFill>
                  <pic:spPr>
                    <a:xfrm>
                      <a:off x="0" y="0"/>
                      <a:ext cx="8659439" cy="498728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4F470B">
          <w:pgSz w:w="15840" w:h="12240" w:orient="landscape"/>
          <w:pgMar w:top="1701" w:right="1417" w:bottom="1701" w:left="1417"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t>3.7. Diseño de la interfaz del sistema</w:t>
      </w:r>
      <w:bookmarkEnd w:id="60"/>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7">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9">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0">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2">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3">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 xml:space="preserve">A </w:t>
      </w:r>
      <w:proofErr w:type="spellStart"/>
      <w:proofErr w:type="gramStart"/>
      <w:r w:rsidRPr="00857610">
        <w:t>mas</w:t>
      </w:r>
      <w:proofErr w:type="spellEnd"/>
      <w:proofErr w:type="gramEnd"/>
      <w:r w:rsidRPr="00857610">
        <w:t xml:space="preserve">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 xml:space="preserve">Se necesita de </w:t>
      </w:r>
      <w:proofErr w:type="gramStart"/>
      <w:r w:rsidRPr="00857610">
        <w:t>un</w:t>
      </w:r>
      <w:proofErr w:type="gramEnd"/>
      <w:r w:rsidRPr="00857610">
        <w:t xml:space="preserve">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w:t>
      </w:r>
      <w:proofErr w:type="spellStart"/>
      <w:r>
        <w:rPr>
          <w:rFonts w:cs="Times New Roman"/>
          <w:sz w:val="18"/>
          <w:szCs w:val="18"/>
        </w:rPr>
        <w:t>Sonzacate</w:t>
      </w:r>
      <w:proofErr w:type="spellEnd"/>
      <w:r>
        <w:rPr>
          <w:rFonts w:cs="Times New Roman"/>
          <w:sz w:val="18"/>
          <w:szCs w:val="18"/>
        </w:rPr>
        <w:t xml:space="preserv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w:t>
      </w:r>
      <w:proofErr w:type="spellStart"/>
      <w:r>
        <w:rPr>
          <w:rFonts w:cs="Times New Roman"/>
          <w:sz w:val="18"/>
          <w:szCs w:val="18"/>
        </w:rPr>
        <w:t>Chalchuapa</w:t>
      </w:r>
      <w:proofErr w:type="spellEnd"/>
      <w:r>
        <w:rPr>
          <w:rFonts w:cs="Times New Roman"/>
          <w:sz w:val="18"/>
          <w:szCs w:val="18"/>
        </w:rPr>
        <w:t xml:space="preserve">,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 xml:space="preserve">Los empleados para verificar todos los movimientos que el cliente vaya teniendo y ver su saldo actual, </w:t>
      </w:r>
      <w:proofErr w:type="spellStart"/>
      <w:r w:rsidRPr="00857610">
        <w:t>esta</w:t>
      </w:r>
      <w:proofErr w:type="spellEnd"/>
      <w:r w:rsidRPr="00857610">
        <w:t xml:space="preserve">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CF4E28">
        <w:trPr>
          <w:trHeight w:val="367"/>
        </w:trPr>
        <w:tc>
          <w:tcPr>
            <w:tcW w:w="1340" w:type="dxa"/>
            <w:vAlign w:val="center"/>
          </w:tcPr>
          <w:p w14:paraId="3C253E99" w14:textId="77777777" w:rsidR="00381EB6" w:rsidRDefault="00381EB6" w:rsidP="00CF4E28">
            <w:pPr>
              <w:jc w:val="center"/>
              <w:rPr>
                <w:b/>
                <w:bCs/>
              </w:rPr>
            </w:pPr>
            <w:r>
              <w:rPr>
                <w:b/>
                <w:bCs/>
              </w:rPr>
              <w:t>ID de Abono</w:t>
            </w:r>
          </w:p>
        </w:tc>
        <w:tc>
          <w:tcPr>
            <w:tcW w:w="1451" w:type="dxa"/>
            <w:vAlign w:val="center"/>
          </w:tcPr>
          <w:p w14:paraId="7BDF38BD" w14:textId="77777777" w:rsidR="00381EB6" w:rsidRDefault="00381EB6" w:rsidP="00CF4E28">
            <w:pPr>
              <w:jc w:val="center"/>
              <w:rPr>
                <w:b/>
                <w:bCs/>
              </w:rPr>
            </w:pPr>
            <w:r>
              <w:rPr>
                <w:b/>
                <w:bCs/>
              </w:rPr>
              <w:t>Nombre</w:t>
            </w:r>
          </w:p>
        </w:tc>
        <w:tc>
          <w:tcPr>
            <w:tcW w:w="1332" w:type="dxa"/>
            <w:vAlign w:val="center"/>
          </w:tcPr>
          <w:p w14:paraId="3D909D9A" w14:textId="77777777" w:rsidR="00381EB6" w:rsidRDefault="00381EB6" w:rsidP="00CF4E28">
            <w:pPr>
              <w:jc w:val="center"/>
              <w:rPr>
                <w:b/>
                <w:bCs/>
              </w:rPr>
            </w:pPr>
            <w:r>
              <w:rPr>
                <w:b/>
                <w:bCs/>
              </w:rPr>
              <w:t>Saldo Actual</w:t>
            </w:r>
          </w:p>
        </w:tc>
        <w:tc>
          <w:tcPr>
            <w:tcW w:w="1340" w:type="dxa"/>
            <w:vAlign w:val="center"/>
          </w:tcPr>
          <w:p w14:paraId="6FFAE8FF" w14:textId="77777777" w:rsidR="00381EB6" w:rsidRDefault="00381EB6" w:rsidP="00CF4E28">
            <w:pPr>
              <w:jc w:val="center"/>
              <w:rPr>
                <w:b/>
                <w:bCs/>
              </w:rPr>
            </w:pPr>
            <w:r>
              <w:rPr>
                <w:b/>
                <w:bCs/>
              </w:rPr>
              <w:t>Abono</w:t>
            </w:r>
          </w:p>
        </w:tc>
        <w:tc>
          <w:tcPr>
            <w:tcW w:w="1332" w:type="dxa"/>
            <w:vAlign w:val="center"/>
          </w:tcPr>
          <w:p w14:paraId="07C9667E" w14:textId="77777777" w:rsidR="00381EB6" w:rsidRDefault="00381EB6" w:rsidP="00CF4E28">
            <w:pPr>
              <w:jc w:val="center"/>
              <w:rPr>
                <w:b/>
                <w:bCs/>
              </w:rPr>
            </w:pPr>
            <w:r>
              <w:rPr>
                <w:b/>
                <w:bCs/>
              </w:rPr>
              <w:t>Saldo Nuevo</w:t>
            </w:r>
          </w:p>
        </w:tc>
        <w:tc>
          <w:tcPr>
            <w:tcW w:w="1448" w:type="dxa"/>
            <w:vAlign w:val="center"/>
          </w:tcPr>
          <w:p w14:paraId="546D99F5" w14:textId="77777777" w:rsidR="00381EB6" w:rsidRDefault="00381EB6" w:rsidP="00CF4E28">
            <w:pPr>
              <w:jc w:val="center"/>
              <w:rPr>
                <w:b/>
                <w:bCs/>
              </w:rPr>
            </w:pPr>
            <w:r>
              <w:rPr>
                <w:b/>
                <w:bCs/>
              </w:rPr>
              <w:t>Concepto</w:t>
            </w:r>
          </w:p>
        </w:tc>
        <w:tc>
          <w:tcPr>
            <w:tcW w:w="1107" w:type="dxa"/>
            <w:vAlign w:val="center"/>
          </w:tcPr>
          <w:p w14:paraId="0BB82FF6" w14:textId="77777777" w:rsidR="00381EB6" w:rsidRDefault="00381EB6" w:rsidP="00CF4E28">
            <w:pPr>
              <w:jc w:val="center"/>
              <w:rPr>
                <w:b/>
                <w:bCs/>
              </w:rPr>
            </w:pPr>
            <w:r>
              <w:rPr>
                <w:b/>
                <w:bCs/>
              </w:rPr>
              <w:t>Fecha</w:t>
            </w:r>
          </w:p>
        </w:tc>
      </w:tr>
      <w:tr w:rsidR="00381EB6" w:rsidRPr="0093439E" w14:paraId="4DF39210" w14:textId="77777777" w:rsidTr="00CF4E28">
        <w:trPr>
          <w:trHeight w:val="567"/>
        </w:trPr>
        <w:tc>
          <w:tcPr>
            <w:tcW w:w="1340" w:type="dxa"/>
            <w:vAlign w:val="center"/>
          </w:tcPr>
          <w:p w14:paraId="18A492B6" w14:textId="77777777" w:rsidR="00381EB6" w:rsidRPr="0093439E" w:rsidRDefault="00381EB6" w:rsidP="00CF4E28">
            <w:pPr>
              <w:jc w:val="center"/>
            </w:pPr>
            <w:r w:rsidRPr="0093439E">
              <w:lastRenderedPageBreak/>
              <w:t>3</w:t>
            </w:r>
          </w:p>
        </w:tc>
        <w:tc>
          <w:tcPr>
            <w:tcW w:w="1451" w:type="dxa"/>
            <w:vAlign w:val="center"/>
          </w:tcPr>
          <w:p w14:paraId="7C9D0430" w14:textId="77777777" w:rsidR="00381EB6" w:rsidRPr="0093439E" w:rsidRDefault="00381EB6" w:rsidP="00CF4E28">
            <w:pPr>
              <w:jc w:val="center"/>
            </w:pPr>
            <w:r w:rsidRPr="0093439E">
              <w:t>Carlos Figueroa</w:t>
            </w:r>
          </w:p>
        </w:tc>
        <w:tc>
          <w:tcPr>
            <w:tcW w:w="1332" w:type="dxa"/>
            <w:vAlign w:val="center"/>
          </w:tcPr>
          <w:p w14:paraId="2EB6AEDB" w14:textId="77777777" w:rsidR="00381EB6" w:rsidRPr="0093439E" w:rsidRDefault="00381EB6" w:rsidP="00CF4E28">
            <w:pPr>
              <w:jc w:val="center"/>
            </w:pPr>
            <w:r w:rsidRPr="0093439E">
              <w:t>250</w:t>
            </w:r>
          </w:p>
        </w:tc>
        <w:tc>
          <w:tcPr>
            <w:tcW w:w="1340" w:type="dxa"/>
            <w:vAlign w:val="center"/>
          </w:tcPr>
          <w:p w14:paraId="315EE67E" w14:textId="77777777" w:rsidR="00381EB6" w:rsidRPr="0093439E" w:rsidRDefault="00381EB6" w:rsidP="00CF4E28">
            <w:pPr>
              <w:jc w:val="center"/>
            </w:pPr>
            <w:r w:rsidRPr="0093439E">
              <w:t>25</w:t>
            </w:r>
          </w:p>
        </w:tc>
        <w:tc>
          <w:tcPr>
            <w:tcW w:w="1332" w:type="dxa"/>
            <w:vAlign w:val="center"/>
          </w:tcPr>
          <w:p w14:paraId="20BD4EEF" w14:textId="77777777" w:rsidR="00381EB6" w:rsidRPr="0093439E" w:rsidRDefault="00381EB6" w:rsidP="00CF4E28">
            <w:pPr>
              <w:jc w:val="center"/>
            </w:pPr>
            <w:r w:rsidRPr="0093439E">
              <w:t>225</w:t>
            </w:r>
          </w:p>
        </w:tc>
        <w:tc>
          <w:tcPr>
            <w:tcW w:w="1448" w:type="dxa"/>
            <w:vAlign w:val="center"/>
          </w:tcPr>
          <w:p w14:paraId="1989F487" w14:textId="77777777" w:rsidR="00381EB6" w:rsidRPr="0093439E" w:rsidRDefault="00381EB6" w:rsidP="00CF4E28">
            <w:pPr>
              <w:jc w:val="center"/>
            </w:pPr>
            <w:r w:rsidRPr="0093439E">
              <w:t>Cuota</w:t>
            </w:r>
          </w:p>
        </w:tc>
        <w:tc>
          <w:tcPr>
            <w:tcW w:w="1107" w:type="dxa"/>
            <w:vAlign w:val="center"/>
          </w:tcPr>
          <w:p w14:paraId="5C76A061" w14:textId="77777777" w:rsidR="00381EB6" w:rsidRPr="0093439E" w:rsidRDefault="00381EB6" w:rsidP="00CF4E28">
            <w:pPr>
              <w:jc w:val="center"/>
            </w:pPr>
            <w:r w:rsidRPr="0093439E">
              <w:t>22-03-21</w:t>
            </w:r>
          </w:p>
        </w:tc>
      </w:tr>
      <w:tr w:rsidR="00381EB6" w:rsidRPr="0093439E" w14:paraId="71509B91" w14:textId="77777777" w:rsidTr="00CF4E28">
        <w:trPr>
          <w:trHeight w:val="567"/>
        </w:trPr>
        <w:tc>
          <w:tcPr>
            <w:tcW w:w="1340" w:type="dxa"/>
            <w:vAlign w:val="center"/>
          </w:tcPr>
          <w:p w14:paraId="14374E13" w14:textId="77777777" w:rsidR="00381EB6" w:rsidRPr="0093439E" w:rsidRDefault="00381EB6" w:rsidP="00CF4E28">
            <w:pPr>
              <w:jc w:val="center"/>
            </w:pPr>
            <w:r w:rsidRPr="0093439E">
              <w:t>45</w:t>
            </w:r>
          </w:p>
        </w:tc>
        <w:tc>
          <w:tcPr>
            <w:tcW w:w="1451" w:type="dxa"/>
            <w:vAlign w:val="center"/>
          </w:tcPr>
          <w:p w14:paraId="28BAF5B6" w14:textId="77777777" w:rsidR="00381EB6" w:rsidRPr="0093439E" w:rsidRDefault="00381EB6" w:rsidP="00CF4E28">
            <w:pPr>
              <w:jc w:val="center"/>
            </w:pPr>
            <w:r w:rsidRPr="0093439E">
              <w:t>Guillermo Avilés</w:t>
            </w:r>
          </w:p>
        </w:tc>
        <w:tc>
          <w:tcPr>
            <w:tcW w:w="1332" w:type="dxa"/>
            <w:vAlign w:val="center"/>
          </w:tcPr>
          <w:p w14:paraId="2771138C" w14:textId="77777777" w:rsidR="00381EB6" w:rsidRPr="0093439E" w:rsidRDefault="00381EB6" w:rsidP="00CF4E28">
            <w:pPr>
              <w:jc w:val="center"/>
            </w:pPr>
            <w:r w:rsidRPr="0093439E">
              <w:t>450</w:t>
            </w:r>
          </w:p>
        </w:tc>
        <w:tc>
          <w:tcPr>
            <w:tcW w:w="1340" w:type="dxa"/>
            <w:vAlign w:val="center"/>
          </w:tcPr>
          <w:p w14:paraId="38079FD3" w14:textId="77777777" w:rsidR="00381EB6" w:rsidRPr="0093439E" w:rsidRDefault="00381EB6" w:rsidP="00CF4E28">
            <w:pPr>
              <w:jc w:val="center"/>
            </w:pPr>
            <w:r w:rsidRPr="0093439E">
              <w:t>75</w:t>
            </w:r>
          </w:p>
        </w:tc>
        <w:tc>
          <w:tcPr>
            <w:tcW w:w="1332" w:type="dxa"/>
            <w:vAlign w:val="center"/>
          </w:tcPr>
          <w:p w14:paraId="178B43D0" w14:textId="77777777" w:rsidR="00381EB6" w:rsidRPr="0093439E" w:rsidRDefault="00381EB6" w:rsidP="00CF4E28">
            <w:pPr>
              <w:jc w:val="center"/>
            </w:pPr>
            <w:r w:rsidRPr="0093439E">
              <w:t>375</w:t>
            </w:r>
          </w:p>
        </w:tc>
        <w:tc>
          <w:tcPr>
            <w:tcW w:w="1448" w:type="dxa"/>
            <w:vAlign w:val="center"/>
          </w:tcPr>
          <w:p w14:paraId="54B53417" w14:textId="77777777" w:rsidR="00381EB6" w:rsidRPr="0093439E" w:rsidRDefault="00381EB6" w:rsidP="00CF4E28">
            <w:pPr>
              <w:jc w:val="center"/>
            </w:pPr>
            <w:r w:rsidRPr="0093439E">
              <w:t>Cuota + Extra</w:t>
            </w:r>
          </w:p>
        </w:tc>
        <w:tc>
          <w:tcPr>
            <w:tcW w:w="1107" w:type="dxa"/>
            <w:vAlign w:val="center"/>
          </w:tcPr>
          <w:p w14:paraId="469C32AB" w14:textId="77777777" w:rsidR="00381EB6" w:rsidRPr="0093439E" w:rsidRDefault="00381EB6" w:rsidP="00CF4E28">
            <w:pPr>
              <w:jc w:val="center"/>
            </w:pPr>
            <w:r w:rsidRPr="0093439E">
              <w:t>15-02-21</w:t>
            </w:r>
          </w:p>
        </w:tc>
      </w:tr>
      <w:tr w:rsidR="00381EB6" w:rsidRPr="0093439E" w14:paraId="54246916" w14:textId="77777777" w:rsidTr="00CF4E28">
        <w:trPr>
          <w:trHeight w:val="567"/>
        </w:trPr>
        <w:tc>
          <w:tcPr>
            <w:tcW w:w="1340" w:type="dxa"/>
            <w:vAlign w:val="center"/>
          </w:tcPr>
          <w:p w14:paraId="3C6CF486" w14:textId="77777777" w:rsidR="00381EB6" w:rsidRPr="0093439E" w:rsidRDefault="00381EB6" w:rsidP="00CF4E28">
            <w:pPr>
              <w:jc w:val="center"/>
            </w:pPr>
            <w:r w:rsidRPr="0093439E">
              <w:t>98</w:t>
            </w:r>
          </w:p>
        </w:tc>
        <w:tc>
          <w:tcPr>
            <w:tcW w:w="1451" w:type="dxa"/>
            <w:vAlign w:val="center"/>
          </w:tcPr>
          <w:p w14:paraId="3AED936B" w14:textId="77777777" w:rsidR="00381EB6" w:rsidRPr="0093439E" w:rsidRDefault="00381EB6" w:rsidP="00CF4E28">
            <w:pPr>
              <w:jc w:val="center"/>
            </w:pPr>
            <w:r w:rsidRPr="0093439E">
              <w:t>Gerardo Villeda</w:t>
            </w:r>
          </w:p>
        </w:tc>
        <w:tc>
          <w:tcPr>
            <w:tcW w:w="1332" w:type="dxa"/>
            <w:vAlign w:val="center"/>
          </w:tcPr>
          <w:p w14:paraId="473D4870" w14:textId="77777777" w:rsidR="00381EB6" w:rsidRPr="0093439E" w:rsidRDefault="00381EB6" w:rsidP="00CF4E28">
            <w:pPr>
              <w:jc w:val="center"/>
            </w:pPr>
            <w:r w:rsidRPr="0093439E">
              <w:t>150</w:t>
            </w:r>
          </w:p>
        </w:tc>
        <w:tc>
          <w:tcPr>
            <w:tcW w:w="1340" w:type="dxa"/>
            <w:vAlign w:val="center"/>
          </w:tcPr>
          <w:p w14:paraId="1510BEFE" w14:textId="77777777" w:rsidR="00381EB6" w:rsidRPr="0093439E" w:rsidRDefault="00381EB6" w:rsidP="00CF4E28">
            <w:pPr>
              <w:jc w:val="center"/>
            </w:pPr>
            <w:r w:rsidRPr="0093439E">
              <w:t>125</w:t>
            </w:r>
          </w:p>
        </w:tc>
        <w:tc>
          <w:tcPr>
            <w:tcW w:w="1332" w:type="dxa"/>
            <w:vAlign w:val="center"/>
          </w:tcPr>
          <w:p w14:paraId="3E7BC2A2" w14:textId="77777777" w:rsidR="00381EB6" w:rsidRPr="0093439E" w:rsidRDefault="00381EB6" w:rsidP="00CF4E28">
            <w:pPr>
              <w:jc w:val="center"/>
            </w:pPr>
            <w:r w:rsidRPr="0093439E">
              <w:t>25</w:t>
            </w:r>
          </w:p>
        </w:tc>
        <w:tc>
          <w:tcPr>
            <w:tcW w:w="1448" w:type="dxa"/>
            <w:vAlign w:val="center"/>
          </w:tcPr>
          <w:p w14:paraId="2CE688B6" w14:textId="77777777" w:rsidR="00381EB6" w:rsidRPr="0093439E" w:rsidRDefault="00381EB6" w:rsidP="00CF4E28">
            <w:pPr>
              <w:jc w:val="center"/>
            </w:pPr>
            <w:r w:rsidRPr="0093439E">
              <w:t>Cuota + Extra</w:t>
            </w:r>
          </w:p>
        </w:tc>
        <w:tc>
          <w:tcPr>
            <w:tcW w:w="1107" w:type="dxa"/>
            <w:vAlign w:val="center"/>
          </w:tcPr>
          <w:p w14:paraId="23176903" w14:textId="77777777" w:rsidR="00381EB6" w:rsidRPr="0093439E" w:rsidRDefault="00381EB6" w:rsidP="00CF4E28">
            <w:pPr>
              <w:jc w:val="center"/>
            </w:pPr>
            <w:r w:rsidRPr="0093439E">
              <w:t>24-05-21</w:t>
            </w:r>
          </w:p>
        </w:tc>
      </w:tr>
      <w:tr w:rsidR="00381EB6" w:rsidRPr="0093439E" w14:paraId="3D96090E" w14:textId="77777777" w:rsidTr="00CF4E28">
        <w:trPr>
          <w:trHeight w:val="567"/>
        </w:trPr>
        <w:tc>
          <w:tcPr>
            <w:tcW w:w="1340" w:type="dxa"/>
            <w:vAlign w:val="center"/>
          </w:tcPr>
          <w:p w14:paraId="13E05865" w14:textId="77777777" w:rsidR="00381EB6" w:rsidRPr="0093439E" w:rsidRDefault="00381EB6" w:rsidP="00CF4E28">
            <w:pPr>
              <w:jc w:val="center"/>
            </w:pPr>
            <w:r w:rsidRPr="0093439E">
              <w:t>142</w:t>
            </w:r>
          </w:p>
        </w:tc>
        <w:tc>
          <w:tcPr>
            <w:tcW w:w="1451" w:type="dxa"/>
            <w:vAlign w:val="center"/>
          </w:tcPr>
          <w:p w14:paraId="20ABE7A5" w14:textId="77777777" w:rsidR="00381EB6" w:rsidRPr="0093439E" w:rsidRDefault="00381EB6" w:rsidP="00CF4E28">
            <w:pPr>
              <w:jc w:val="center"/>
            </w:pPr>
            <w:r w:rsidRPr="0093439E">
              <w:t>Ángel Peraza</w:t>
            </w:r>
          </w:p>
        </w:tc>
        <w:tc>
          <w:tcPr>
            <w:tcW w:w="1332" w:type="dxa"/>
            <w:vAlign w:val="center"/>
          </w:tcPr>
          <w:p w14:paraId="7DE26D52" w14:textId="77777777" w:rsidR="00381EB6" w:rsidRPr="0093439E" w:rsidRDefault="00381EB6" w:rsidP="00CF4E28">
            <w:pPr>
              <w:jc w:val="center"/>
            </w:pPr>
            <w:r w:rsidRPr="0093439E">
              <w:t>50</w:t>
            </w:r>
          </w:p>
        </w:tc>
        <w:tc>
          <w:tcPr>
            <w:tcW w:w="1340" w:type="dxa"/>
            <w:vAlign w:val="center"/>
          </w:tcPr>
          <w:p w14:paraId="7288CE75" w14:textId="77777777" w:rsidR="00381EB6" w:rsidRPr="0093439E" w:rsidRDefault="00381EB6" w:rsidP="00CF4E28">
            <w:pPr>
              <w:jc w:val="center"/>
            </w:pPr>
            <w:r w:rsidRPr="0093439E">
              <w:t>50</w:t>
            </w:r>
          </w:p>
        </w:tc>
        <w:tc>
          <w:tcPr>
            <w:tcW w:w="1332" w:type="dxa"/>
            <w:vAlign w:val="center"/>
          </w:tcPr>
          <w:p w14:paraId="05655F76" w14:textId="77777777" w:rsidR="00381EB6" w:rsidRPr="0093439E" w:rsidRDefault="00381EB6" w:rsidP="00CF4E28">
            <w:pPr>
              <w:jc w:val="center"/>
            </w:pPr>
            <w:r w:rsidRPr="0093439E">
              <w:t>0</w:t>
            </w:r>
          </w:p>
        </w:tc>
        <w:tc>
          <w:tcPr>
            <w:tcW w:w="1448" w:type="dxa"/>
            <w:vAlign w:val="center"/>
          </w:tcPr>
          <w:p w14:paraId="1D0BD636" w14:textId="77777777" w:rsidR="00381EB6" w:rsidRPr="0093439E" w:rsidRDefault="00381EB6" w:rsidP="00CF4E28">
            <w:pPr>
              <w:jc w:val="center"/>
            </w:pPr>
            <w:r w:rsidRPr="0093439E">
              <w:t>Cancelar Todo</w:t>
            </w:r>
          </w:p>
        </w:tc>
        <w:tc>
          <w:tcPr>
            <w:tcW w:w="1107" w:type="dxa"/>
            <w:vAlign w:val="center"/>
          </w:tcPr>
          <w:p w14:paraId="6A258CC3" w14:textId="77777777" w:rsidR="00381EB6" w:rsidRPr="0093439E" w:rsidRDefault="00381EB6" w:rsidP="00CF4E28">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 xml:space="preserve">Se mantendrá durante un mes ya que el siguiente mes esos valores cambiaran y se necesitara una nueva salida, la cual ya este actualizada y de la salida anterior solo quedara un registro para saber </w:t>
      </w:r>
      <w:proofErr w:type="spellStart"/>
      <w:r w:rsidRPr="00857610">
        <w:t>cuanto</w:t>
      </w:r>
      <w:proofErr w:type="spellEnd"/>
      <w:r w:rsidRPr="00857610">
        <w:t xml:space="preserve">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CF4E28">
        <w:trPr>
          <w:trHeight w:val="422"/>
        </w:trPr>
        <w:tc>
          <w:tcPr>
            <w:tcW w:w="1558" w:type="dxa"/>
            <w:vAlign w:val="center"/>
          </w:tcPr>
          <w:p w14:paraId="6829EE54" w14:textId="77777777" w:rsidR="00381EB6" w:rsidRPr="00417330" w:rsidRDefault="00381EB6" w:rsidP="00CF4E28">
            <w:pPr>
              <w:jc w:val="center"/>
              <w:rPr>
                <w:b/>
                <w:bCs/>
              </w:rPr>
            </w:pPr>
            <w:r w:rsidRPr="00417330">
              <w:rPr>
                <w:b/>
                <w:bCs/>
              </w:rPr>
              <w:t>ID de Registro</w:t>
            </w:r>
          </w:p>
        </w:tc>
        <w:tc>
          <w:tcPr>
            <w:tcW w:w="1558" w:type="dxa"/>
            <w:vAlign w:val="center"/>
          </w:tcPr>
          <w:p w14:paraId="2BA8EA8D" w14:textId="77777777" w:rsidR="00381EB6" w:rsidRPr="00417330" w:rsidRDefault="00381EB6" w:rsidP="00CF4E28">
            <w:pPr>
              <w:jc w:val="center"/>
              <w:rPr>
                <w:b/>
                <w:bCs/>
              </w:rPr>
            </w:pPr>
            <w:r w:rsidRPr="00417330">
              <w:rPr>
                <w:b/>
                <w:bCs/>
              </w:rPr>
              <w:t>Ingresos Mensuales</w:t>
            </w:r>
          </w:p>
        </w:tc>
        <w:tc>
          <w:tcPr>
            <w:tcW w:w="1415" w:type="dxa"/>
            <w:vAlign w:val="center"/>
          </w:tcPr>
          <w:p w14:paraId="0A3AFB7E" w14:textId="77777777" w:rsidR="00381EB6" w:rsidRPr="00417330" w:rsidRDefault="00381EB6" w:rsidP="00CF4E28">
            <w:pPr>
              <w:jc w:val="center"/>
              <w:rPr>
                <w:b/>
                <w:bCs/>
              </w:rPr>
            </w:pPr>
            <w:r w:rsidRPr="00417330">
              <w:rPr>
                <w:b/>
                <w:bCs/>
              </w:rPr>
              <w:t>Sucursal</w:t>
            </w:r>
          </w:p>
        </w:tc>
        <w:tc>
          <w:tcPr>
            <w:tcW w:w="1843" w:type="dxa"/>
            <w:vAlign w:val="center"/>
          </w:tcPr>
          <w:p w14:paraId="13CEC334" w14:textId="77777777" w:rsidR="00381EB6" w:rsidRPr="00417330" w:rsidRDefault="00381EB6" w:rsidP="00CF4E28">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CF4E28">
            <w:pPr>
              <w:jc w:val="center"/>
              <w:rPr>
                <w:b/>
                <w:bCs/>
              </w:rPr>
            </w:pPr>
            <w:r w:rsidRPr="00417330">
              <w:rPr>
                <w:b/>
                <w:bCs/>
              </w:rPr>
              <w:t>Fecha</w:t>
            </w:r>
          </w:p>
        </w:tc>
        <w:tc>
          <w:tcPr>
            <w:tcW w:w="1985" w:type="dxa"/>
            <w:vAlign w:val="center"/>
          </w:tcPr>
          <w:p w14:paraId="2DF618A8" w14:textId="77777777" w:rsidR="00381EB6" w:rsidRPr="00417330" w:rsidRDefault="00381EB6" w:rsidP="00CF4E28">
            <w:pPr>
              <w:jc w:val="center"/>
              <w:rPr>
                <w:b/>
                <w:bCs/>
              </w:rPr>
            </w:pPr>
            <w:r w:rsidRPr="00417330">
              <w:rPr>
                <w:b/>
                <w:bCs/>
              </w:rPr>
              <w:t>Observación</w:t>
            </w:r>
          </w:p>
        </w:tc>
      </w:tr>
      <w:tr w:rsidR="00381EB6" w14:paraId="2CFB57ED" w14:textId="77777777" w:rsidTr="00CF4E28">
        <w:trPr>
          <w:trHeight w:val="737"/>
        </w:trPr>
        <w:tc>
          <w:tcPr>
            <w:tcW w:w="1558" w:type="dxa"/>
            <w:vAlign w:val="center"/>
          </w:tcPr>
          <w:p w14:paraId="484F5FA7" w14:textId="77777777" w:rsidR="00381EB6" w:rsidRDefault="00381EB6" w:rsidP="00CF4E28">
            <w:pPr>
              <w:jc w:val="center"/>
            </w:pPr>
            <w:r>
              <w:t>1</w:t>
            </w:r>
          </w:p>
        </w:tc>
        <w:tc>
          <w:tcPr>
            <w:tcW w:w="1558" w:type="dxa"/>
            <w:vAlign w:val="center"/>
          </w:tcPr>
          <w:p w14:paraId="28156575" w14:textId="77777777" w:rsidR="00381EB6" w:rsidRDefault="00381EB6" w:rsidP="00CF4E28">
            <w:pPr>
              <w:jc w:val="center"/>
            </w:pPr>
            <w:r>
              <w:t>5500</w:t>
            </w:r>
          </w:p>
        </w:tc>
        <w:tc>
          <w:tcPr>
            <w:tcW w:w="1415" w:type="dxa"/>
            <w:vAlign w:val="center"/>
          </w:tcPr>
          <w:p w14:paraId="57E20089" w14:textId="77777777" w:rsidR="00381EB6" w:rsidRDefault="00381EB6" w:rsidP="00CF4E28">
            <w:pPr>
              <w:jc w:val="center"/>
            </w:pPr>
            <w:r>
              <w:t>Santa Ana</w:t>
            </w:r>
          </w:p>
        </w:tc>
        <w:tc>
          <w:tcPr>
            <w:tcW w:w="1843" w:type="dxa"/>
            <w:vAlign w:val="center"/>
          </w:tcPr>
          <w:p w14:paraId="143B691B" w14:textId="77777777" w:rsidR="00381EB6" w:rsidRDefault="00381EB6" w:rsidP="00CF4E28">
            <w:pPr>
              <w:jc w:val="center"/>
            </w:pPr>
            <w:r>
              <w:t>10% +</w:t>
            </w:r>
          </w:p>
        </w:tc>
        <w:tc>
          <w:tcPr>
            <w:tcW w:w="1417" w:type="dxa"/>
            <w:vAlign w:val="center"/>
          </w:tcPr>
          <w:p w14:paraId="463BE269" w14:textId="77777777" w:rsidR="00381EB6" w:rsidRDefault="00381EB6" w:rsidP="00CF4E28">
            <w:pPr>
              <w:jc w:val="center"/>
            </w:pPr>
            <w:r>
              <w:t>01-02-21</w:t>
            </w:r>
          </w:p>
        </w:tc>
        <w:tc>
          <w:tcPr>
            <w:tcW w:w="1985" w:type="dxa"/>
            <w:vAlign w:val="center"/>
          </w:tcPr>
          <w:p w14:paraId="0269B96E" w14:textId="77777777" w:rsidR="00381EB6" w:rsidRDefault="00381EB6" w:rsidP="00CF4E28">
            <w:pPr>
              <w:jc w:val="center"/>
            </w:pPr>
            <w:r>
              <w:t>Abonos Extras</w:t>
            </w:r>
          </w:p>
        </w:tc>
      </w:tr>
      <w:tr w:rsidR="00381EB6" w14:paraId="2568E103" w14:textId="77777777" w:rsidTr="00CF4E28">
        <w:trPr>
          <w:trHeight w:val="737"/>
        </w:trPr>
        <w:tc>
          <w:tcPr>
            <w:tcW w:w="1558" w:type="dxa"/>
            <w:vAlign w:val="center"/>
          </w:tcPr>
          <w:p w14:paraId="4168E3F6" w14:textId="77777777" w:rsidR="00381EB6" w:rsidRDefault="00381EB6" w:rsidP="00CF4E28">
            <w:pPr>
              <w:jc w:val="center"/>
            </w:pPr>
            <w:r>
              <w:t>2</w:t>
            </w:r>
          </w:p>
        </w:tc>
        <w:tc>
          <w:tcPr>
            <w:tcW w:w="1558" w:type="dxa"/>
            <w:vAlign w:val="center"/>
          </w:tcPr>
          <w:p w14:paraId="6FFE1C12" w14:textId="77777777" w:rsidR="00381EB6" w:rsidRDefault="00381EB6" w:rsidP="00CF4E28">
            <w:pPr>
              <w:jc w:val="center"/>
            </w:pPr>
            <w:r>
              <w:t>4550</w:t>
            </w:r>
          </w:p>
        </w:tc>
        <w:tc>
          <w:tcPr>
            <w:tcW w:w="1415" w:type="dxa"/>
            <w:vAlign w:val="center"/>
          </w:tcPr>
          <w:p w14:paraId="0287D83A" w14:textId="77777777" w:rsidR="00381EB6" w:rsidRDefault="00381EB6" w:rsidP="00CF4E28">
            <w:pPr>
              <w:jc w:val="center"/>
            </w:pPr>
            <w:r>
              <w:t>Sonsonate</w:t>
            </w:r>
          </w:p>
        </w:tc>
        <w:tc>
          <w:tcPr>
            <w:tcW w:w="1843" w:type="dxa"/>
            <w:vAlign w:val="center"/>
          </w:tcPr>
          <w:p w14:paraId="307EDBF3" w14:textId="77777777" w:rsidR="00381EB6" w:rsidRDefault="00381EB6" w:rsidP="00CF4E28">
            <w:pPr>
              <w:jc w:val="center"/>
            </w:pPr>
            <w:r>
              <w:t>5% -</w:t>
            </w:r>
          </w:p>
        </w:tc>
        <w:tc>
          <w:tcPr>
            <w:tcW w:w="1417" w:type="dxa"/>
            <w:vAlign w:val="center"/>
          </w:tcPr>
          <w:p w14:paraId="0DC8B992" w14:textId="77777777" w:rsidR="00381EB6" w:rsidRDefault="00381EB6" w:rsidP="00CF4E28">
            <w:pPr>
              <w:jc w:val="center"/>
            </w:pPr>
            <w:r>
              <w:t>01-03-21</w:t>
            </w:r>
          </w:p>
        </w:tc>
        <w:tc>
          <w:tcPr>
            <w:tcW w:w="1985" w:type="dxa"/>
            <w:vAlign w:val="center"/>
          </w:tcPr>
          <w:p w14:paraId="6883DAAC" w14:textId="77777777" w:rsidR="00381EB6" w:rsidRDefault="00381EB6" w:rsidP="00CF4E28">
            <w:pPr>
              <w:jc w:val="center"/>
            </w:pPr>
            <w:r>
              <w:t>Dificultades con clientes debido a la situación del país</w:t>
            </w:r>
          </w:p>
        </w:tc>
      </w:tr>
      <w:tr w:rsidR="00381EB6" w14:paraId="30F17038" w14:textId="77777777" w:rsidTr="00CF4E28">
        <w:trPr>
          <w:trHeight w:val="737"/>
        </w:trPr>
        <w:tc>
          <w:tcPr>
            <w:tcW w:w="1558" w:type="dxa"/>
            <w:vAlign w:val="center"/>
          </w:tcPr>
          <w:p w14:paraId="438CF27A" w14:textId="77777777" w:rsidR="00381EB6" w:rsidRDefault="00381EB6" w:rsidP="00CF4E28">
            <w:pPr>
              <w:jc w:val="center"/>
            </w:pPr>
            <w:r>
              <w:t>3</w:t>
            </w:r>
          </w:p>
        </w:tc>
        <w:tc>
          <w:tcPr>
            <w:tcW w:w="1558" w:type="dxa"/>
            <w:vAlign w:val="center"/>
          </w:tcPr>
          <w:p w14:paraId="113F099D" w14:textId="77777777" w:rsidR="00381EB6" w:rsidRDefault="00381EB6" w:rsidP="00CF4E28">
            <w:pPr>
              <w:jc w:val="center"/>
            </w:pPr>
            <w:r>
              <w:t>10235</w:t>
            </w:r>
          </w:p>
        </w:tc>
        <w:tc>
          <w:tcPr>
            <w:tcW w:w="1415" w:type="dxa"/>
            <w:vAlign w:val="center"/>
          </w:tcPr>
          <w:p w14:paraId="3A6096F7" w14:textId="77777777" w:rsidR="00381EB6" w:rsidRDefault="00381EB6" w:rsidP="00CF4E28">
            <w:pPr>
              <w:jc w:val="center"/>
            </w:pPr>
            <w:proofErr w:type="spellStart"/>
            <w:r>
              <w:t>Chalchuapa</w:t>
            </w:r>
            <w:proofErr w:type="spellEnd"/>
          </w:p>
        </w:tc>
        <w:tc>
          <w:tcPr>
            <w:tcW w:w="1843" w:type="dxa"/>
            <w:vAlign w:val="center"/>
          </w:tcPr>
          <w:p w14:paraId="268C4DC9" w14:textId="77777777" w:rsidR="00381EB6" w:rsidRDefault="00381EB6" w:rsidP="00CF4E28">
            <w:pPr>
              <w:jc w:val="center"/>
            </w:pPr>
            <w:r>
              <w:t>25% +</w:t>
            </w:r>
          </w:p>
        </w:tc>
        <w:tc>
          <w:tcPr>
            <w:tcW w:w="1417" w:type="dxa"/>
            <w:vAlign w:val="center"/>
          </w:tcPr>
          <w:p w14:paraId="6F90D981" w14:textId="77777777" w:rsidR="00381EB6" w:rsidRDefault="00381EB6" w:rsidP="00CF4E28">
            <w:pPr>
              <w:jc w:val="center"/>
            </w:pPr>
            <w:r>
              <w:t>01-04-21</w:t>
            </w:r>
          </w:p>
        </w:tc>
        <w:tc>
          <w:tcPr>
            <w:tcW w:w="1985" w:type="dxa"/>
            <w:vAlign w:val="center"/>
          </w:tcPr>
          <w:p w14:paraId="22F520A0" w14:textId="77777777" w:rsidR="00381EB6" w:rsidRDefault="00381EB6" w:rsidP="00CF4E28">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EC44CCA"/>
    <w:multiLevelType w:val="hybridMultilevel"/>
    <w:tmpl w:val="5AD8811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8">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548E16F7"/>
    <w:multiLevelType w:val="hybridMultilevel"/>
    <w:tmpl w:val="5CE8AD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5B923EBF"/>
    <w:multiLevelType w:val="hybridMultilevel"/>
    <w:tmpl w:val="CAACD2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E27D5C"/>
    <w:multiLevelType w:val="multilevel"/>
    <w:tmpl w:val="48F0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6"/>
  </w:num>
  <w:num w:numId="4">
    <w:abstractNumId w:val="14"/>
  </w:num>
  <w:num w:numId="5">
    <w:abstractNumId w:val="19"/>
  </w:num>
  <w:num w:numId="6">
    <w:abstractNumId w:val="4"/>
  </w:num>
  <w:num w:numId="7">
    <w:abstractNumId w:val="6"/>
  </w:num>
  <w:num w:numId="8">
    <w:abstractNumId w:val="24"/>
  </w:num>
  <w:num w:numId="9">
    <w:abstractNumId w:val="28"/>
  </w:num>
  <w:num w:numId="10">
    <w:abstractNumId w:val="9"/>
  </w:num>
  <w:num w:numId="11">
    <w:abstractNumId w:val="25"/>
  </w:num>
  <w:num w:numId="12">
    <w:abstractNumId w:val="1"/>
  </w:num>
  <w:num w:numId="13">
    <w:abstractNumId w:val="2"/>
  </w:num>
  <w:num w:numId="14">
    <w:abstractNumId w:val="23"/>
  </w:num>
  <w:num w:numId="15">
    <w:abstractNumId w:val="15"/>
  </w:num>
  <w:num w:numId="16">
    <w:abstractNumId w:val="29"/>
  </w:num>
  <w:num w:numId="17">
    <w:abstractNumId w:val="26"/>
  </w:num>
  <w:num w:numId="18">
    <w:abstractNumId w:val="10"/>
  </w:num>
  <w:num w:numId="19">
    <w:abstractNumId w:val="18"/>
  </w:num>
  <w:num w:numId="20">
    <w:abstractNumId w:val="12"/>
  </w:num>
  <w:num w:numId="21">
    <w:abstractNumId w:val="7"/>
  </w:num>
  <w:num w:numId="22">
    <w:abstractNumId w:val="0"/>
  </w:num>
  <w:num w:numId="23">
    <w:abstractNumId w:val="17"/>
  </w:num>
  <w:num w:numId="24">
    <w:abstractNumId w:val="3"/>
  </w:num>
  <w:num w:numId="25">
    <w:abstractNumId w:val="11"/>
  </w:num>
  <w:num w:numId="26">
    <w:abstractNumId w:val="27"/>
  </w:num>
  <w:num w:numId="27">
    <w:abstractNumId w:val="8"/>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58D0"/>
    <w:rsid w:val="000711A9"/>
    <w:rsid w:val="00074C26"/>
    <w:rsid w:val="000757AD"/>
    <w:rsid w:val="0007791B"/>
    <w:rsid w:val="00081648"/>
    <w:rsid w:val="000859DF"/>
    <w:rsid w:val="0008662E"/>
    <w:rsid w:val="00097107"/>
    <w:rsid w:val="000A010B"/>
    <w:rsid w:val="000A128F"/>
    <w:rsid w:val="000B6EFB"/>
    <w:rsid w:val="000C1871"/>
    <w:rsid w:val="000C1DB8"/>
    <w:rsid w:val="000C4F1A"/>
    <w:rsid w:val="000D0E7C"/>
    <w:rsid w:val="000D6132"/>
    <w:rsid w:val="000E58F3"/>
    <w:rsid w:val="000E65D5"/>
    <w:rsid w:val="000E7A85"/>
    <w:rsid w:val="000F0073"/>
    <w:rsid w:val="000F062B"/>
    <w:rsid w:val="00101800"/>
    <w:rsid w:val="00112D17"/>
    <w:rsid w:val="00113555"/>
    <w:rsid w:val="00121AB1"/>
    <w:rsid w:val="00130746"/>
    <w:rsid w:val="001325DD"/>
    <w:rsid w:val="001375FD"/>
    <w:rsid w:val="00145EC7"/>
    <w:rsid w:val="0014770B"/>
    <w:rsid w:val="0015452C"/>
    <w:rsid w:val="00163432"/>
    <w:rsid w:val="001772CD"/>
    <w:rsid w:val="001922ED"/>
    <w:rsid w:val="001951E2"/>
    <w:rsid w:val="00196C4A"/>
    <w:rsid w:val="00197B41"/>
    <w:rsid w:val="001A03A7"/>
    <w:rsid w:val="001A321C"/>
    <w:rsid w:val="001B287A"/>
    <w:rsid w:val="001B6E87"/>
    <w:rsid w:val="001C0B94"/>
    <w:rsid w:val="001C2051"/>
    <w:rsid w:val="001C2F63"/>
    <w:rsid w:val="001E4308"/>
    <w:rsid w:val="001F7ABC"/>
    <w:rsid w:val="002115FC"/>
    <w:rsid w:val="00215B3E"/>
    <w:rsid w:val="002219A0"/>
    <w:rsid w:val="00226D32"/>
    <w:rsid w:val="00230CCC"/>
    <w:rsid w:val="00250987"/>
    <w:rsid w:val="002615A4"/>
    <w:rsid w:val="00264271"/>
    <w:rsid w:val="002877E8"/>
    <w:rsid w:val="002A4A61"/>
    <w:rsid w:val="002B4D18"/>
    <w:rsid w:val="002C3FDF"/>
    <w:rsid w:val="002C5DBC"/>
    <w:rsid w:val="002C7F59"/>
    <w:rsid w:val="002E1510"/>
    <w:rsid w:val="002E3439"/>
    <w:rsid w:val="002F336A"/>
    <w:rsid w:val="00302D62"/>
    <w:rsid w:val="0031429E"/>
    <w:rsid w:val="00333B4F"/>
    <w:rsid w:val="00334233"/>
    <w:rsid w:val="003342C7"/>
    <w:rsid w:val="0033443B"/>
    <w:rsid w:val="003375E7"/>
    <w:rsid w:val="003560B2"/>
    <w:rsid w:val="00364641"/>
    <w:rsid w:val="003705C1"/>
    <w:rsid w:val="00376508"/>
    <w:rsid w:val="0038088E"/>
    <w:rsid w:val="0038179A"/>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30BE"/>
    <w:rsid w:val="00445998"/>
    <w:rsid w:val="00454A3E"/>
    <w:rsid w:val="00456314"/>
    <w:rsid w:val="00480BA2"/>
    <w:rsid w:val="00481420"/>
    <w:rsid w:val="00484042"/>
    <w:rsid w:val="00485AEE"/>
    <w:rsid w:val="00487656"/>
    <w:rsid w:val="004A6CB0"/>
    <w:rsid w:val="004B2796"/>
    <w:rsid w:val="004C45EE"/>
    <w:rsid w:val="004C592B"/>
    <w:rsid w:val="004E3DB2"/>
    <w:rsid w:val="004E4053"/>
    <w:rsid w:val="004F470B"/>
    <w:rsid w:val="00504EE1"/>
    <w:rsid w:val="00511827"/>
    <w:rsid w:val="00514C95"/>
    <w:rsid w:val="00516D3C"/>
    <w:rsid w:val="00521F78"/>
    <w:rsid w:val="00524E9E"/>
    <w:rsid w:val="0052573F"/>
    <w:rsid w:val="00525B20"/>
    <w:rsid w:val="005263A0"/>
    <w:rsid w:val="00535E64"/>
    <w:rsid w:val="005377DD"/>
    <w:rsid w:val="00537B18"/>
    <w:rsid w:val="0055164C"/>
    <w:rsid w:val="0055658A"/>
    <w:rsid w:val="005575CB"/>
    <w:rsid w:val="00563452"/>
    <w:rsid w:val="00565321"/>
    <w:rsid w:val="0056613D"/>
    <w:rsid w:val="0056721A"/>
    <w:rsid w:val="0057069C"/>
    <w:rsid w:val="00583A71"/>
    <w:rsid w:val="00585204"/>
    <w:rsid w:val="00586508"/>
    <w:rsid w:val="00586BC5"/>
    <w:rsid w:val="0059024B"/>
    <w:rsid w:val="00595325"/>
    <w:rsid w:val="005A1A98"/>
    <w:rsid w:val="005A4F70"/>
    <w:rsid w:val="005A5211"/>
    <w:rsid w:val="005A52BB"/>
    <w:rsid w:val="005A777A"/>
    <w:rsid w:val="005B4A5F"/>
    <w:rsid w:val="005C344B"/>
    <w:rsid w:val="005D3468"/>
    <w:rsid w:val="005E7949"/>
    <w:rsid w:val="005F370F"/>
    <w:rsid w:val="00601636"/>
    <w:rsid w:val="0061237F"/>
    <w:rsid w:val="006134F8"/>
    <w:rsid w:val="0063070C"/>
    <w:rsid w:val="00630BEC"/>
    <w:rsid w:val="00642329"/>
    <w:rsid w:val="00654730"/>
    <w:rsid w:val="00660E0F"/>
    <w:rsid w:val="00663C89"/>
    <w:rsid w:val="00667435"/>
    <w:rsid w:val="00670D30"/>
    <w:rsid w:val="006727D4"/>
    <w:rsid w:val="00685220"/>
    <w:rsid w:val="00695F58"/>
    <w:rsid w:val="006A0CC5"/>
    <w:rsid w:val="006B387B"/>
    <w:rsid w:val="006D545B"/>
    <w:rsid w:val="006E7624"/>
    <w:rsid w:val="006E7F24"/>
    <w:rsid w:val="006F51F6"/>
    <w:rsid w:val="006F6683"/>
    <w:rsid w:val="00700288"/>
    <w:rsid w:val="0070037E"/>
    <w:rsid w:val="0070782F"/>
    <w:rsid w:val="00710F9F"/>
    <w:rsid w:val="00714DC9"/>
    <w:rsid w:val="007162BF"/>
    <w:rsid w:val="00717B1D"/>
    <w:rsid w:val="00723851"/>
    <w:rsid w:val="00730A35"/>
    <w:rsid w:val="007346F5"/>
    <w:rsid w:val="00742270"/>
    <w:rsid w:val="007430E2"/>
    <w:rsid w:val="0075553E"/>
    <w:rsid w:val="0075555B"/>
    <w:rsid w:val="007638F8"/>
    <w:rsid w:val="00783706"/>
    <w:rsid w:val="00787946"/>
    <w:rsid w:val="007A2E95"/>
    <w:rsid w:val="007A400C"/>
    <w:rsid w:val="007B3171"/>
    <w:rsid w:val="007B3FE8"/>
    <w:rsid w:val="007D128D"/>
    <w:rsid w:val="007D38FF"/>
    <w:rsid w:val="007D50D1"/>
    <w:rsid w:val="007D7DC6"/>
    <w:rsid w:val="007F3E61"/>
    <w:rsid w:val="007F45CC"/>
    <w:rsid w:val="00802332"/>
    <w:rsid w:val="00807401"/>
    <w:rsid w:val="00807760"/>
    <w:rsid w:val="00807776"/>
    <w:rsid w:val="00812C91"/>
    <w:rsid w:val="008173C5"/>
    <w:rsid w:val="008352F6"/>
    <w:rsid w:val="008412FB"/>
    <w:rsid w:val="0084263A"/>
    <w:rsid w:val="00850240"/>
    <w:rsid w:val="00853434"/>
    <w:rsid w:val="008652C3"/>
    <w:rsid w:val="0086607E"/>
    <w:rsid w:val="008A1B88"/>
    <w:rsid w:val="008B4999"/>
    <w:rsid w:val="008B6B12"/>
    <w:rsid w:val="008C1D28"/>
    <w:rsid w:val="008D558F"/>
    <w:rsid w:val="008E1916"/>
    <w:rsid w:val="008E407A"/>
    <w:rsid w:val="008E4723"/>
    <w:rsid w:val="00915EE3"/>
    <w:rsid w:val="009168D8"/>
    <w:rsid w:val="00920359"/>
    <w:rsid w:val="00923C00"/>
    <w:rsid w:val="00957568"/>
    <w:rsid w:val="00963ABF"/>
    <w:rsid w:val="00966954"/>
    <w:rsid w:val="00970A4B"/>
    <w:rsid w:val="0097228E"/>
    <w:rsid w:val="00972AB6"/>
    <w:rsid w:val="00976EE7"/>
    <w:rsid w:val="009A64BC"/>
    <w:rsid w:val="009C7B95"/>
    <w:rsid w:val="009D750D"/>
    <w:rsid w:val="009F1C15"/>
    <w:rsid w:val="00A02D25"/>
    <w:rsid w:val="00A0756B"/>
    <w:rsid w:val="00A110ED"/>
    <w:rsid w:val="00A12F82"/>
    <w:rsid w:val="00A35CF8"/>
    <w:rsid w:val="00A50F5B"/>
    <w:rsid w:val="00A579E2"/>
    <w:rsid w:val="00A65216"/>
    <w:rsid w:val="00A65603"/>
    <w:rsid w:val="00A73ADD"/>
    <w:rsid w:val="00A87424"/>
    <w:rsid w:val="00A912FE"/>
    <w:rsid w:val="00A9369B"/>
    <w:rsid w:val="00AA1AD0"/>
    <w:rsid w:val="00AA35AC"/>
    <w:rsid w:val="00AA54F7"/>
    <w:rsid w:val="00AA5EAF"/>
    <w:rsid w:val="00AC0EF6"/>
    <w:rsid w:val="00AD2AC8"/>
    <w:rsid w:val="00AE0823"/>
    <w:rsid w:val="00AE4771"/>
    <w:rsid w:val="00AE500F"/>
    <w:rsid w:val="00AF786C"/>
    <w:rsid w:val="00B03690"/>
    <w:rsid w:val="00B06975"/>
    <w:rsid w:val="00B206EB"/>
    <w:rsid w:val="00B23ECC"/>
    <w:rsid w:val="00B27D3A"/>
    <w:rsid w:val="00B62180"/>
    <w:rsid w:val="00B63862"/>
    <w:rsid w:val="00B7116C"/>
    <w:rsid w:val="00B80857"/>
    <w:rsid w:val="00B95AB1"/>
    <w:rsid w:val="00BC4C36"/>
    <w:rsid w:val="00BC667F"/>
    <w:rsid w:val="00BD63B9"/>
    <w:rsid w:val="00BD76B5"/>
    <w:rsid w:val="00BE36B4"/>
    <w:rsid w:val="00BE59B2"/>
    <w:rsid w:val="00BE78DE"/>
    <w:rsid w:val="00C0169D"/>
    <w:rsid w:val="00C04BED"/>
    <w:rsid w:val="00C04DA9"/>
    <w:rsid w:val="00C154BF"/>
    <w:rsid w:val="00C1602C"/>
    <w:rsid w:val="00C16D45"/>
    <w:rsid w:val="00C246DA"/>
    <w:rsid w:val="00C314AE"/>
    <w:rsid w:val="00C32363"/>
    <w:rsid w:val="00C33066"/>
    <w:rsid w:val="00C45C2D"/>
    <w:rsid w:val="00C53CF9"/>
    <w:rsid w:val="00C56820"/>
    <w:rsid w:val="00C6368A"/>
    <w:rsid w:val="00C66CE6"/>
    <w:rsid w:val="00C70870"/>
    <w:rsid w:val="00C761A5"/>
    <w:rsid w:val="00C77256"/>
    <w:rsid w:val="00C82C26"/>
    <w:rsid w:val="00C918FC"/>
    <w:rsid w:val="00C937B0"/>
    <w:rsid w:val="00C95557"/>
    <w:rsid w:val="00CA6C3B"/>
    <w:rsid w:val="00CC4363"/>
    <w:rsid w:val="00CC63FA"/>
    <w:rsid w:val="00CE46A2"/>
    <w:rsid w:val="00CF4E28"/>
    <w:rsid w:val="00D0503E"/>
    <w:rsid w:val="00D052D6"/>
    <w:rsid w:val="00D10F45"/>
    <w:rsid w:val="00D15023"/>
    <w:rsid w:val="00D304D2"/>
    <w:rsid w:val="00D57DED"/>
    <w:rsid w:val="00D72393"/>
    <w:rsid w:val="00D80D1A"/>
    <w:rsid w:val="00D847AD"/>
    <w:rsid w:val="00D9129F"/>
    <w:rsid w:val="00D96212"/>
    <w:rsid w:val="00DA0BBC"/>
    <w:rsid w:val="00DA4EAD"/>
    <w:rsid w:val="00DB0CCE"/>
    <w:rsid w:val="00DB1399"/>
    <w:rsid w:val="00DC0CD3"/>
    <w:rsid w:val="00DF788C"/>
    <w:rsid w:val="00E00280"/>
    <w:rsid w:val="00E03291"/>
    <w:rsid w:val="00E077BF"/>
    <w:rsid w:val="00E118B5"/>
    <w:rsid w:val="00E13B17"/>
    <w:rsid w:val="00E15B01"/>
    <w:rsid w:val="00E26CF9"/>
    <w:rsid w:val="00E2763E"/>
    <w:rsid w:val="00E50B33"/>
    <w:rsid w:val="00E5603A"/>
    <w:rsid w:val="00E566E0"/>
    <w:rsid w:val="00E6344C"/>
    <w:rsid w:val="00E72927"/>
    <w:rsid w:val="00E94656"/>
    <w:rsid w:val="00E94EA5"/>
    <w:rsid w:val="00E9668F"/>
    <w:rsid w:val="00EB35EF"/>
    <w:rsid w:val="00EB3681"/>
    <w:rsid w:val="00EC6B56"/>
    <w:rsid w:val="00EE0FE3"/>
    <w:rsid w:val="00EF6D36"/>
    <w:rsid w:val="00F156EF"/>
    <w:rsid w:val="00F22490"/>
    <w:rsid w:val="00F2367E"/>
    <w:rsid w:val="00F26593"/>
    <w:rsid w:val="00F32D18"/>
    <w:rsid w:val="00F41F77"/>
    <w:rsid w:val="00F512DF"/>
    <w:rsid w:val="00F51D74"/>
    <w:rsid w:val="00F6299C"/>
    <w:rsid w:val="00F64540"/>
    <w:rsid w:val="00F65120"/>
    <w:rsid w:val="00F731F3"/>
    <w:rsid w:val="00F735BF"/>
    <w:rsid w:val="00F8365A"/>
    <w:rsid w:val="00F83BCA"/>
    <w:rsid w:val="00F86ED7"/>
    <w:rsid w:val="00F90E37"/>
    <w:rsid w:val="00F978F9"/>
    <w:rsid w:val="00FA2294"/>
    <w:rsid w:val="00FA29BF"/>
    <w:rsid w:val="00FA6BC0"/>
    <w:rsid w:val="00FB5025"/>
    <w:rsid w:val="00FB576D"/>
    <w:rsid w:val="00FC592E"/>
    <w:rsid w:val="00FE05B2"/>
    <w:rsid w:val="00FE3504"/>
    <w:rsid w:val="00FE6C64"/>
    <w:rsid w:val="00FE774B"/>
    <w:rsid w:val="00FF0811"/>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168251231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6093-4B56-4E40-9816-BC43E714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27</Pages>
  <Words>9075</Words>
  <Characters>4991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49</cp:revision>
  <dcterms:created xsi:type="dcterms:W3CDTF">2021-05-22T17:00:00Z</dcterms:created>
  <dcterms:modified xsi:type="dcterms:W3CDTF">2021-06-01T23:20:00Z</dcterms:modified>
</cp:coreProperties>
</file>